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50F41" w14:textId="7F5B6A62" w:rsidR="001E624B" w:rsidRPr="004F6C68" w:rsidRDefault="001E624B" w:rsidP="00501419">
      <w:pPr>
        <w:pStyle w:val="Einleitung"/>
      </w:pPr>
      <w:r w:rsidRPr="004F6C68">
        <w:t xml:space="preserve">Hinweise zur Vorlage </w:t>
      </w:r>
      <w:r w:rsidR="00934B44" w:rsidRPr="004F6C68">
        <w:br/>
      </w:r>
      <w:r w:rsidR="008F68D7">
        <w:t>Einfacher</w:t>
      </w:r>
      <w:r w:rsidR="005C75E9">
        <w:t xml:space="preserve"> Bericht</w:t>
      </w:r>
      <w:r w:rsidR="00934B44" w:rsidRPr="004F6C68">
        <w:br/>
      </w:r>
      <w:r w:rsidR="00F3493D" w:rsidRPr="004F6C68">
        <w:t>V1.0</w:t>
      </w:r>
    </w:p>
    <w:p w14:paraId="7D6A5B80" w14:textId="4048745C" w:rsidR="001E624B" w:rsidRDefault="0061198B" w:rsidP="00DE03CE">
      <w:pPr>
        <w:pStyle w:val="berschrift2oNr"/>
      </w:pPr>
      <w:r>
        <w:t>Einfacher</w:t>
      </w:r>
      <w:r w:rsidR="00DF372B">
        <w:t xml:space="preserve"> Bericht</w:t>
      </w:r>
    </w:p>
    <w:p w14:paraId="744532C3" w14:textId="69265663" w:rsidR="001E624B" w:rsidRDefault="0061198B" w:rsidP="001359DF">
      <w:pPr>
        <w:pStyle w:val="Textkrper"/>
      </w:pPr>
      <w:r w:rsidRPr="0061198B">
        <w:t>Als Teil des Klimawin BW-Netzwerks berichten Sie im Ein-Jahres-Rhythmus über Ihre Klimaschutz- und Nachhaltigkeitsaktivitäten. Mit dieser vereinfachten Vorlage haben Sie die Möglichkeit, einfach und komfortabel über Ihre Aktivitäten und Maßnahmen im Rahmen der Klimawin BW zu berichten.</w:t>
      </w:r>
    </w:p>
    <w:p w14:paraId="36922A94" w14:textId="081D4DEF" w:rsidR="001359DF" w:rsidRDefault="001359DF" w:rsidP="001359DF">
      <w:pPr>
        <w:pStyle w:val="Aufzhlungszeichen"/>
        <w:spacing w:after="160"/>
        <w:ind w:left="357" w:hanging="357"/>
      </w:pPr>
      <w:r>
        <w:t>Sie können die</w:t>
      </w:r>
      <w:r w:rsidR="00972A68">
        <w:t>se</w:t>
      </w:r>
      <w:r>
        <w:t xml:space="preserve"> </w:t>
      </w:r>
      <w:r w:rsidR="007E0337">
        <w:t>Vorlage</w:t>
      </w:r>
      <w:r>
        <w:t xml:space="preserve"> für den Klimawin BW-Bericht verwenden, wenn Sie einen eigenen </w:t>
      </w:r>
      <w:r w:rsidRPr="003C2FF8">
        <w:t xml:space="preserve">Nachhaltigkeitsbericht bzw. integrierten Geschäftsbericht mit umfassenden Nachhaltigkeitsinformationen veröffentlichen. </w:t>
      </w:r>
    </w:p>
    <w:p w14:paraId="20783A2C" w14:textId="5789C147" w:rsidR="001359DF" w:rsidRPr="003D4910" w:rsidRDefault="001359DF" w:rsidP="001359DF">
      <w:pPr>
        <w:pStyle w:val="Aufzhlungszeichen"/>
        <w:spacing w:after="300"/>
        <w:ind w:left="357" w:hanging="357"/>
      </w:pPr>
      <w:r>
        <w:t>Die</w:t>
      </w:r>
      <w:r w:rsidR="00972A68">
        <w:t>se</w:t>
      </w:r>
      <w:r>
        <w:t xml:space="preserve"> Vorlage</w:t>
      </w:r>
      <w:r w:rsidRPr="003C2FF8">
        <w:t xml:space="preserve"> ermöglicht es</w:t>
      </w:r>
      <w:r>
        <w:t xml:space="preserve"> Ihnen</w:t>
      </w:r>
      <w:r w:rsidRPr="003C2FF8">
        <w:t xml:space="preserve">, die Vorgaben der </w:t>
      </w:r>
      <w:r>
        <w:t>Klimawin BW</w:t>
      </w:r>
      <w:r w:rsidRPr="003C2FF8">
        <w:t xml:space="preserve"> zu erfüllen und dabei Doppelstrukturen zu vermeiden.</w:t>
      </w:r>
    </w:p>
    <w:p w14:paraId="1DB94705" w14:textId="77777777" w:rsidR="001E624B" w:rsidRDefault="001E624B" w:rsidP="00F9309C">
      <w:pPr>
        <w:pStyle w:val="berschrift2oNr"/>
        <w:spacing w:before="400"/>
      </w:pPr>
      <w:r>
        <w:t>Einfaches Arbeiten mit der Vorlage</w:t>
      </w:r>
    </w:p>
    <w:p w14:paraId="67E65F1C" w14:textId="59E592E1" w:rsidR="001E624B" w:rsidRDefault="001E624B" w:rsidP="0013323E">
      <w:pPr>
        <w:pStyle w:val="Aufzhlungszeichen"/>
      </w:pPr>
      <w:r>
        <w:t xml:space="preserve">Alle erforderlichen Angaben sind durch </w:t>
      </w:r>
      <w:r w:rsidRPr="00D530FE">
        <w:rPr>
          <w:highlight w:val="darkGray"/>
        </w:rPr>
        <w:t>grau hinterlegten</w:t>
      </w:r>
      <w:r>
        <w:t xml:space="preserve"> Text markiert. Dort erhalten Sie Bearbeitungshinweise zu Ihrer Unterstützung. Klicken Sie einfach auf den grau markierten Text und geben (beziehungsweise kopieren) Sie Ihre Angaben ein. Der Text wird automatisch richtig formatiert.</w:t>
      </w:r>
    </w:p>
    <w:p w14:paraId="0BDB9C47" w14:textId="25DDAF50" w:rsidR="001E624B" w:rsidRDefault="001E624B" w:rsidP="0013323E">
      <w:pPr>
        <w:pStyle w:val="Aufzhlungszeichen"/>
      </w:pPr>
      <w:r>
        <w:t xml:space="preserve">Weitere Bearbeitungshinweise sind im Dokument </w:t>
      </w:r>
      <w:r w:rsidR="00E77095">
        <w:rPr>
          <w:shd w:val="clear" w:color="auto" w:fill="08AAD5" w:themeFill="accent5"/>
        </w:rPr>
        <w:t>türkis</w:t>
      </w:r>
      <w:r w:rsidRPr="00823F3F">
        <w:rPr>
          <w:shd w:val="clear" w:color="auto" w:fill="08AAD5" w:themeFill="accent5"/>
        </w:rPr>
        <w:t xml:space="preserve"> markiert</w:t>
      </w:r>
      <w:r>
        <w:t xml:space="preserve">. Bitte entfernen Sie diese vor der Veröffentlichung des </w:t>
      </w:r>
      <w:r w:rsidR="009E20A4">
        <w:t>Bericht</w:t>
      </w:r>
      <w:r>
        <w:t>s.</w:t>
      </w:r>
    </w:p>
    <w:p w14:paraId="030700E0" w14:textId="53489320" w:rsidR="001E624B" w:rsidRDefault="002B6C61" w:rsidP="0013323E">
      <w:pPr>
        <w:pStyle w:val="Aufzhlungszeichen"/>
      </w:pPr>
      <w:r w:rsidRPr="00C244C8">
        <w:rPr>
          <w:noProof/>
        </w:rPr>
        <w:drawing>
          <wp:anchor distT="0" distB="0" distL="114300" distR="114300" simplePos="0" relativeHeight="251659264" behindDoc="0" locked="0" layoutInCell="1" allowOverlap="1" wp14:anchorId="1D930860" wp14:editId="6D0F9F6E">
            <wp:simplePos x="0" y="0"/>
            <wp:positionH relativeFrom="column">
              <wp:posOffset>-786809</wp:posOffset>
            </wp:positionH>
            <wp:positionV relativeFrom="paragraph">
              <wp:posOffset>84175</wp:posOffset>
            </wp:positionV>
            <wp:extent cx="476250" cy="476250"/>
            <wp:effectExtent l="0" t="0" r="0" b="0"/>
            <wp:wrapThrough wrapText="bothSides">
              <wp:wrapPolygon edited="0">
                <wp:start x="8640" y="0"/>
                <wp:lineTo x="3456" y="5184"/>
                <wp:lineTo x="864" y="11232"/>
                <wp:lineTo x="2592" y="15552"/>
                <wp:lineTo x="6912" y="19008"/>
                <wp:lineTo x="7776" y="20736"/>
                <wp:lineTo x="12960" y="20736"/>
                <wp:lineTo x="13824" y="19008"/>
                <wp:lineTo x="18144" y="15552"/>
                <wp:lineTo x="19872" y="10368"/>
                <wp:lineTo x="17280" y="4320"/>
                <wp:lineTo x="12960" y="0"/>
                <wp:lineTo x="8640" y="0"/>
              </wp:wrapPolygon>
            </wp:wrapThrough>
            <wp:docPr id="163" name="Picture 163">
              <a:extLst xmlns:a="http://schemas.openxmlformats.org/drawingml/2006/main">
                <a:ext uri="{FF2B5EF4-FFF2-40B4-BE49-F238E27FC236}">
                  <a16:creationId xmlns:a16="http://schemas.microsoft.com/office/drawing/2014/main" id="{10E334B2-34F6-DD2F-D447-B4EA0C80C41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a:extLst>
                        <a:ext uri="{FF2B5EF4-FFF2-40B4-BE49-F238E27FC236}">
                          <a16:creationId xmlns:a16="http://schemas.microsoft.com/office/drawing/2014/main" id="{10E334B2-34F6-DD2F-D447-B4EA0C80C41B}"/>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476250" cy="476250"/>
                    </a:xfrm>
                    <a:prstGeom prst="rect">
                      <a:avLst/>
                    </a:prstGeom>
                  </pic:spPr>
                </pic:pic>
              </a:graphicData>
            </a:graphic>
          </wp:anchor>
        </w:drawing>
      </w:r>
      <w:r w:rsidR="001E624B">
        <w:t xml:space="preserve">Außerdem finden Sie weitere tiefergehende Informationen und Unterstützung zu den Anforderungen des </w:t>
      </w:r>
      <w:r w:rsidR="00647C17">
        <w:t>Klimawin BW</w:t>
      </w:r>
      <w:r w:rsidR="00875AFA">
        <w:t>-</w:t>
      </w:r>
      <w:r w:rsidR="009E20A4">
        <w:t>Bericht</w:t>
      </w:r>
      <w:r w:rsidR="001E624B">
        <w:t xml:space="preserve">s als Weblink </w:t>
      </w:r>
      <w:r w:rsidR="00982567">
        <w:t>neben</w:t>
      </w:r>
      <w:r w:rsidR="001E624B">
        <w:t xml:space="preserve"> den Glühbirnen. Bitte entfernen Sie diese vor der Veröffentlichung des </w:t>
      </w:r>
      <w:r w:rsidR="009E20A4">
        <w:t>Bericht</w:t>
      </w:r>
      <w:r w:rsidR="001E624B">
        <w:t xml:space="preserve">s. </w:t>
      </w:r>
    </w:p>
    <w:p w14:paraId="646DD28D" w14:textId="77777777" w:rsidR="001E624B" w:rsidRDefault="001E624B" w:rsidP="00F9309C">
      <w:pPr>
        <w:pStyle w:val="berschrift2oNr"/>
        <w:spacing w:before="400"/>
      </w:pPr>
      <w:r>
        <w:t>Layout und Gestaltung</w:t>
      </w:r>
    </w:p>
    <w:p w14:paraId="64334476" w14:textId="7E5E9D1E" w:rsidR="001E624B" w:rsidRDefault="001E624B" w:rsidP="00C82DAA">
      <w:pPr>
        <w:pStyle w:val="Aufzhlungszeichen"/>
      </w:pPr>
      <w:r>
        <w:t>Wir empfehlen Ihnen, Ihr</w:t>
      </w:r>
      <w:r w:rsidR="009E20A4">
        <w:t>en</w:t>
      </w:r>
      <w:r>
        <w:t xml:space="preserve"> </w:t>
      </w:r>
      <w:r w:rsidR="009E20A4">
        <w:t>Bericht</w:t>
      </w:r>
      <w:r>
        <w:t xml:space="preserve"> visuell anzureichern, zum Beispiel mit ansprechenden Bildern oder informativen Grafiken. Beachten Sie dabei bitte das Copyright.</w:t>
      </w:r>
    </w:p>
    <w:p w14:paraId="40CF4750" w14:textId="571B2FE9" w:rsidR="001E624B" w:rsidRDefault="001E624B" w:rsidP="00D844E3">
      <w:pPr>
        <w:pStyle w:val="Aufzhlungszeichen"/>
        <w:spacing w:after="300"/>
        <w:ind w:left="357" w:hanging="357"/>
      </w:pPr>
      <w:r>
        <w:t>Auf Wunsch können Sie das Layout auf Ihre Bedürfnisse anpassen beziehungsweise ein</w:t>
      </w:r>
      <w:r w:rsidR="009E1F7F">
        <w:t>en</w:t>
      </w:r>
      <w:r>
        <w:t xml:space="preserve"> </w:t>
      </w:r>
      <w:r w:rsidR="009E1F7F">
        <w:t>Bericht</w:t>
      </w:r>
      <w:r>
        <w:t xml:space="preserve"> mit einem eigenen Layout erstellen. Achten Sie dabei bitte darauf, dass Ihr </w:t>
      </w:r>
      <w:r w:rsidR="009E1F7F">
        <w:t>Bericht</w:t>
      </w:r>
      <w:r>
        <w:t xml:space="preserve"> den inhaltlichen Vorgaben entspricht.</w:t>
      </w:r>
    </w:p>
    <w:p w14:paraId="659EA571" w14:textId="77777777" w:rsidR="001E624B" w:rsidRDefault="001E624B" w:rsidP="006D374C">
      <w:pPr>
        <w:pStyle w:val="berschrift2oNr"/>
        <w:spacing w:before="400"/>
      </w:pPr>
      <w:r>
        <w:lastRenderedPageBreak/>
        <w:t>Hinweise zur Veröffentlichung</w:t>
      </w:r>
    </w:p>
    <w:p w14:paraId="123DCA3A" w14:textId="65680483" w:rsidR="001E624B" w:rsidRDefault="001E624B" w:rsidP="00C54481">
      <w:pPr>
        <w:pStyle w:val="Aufzhlungszeichen"/>
      </w:pPr>
      <w:r>
        <w:t xml:space="preserve">Zum Fertigstellen des </w:t>
      </w:r>
      <w:r w:rsidR="008D3187">
        <w:t>Berichts</w:t>
      </w:r>
      <w:r>
        <w:t xml:space="preserve"> löschen Sie die erste</w:t>
      </w:r>
      <w:r w:rsidR="00A022D3">
        <w:t>n beiden</w:t>
      </w:r>
      <w:r>
        <w:t xml:space="preserve"> Seite</w:t>
      </w:r>
      <w:r w:rsidR="000D7461">
        <w:t>n</w:t>
      </w:r>
      <w:r>
        <w:t xml:space="preserve"> sowie die Bearbeitungshinweise, aktualisieren Sie das Inhaltsverzeichnis (Rechtsklick-&gt;Felder aktualisieren) und speichern Sie das </w:t>
      </w:r>
      <w:r w:rsidR="00F71D54">
        <w:t>Dokument</w:t>
      </w:r>
      <w:r>
        <w:t xml:space="preserve"> (idealerweise im PDF-Format).</w:t>
      </w:r>
    </w:p>
    <w:p w14:paraId="6783D54E" w14:textId="0CC7A410" w:rsidR="001E624B" w:rsidRDefault="001E624B" w:rsidP="00C54481">
      <w:pPr>
        <w:pStyle w:val="Aufzhlungszeichen"/>
      </w:pPr>
      <w:r>
        <w:t>Bitte senden Sie Ihr</w:t>
      </w:r>
      <w:r w:rsidR="00F71D54">
        <w:t>en</w:t>
      </w:r>
      <w:r>
        <w:t xml:space="preserve"> </w:t>
      </w:r>
      <w:r w:rsidR="00F71D54">
        <w:t>Bericht</w:t>
      </w:r>
      <w:r>
        <w:t xml:space="preserve"> per E-Mail an: </w:t>
      </w:r>
      <w:hyperlink r:id="rId11" w:history="1">
        <w:r w:rsidRPr="001C556A">
          <w:rPr>
            <w:rStyle w:val="Hyperlink"/>
          </w:rPr>
          <w:t>klimawin@nachhaltigkeitsstrategie.de</w:t>
        </w:r>
      </w:hyperlink>
    </w:p>
    <w:p w14:paraId="479B010E" w14:textId="77C72E69" w:rsidR="001E624B" w:rsidRDefault="001E624B" w:rsidP="00C54481">
      <w:pPr>
        <w:pStyle w:val="Aufzhlungszeichen"/>
      </w:pPr>
      <w:r>
        <w:t xml:space="preserve">Nach der Durchsicht und Freigabe durch das Team der Klimaschutzstrategie „Unternehmen machen Klimaschutz“ wird Ihr </w:t>
      </w:r>
      <w:r w:rsidR="00F71D54">
        <w:t>Bericht</w:t>
      </w:r>
      <w:r>
        <w:t xml:space="preserve"> auf der </w:t>
      </w:r>
      <w:hyperlink r:id="rId12" w:history="1">
        <w:r w:rsidRPr="000D7461">
          <w:rPr>
            <w:rStyle w:val="Hyperlink"/>
          </w:rPr>
          <w:t>Webseite der Klimaschutzstrategie „Unternehmen machen Klimaschutz“</w:t>
        </w:r>
      </w:hyperlink>
      <w:r>
        <w:t xml:space="preserve"> veröffentlicht. Präsentieren Sie es auch auf Ihrer Unternehmenswebseite, damit sich die Öffentlichkeit und Ihre Anspruchsgruppen über Ihr Engagement informieren können.</w:t>
      </w:r>
    </w:p>
    <w:p w14:paraId="20844942" w14:textId="6780844C" w:rsidR="001E624B" w:rsidRDefault="001E624B" w:rsidP="00D844E3">
      <w:pPr>
        <w:pStyle w:val="Aufzhlungszeichen"/>
        <w:spacing w:after="300"/>
        <w:ind w:left="357" w:hanging="357"/>
      </w:pPr>
      <w:r>
        <w:t>Die Veröffentlichung Ihres ersten Berichts sollte ein Jahr nach Freigabe des Zielkonzepts erfolgen. Weitere Berichte erfolgen im Ein-Jahres-Rhythmus.</w:t>
      </w:r>
    </w:p>
    <w:p w14:paraId="0DFB3448" w14:textId="77777777" w:rsidR="001E624B" w:rsidRDefault="001E624B" w:rsidP="006D374C">
      <w:pPr>
        <w:pStyle w:val="berschrift2oNr"/>
        <w:spacing w:before="400"/>
      </w:pPr>
      <w:r>
        <w:t>Weitere Informationen</w:t>
      </w:r>
    </w:p>
    <w:p w14:paraId="791176AF" w14:textId="234FCC22" w:rsidR="001E624B" w:rsidRDefault="001E624B" w:rsidP="00C54481">
      <w:pPr>
        <w:pStyle w:val="Aufzhlungszeichen"/>
      </w:pPr>
      <w:r>
        <w:t xml:space="preserve">Eine Beschreibung der erforderlichen Angaben finden Sie jeweils an der dafür vorgesehenen Stelle. Weitere Informationen finden Sie unter: </w:t>
      </w:r>
      <w:hyperlink r:id="rId13" w:history="1">
        <w:r w:rsidR="00890665" w:rsidRPr="00890665">
          <w:rPr>
            <w:rStyle w:val="Hyperlink"/>
          </w:rPr>
          <w:t>www.nachhaltigkeitsstrategie.de/klimawin/klimawin-prozess</w:t>
        </w:r>
      </w:hyperlink>
    </w:p>
    <w:p w14:paraId="2E03112F" w14:textId="6D58D28E" w:rsidR="001E624B" w:rsidRDefault="001E624B" w:rsidP="00C54481">
      <w:pPr>
        <w:pStyle w:val="Aufzhlungszeichen"/>
      </w:pPr>
      <w:r>
        <w:t xml:space="preserve">Konkrete Hilfestellungen, Praxisbeispiele und Inspiration zu den einzelnen Leitsätzen finden Sie in den Leitsatzdossiers unter: </w:t>
      </w:r>
      <w:hyperlink r:id="rId14" w:history="1">
        <w:r w:rsidR="00890665" w:rsidRPr="00890665">
          <w:rPr>
            <w:rStyle w:val="Hyperlink"/>
          </w:rPr>
          <w:t>www.nachhaltigkeitsstrategie.de/klimawin/leitsaetze-und-dossiers</w:t>
        </w:r>
      </w:hyperlink>
    </w:p>
    <w:p w14:paraId="46B70A6C" w14:textId="259A0A9E" w:rsidR="001E624B" w:rsidRDefault="001E624B" w:rsidP="00D844E3">
      <w:pPr>
        <w:pStyle w:val="Aufzhlungszeichen"/>
        <w:spacing w:after="300"/>
        <w:ind w:left="357" w:hanging="357"/>
      </w:pPr>
      <w:r>
        <w:t xml:space="preserve">Bei spezifischen Rückfragen steht Ihnen das Team der Klimaschutzstrategie „Unternehmen machen Klimaschutz“ gerne zur Verfügung: </w:t>
      </w:r>
      <w:hyperlink r:id="rId15" w:history="1">
        <w:r w:rsidRPr="0036495B">
          <w:rPr>
            <w:rStyle w:val="Hyperlink"/>
          </w:rPr>
          <w:t>klimawin@nachhaltigkeitsstrategie.de</w:t>
        </w:r>
      </w:hyperlink>
      <w:r>
        <w:t>; Tel: 0711 126-2661.</w:t>
      </w:r>
    </w:p>
    <w:p w14:paraId="257A1E2B" w14:textId="77777777" w:rsidR="00AC70F7" w:rsidRDefault="00AC70F7" w:rsidP="007E4163">
      <w:pPr>
        <w:pStyle w:val="Textkrper"/>
      </w:pPr>
    </w:p>
    <w:p w14:paraId="70CFC602" w14:textId="77777777" w:rsidR="00792419" w:rsidRDefault="00792419" w:rsidP="00975069">
      <w:pPr>
        <w:pStyle w:val="Textkrper"/>
      </w:pPr>
    </w:p>
    <w:p w14:paraId="486F2EC6" w14:textId="77777777" w:rsidR="006A68BC" w:rsidRDefault="006A68BC" w:rsidP="00975069">
      <w:pPr>
        <w:pStyle w:val="Textkrper"/>
        <w:sectPr w:rsidR="006A68BC" w:rsidSect="00AF0C4B">
          <w:pgSz w:w="11906" w:h="16838" w:code="9"/>
          <w:pgMar w:top="1644" w:right="1814" w:bottom="1418" w:left="1814" w:header="737" w:footer="737" w:gutter="0"/>
          <w:cols w:space="708"/>
          <w:docGrid w:linePitch="360"/>
        </w:sectPr>
      </w:pPr>
    </w:p>
    <w:bookmarkStart w:id="0" w:name="_Hlk195778478"/>
    <w:p w14:paraId="18A3A4F9" w14:textId="3F8973EE" w:rsidR="00792419" w:rsidRDefault="00000000" w:rsidP="007A5C41">
      <w:pPr>
        <w:pStyle w:val="Grafik"/>
      </w:pPr>
      <w:sdt>
        <w:sdtPr>
          <w:id w:val="2106220989"/>
          <w:lock w:val="sdtLocked"/>
          <w:showingPlcHdr/>
          <w:picture/>
        </w:sdtPr>
        <w:sdtContent>
          <w:r w:rsidR="007A5C41">
            <w:drawing>
              <wp:inline distT="0" distB="0" distL="0" distR="0" wp14:anchorId="7B340FB7" wp14:editId="34F62685">
                <wp:extent cx="2700000" cy="1260000"/>
                <wp:effectExtent l="0" t="0" r="5715" b="0"/>
                <wp:docPr id="14" name="Bild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ild 1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260000"/>
                        </a:xfrm>
                        <a:prstGeom prst="rect">
                          <a:avLst/>
                        </a:prstGeom>
                        <a:noFill/>
                        <a:ln>
                          <a:noFill/>
                        </a:ln>
                      </pic:spPr>
                    </pic:pic>
                  </a:graphicData>
                </a:graphic>
              </wp:inline>
            </w:drawing>
          </w:r>
        </w:sdtContent>
      </w:sdt>
      <w:bookmarkEnd w:id="0"/>
      <w:r w:rsidR="0010073A">
        <w:drawing>
          <wp:anchor distT="0" distB="0" distL="114300" distR="114300" simplePos="0" relativeHeight="251663360" behindDoc="0" locked="1" layoutInCell="1" allowOverlap="1" wp14:anchorId="2BDB2DE3" wp14:editId="2DBF8A51">
            <wp:simplePos x="3689350" y="850265"/>
            <wp:positionH relativeFrom="margin">
              <wp:align>right</wp:align>
            </wp:positionH>
            <wp:positionV relativeFrom="margin">
              <wp:align>top</wp:align>
            </wp:positionV>
            <wp:extent cx="2732400" cy="504000"/>
            <wp:effectExtent l="0" t="0" r="0" b="0"/>
            <wp:wrapNone/>
            <wp:docPr id="48174451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4519" name="Grafik 9">
                      <a:extLst>
                        <a:ext uri="{C183D7F6-B498-43B3-948B-1728B52AA6E4}">
                          <adec:decorative xmlns:adec="http://schemas.microsoft.com/office/drawing/2017/decorative" val="1"/>
                        </a:ext>
                      </a:extLst>
                    </pic:cNvPr>
                    <pic:cNvPicPr/>
                  </pic:nvPicPr>
                  <pic:blipFill>
                    <a:blip r:embed="rId17"/>
                    <a:stretch>
                      <a:fillRect/>
                    </a:stretch>
                  </pic:blipFill>
                  <pic:spPr>
                    <a:xfrm>
                      <a:off x="0" y="0"/>
                      <a:ext cx="2732400" cy="504000"/>
                    </a:xfrm>
                    <a:prstGeom prst="rect">
                      <a:avLst/>
                    </a:prstGeom>
                  </pic:spPr>
                </pic:pic>
              </a:graphicData>
            </a:graphic>
            <wp14:sizeRelH relativeFrom="margin">
              <wp14:pctWidth>0</wp14:pctWidth>
            </wp14:sizeRelH>
            <wp14:sizeRelV relativeFrom="margin">
              <wp14:pctHeight>0</wp14:pctHeight>
            </wp14:sizeRelV>
          </wp:anchor>
        </w:drawing>
      </w:r>
    </w:p>
    <w:p w14:paraId="26C04F51" w14:textId="77777777" w:rsidR="0023529F" w:rsidRDefault="00647C17" w:rsidP="00AF0C4B">
      <w:pPr>
        <w:pStyle w:val="Titel"/>
        <w:framePr w:wrap="notBeside" w:y="9073"/>
        <w:spacing w:after="560"/>
      </w:pPr>
      <w:r>
        <w:t>Klimawin BW</w:t>
      </w:r>
    </w:p>
    <w:p w14:paraId="5F0E7BFF" w14:textId="3C6B0B20" w:rsidR="002B6F6E" w:rsidRDefault="008F68D7" w:rsidP="00AF0C4B">
      <w:pPr>
        <w:pStyle w:val="Untertitel"/>
        <w:framePr w:wrap="notBeside" w:y="9073"/>
        <w:spacing w:line="420" w:lineRule="exact"/>
      </w:pPr>
      <w:r>
        <w:t>Einfacher Bericht</w:t>
      </w:r>
    </w:p>
    <w:p w14:paraId="1CDE49B2" w14:textId="77777777" w:rsidR="00A54458" w:rsidRPr="00A54458" w:rsidRDefault="00A54458" w:rsidP="00076140">
      <w:pPr>
        <w:pStyle w:val="Textkrper"/>
      </w:pPr>
    </w:p>
    <w:p w14:paraId="5C1D0B5C" w14:textId="69501902" w:rsidR="007D0D25" w:rsidRPr="00A93096" w:rsidRDefault="007D0D25" w:rsidP="00AF0C4B">
      <w:pPr>
        <w:pStyle w:val="Jahr"/>
        <w:framePr w:wrap="notBeside" w:y="15027"/>
      </w:pPr>
      <w:r w:rsidRPr="00A93096">
        <w:fldChar w:fldCharType="begin">
          <w:ffData>
            <w:name w:val="Jahr"/>
            <w:enabled/>
            <w:calcOnExit w:val="0"/>
            <w:textInput>
              <w:default w:val="[Jahr]"/>
            </w:textInput>
          </w:ffData>
        </w:fldChar>
      </w:r>
      <w:bookmarkStart w:id="1" w:name="Jahr"/>
      <w:r w:rsidRPr="00A93096">
        <w:instrText xml:space="preserve"> FORMTEXT </w:instrText>
      </w:r>
      <w:r w:rsidRPr="00A93096">
        <w:fldChar w:fldCharType="separate"/>
      </w:r>
      <w:r w:rsidRPr="00A93096">
        <w:t>[Jahr]</w:t>
      </w:r>
      <w:r w:rsidRPr="00A93096">
        <w:fldChar w:fldCharType="end"/>
      </w:r>
      <w:bookmarkEnd w:id="1"/>
    </w:p>
    <w:p w14:paraId="5B34153D" w14:textId="47C14266" w:rsidR="00E80A97" w:rsidRPr="004A735F" w:rsidRDefault="00E80A97" w:rsidP="00AF0C4B">
      <w:pPr>
        <w:pStyle w:val="Unternehmen"/>
        <w:framePr w:wrap="notBeside" w:y="15027"/>
      </w:pPr>
      <w:r w:rsidRPr="004A735F">
        <w:fldChar w:fldCharType="begin">
          <w:ffData>
            <w:name w:val="Name"/>
            <w:enabled/>
            <w:calcOnExit w:val="0"/>
            <w:textInput>
              <w:default w:val="[Name des Unternehmens]"/>
            </w:textInput>
          </w:ffData>
        </w:fldChar>
      </w:r>
      <w:bookmarkStart w:id="2" w:name="Name"/>
      <w:r w:rsidRPr="004A735F">
        <w:instrText xml:space="preserve"> FORMTEXT </w:instrText>
      </w:r>
      <w:r w:rsidRPr="004A735F">
        <w:fldChar w:fldCharType="separate"/>
      </w:r>
      <w:r w:rsidRPr="004A735F">
        <w:t>[Name des Unternehmens]</w:t>
      </w:r>
      <w:r w:rsidRPr="004A735F">
        <w:fldChar w:fldCharType="end"/>
      </w:r>
      <w:bookmarkEnd w:id="2"/>
    </w:p>
    <w:p w14:paraId="2A736E48" w14:textId="549C221F" w:rsidR="00061DBD" w:rsidRDefault="00061DBD" w:rsidP="00975069">
      <w:pPr>
        <w:pStyle w:val="Textkrper"/>
      </w:pPr>
    </w:p>
    <w:p w14:paraId="64183EDE" w14:textId="77777777" w:rsidR="00061DBD" w:rsidRDefault="00061DBD" w:rsidP="00975069">
      <w:pPr>
        <w:pStyle w:val="Textkrper"/>
        <w:sectPr w:rsidR="00061DBD" w:rsidSect="00AF0C4B">
          <w:headerReference w:type="default" r:id="rId18"/>
          <w:footerReference w:type="default" r:id="rId19"/>
          <w:pgSz w:w="11906" w:h="16838" w:code="9"/>
          <w:pgMar w:top="794" w:right="794" w:bottom="794" w:left="794" w:header="0" w:footer="0" w:gutter="0"/>
          <w:cols w:space="708"/>
          <w:docGrid w:linePitch="360"/>
        </w:sectPr>
      </w:pPr>
    </w:p>
    <w:p w14:paraId="0F5C8916" w14:textId="3C89DFFF" w:rsidR="006A68BC" w:rsidRPr="00501419" w:rsidRDefault="00356398" w:rsidP="00501419">
      <w:pPr>
        <w:pStyle w:val="Inhaltsverzeichnisberschrift"/>
      </w:pPr>
      <w:bookmarkStart w:id="3" w:name="_Toc198215861"/>
      <w:r w:rsidRPr="00501419">
        <w:lastRenderedPageBreak/>
        <w:t>Inhaltsverzeichnis</w:t>
      </w:r>
      <w:bookmarkEnd w:id="3"/>
    </w:p>
    <w:p w14:paraId="44EE3625" w14:textId="759FB928" w:rsidR="0050062D" w:rsidRDefault="00071EB1">
      <w:pPr>
        <w:pStyle w:val="Verzeichnis1"/>
        <w:rPr>
          <w:rFonts w:asciiTheme="minorHAnsi" w:hAnsiTheme="minorHAnsi"/>
          <w:color w:val="auto"/>
          <w:kern w:val="2"/>
          <w:sz w:val="24"/>
          <w:szCs w:val="24"/>
          <w14:ligatures w14:val="standardContextual"/>
        </w:rPr>
      </w:pPr>
      <w:r>
        <w:fldChar w:fldCharType="begin"/>
      </w:r>
      <w:r>
        <w:instrText xml:space="preserve"> TOC \h \z \t "Überschrift 1;1;Überschrift 2;2;Inhaltsverzeichnisüberschrift;1;Impressum H1;1" </w:instrText>
      </w:r>
      <w:r>
        <w:fldChar w:fldCharType="separate"/>
      </w:r>
      <w:hyperlink w:anchor="_Toc198215861" w:history="1">
        <w:r w:rsidR="0050062D" w:rsidRPr="00D7324B">
          <w:rPr>
            <w:rStyle w:val="Hyperlink"/>
          </w:rPr>
          <w:t>Inhaltsverzeichnis</w:t>
        </w:r>
        <w:r w:rsidR="0050062D">
          <w:rPr>
            <w:webHidden/>
          </w:rPr>
          <w:tab/>
        </w:r>
        <w:r w:rsidR="0050062D">
          <w:rPr>
            <w:webHidden/>
          </w:rPr>
          <w:fldChar w:fldCharType="begin"/>
        </w:r>
        <w:r w:rsidR="0050062D">
          <w:rPr>
            <w:webHidden/>
          </w:rPr>
          <w:instrText xml:space="preserve"> PAGEREF _Toc198215861 \h </w:instrText>
        </w:r>
        <w:r w:rsidR="0050062D">
          <w:rPr>
            <w:webHidden/>
          </w:rPr>
        </w:r>
        <w:r w:rsidR="0050062D">
          <w:rPr>
            <w:webHidden/>
          </w:rPr>
          <w:fldChar w:fldCharType="separate"/>
        </w:r>
        <w:r w:rsidR="0050062D">
          <w:rPr>
            <w:webHidden/>
          </w:rPr>
          <w:t>4</w:t>
        </w:r>
        <w:r w:rsidR="0050062D">
          <w:rPr>
            <w:webHidden/>
          </w:rPr>
          <w:fldChar w:fldCharType="end"/>
        </w:r>
      </w:hyperlink>
    </w:p>
    <w:p w14:paraId="01A01258" w14:textId="646B83A7" w:rsidR="0050062D" w:rsidRDefault="0050062D">
      <w:pPr>
        <w:pStyle w:val="Verzeichnis1"/>
        <w:rPr>
          <w:rFonts w:asciiTheme="minorHAnsi" w:hAnsiTheme="minorHAnsi"/>
          <w:color w:val="auto"/>
          <w:kern w:val="2"/>
          <w:sz w:val="24"/>
          <w:szCs w:val="24"/>
          <w14:ligatures w14:val="standardContextual"/>
        </w:rPr>
      </w:pPr>
      <w:hyperlink w:anchor="_Toc198215862" w:history="1">
        <w:r w:rsidRPr="00D7324B">
          <w:rPr>
            <w:rStyle w:val="Hyperlink"/>
          </w:rPr>
          <w:t>1.</w:t>
        </w:r>
        <w:r>
          <w:rPr>
            <w:rFonts w:asciiTheme="minorHAnsi" w:hAnsiTheme="minorHAnsi"/>
            <w:color w:val="auto"/>
            <w:kern w:val="2"/>
            <w:sz w:val="24"/>
            <w:szCs w:val="24"/>
            <w14:ligatures w14:val="standardContextual"/>
          </w:rPr>
          <w:tab/>
        </w:r>
        <w:r w:rsidRPr="00D7324B">
          <w:rPr>
            <w:rStyle w:val="Hyperlink"/>
          </w:rPr>
          <w:t>Über uns</w:t>
        </w:r>
        <w:r>
          <w:rPr>
            <w:webHidden/>
          </w:rPr>
          <w:tab/>
        </w:r>
        <w:r>
          <w:rPr>
            <w:webHidden/>
          </w:rPr>
          <w:fldChar w:fldCharType="begin"/>
        </w:r>
        <w:r>
          <w:rPr>
            <w:webHidden/>
          </w:rPr>
          <w:instrText xml:space="preserve"> PAGEREF _Toc198215862 \h </w:instrText>
        </w:r>
        <w:r>
          <w:rPr>
            <w:webHidden/>
          </w:rPr>
        </w:r>
        <w:r>
          <w:rPr>
            <w:webHidden/>
          </w:rPr>
          <w:fldChar w:fldCharType="separate"/>
        </w:r>
        <w:r>
          <w:rPr>
            <w:webHidden/>
          </w:rPr>
          <w:t>5</w:t>
        </w:r>
        <w:r>
          <w:rPr>
            <w:webHidden/>
          </w:rPr>
          <w:fldChar w:fldCharType="end"/>
        </w:r>
      </w:hyperlink>
    </w:p>
    <w:p w14:paraId="74EC78D5" w14:textId="42B6FC7B" w:rsidR="0050062D" w:rsidRDefault="0050062D">
      <w:pPr>
        <w:pStyle w:val="Verzeichnis2"/>
        <w:rPr>
          <w:rFonts w:asciiTheme="minorHAnsi" w:eastAsiaTheme="minorEastAsia" w:hAnsiTheme="minorHAnsi"/>
          <w:noProof/>
          <w:color w:val="auto"/>
          <w:kern w:val="2"/>
          <w:sz w:val="24"/>
          <w:szCs w:val="24"/>
          <w:lang w:eastAsia="de-DE"/>
          <w14:ligatures w14:val="standardContextual"/>
        </w:rPr>
      </w:pPr>
      <w:hyperlink w:anchor="_Toc198215863" w:history="1">
        <w:r w:rsidRPr="00D7324B">
          <w:rPr>
            <w:rStyle w:val="Hyperlink"/>
            <w:noProof/>
          </w:rPr>
          <w:t>1.1</w:t>
        </w:r>
        <w:r>
          <w:rPr>
            <w:rFonts w:asciiTheme="minorHAnsi" w:eastAsiaTheme="minorEastAsia" w:hAnsiTheme="minorHAnsi"/>
            <w:noProof/>
            <w:color w:val="auto"/>
            <w:kern w:val="2"/>
            <w:sz w:val="24"/>
            <w:szCs w:val="24"/>
            <w:lang w:eastAsia="de-DE"/>
            <w14:ligatures w14:val="standardContextual"/>
          </w:rPr>
          <w:tab/>
        </w:r>
        <w:r w:rsidRPr="00D7324B">
          <w:rPr>
            <w:rStyle w:val="Hyperlink"/>
            <w:noProof/>
          </w:rPr>
          <w:t>Unternehmensdarstellung</w:t>
        </w:r>
        <w:r>
          <w:rPr>
            <w:noProof/>
            <w:webHidden/>
          </w:rPr>
          <w:tab/>
        </w:r>
        <w:r>
          <w:rPr>
            <w:noProof/>
            <w:webHidden/>
          </w:rPr>
          <w:fldChar w:fldCharType="begin"/>
        </w:r>
        <w:r>
          <w:rPr>
            <w:noProof/>
            <w:webHidden/>
          </w:rPr>
          <w:instrText xml:space="preserve"> PAGEREF _Toc198215863 \h </w:instrText>
        </w:r>
        <w:r>
          <w:rPr>
            <w:noProof/>
            <w:webHidden/>
          </w:rPr>
        </w:r>
        <w:r>
          <w:rPr>
            <w:noProof/>
            <w:webHidden/>
          </w:rPr>
          <w:fldChar w:fldCharType="separate"/>
        </w:r>
        <w:r>
          <w:rPr>
            <w:noProof/>
            <w:webHidden/>
          </w:rPr>
          <w:t>5</w:t>
        </w:r>
        <w:r>
          <w:rPr>
            <w:noProof/>
            <w:webHidden/>
          </w:rPr>
          <w:fldChar w:fldCharType="end"/>
        </w:r>
      </w:hyperlink>
    </w:p>
    <w:p w14:paraId="2EE46C6E" w14:textId="79B295B3" w:rsidR="0050062D" w:rsidRDefault="0050062D">
      <w:pPr>
        <w:pStyle w:val="Verzeichnis2"/>
        <w:rPr>
          <w:rFonts w:asciiTheme="minorHAnsi" w:eastAsiaTheme="minorEastAsia" w:hAnsiTheme="minorHAnsi"/>
          <w:noProof/>
          <w:color w:val="auto"/>
          <w:kern w:val="2"/>
          <w:sz w:val="24"/>
          <w:szCs w:val="24"/>
          <w:lang w:eastAsia="de-DE"/>
          <w14:ligatures w14:val="standardContextual"/>
        </w:rPr>
      </w:pPr>
      <w:hyperlink w:anchor="_Toc198215864" w:history="1">
        <w:r w:rsidRPr="00D7324B">
          <w:rPr>
            <w:rStyle w:val="Hyperlink"/>
            <w:noProof/>
          </w:rPr>
          <w:t>1.2</w:t>
        </w:r>
        <w:r>
          <w:rPr>
            <w:rFonts w:asciiTheme="minorHAnsi" w:eastAsiaTheme="minorEastAsia" w:hAnsiTheme="minorHAnsi"/>
            <w:noProof/>
            <w:color w:val="auto"/>
            <w:kern w:val="2"/>
            <w:sz w:val="24"/>
            <w:szCs w:val="24"/>
            <w:lang w:eastAsia="de-DE"/>
            <w14:ligatures w14:val="standardContextual"/>
          </w:rPr>
          <w:tab/>
        </w:r>
        <w:r w:rsidRPr="00D7324B">
          <w:rPr>
            <w:rStyle w:val="Hyperlink"/>
            <w:noProof/>
          </w:rPr>
          <w:t>Wesentlichkeitsgrundsatz</w:t>
        </w:r>
        <w:r>
          <w:rPr>
            <w:noProof/>
            <w:webHidden/>
          </w:rPr>
          <w:tab/>
        </w:r>
        <w:r>
          <w:rPr>
            <w:noProof/>
            <w:webHidden/>
          </w:rPr>
          <w:fldChar w:fldCharType="begin"/>
        </w:r>
        <w:r>
          <w:rPr>
            <w:noProof/>
            <w:webHidden/>
          </w:rPr>
          <w:instrText xml:space="preserve"> PAGEREF _Toc198215864 \h </w:instrText>
        </w:r>
        <w:r>
          <w:rPr>
            <w:noProof/>
            <w:webHidden/>
          </w:rPr>
        </w:r>
        <w:r>
          <w:rPr>
            <w:noProof/>
            <w:webHidden/>
          </w:rPr>
          <w:fldChar w:fldCharType="separate"/>
        </w:r>
        <w:r>
          <w:rPr>
            <w:noProof/>
            <w:webHidden/>
          </w:rPr>
          <w:t>5</w:t>
        </w:r>
        <w:r>
          <w:rPr>
            <w:noProof/>
            <w:webHidden/>
          </w:rPr>
          <w:fldChar w:fldCharType="end"/>
        </w:r>
      </w:hyperlink>
    </w:p>
    <w:p w14:paraId="0C20904E" w14:textId="1092737B" w:rsidR="0050062D" w:rsidRDefault="0050062D">
      <w:pPr>
        <w:pStyle w:val="Verzeichnis1"/>
        <w:rPr>
          <w:rFonts w:asciiTheme="minorHAnsi" w:hAnsiTheme="minorHAnsi"/>
          <w:color w:val="auto"/>
          <w:kern w:val="2"/>
          <w:sz w:val="24"/>
          <w:szCs w:val="24"/>
          <w14:ligatures w14:val="standardContextual"/>
        </w:rPr>
      </w:pPr>
      <w:hyperlink w:anchor="_Toc198215865" w:history="1">
        <w:r w:rsidRPr="00D7324B">
          <w:rPr>
            <w:rStyle w:val="Hyperlink"/>
          </w:rPr>
          <w:t>2.</w:t>
        </w:r>
        <w:r>
          <w:rPr>
            <w:rFonts w:asciiTheme="minorHAnsi" w:hAnsiTheme="minorHAnsi"/>
            <w:color w:val="auto"/>
            <w:kern w:val="2"/>
            <w:sz w:val="24"/>
            <w:szCs w:val="24"/>
            <w14:ligatures w14:val="standardContextual"/>
          </w:rPr>
          <w:tab/>
        </w:r>
        <w:r w:rsidRPr="00D7324B">
          <w:rPr>
            <w:rStyle w:val="Hyperlink"/>
          </w:rPr>
          <w:t>Die Klimawin BW</w:t>
        </w:r>
        <w:r>
          <w:rPr>
            <w:webHidden/>
          </w:rPr>
          <w:tab/>
        </w:r>
        <w:r>
          <w:rPr>
            <w:webHidden/>
          </w:rPr>
          <w:fldChar w:fldCharType="begin"/>
        </w:r>
        <w:r>
          <w:rPr>
            <w:webHidden/>
          </w:rPr>
          <w:instrText xml:space="preserve"> PAGEREF _Toc198215865 \h </w:instrText>
        </w:r>
        <w:r>
          <w:rPr>
            <w:webHidden/>
          </w:rPr>
        </w:r>
        <w:r>
          <w:rPr>
            <w:webHidden/>
          </w:rPr>
          <w:fldChar w:fldCharType="separate"/>
        </w:r>
        <w:r>
          <w:rPr>
            <w:webHidden/>
          </w:rPr>
          <w:t>6</w:t>
        </w:r>
        <w:r>
          <w:rPr>
            <w:webHidden/>
          </w:rPr>
          <w:fldChar w:fldCharType="end"/>
        </w:r>
      </w:hyperlink>
    </w:p>
    <w:p w14:paraId="584CB9BB" w14:textId="7E645C10" w:rsidR="0050062D" w:rsidRDefault="0050062D">
      <w:pPr>
        <w:pStyle w:val="Verzeichnis2"/>
        <w:rPr>
          <w:rFonts w:asciiTheme="minorHAnsi" w:eastAsiaTheme="minorEastAsia" w:hAnsiTheme="minorHAnsi"/>
          <w:noProof/>
          <w:color w:val="auto"/>
          <w:kern w:val="2"/>
          <w:sz w:val="24"/>
          <w:szCs w:val="24"/>
          <w:lang w:eastAsia="de-DE"/>
          <w14:ligatures w14:val="standardContextual"/>
        </w:rPr>
      </w:pPr>
      <w:hyperlink w:anchor="_Toc198215866" w:history="1">
        <w:r w:rsidRPr="00D7324B">
          <w:rPr>
            <w:rStyle w:val="Hyperlink"/>
            <w:noProof/>
          </w:rPr>
          <w:t>2.1</w:t>
        </w:r>
        <w:r>
          <w:rPr>
            <w:rFonts w:asciiTheme="minorHAnsi" w:eastAsiaTheme="minorEastAsia" w:hAnsiTheme="minorHAnsi"/>
            <w:noProof/>
            <w:color w:val="auto"/>
            <w:kern w:val="2"/>
            <w:sz w:val="24"/>
            <w:szCs w:val="24"/>
            <w:lang w:eastAsia="de-DE"/>
            <w14:ligatures w14:val="standardContextual"/>
          </w:rPr>
          <w:tab/>
        </w:r>
        <w:r w:rsidRPr="00D7324B">
          <w:rPr>
            <w:rStyle w:val="Hyperlink"/>
            <w:noProof/>
          </w:rPr>
          <w:t>Bekenntnis zu Klimaschutz und Nachhaltigkeit und der Region</w:t>
        </w:r>
        <w:r>
          <w:rPr>
            <w:noProof/>
            <w:webHidden/>
          </w:rPr>
          <w:tab/>
        </w:r>
        <w:r>
          <w:rPr>
            <w:noProof/>
            <w:webHidden/>
          </w:rPr>
          <w:fldChar w:fldCharType="begin"/>
        </w:r>
        <w:r>
          <w:rPr>
            <w:noProof/>
            <w:webHidden/>
          </w:rPr>
          <w:instrText xml:space="preserve"> PAGEREF _Toc198215866 \h </w:instrText>
        </w:r>
        <w:r>
          <w:rPr>
            <w:noProof/>
            <w:webHidden/>
          </w:rPr>
        </w:r>
        <w:r>
          <w:rPr>
            <w:noProof/>
            <w:webHidden/>
          </w:rPr>
          <w:fldChar w:fldCharType="separate"/>
        </w:r>
        <w:r>
          <w:rPr>
            <w:noProof/>
            <w:webHidden/>
          </w:rPr>
          <w:t>6</w:t>
        </w:r>
        <w:r>
          <w:rPr>
            <w:noProof/>
            <w:webHidden/>
          </w:rPr>
          <w:fldChar w:fldCharType="end"/>
        </w:r>
      </w:hyperlink>
    </w:p>
    <w:p w14:paraId="127E1A05" w14:textId="6B70A60C" w:rsidR="0050062D" w:rsidRDefault="0050062D">
      <w:pPr>
        <w:pStyle w:val="Verzeichnis2"/>
        <w:rPr>
          <w:rFonts w:asciiTheme="minorHAnsi" w:eastAsiaTheme="minorEastAsia" w:hAnsiTheme="minorHAnsi"/>
          <w:noProof/>
          <w:color w:val="auto"/>
          <w:kern w:val="2"/>
          <w:sz w:val="24"/>
          <w:szCs w:val="24"/>
          <w:lang w:eastAsia="de-DE"/>
          <w14:ligatures w14:val="standardContextual"/>
        </w:rPr>
      </w:pPr>
      <w:hyperlink w:anchor="_Toc198215867" w:history="1">
        <w:r w:rsidRPr="00D7324B">
          <w:rPr>
            <w:rStyle w:val="Hyperlink"/>
            <w:noProof/>
          </w:rPr>
          <w:t>2.2</w:t>
        </w:r>
        <w:r>
          <w:rPr>
            <w:rFonts w:asciiTheme="minorHAnsi" w:eastAsiaTheme="minorEastAsia" w:hAnsiTheme="minorHAnsi"/>
            <w:noProof/>
            <w:color w:val="auto"/>
            <w:kern w:val="2"/>
            <w:sz w:val="24"/>
            <w:szCs w:val="24"/>
            <w:lang w:eastAsia="de-DE"/>
            <w14:ligatures w14:val="standardContextual"/>
          </w:rPr>
          <w:tab/>
        </w:r>
        <w:r w:rsidRPr="00D7324B">
          <w:rPr>
            <w:rStyle w:val="Hyperlink"/>
            <w:noProof/>
          </w:rPr>
          <w:t>Die 12 Leitsätze der Klimawin BW</w:t>
        </w:r>
        <w:r>
          <w:rPr>
            <w:noProof/>
            <w:webHidden/>
          </w:rPr>
          <w:tab/>
        </w:r>
        <w:r>
          <w:rPr>
            <w:noProof/>
            <w:webHidden/>
          </w:rPr>
          <w:fldChar w:fldCharType="begin"/>
        </w:r>
        <w:r>
          <w:rPr>
            <w:noProof/>
            <w:webHidden/>
          </w:rPr>
          <w:instrText xml:space="preserve"> PAGEREF _Toc198215867 \h </w:instrText>
        </w:r>
        <w:r>
          <w:rPr>
            <w:noProof/>
            <w:webHidden/>
          </w:rPr>
        </w:r>
        <w:r>
          <w:rPr>
            <w:noProof/>
            <w:webHidden/>
          </w:rPr>
          <w:fldChar w:fldCharType="separate"/>
        </w:r>
        <w:r>
          <w:rPr>
            <w:noProof/>
            <w:webHidden/>
          </w:rPr>
          <w:t>6</w:t>
        </w:r>
        <w:r>
          <w:rPr>
            <w:noProof/>
            <w:webHidden/>
          </w:rPr>
          <w:fldChar w:fldCharType="end"/>
        </w:r>
      </w:hyperlink>
    </w:p>
    <w:p w14:paraId="0AB8F88D" w14:textId="7002C278" w:rsidR="0050062D" w:rsidRDefault="0050062D">
      <w:pPr>
        <w:pStyle w:val="Verzeichnis2"/>
        <w:rPr>
          <w:rFonts w:asciiTheme="minorHAnsi" w:eastAsiaTheme="minorEastAsia" w:hAnsiTheme="minorHAnsi"/>
          <w:noProof/>
          <w:color w:val="auto"/>
          <w:kern w:val="2"/>
          <w:sz w:val="24"/>
          <w:szCs w:val="24"/>
          <w:lang w:eastAsia="de-DE"/>
          <w14:ligatures w14:val="standardContextual"/>
        </w:rPr>
      </w:pPr>
      <w:hyperlink w:anchor="_Toc198215868" w:history="1">
        <w:r w:rsidRPr="00D7324B">
          <w:rPr>
            <w:rStyle w:val="Hyperlink"/>
            <w:noProof/>
          </w:rPr>
          <w:t>2.3</w:t>
        </w:r>
        <w:r>
          <w:rPr>
            <w:rFonts w:asciiTheme="minorHAnsi" w:eastAsiaTheme="minorEastAsia" w:hAnsiTheme="minorHAnsi"/>
            <w:noProof/>
            <w:color w:val="auto"/>
            <w:kern w:val="2"/>
            <w:sz w:val="24"/>
            <w:szCs w:val="24"/>
            <w:lang w:eastAsia="de-DE"/>
            <w14:ligatures w14:val="standardContextual"/>
          </w:rPr>
          <w:tab/>
        </w:r>
        <w:r w:rsidRPr="00D7324B">
          <w:rPr>
            <w:rStyle w:val="Hyperlink"/>
            <w:noProof/>
          </w:rPr>
          <w:t>Engagierte Unternehmen aus Baden-Württemberg</w:t>
        </w:r>
        <w:r>
          <w:rPr>
            <w:noProof/>
            <w:webHidden/>
          </w:rPr>
          <w:tab/>
        </w:r>
        <w:r>
          <w:rPr>
            <w:noProof/>
            <w:webHidden/>
          </w:rPr>
          <w:fldChar w:fldCharType="begin"/>
        </w:r>
        <w:r>
          <w:rPr>
            <w:noProof/>
            <w:webHidden/>
          </w:rPr>
          <w:instrText xml:space="preserve"> PAGEREF _Toc198215868 \h </w:instrText>
        </w:r>
        <w:r>
          <w:rPr>
            <w:noProof/>
            <w:webHidden/>
          </w:rPr>
        </w:r>
        <w:r>
          <w:rPr>
            <w:noProof/>
            <w:webHidden/>
          </w:rPr>
          <w:fldChar w:fldCharType="separate"/>
        </w:r>
        <w:r>
          <w:rPr>
            <w:noProof/>
            <w:webHidden/>
          </w:rPr>
          <w:t>7</w:t>
        </w:r>
        <w:r>
          <w:rPr>
            <w:noProof/>
            <w:webHidden/>
          </w:rPr>
          <w:fldChar w:fldCharType="end"/>
        </w:r>
      </w:hyperlink>
    </w:p>
    <w:p w14:paraId="7523FEAE" w14:textId="54C9F59B" w:rsidR="0050062D" w:rsidRDefault="0050062D">
      <w:pPr>
        <w:pStyle w:val="Verzeichnis1"/>
        <w:rPr>
          <w:rFonts w:asciiTheme="minorHAnsi" w:hAnsiTheme="minorHAnsi"/>
          <w:color w:val="auto"/>
          <w:kern w:val="2"/>
          <w:sz w:val="24"/>
          <w:szCs w:val="24"/>
          <w14:ligatures w14:val="standardContextual"/>
        </w:rPr>
      </w:pPr>
      <w:hyperlink w:anchor="_Toc198215869" w:history="1">
        <w:r w:rsidRPr="00D7324B">
          <w:rPr>
            <w:rStyle w:val="Hyperlink"/>
          </w:rPr>
          <w:t>3.</w:t>
        </w:r>
        <w:r>
          <w:rPr>
            <w:rFonts w:asciiTheme="minorHAnsi" w:hAnsiTheme="minorHAnsi"/>
            <w:color w:val="auto"/>
            <w:kern w:val="2"/>
            <w:sz w:val="24"/>
            <w:szCs w:val="24"/>
            <w14:ligatures w14:val="standardContextual"/>
          </w:rPr>
          <w:tab/>
        </w:r>
        <w:r w:rsidRPr="00D7324B">
          <w:rPr>
            <w:rStyle w:val="Hyperlink"/>
          </w:rPr>
          <w:t>Checkliste: Unser Klimaschutz- und Nachhaltigkeitsengagement</w:t>
        </w:r>
        <w:r>
          <w:rPr>
            <w:webHidden/>
          </w:rPr>
          <w:tab/>
        </w:r>
        <w:r>
          <w:rPr>
            <w:webHidden/>
          </w:rPr>
          <w:fldChar w:fldCharType="begin"/>
        </w:r>
        <w:r>
          <w:rPr>
            <w:webHidden/>
          </w:rPr>
          <w:instrText xml:space="preserve"> PAGEREF _Toc198215869 \h </w:instrText>
        </w:r>
        <w:r>
          <w:rPr>
            <w:webHidden/>
          </w:rPr>
        </w:r>
        <w:r>
          <w:rPr>
            <w:webHidden/>
          </w:rPr>
          <w:fldChar w:fldCharType="separate"/>
        </w:r>
        <w:r>
          <w:rPr>
            <w:webHidden/>
          </w:rPr>
          <w:t>8</w:t>
        </w:r>
        <w:r>
          <w:rPr>
            <w:webHidden/>
          </w:rPr>
          <w:fldChar w:fldCharType="end"/>
        </w:r>
      </w:hyperlink>
    </w:p>
    <w:p w14:paraId="00EE41AA" w14:textId="277E8720" w:rsidR="0050062D" w:rsidRDefault="0050062D">
      <w:pPr>
        <w:pStyle w:val="Verzeichnis2"/>
        <w:rPr>
          <w:rFonts w:asciiTheme="minorHAnsi" w:eastAsiaTheme="minorEastAsia" w:hAnsiTheme="minorHAnsi"/>
          <w:noProof/>
          <w:color w:val="auto"/>
          <w:kern w:val="2"/>
          <w:sz w:val="24"/>
          <w:szCs w:val="24"/>
          <w:lang w:eastAsia="de-DE"/>
          <w14:ligatures w14:val="standardContextual"/>
        </w:rPr>
      </w:pPr>
      <w:hyperlink w:anchor="_Toc198215870" w:history="1">
        <w:r w:rsidRPr="00D7324B">
          <w:rPr>
            <w:rStyle w:val="Hyperlink"/>
            <w:noProof/>
          </w:rPr>
          <w:t>3.1</w:t>
        </w:r>
        <w:r>
          <w:rPr>
            <w:rFonts w:asciiTheme="minorHAnsi" w:eastAsiaTheme="minorEastAsia" w:hAnsiTheme="minorHAnsi"/>
            <w:noProof/>
            <w:color w:val="auto"/>
            <w:kern w:val="2"/>
            <w:sz w:val="24"/>
            <w:szCs w:val="24"/>
            <w:lang w:eastAsia="de-DE"/>
            <w14:ligatures w14:val="standardContextual"/>
          </w:rPr>
          <w:tab/>
        </w:r>
        <w:r w:rsidRPr="00D7324B">
          <w:rPr>
            <w:rStyle w:val="Hyperlink"/>
            <w:noProof/>
          </w:rPr>
          <w:t>Klimaschutz- und Nachhaltigkeitsengagement im Unternehmen</w:t>
        </w:r>
        <w:r>
          <w:rPr>
            <w:noProof/>
            <w:webHidden/>
          </w:rPr>
          <w:tab/>
        </w:r>
        <w:r>
          <w:rPr>
            <w:noProof/>
            <w:webHidden/>
          </w:rPr>
          <w:fldChar w:fldCharType="begin"/>
        </w:r>
        <w:r>
          <w:rPr>
            <w:noProof/>
            <w:webHidden/>
          </w:rPr>
          <w:instrText xml:space="preserve"> PAGEREF _Toc198215870 \h </w:instrText>
        </w:r>
        <w:r>
          <w:rPr>
            <w:noProof/>
            <w:webHidden/>
          </w:rPr>
        </w:r>
        <w:r>
          <w:rPr>
            <w:noProof/>
            <w:webHidden/>
          </w:rPr>
          <w:fldChar w:fldCharType="separate"/>
        </w:r>
        <w:r>
          <w:rPr>
            <w:noProof/>
            <w:webHidden/>
          </w:rPr>
          <w:t>8</w:t>
        </w:r>
        <w:r>
          <w:rPr>
            <w:noProof/>
            <w:webHidden/>
          </w:rPr>
          <w:fldChar w:fldCharType="end"/>
        </w:r>
      </w:hyperlink>
    </w:p>
    <w:p w14:paraId="4F59D22D" w14:textId="1013DF48" w:rsidR="0050062D" w:rsidRDefault="0050062D">
      <w:pPr>
        <w:pStyle w:val="Verzeichnis2"/>
        <w:rPr>
          <w:rFonts w:asciiTheme="minorHAnsi" w:eastAsiaTheme="minorEastAsia" w:hAnsiTheme="minorHAnsi"/>
          <w:noProof/>
          <w:color w:val="auto"/>
          <w:kern w:val="2"/>
          <w:sz w:val="24"/>
          <w:szCs w:val="24"/>
          <w:lang w:eastAsia="de-DE"/>
          <w14:ligatures w14:val="standardContextual"/>
        </w:rPr>
      </w:pPr>
      <w:hyperlink w:anchor="_Toc198215871" w:history="1">
        <w:r w:rsidRPr="00D7324B">
          <w:rPr>
            <w:rStyle w:val="Hyperlink"/>
            <w:noProof/>
          </w:rPr>
          <w:t>3.2</w:t>
        </w:r>
        <w:r>
          <w:rPr>
            <w:rFonts w:asciiTheme="minorHAnsi" w:eastAsiaTheme="minorEastAsia" w:hAnsiTheme="minorHAnsi"/>
            <w:noProof/>
            <w:color w:val="auto"/>
            <w:kern w:val="2"/>
            <w:sz w:val="24"/>
            <w:szCs w:val="24"/>
            <w:lang w:eastAsia="de-DE"/>
            <w14:ligatures w14:val="standardContextual"/>
          </w:rPr>
          <w:tab/>
        </w:r>
        <w:r w:rsidRPr="00D7324B">
          <w:rPr>
            <w:rStyle w:val="Hyperlink"/>
            <w:noProof/>
          </w:rPr>
          <w:t>Klimaschutz- und Nachhaltigkeitsengagement vor Ort</w:t>
        </w:r>
        <w:r>
          <w:rPr>
            <w:noProof/>
            <w:webHidden/>
          </w:rPr>
          <w:tab/>
        </w:r>
        <w:r>
          <w:rPr>
            <w:noProof/>
            <w:webHidden/>
          </w:rPr>
          <w:fldChar w:fldCharType="begin"/>
        </w:r>
        <w:r>
          <w:rPr>
            <w:noProof/>
            <w:webHidden/>
          </w:rPr>
          <w:instrText xml:space="preserve"> PAGEREF _Toc198215871 \h </w:instrText>
        </w:r>
        <w:r>
          <w:rPr>
            <w:noProof/>
            <w:webHidden/>
          </w:rPr>
        </w:r>
        <w:r>
          <w:rPr>
            <w:noProof/>
            <w:webHidden/>
          </w:rPr>
          <w:fldChar w:fldCharType="separate"/>
        </w:r>
        <w:r>
          <w:rPr>
            <w:noProof/>
            <w:webHidden/>
          </w:rPr>
          <w:t>9</w:t>
        </w:r>
        <w:r>
          <w:rPr>
            <w:noProof/>
            <w:webHidden/>
          </w:rPr>
          <w:fldChar w:fldCharType="end"/>
        </w:r>
      </w:hyperlink>
    </w:p>
    <w:p w14:paraId="43E0E3C3" w14:textId="50B6BAF4" w:rsidR="0050062D" w:rsidRDefault="0050062D">
      <w:pPr>
        <w:pStyle w:val="Verzeichnis1"/>
        <w:rPr>
          <w:rFonts w:asciiTheme="minorHAnsi" w:hAnsiTheme="minorHAnsi"/>
          <w:color w:val="auto"/>
          <w:kern w:val="2"/>
          <w:sz w:val="24"/>
          <w:szCs w:val="24"/>
          <w14:ligatures w14:val="standardContextual"/>
        </w:rPr>
      </w:pPr>
      <w:hyperlink w:anchor="_Toc198215872" w:history="1">
        <w:r w:rsidRPr="00D7324B">
          <w:rPr>
            <w:rStyle w:val="Hyperlink"/>
          </w:rPr>
          <w:t>4.</w:t>
        </w:r>
        <w:r>
          <w:rPr>
            <w:rFonts w:asciiTheme="minorHAnsi" w:hAnsiTheme="minorHAnsi"/>
            <w:color w:val="auto"/>
            <w:kern w:val="2"/>
            <w:sz w:val="24"/>
            <w:szCs w:val="24"/>
            <w14:ligatures w14:val="standardContextual"/>
          </w:rPr>
          <w:tab/>
        </w:r>
        <w:r w:rsidRPr="00D7324B">
          <w:rPr>
            <w:rStyle w:val="Hyperlink"/>
          </w:rPr>
          <w:t>Unsere Schwerpunktthemen</w:t>
        </w:r>
        <w:r>
          <w:rPr>
            <w:webHidden/>
          </w:rPr>
          <w:tab/>
        </w:r>
        <w:r>
          <w:rPr>
            <w:webHidden/>
          </w:rPr>
          <w:fldChar w:fldCharType="begin"/>
        </w:r>
        <w:r>
          <w:rPr>
            <w:webHidden/>
          </w:rPr>
          <w:instrText xml:space="preserve"> PAGEREF _Toc198215872 \h </w:instrText>
        </w:r>
        <w:r>
          <w:rPr>
            <w:webHidden/>
          </w:rPr>
        </w:r>
        <w:r>
          <w:rPr>
            <w:webHidden/>
          </w:rPr>
          <w:fldChar w:fldCharType="separate"/>
        </w:r>
        <w:r>
          <w:rPr>
            <w:webHidden/>
          </w:rPr>
          <w:t>10</w:t>
        </w:r>
        <w:r>
          <w:rPr>
            <w:webHidden/>
          </w:rPr>
          <w:fldChar w:fldCharType="end"/>
        </w:r>
      </w:hyperlink>
    </w:p>
    <w:p w14:paraId="258E85DC" w14:textId="6DABD3C7" w:rsidR="0050062D" w:rsidRDefault="0050062D">
      <w:pPr>
        <w:pStyle w:val="Verzeichnis2"/>
        <w:rPr>
          <w:rFonts w:asciiTheme="minorHAnsi" w:eastAsiaTheme="minorEastAsia" w:hAnsiTheme="minorHAnsi"/>
          <w:noProof/>
          <w:color w:val="auto"/>
          <w:kern w:val="2"/>
          <w:sz w:val="24"/>
          <w:szCs w:val="24"/>
          <w:lang w:eastAsia="de-DE"/>
          <w14:ligatures w14:val="standardContextual"/>
        </w:rPr>
      </w:pPr>
      <w:hyperlink w:anchor="_Toc198215873" w:history="1">
        <w:r w:rsidRPr="00D7324B">
          <w:rPr>
            <w:rStyle w:val="Hyperlink"/>
            <w:noProof/>
          </w:rPr>
          <w:t>4.1</w:t>
        </w:r>
        <w:r>
          <w:rPr>
            <w:rFonts w:asciiTheme="minorHAnsi" w:eastAsiaTheme="minorEastAsia" w:hAnsiTheme="minorHAnsi"/>
            <w:noProof/>
            <w:color w:val="auto"/>
            <w:kern w:val="2"/>
            <w:sz w:val="24"/>
            <w:szCs w:val="24"/>
            <w:lang w:eastAsia="de-DE"/>
            <w14:ligatures w14:val="standardContextual"/>
          </w:rPr>
          <w:tab/>
        </w:r>
        <w:r w:rsidRPr="00D7324B">
          <w:rPr>
            <w:rStyle w:val="Hyperlink"/>
            <w:noProof/>
          </w:rPr>
          <w:t>Überblick über die gewählten Schwerpunkte</w:t>
        </w:r>
        <w:r>
          <w:rPr>
            <w:noProof/>
            <w:webHidden/>
          </w:rPr>
          <w:tab/>
        </w:r>
        <w:r>
          <w:rPr>
            <w:noProof/>
            <w:webHidden/>
          </w:rPr>
          <w:fldChar w:fldCharType="begin"/>
        </w:r>
        <w:r>
          <w:rPr>
            <w:noProof/>
            <w:webHidden/>
          </w:rPr>
          <w:instrText xml:space="preserve"> PAGEREF _Toc198215873 \h </w:instrText>
        </w:r>
        <w:r>
          <w:rPr>
            <w:noProof/>
            <w:webHidden/>
          </w:rPr>
        </w:r>
        <w:r>
          <w:rPr>
            <w:noProof/>
            <w:webHidden/>
          </w:rPr>
          <w:fldChar w:fldCharType="separate"/>
        </w:r>
        <w:r>
          <w:rPr>
            <w:noProof/>
            <w:webHidden/>
          </w:rPr>
          <w:t>10</w:t>
        </w:r>
        <w:r>
          <w:rPr>
            <w:noProof/>
            <w:webHidden/>
          </w:rPr>
          <w:fldChar w:fldCharType="end"/>
        </w:r>
      </w:hyperlink>
    </w:p>
    <w:p w14:paraId="67B2107A" w14:textId="2A40D81E" w:rsidR="0050062D" w:rsidRDefault="0050062D">
      <w:pPr>
        <w:pStyle w:val="Verzeichnis2"/>
        <w:rPr>
          <w:rFonts w:asciiTheme="minorHAnsi" w:eastAsiaTheme="minorEastAsia" w:hAnsiTheme="minorHAnsi"/>
          <w:noProof/>
          <w:color w:val="auto"/>
          <w:kern w:val="2"/>
          <w:sz w:val="24"/>
          <w:szCs w:val="24"/>
          <w:lang w:eastAsia="de-DE"/>
          <w14:ligatures w14:val="standardContextual"/>
        </w:rPr>
      </w:pPr>
      <w:hyperlink w:anchor="_Toc198215874" w:history="1">
        <w:r w:rsidRPr="00D7324B">
          <w:rPr>
            <w:rStyle w:val="Hyperlink"/>
            <w:noProof/>
          </w:rPr>
          <w:t>4.2</w:t>
        </w:r>
        <w:r>
          <w:rPr>
            <w:rFonts w:asciiTheme="minorHAnsi" w:eastAsiaTheme="minorEastAsia" w:hAnsiTheme="minorHAnsi"/>
            <w:noProof/>
            <w:color w:val="auto"/>
            <w:kern w:val="2"/>
            <w:sz w:val="24"/>
            <w:szCs w:val="24"/>
            <w:lang w:eastAsia="de-DE"/>
            <w14:ligatures w14:val="standardContextual"/>
          </w:rPr>
          <w:tab/>
        </w:r>
        <w:r w:rsidRPr="00D7324B">
          <w:rPr>
            <w:rStyle w:val="Hyperlink"/>
            <w:noProof/>
          </w:rPr>
          <w:t>Warum uns diese Schwerpunkte besonders wichtig sind</w:t>
        </w:r>
        <w:r>
          <w:rPr>
            <w:noProof/>
            <w:webHidden/>
          </w:rPr>
          <w:tab/>
        </w:r>
        <w:r>
          <w:rPr>
            <w:noProof/>
            <w:webHidden/>
          </w:rPr>
          <w:fldChar w:fldCharType="begin"/>
        </w:r>
        <w:r>
          <w:rPr>
            <w:noProof/>
            <w:webHidden/>
          </w:rPr>
          <w:instrText xml:space="preserve"> PAGEREF _Toc198215874 \h </w:instrText>
        </w:r>
        <w:r>
          <w:rPr>
            <w:noProof/>
            <w:webHidden/>
          </w:rPr>
        </w:r>
        <w:r>
          <w:rPr>
            <w:noProof/>
            <w:webHidden/>
          </w:rPr>
          <w:fldChar w:fldCharType="separate"/>
        </w:r>
        <w:r>
          <w:rPr>
            <w:noProof/>
            <w:webHidden/>
          </w:rPr>
          <w:t>10</w:t>
        </w:r>
        <w:r>
          <w:rPr>
            <w:noProof/>
            <w:webHidden/>
          </w:rPr>
          <w:fldChar w:fldCharType="end"/>
        </w:r>
      </w:hyperlink>
    </w:p>
    <w:p w14:paraId="352F0411" w14:textId="61723F04" w:rsidR="0050062D" w:rsidRDefault="0050062D">
      <w:pPr>
        <w:pStyle w:val="Verzeichnis2"/>
        <w:rPr>
          <w:rFonts w:asciiTheme="minorHAnsi" w:eastAsiaTheme="minorEastAsia" w:hAnsiTheme="minorHAnsi"/>
          <w:noProof/>
          <w:color w:val="auto"/>
          <w:kern w:val="2"/>
          <w:sz w:val="24"/>
          <w:szCs w:val="24"/>
          <w:lang w:eastAsia="de-DE"/>
          <w14:ligatures w14:val="standardContextual"/>
        </w:rPr>
      </w:pPr>
      <w:hyperlink w:anchor="_Toc198215875" w:history="1">
        <w:r w:rsidRPr="00D7324B">
          <w:rPr>
            <w:rStyle w:val="Hyperlink"/>
            <w:noProof/>
          </w:rPr>
          <w:t>4.3</w:t>
        </w:r>
        <w:r>
          <w:rPr>
            <w:rFonts w:asciiTheme="minorHAnsi" w:eastAsiaTheme="minorEastAsia" w:hAnsiTheme="minorHAnsi"/>
            <w:noProof/>
            <w:color w:val="auto"/>
            <w:kern w:val="2"/>
            <w:sz w:val="24"/>
            <w:szCs w:val="24"/>
            <w:lang w:eastAsia="de-DE"/>
            <w14:ligatures w14:val="standardContextual"/>
          </w:rPr>
          <w:tab/>
        </w:r>
        <w:r w:rsidRPr="00D7324B">
          <w:rPr>
            <w:rStyle w:val="Hyperlink"/>
            <w:noProof/>
          </w:rPr>
          <w:t>Aktivitäten</w:t>
        </w:r>
        <w:r>
          <w:rPr>
            <w:noProof/>
            <w:webHidden/>
          </w:rPr>
          <w:tab/>
        </w:r>
        <w:r>
          <w:rPr>
            <w:noProof/>
            <w:webHidden/>
          </w:rPr>
          <w:fldChar w:fldCharType="begin"/>
        </w:r>
        <w:r>
          <w:rPr>
            <w:noProof/>
            <w:webHidden/>
          </w:rPr>
          <w:instrText xml:space="preserve"> PAGEREF _Toc198215875 \h </w:instrText>
        </w:r>
        <w:r>
          <w:rPr>
            <w:noProof/>
            <w:webHidden/>
          </w:rPr>
        </w:r>
        <w:r>
          <w:rPr>
            <w:noProof/>
            <w:webHidden/>
          </w:rPr>
          <w:fldChar w:fldCharType="separate"/>
        </w:r>
        <w:r>
          <w:rPr>
            <w:noProof/>
            <w:webHidden/>
          </w:rPr>
          <w:t>11</w:t>
        </w:r>
        <w:r>
          <w:rPr>
            <w:noProof/>
            <w:webHidden/>
          </w:rPr>
          <w:fldChar w:fldCharType="end"/>
        </w:r>
      </w:hyperlink>
    </w:p>
    <w:p w14:paraId="67BBE1A8" w14:textId="6AB0CF8F" w:rsidR="0050062D" w:rsidRDefault="0050062D">
      <w:pPr>
        <w:pStyle w:val="Verzeichnis1"/>
        <w:rPr>
          <w:rFonts w:asciiTheme="minorHAnsi" w:hAnsiTheme="minorHAnsi"/>
          <w:color w:val="auto"/>
          <w:kern w:val="2"/>
          <w:sz w:val="24"/>
          <w:szCs w:val="24"/>
          <w14:ligatures w14:val="standardContextual"/>
        </w:rPr>
      </w:pPr>
      <w:hyperlink w:anchor="_Toc198215876" w:history="1">
        <w:r w:rsidRPr="00D7324B">
          <w:rPr>
            <w:rStyle w:val="Hyperlink"/>
          </w:rPr>
          <w:t>5.</w:t>
        </w:r>
        <w:r>
          <w:rPr>
            <w:rFonts w:asciiTheme="minorHAnsi" w:hAnsiTheme="minorHAnsi"/>
            <w:color w:val="auto"/>
            <w:kern w:val="2"/>
            <w:sz w:val="24"/>
            <w:szCs w:val="24"/>
            <w14:ligatures w14:val="standardContextual"/>
          </w:rPr>
          <w:tab/>
        </w:r>
        <w:r w:rsidRPr="00D7324B">
          <w:rPr>
            <w:rStyle w:val="Hyperlink"/>
          </w:rPr>
          <w:t>Weitere Aktivitäten</w:t>
        </w:r>
        <w:r>
          <w:rPr>
            <w:webHidden/>
          </w:rPr>
          <w:tab/>
        </w:r>
        <w:r>
          <w:rPr>
            <w:webHidden/>
          </w:rPr>
          <w:fldChar w:fldCharType="begin"/>
        </w:r>
        <w:r>
          <w:rPr>
            <w:webHidden/>
          </w:rPr>
          <w:instrText xml:space="preserve"> PAGEREF _Toc198215876 \h </w:instrText>
        </w:r>
        <w:r>
          <w:rPr>
            <w:webHidden/>
          </w:rPr>
        </w:r>
        <w:r>
          <w:rPr>
            <w:webHidden/>
          </w:rPr>
          <w:fldChar w:fldCharType="separate"/>
        </w:r>
        <w:r>
          <w:rPr>
            <w:webHidden/>
          </w:rPr>
          <w:t>12</w:t>
        </w:r>
        <w:r>
          <w:rPr>
            <w:webHidden/>
          </w:rPr>
          <w:fldChar w:fldCharType="end"/>
        </w:r>
      </w:hyperlink>
    </w:p>
    <w:p w14:paraId="2DCCCFEF" w14:textId="078E8857" w:rsidR="0050062D" w:rsidRDefault="0050062D">
      <w:pPr>
        <w:pStyle w:val="Verzeichnis1"/>
        <w:rPr>
          <w:rFonts w:asciiTheme="minorHAnsi" w:hAnsiTheme="minorHAnsi"/>
          <w:color w:val="auto"/>
          <w:kern w:val="2"/>
          <w:sz w:val="24"/>
          <w:szCs w:val="24"/>
          <w14:ligatures w14:val="standardContextual"/>
        </w:rPr>
      </w:pPr>
      <w:hyperlink w:anchor="_Toc198215877" w:history="1">
        <w:r w:rsidRPr="00D7324B">
          <w:rPr>
            <w:rStyle w:val="Hyperlink"/>
          </w:rPr>
          <w:t>6.</w:t>
        </w:r>
        <w:r>
          <w:rPr>
            <w:rFonts w:asciiTheme="minorHAnsi" w:hAnsiTheme="minorHAnsi"/>
            <w:color w:val="auto"/>
            <w:kern w:val="2"/>
            <w:sz w:val="24"/>
            <w:szCs w:val="24"/>
            <w14:ligatures w14:val="standardContextual"/>
          </w:rPr>
          <w:tab/>
        </w:r>
        <w:r w:rsidRPr="00D7324B">
          <w:rPr>
            <w:rStyle w:val="Hyperlink"/>
          </w:rPr>
          <w:t>Unser Klimawin BW-Projekt</w:t>
        </w:r>
        <w:r>
          <w:rPr>
            <w:webHidden/>
          </w:rPr>
          <w:tab/>
        </w:r>
        <w:r>
          <w:rPr>
            <w:webHidden/>
          </w:rPr>
          <w:fldChar w:fldCharType="begin"/>
        </w:r>
        <w:r>
          <w:rPr>
            <w:webHidden/>
          </w:rPr>
          <w:instrText xml:space="preserve"> PAGEREF _Toc198215877 \h </w:instrText>
        </w:r>
        <w:r>
          <w:rPr>
            <w:webHidden/>
          </w:rPr>
        </w:r>
        <w:r>
          <w:rPr>
            <w:webHidden/>
          </w:rPr>
          <w:fldChar w:fldCharType="separate"/>
        </w:r>
        <w:r>
          <w:rPr>
            <w:webHidden/>
          </w:rPr>
          <w:t>13</w:t>
        </w:r>
        <w:r>
          <w:rPr>
            <w:webHidden/>
          </w:rPr>
          <w:fldChar w:fldCharType="end"/>
        </w:r>
      </w:hyperlink>
    </w:p>
    <w:p w14:paraId="2551DEDD" w14:textId="2757429F" w:rsidR="0050062D" w:rsidRDefault="0050062D">
      <w:pPr>
        <w:pStyle w:val="Verzeichnis2"/>
        <w:rPr>
          <w:rFonts w:asciiTheme="minorHAnsi" w:eastAsiaTheme="minorEastAsia" w:hAnsiTheme="minorHAnsi"/>
          <w:noProof/>
          <w:color w:val="auto"/>
          <w:kern w:val="2"/>
          <w:sz w:val="24"/>
          <w:szCs w:val="24"/>
          <w:lang w:eastAsia="de-DE"/>
          <w14:ligatures w14:val="standardContextual"/>
        </w:rPr>
      </w:pPr>
      <w:hyperlink w:anchor="_Toc198215878" w:history="1">
        <w:r w:rsidRPr="00D7324B">
          <w:rPr>
            <w:rStyle w:val="Hyperlink"/>
            <w:noProof/>
          </w:rPr>
          <w:t>6.1</w:t>
        </w:r>
        <w:r>
          <w:rPr>
            <w:rFonts w:asciiTheme="minorHAnsi" w:eastAsiaTheme="minorEastAsia" w:hAnsiTheme="minorHAnsi"/>
            <w:noProof/>
            <w:color w:val="auto"/>
            <w:kern w:val="2"/>
            <w:sz w:val="24"/>
            <w:szCs w:val="24"/>
            <w:lang w:eastAsia="de-DE"/>
            <w14:ligatures w14:val="standardContextual"/>
          </w:rPr>
          <w:tab/>
        </w:r>
        <w:r w:rsidRPr="00D7324B">
          <w:rPr>
            <w:rStyle w:val="Hyperlink"/>
            <w:noProof/>
          </w:rPr>
          <w:t>Das Projekt</w:t>
        </w:r>
        <w:r>
          <w:rPr>
            <w:noProof/>
            <w:webHidden/>
          </w:rPr>
          <w:tab/>
        </w:r>
        <w:r>
          <w:rPr>
            <w:noProof/>
            <w:webHidden/>
          </w:rPr>
          <w:fldChar w:fldCharType="begin"/>
        </w:r>
        <w:r>
          <w:rPr>
            <w:noProof/>
            <w:webHidden/>
          </w:rPr>
          <w:instrText xml:space="preserve"> PAGEREF _Toc198215878 \h </w:instrText>
        </w:r>
        <w:r>
          <w:rPr>
            <w:noProof/>
            <w:webHidden/>
          </w:rPr>
        </w:r>
        <w:r>
          <w:rPr>
            <w:noProof/>
            <w:webHidden/>
          </w:rPr>
          <w:fldChar w:fldCharType="separate"/>
        </w:r>
        <w:r>
          <w:rPr>
            <w:noProof/>
            <w:webHidden/>
          </w:rPr>
          <w:t>13</w:t>
        </w:r>
        <w:r>
          <w:rPr>
            <w:noProof/>
            <w:webHidden/>
          </w:rPr>
          <w:fldChar w:fldCharType="end"/>
        </w:r>
      </w:hyperlink>
    </w:p>
    <w:p w14:paraId="50DF925C" w14:textId="46229A65" w:rsidR="0050062D" w:rsidRDefault="0050062D">
      <w:pPr>
        <w:pStyle w:val="Verzeichnis2"/>
        <w:rPr>
          <w:rFonts w:asciiTheme="minorHAnsi" w:eastAsiaTheme="minorEastAsia" w:hAnsiTheme="minorHAnsi"/>
          <w:noProof/>
          <w:color w:val="auto"/>
          <w:kern w:val="2"/>
          <w:sz w:val="24"/>
          <w:szCs w:val="24"/>
          <w:lang w:eastAsia="de-DE"/>
          <w14:ligatures w14:val="standardContextual"/>
        </w:rPr>
      </w:pPr>
      <w:hyperlink w:anchor="_Toc198215879" w:history="1">
        <w:r w:rsidRPr="00D7324B">
          <w:rPr>
            <w:rStyle w:val="Hyperlink"/>
            <w:noProof/>
          </w:rPr>
          <w:t>6.2</w:t>
        </w:r>
        <w:r>
          <w:rPr>
            <w:rFonts w:asciiTheme="minorHAnsi" w:eastAsiaTheme="minorEastAsia" w:hAnsiTheme="minorHAnsi"/>
            <w:noProof/>
            <w:color w:val="auto"/>
            <w:kern w:val="2"/>
            <w:sz w:val="24"/>
            <w:szCs w:val="24"/>
            <w:lang w:eastAsia="de-DE"/>
            <w14:ligatures w14:val="standardContextual"/>
          </w:rPr>
          <w:tab/>
        </w:r>
        <w:r w:rsidRPr="00D7324B">
          <w:rPr>
            <w:rStyle w:val="Hyperlink"/>
            <w:noProof/>
          </w:rPr>
          <w:t>Art und Umfang der Unterstützung</w:t>
        </w:r>
        <w:r>
          <w:rPr>
            <w:noProof/>
            <w:webHidden/>
          </w:rPr>
          <w:tab/>
        </w:r>
        <w:r>
          <w:rPr>
            <w:noProof/>
            <w:webHidden/>
          </w:rPr>
          <w:fldChar w:fldCharType="begin"/>
        </w:r>
        <w:r>
          <w:rPr>
            <w:noProof/>
            <w:webHidden/>
          </w:rPr>
          <w:instrText xml:space="preserve"> PAGEREF _Toc198215879 \h </w:instrText>
        </w:r>
        <w:r>
          <w:rPr>
            <w:noProof/>
            <w:webHidden/>
          </w:rPr>
        </w:r>
        <w:r>
          <w:rPr>
            <w:noProof/>
            <w:webHidden/>
          </w:rPr>
          <w:fldChar w:fldCharType="separate"/>
        </w:r>
        <w:r>
          <w:rPr>
            <w:noProof/>
            <w:webHidden/>
          </w:rPr>
          <w:t>13</w:t>
        </w:r>
        <w:r>
          <w:rPr>
            <w:noProof/>
            <w:webHidden/>
          </w:rPr>
          <w:fldChar w:fldCharType="end"/>
        </w:r>
      </w:hyperlink>
    </w:p>
    <w:p w14:paraId="2BFEB79A" w14:textId="7F5A449F" w:rsidR="0050062D" w:rsidRDefault="0050062D">
      <w:pPr>
        <w:pStyle w:val="Verzeichnis2"/>
        <w:rPr>
          <w:rFonts w:asciiTheme="minorHAnsi" w:eastAsiaTheme="minorEastAsia" w:hAnsiTheme="minorHAnsi"/>
          <w:noProof/>
          <w:color w:val="auto"/>
          <w:kern w:val="2"/>
          <w:sz w:val="24"/>
          <w:szCs w:val="24"/>
          <w:lang w:eastAsia="de-DE"/>
          <w14:ligatures w14:val="standardContextual"/>
        </w:rPr>
      </w:pPr>
      <w:hyperlink w:anchor="_Toc198215880" w:history="1">
        <w:r w:rsidRPr="00D7324B">
          <w:rPr>
            <w:rStyle w:val="Hyperlink"/>
            <w:noProof/>
          </w:rPr>
          <w:t>6.3</w:t>
        </w:r>
        <w:r>
          <w:rPr>
            <w:rFonts w:asciiTheme="minorHAnsi" w:eastAsiaTheme="minorEastAsia" w:hAnsiTheme="minorHAnsi"/>
            <w:noProof/>
            <w:color w:val="auto"/>
            <w:kern w:val="2"/>
            <w:sz w:val="24"/>
            <w:szCs w:val="24"/>
            <w:lang w:eastAsia="de-DE"/>
            <w14:ligatures w14:val="standardContextual"/>
          </w:rPr>
          <w:tab/>
        </w:r>
        <w:r w:rsidRPr="00D7324B">
          <w:rPr>
            <w:rStyle w:val="Hyperlink"/>
            <w:noProof/>
          </w:rPr>
          <w:t>Ergebnisse und Entwicklungen</w:t>
        </w:r>
        <w:r>
          <w:rPr>
            <w:noProof/>
            <w:webHidden/>
          </w:rPr>
          <w:tab/>
        </w:r>
        <w:r>
          <w:rPr>
            <w:noProof/>
            <w:webHidden/>
          </w:rPr>
          <w:fldChar w:fldCharType="begin"/>
        </w:r>
        <w:r>
          <w:rPr>
            <w:noProof/>
            <w:webHidden/>
          </w:rPr>
          <w:instrText xml:space="preserve"> PAGEREF _Toc198215880 \h </w:instrText>
        </w:r>
        <w:r>
          <w:rPr>
            <w:noProof/>
            <w:webHidden/>
          </w:rPr>
        </w:r>
        <w:r>
          <w:rPr>
            <w:noProof/>
            <w:webHidden/>
          </w:rPr>
          <w:fldChar w:fldCharType="separate"/>
        </w:r>
        <w:r>
          <w:rPr>
            <w:noProof/>
            <w:webHidden/>
          </w:rPr>
          <w:t>13</w:t>
        </w:r>
        <w:r>
          <w:rPr>
            <w:noProof/>
            <w:webHidden/>
          </w:rPr>
          <w:fldChar w:fldCharType="end"/>
        </w:r>
      </w:hyperlink>
    </w:p>
    <w:p w14:paraId="65D6632A" w14:textId="2B09AE9C" w:rsidR="0050062D" w:rsidRDefault="0050062D">
      <w:pPr>
        <w:pStyle w:val="Verzeichnis2"/>
        <w:rPr>
          <w:rFonts w:asciiTheme="minorHAnsi" w:eastAsiaTheme="minorEastAsia" w:hAnsiTheme="minorHAnsi"/>
          <w:noProof/>
          <w:color w:val="auto"/>
          <w:kern w:val="2"/>
          <w:sz w:val="24"/>
          <w:szCs w:val="24"/>
          <w:lang w:eastAsia="de-DE"/>
          <w14:ligatures w14:val="standardContextual"/>
        </w:rPr>
      </w:pPr>
      <w:hyperlink w:anchor="_Toc198215881" w:history="1">
        <w:r w:rsidRPr="00D7324B">
          <w:rPr>
            <w:rStyle w:val="Hyperlink"/>
            <w:noProof/>
          </w:rPr>
          <w:t>6.4</w:t>
        </w:r>
        <w:r>
          <w:rPr>
            <w:rFonts w:asciiTheme="minorHAnsi" w:eastAsiaTheme="minorEastAsia" w:hAnsiTheme="minorHAnsi"/>
            <w:noProof/>
            <w:color w:val="auto"/>
            <w:kern w:val="2"/>
            <w:sz w:val="24"/>
            <w:szCs w:val="24"/>
            <w:lang w:eastAsia="de-DE"/>
            <w14:ligatures w14:val="standardContextual"/>
          </w:rPr>
          <w:tab/>
        </w:r>
        <w:r w:rsidRPr="00D7324B">
          <w:rPr>
            <w:rStyle w:val="Hyperlink"/>
            <w:noProof/>
          </w:rPr>
          <w:t>Ausblick</w:t>
        </w:r>
        <w:r>
          <w:rPr>
            <w:noProof/>
            <w:webHidden/>
          </w:rPr>
          <w:tab/>
        </w:r>
        <w:r>
          <w:rPr>
            <w:noProof/>
            <w:webHidden/>
          </w:rPr>
          <w:fldChar w:fldCharType="begin"/>
        </w:r>
        <w:r>
          <w:rPr>
            <w:noProof/>
            <w:webHidden/>
          </w:rPr>
          <w:instrText xml:space="preserve"> PAGEREF _Toc198215881 \h </w:instrText>
        </w:r>
        <w:r>
          <w:rPr>
            <w:noProof/>
            <w:webHidden/>
          </w:rPr>
        </w:r>
        <w:r>
          <w:rPr>
            <w:noProof/>
            <w:webHidden/>
          </w:rPr>
          <w:fldChar w:fldCharType="separate"/>
        </w:r>
        <w:r>
          <w:rPr>
            <w:noProof/>
            <w:webHidden/>
          </w:rPr>
          <w:t>13</w:t>
        </w:r>
        <w:r>
          <w:rPr>
            <w:noProof/>
            <w:webHidden/>
          </w:rPr>
          <w:fldChar w:fldCharType="end"/>
        </w:r>
      </w:hyperlink>
    </w:p>
    <w:p w14:paraId="6CA72263" w14:textId="2405D2A8" w:rsidR="0050062D" w:rsidRDefault="0050062D">
      <w:pPr>
        <w:pStyle w:val="Verzeichnis1"/>
        <w:rPr>
          <w:rFonts w:asciiTheme="minorHAnsi" w:hAnsiTheme="minorHAnsi"/>
          <w:color w:val="auto"/>
          <w:kern w:val="2"/>
          <w:sz w:val="24"/>
          <w:szCs w:val="24"/>
          <w14:ligatures w14:val="standardContextual"/>
        </w:rPr>
      </w:pPr>
      <w:hyperlink w:anchor="_Toc198215882" w:history="1">
        <w:r w:rsidRPr="00D7324B">
          <w:rPr>
            <w:rStyle w:val="Hyperlink"/>
          </w:rPr>
          <w:t>Impressum</w:t>
        </w:r>
        <w:r>
          <w:rPr>
            <w:webHidden/>
          </w:rPr>
          <w:tab/>
        </w:r>
        <w:r>
          <w:rPr>
            <w:webHidden/>
          </w:rPr>
          <w:fldChar w:fldCharType="begin"/>
        </w:r>
        <w:r>
          <w:rPr>
            <w:webHidden/>
          </w:rPr>
          <w:instrText xml:space="preserve"> PAGEREF _Toc198215882 \h </w:instrText>
        </w:r>
        <w:r>
          <w:rPr>
            <w:webHidden/>
          </w:rPr>
        </w:r>
        <w:r>
          <w:rPr>
            <w:webHidden/>
          </w:rPr>
          <w:fldChar w:fldCharType="separate"/>
        </w:r>
        <w:r>
          <w:rPr>
            <w:webHidden/>
          </w:rPr>
          <w:t>14</w:t>
        </w:r>
        <w:r>
          <w:rPr>
            <w:webHidden/>
          </w:rPr>
          <w:fldChar w:fldCharType="end"/>
        </w:r>
      </w:hyperlink>
    </w:p>
    <w:p w14:paraId="55707D85" w14:textId="62DF31E4" w:rsidR="00A377CC" w:rsidRDefault="00071EB1" w:rsidP="00943128">
      <w:pPr>
        <w:pStyle w:val="Verzeichnis1"/>
      </w:pPr>
      <w:r>
        <w:fldChar w:fldCharType="end"/>
      </w:r>
    </w:p>
    <w:p w14:paraId="50863228" w14:textId="77777777" w:rsidR="00A377CC" w:rsidRDefault="00A377CC" w:rsidP="00975069">
      <w:pPr>
        <w:pStyle w:val="Textkrper"/>
        <w:sectPr w:rsidR="00A377CC" w:rsidSect="00AF0C4B">
          <w:headerReference w:type="default" r:id="rId20"/>
          <w:footerReference w:type="default" r:id="rId21"/>
          <w:pgSz w:w="11906" w:h="16838" w:code="9"/>
          <w:pgMar w:top="1644" w:right="1814" w:bottom="1418" w:left="1814" w:header="737" w:footer="737" w:gutter="0"/>
          <w:cols w:space="708"/>
          <w:docGrid w:linePitch="360"/>
        </w:sectPr>
      </w:pPr>
    </w:p>
    <w:p w14:paraId="4453F62F" w14:textId="577BCDFA" w:rsidR="006A68BC" w:rsidRPr="00DE7741" w:rsidRDefault="00701224" w:rsidP="00BB2546">
      <w:pPr>
        <w:pStyle w:val="berschrift1"/>
      </w:pPr>
      <w:bookmarkStart w:id="4" w:name="_Toc198215862"/>
      <w:r w:rsidRPr="00DE7741">
        <w:lastRenderedPageBreak/>
        <w:t>Über uns</w:t>
      </w:r>
      <w:bookmarkEnd w:id="4"/>
    </w:p>
    <w:p w14:paraId="759BB49F" w14:textId="3F23A1A8" w:rsidR="00701224" w:rsidRDefault="000F45EF" w:rsidP="00DE03CE">
      <w:pPr>
        <w:pStyle w:val="berschrift2"/>
      </w:pPr>
      <w:bookmarkStart w:id="5" w:name="_Toc198215863"/>
      <w:r w:rsidRPr="000F45EF">
        <w:t>Unternehmensdarstellung</w:t>
      </w:r>
      <w:bookmarkEnd w:id="5"/>
    </w:p>
    <w:p w14:paraId="5DBF051B" w14:textId="7512C8F8" w:rsidR="00C11A9C" w:rsidRPr="00C11A9C" w:rsidRDefault="00C11A9C" w:rsidP="00D61A96">
      <w:pPr>
        <w:pStyle w:val="Textkrper"/>
        <w:shd w:val="clear" w:color="auto" w:fill="08AAD5" w:themeFill="accent5"/>
      </w:pPr>
      <w:r>
        <w:t>Bearbeitungshinweis</w:t>
      </w:r>
      <w:r w:rsidR="00900559">
        <w:t>e</w:t>
      </w:r>
      <w:r>
        <w:t xml:space="preserve">: </w:t>
      </w:r>
      <w:r w:rsidRPr="00C11A9C">
        <w:t>Klicken Sie auf die Text</w:t>
      </w:r>
      <w:r>
        <w:t>felder</w:t>
      </w:r>
      <w:r w:rsidRPr="00C11A9C">
        <w:t>, um Ihren Text einzugeben oder einzufügen. Der bestehende Text wird dabei entfernt. Umfang: Wir empfehlen ca. eine 1/2 Seite]</w:t>
      </w:r>
    </w:p>
    <w:p w14:paraId="236D5740" w14:textId="30B5E5E5" w:rsidR="00D86160" w:rsidRDefault="00900559" w:rsidP="00D86160">
      <w:pPr>
        <w:pStyle w:val="Textkrper"/>
      </w:pPr>
      <w:r>
        <w:fldChar w:fldCharType="begin">
          <w:ffData>
            <w:name w:val=""/>
            <w:enabled/>
            <w:calcOnExit w:val="0"/>
            <w:textInput>
              <w:default w:val="[Beschreiben Sie kurz und prägnant Ihr Unternehmen.]"/>
            </w:textInput>
          </w:ffData>
        </w:fldChar>
      </w:r>
      <w:r>
        <w:instrText xml:space="preserve"> FORMTEXT </w:instrText>
      </w:r>
      <w:r>
        <w:fldChar w:fldCharType="separate"/>
      </w:r>
      <w:r>
        <w:t>[Beschreiben Sie kurz und prägnant Ihr Unternehmen.]</w:t>
      </w:r>
      <w:r>
        <w:fldChar w:fldCharType="end"/>
      </w:r>
    </w:p>
    <w:p w14:paraId="44C5C210" w14:textId="4A7234F7" w:rsidR="001A50CD" w:rsidRDefault="001A50CD" w:rsidP="00D86160">
      <w:pPr>
        <w:pStyle w:val="Textkrper"/>
      </w:pPr>
      <w:r>
        <w:fldChar w:fldCharType="begin">
          <w:ffData>
            <w:name w:val=""/>
            <w:enabled/>
            <w:calcOnExit w:val="0"/>
            <w:textInput>
              <w:default w:val="[Wir empfehlen, dabei u. a. auf folgende Fragen einzugehen: Wie viele Mitarbeitende beschäftigen Sie? Zu welcher Branche zählt Ihr Unternehmen? Welche Produkte bieten Sie an? Was ist Ihr Geschäftsmodell?]"/>
            </w:textInput>
          </w:ffData>
        </w:fldChar>
      </w:r>
      <w:r>
        <w:instrText xml:space="preserve"> FORMTEXT </w:instrText>
      </w:r>
      <w:r>
        <w:fldChar w:fldCharType="separate"/>
      </w:r>
      <w:r>
        <w:t>[Wir empfehlen, dabei u. a. auf folgende Fragen einzugehen: Wie viele Mitarbeitende beschäftigen Sie? Zu welcher Branche zählt Ihr Unternehmen? Welche Produkte bieten Sie an? Was ist Ihr Geschäftsmodell?]</w:t>
      </w:r>
      <w:r>
        <w:fldChar w:fldCharType="end"/>
      </w:r>
    </w:p>
    <w:sdt>
      <w:sdtPr>
        <w:id w:val="202526405"/>
        <w:showingPlcHdr/>
        <w:picture/>
      </w:sdtPr>
      <w:sdtContent>
        <w:p w14:paraId="2FA3D2B5" w14:textId="7479B002" w:rsidR="00A407EA" w:rsidRDefault="00A407EA" w:rsidP="00F23032">
          <w:pPr>
            <w:pStyle w:val="Grafik"/>
            <w:spacing w:before="360"/>
          </w:pPr>
          <w:r>
            <w:drawing>
              <wp:inline distT="0" distB="0" distL="0" distR="0" wp14:anchorId="2465FE99" wp14:editId="414000D9">
                <wp:extent cx="5256000" cy="3600000"/>
                <wp:effectExtent l="0" t="0" r="1905" b="635"/>
                <wp:docPr id="4" name="Bild 4" descr="Foto des Unternehm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descr="Foto des Unternehme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000" cy="3600000"/>
                        </a:xfrm>
                        <a:prstGeom prst="rect">
                          <a:avLst/>
                        </a:prstGeom>
                        <a:noFill/>
                        <a:ln>
                          <a:noFill/>
                        </a:ln>
                      </pic:spPr>
                    </pic:pic>
                  </a:graphicData>
                </a:graphic>
              </wp:inline>
            </w:drawing>
          </w:r>
        </w:p>
      </w:sdtContent>
    </w:sdt>
    <w:p w14:paraId="135DE055" w14:textId="2D6DEB01" w:rsidR="00F23032" w:rsidRDefault="00A12A49" w:rsidP="00A12A49">
      <w:pPr>
        <w:pStyle w:val="Quelle"/>
      </w:pPr>
      <w:r>
        <w:t>Copyright</w:t>
      </w:r>
    </w:p>
    <w:p w14:paraId="5DF7E2E5" w14:textId="77777777" w:rsidR="004870E9" w:rsidRPr="004870E9" w:rsidRDefault="004870E9" w:rsidP="004870E9">
      <w:pPr>
        <w:pStyle w:val="berschrift2"/>
      </w:pPr>
      <w:bookmarkStart w:id="6" w:name="_Toc198215864"/>
      <w:r w:rsidRPr="004870E9">
        <w:t>Wesentlichkeitsgrundsatz</w:t>
      </w:r>
      <w:bookmarkEnd w:id="6"/>
    </w:p>
    <w:p w14:paraId="3B7D933B" w14:textId="09C84E07" w:rsidR="00A12A49" w:rsidRDefault="004870E9" w:rsidP="004870E9">
      <w:pPr>
        <w:pStyle w:val="Textkrper"/>
      </w:pPr>
      <w:r>
        <w:t>Mit diesem Bericht dokumentieren wir unsere Arbeit im Bereich Klimaschutz und Nachhaltigkeit. Der Bericht folgt dem Wesentlichkeitsgrundsatz. Er enthält alle Informationen, die für das Verständnis der Aktivitäten im Bereich Klimaschutz und Nachhaltigkeit unseres Unternehmens erforderlich sind und die wichtigen ökologischen, ökonomischen und sozialen Auswirkungen unseres Unternehmens widerspiegeln.</w:t>
      </w:r>
    </w:p>
    <w:p w14:paraId="519E06DA" w14:textId="04419EFE" w:rsidR="00701224" w:rsidRDefault="00743EBC" w:rsidP="00BB2546">
      <w:pPr>
        <w:pStyle w:val="berschrift1"/>
      </w:pPr>
      <w:bookmarkStart w:id="7" w:name="_Toc198215865"/>
      <w:r>
        <w:lastRenderedPageBreak/>
        <w:t xml:space="preserve">Die </w:t>
      </w:r>
      <w:r w:rsidR="00647C17">
        <w:t>Klimawin BW</w:t>
      </w:r>
      <w:bookmarkEnd w:id="7"/>
    </w:p>
    <w:p w14:paraId="1A20DE08" w14:textId="77777777" w:rsidR="001730E5" w:rsidRPr="008B7B17" w:rsidRDefault="001730E5" w:rsidP="00DE03CE">
      <w:pPr>
        <w:pStyle w:val="berschrift2"/>
      </w:pPr>
      <w:bookmarkStart w:id="8" w:name="_Toc198215866"/>
      <w:r w:rsidRPr="008B7B17">
        <w:t>Bekenntnis zu Klimaschutz und Nachhaltigkeit und der Region</w:t>
      </w:r>
      <w:bookmarkEnd w:id="8"/>
    </w:p>
    <w:p w14:paraId="79F2A435" w14:textId="1894253D" w:rsidR="001730E5" w:rsidRDefault="001730E5" w:rsidP="00BD231B">
      <w:pPr>
        <w:pStyle w:val="TextkrperEnde"/>
      </w:pPr>
      <w:r>
        <w:t xml:space="preserve">Mit der Unterzeichnung der </w:t>
      </w:r>
      <w:r w:rsidR="00647C17">
        <w:t>Klimawin BW</w:t>
      </w:r>
      <w:r>
        <w:t xml:space="preserve"> bekennen wir uns zu unserer ökologischen, ökonomischen und sozialen Verantwortung. Zudem identifizieren wir uns mit der Region, in der wir wirtschaften.</w:t>
      </w:r>
    </w:p>
    <w:p w14:paraId="6C927425" w14:textId="54C218F6" w:rsidR="001730E5" w:rsidRPr="00FE6142" w:rsidRDefault="001730E5" w:rsidP="00DE03CE">
      <w:pPr>
        <w:pStyle w:val="berschrift2"/>
        <w:rPr>
          <w:szCs w:val="27"/>
        </w:rPr>
      </w:pPr>
      <w:bookmarkStart w:id="9" w:name="_Toc198215867"/>
      <w:r w:rsidRPr="00FE6142">
        <w:rPr>
          <w:szCs w:val="27"/>
        </w:rPr>
        <w:t xml:space="preserve">Die 12 Leitsätze der </w:t>
      </w:r>
      <w:r w:rsidR="00647C17">
        <w:rPr>
          <w:szCs w:val="27"/>
        </w:rPr>
        <w:t>Klimawin BW</w:t>
      </w:r>
      <w:bookmarkEnd w:id="9"/>
    </w:p>
    <w:p w14:paraId="497EA90D" w14:textId="77777777" w:rsidR="001730E5" w:rsidRDefault="001730E5" w:rsidP="00AB329C">
      <w:pPr>
        <w:pStyle w:val="TextkrperEnde"/>
      </w:pPr>
      <w:r>
        <w:t>Die folgenden 12 Leitsätze beschreiben unser Klimaschutz- und Nachhaltigkeitsverständnis.</w:t>
      </w:r>
    </w:p>
    <w:p w14:paraId="1B282A12" w14:textId="77777777" w:rsidR="001730E5" w:rsidRPr="00CF1058" w:rsidRDefault="001730E5" w:rsidP="00CF1058">
      <w:pPr>
        <w:pStyle w:val="berschrift3"/>
      </w:pPr>
      <w:r w:rsidRPr="00CF1058">
        <w:t>Klima und Umwelt</w:t>
      </w:r>
    </w:p>
    <w:p w14:paraId="0BE969E0" w14:textId="1FA955BC" w:rsidR="001730E5" w:rsidRDefault="001730E5" w:rsidP="00AB329C">
      <w:pPr>
        <w:pStyle w:val="Textkrper"/>
      </w:pPr>
      <w:r w:rsidRPr="00D234BA">
        <w:rPr>
          <w:rFonts w:ascii="BaWue Sans SemiBold" w:hAnsi="BaWue Sans SemiBold"/>
        </w:rPr>
        <w:t>Leitsatz 01 – Klimaschutz</w:t>
      </w:r>
      <w:r w:rsidR="00D234BA">
        <w:rPr>
          <w:rFonts w:ascii="BaWue Sans SemiBold" w:hAnsi="BaWue Sans SemiBold"/>
        </w:rPr>
        <w:br/>
      </w:r>
      <w:r>
        <w:t>„Wir setzen uns ein Klimaschutzziel und berichten darüber. Wir nutzen erneuerbare Energien und steigern die Energieeffizienz.“</w:t>
      </w:r>
    </w:p>
    <w:p w14:paraId="5B44743B" w14:textId="6E114999" w:rsidR="001730E5" w:rsidRDefault="001730E5" w:rsidP="00AB329C">
      <w:pPr>
        <w:pStyle w:val="Textkrper"/>
      </w:pPr>
      <w:r w:rsidRPr="005F1EE3">
        <w:rPr>
          <w:rFonts w:ascii="BaWue Sans SemiBold" w:hAnsi="BaWue Sans SemiBold"/>
        </w:rPr>
        <w:t>Leitsatz 02 – Klimaanpassung</w:t>
      </w:r>
      <w:r w:rsidR="005F1EE3">
        <w:rPr>
          <w:rFonts w:ascii="BaWue Sans SemiBold" w:hAnsi="BaWue Sans SemiBold"/>
        </w:rPr>
        <w:br/>
      </w:r>
      <w:r>
        <w:t>„Wir unternehmen Maßnahmen zur Klimawandelfolgenanpassung.“</w:t>
      </w:r>
    </w:p>
    <w:p w14:paraId="6A062010" w14:textId="04B6BDEF" w:rsidR="001730E5" w:rsidRDefault="001730E5" w:rsidP="00AB329C">
      <w:pPr>
        <w:pStyle w:val="Textkrper"/>
      </w:pPr>
      <w:r w:rsidRPr="005F1EE3">
        <w:rPr>
          <w:rFonts w:ascii="BaWue Sans SemiBold" w:hAnsi="BaWue Sans SemiBold"/>
        </w:rPr>
        <w:t>Leitsatz 03 – Ressourcen und Kreislaufwirtschaft</w:t>
      </w:r>
      <w:r w:rsidR="00A33B5B">
        <w:rPr>
          <w:rFonts w:ascii="BaWue Sans SemiBold" w:hAnsi="BaWue Sans SemiBold"/>
        </w:rPr>
        <w:br/>
      </w:r>
      <w:r>
        <w:t>„Wir verringern die Inanspruchnahme von (natürlichen) Ressourcen und verfolgen das Ziel einer Kreislaufwirtschaft.</w:t>
      </w:r>
      <w:r w:rsidR="0071492B">
        <w:t>“</w:t>
      </w:r>
    </w:p>
    <w:p w14:paraId="5B55AEDA" w14:textId="22ECB1E3" w:rsidR="001730E5" w:rsidRDefault="001730E5" w:rsidP="00AB329C">
      <w:pPr>
        <w:pStyle w:val="Textkrper"/>
      </w:pPr>
      <w:r w:rsidRPr="005F1EE3">
        <w:rPr>
          <w:rFonts w:ascii="BaWue Sans SemiBold" w:hAnsi="BaWue Sans SemiBold"/>
        </w:rPr>
        <w:t>Leitsatz 04 – Biodiversität</w:t>
      </w:r>
      <w:r w:rsidR="00A33B5B">
        <w:rPr>
          <w:rFonts w:ascii="BaWue Sans SemiBold" w:hAnsi="BaWue Sans SemiBold"/>
        </w:rPr>
        <w:br/>
      </w:r>
      <w:r>
        <w:t>„Wir setzen uns aktiv für den Schutz und den Erhalt der Biodiversität ein.“</w:t>
      </w:r>
    </w:p>
    <w:p w14:paraId="0644D79E" w14:textId="43E3B926" w:rsidR="001730E5" w:rsidRDefault="001730E5" w:rsidP="00AB329C">
      <w:pPr>
        <w:pStyle w:val="TextkrperEnde"/>
      </w:pPr>
      <w:r w:rsidRPr="005F1EE3">
        <w:rPr>
          <w:rFonts w:ascii="BaWue Sans SemiBold" w:hAnsi="BaWue Sans SemiBold"/>
        </w:rPr>
        <w:t>Leitsatz 05 – Produktverantwortung</w:t>
      </w:r>
      <w:r w:rsidR="00A33B5B">
        <w:rPr>
          <w:rFonts w:ascii="BaWue Sans SemiBold" w:hAnsi="BaWue Sans SemiBold"/>
        </w:rPr>
        <w:br/>
      </w:r>
      <w:r>
        <w:t>„Wir übernehmen für unsere Leistungen und Produkte Verantwortung, indem wir den Wertschöpfungsprozess und den Produktzyklus auf ihre Nachhaltigkeit hin untersuchen und diesbezüglich Transparenz schaffen.</w:t>
      </w:r>
      <w:r w:rsidR="0071492B">
        <w:t>“</w:t>
      </w:r>
    </w:p>
    <w:p w14:paraId="1A107DFA" w14:textId="77777777" w:rsidR="001730E5" w:rsidRDefault="001730E5" w:rsidP="00CF1058">
      <w:pPr>
        <w:pStyle w:val="berschrift3"/>
      </w:pPr>
      <w:r>
        <w:t>Soziale Verantwortung</w:t>
      </w:r>
    </w:p>
    <w:p w14:paraId="55C6D2D9" w14:textId="3927F28F" w:rsidR="001730E5" w:rsidRDefault="001730E5" w:rsidP="00AB329C">
      <w:pPr>
        <w:pStyle w:val="Textkrper"/>
      </w:pPr>
      <w:r w:rsidRPr="005F1EE3">
        <w:rPr>
          <w:rFonts w:ascii="BaWue Sans SemiBold" w:hAnsi="BaWue Sans SemiBold"/>
        </w:rPr>
        <w:t>Leitsatz 06 – Menschenrechte und Lieferkette</w:t>
      </w:r>
      <w:r w:rsidR="00A33B5B">
        <w:rPr>
          <w:rFonts w:ascii="BaWue Sans SemiBold" w:hAnsi="BaWue Sans SemiBold"/>
        </w:rPr>
        <w:br/>
      </w:r>
      <w:r>
        <w:t>„Wir achten und schützen Menschenrechte sowie Rechte der Arbeitnehmenden, sichern und fördern Chancengleichheit und verhindern jegliche Form der Diskriminierung und Ausbeutung in unserer Wertschöpfungskette.</w:t>
      </w:r>
      <w:r w:rsidR="0071492B">
        <w:t>“</w:t>
      </w:r>
    </w:p>
    <w:p w14:paraId="0829D7A8" w14:textId="60AC8884" w:rsidR="001730E5" w:rsidRDefault="001730E5" w:rsidP="00AB329C">
      <w:pPr>
        <w:pStyle w:val="Textkrper"/>
      </w:pPr>
      <w:r w:rsidRPr="005F1EE3">
        <w:rPr>
          <w:rFonts w:ascii="BaWue Sans SemiBold" w:hAnsi="BaWue Sans SemiBold"/>
        </w:rPr>
        <w:lastRenderedPageBreak/>
        <w:t xml:space="preserve">Leitsatz 07 – </w:t>
      </w:r>
      <w:proofErr w:type="spellStart"/>
      <w:r w:rsidRPr="005F1EE3">
        <w:rPr>
          <w:rFonts w:ascii="BaWue Sans SemiBold" w:hAnsi="BaWue Sans SemiBold"/>
        </w:rPr>
        <w:t>Mitarbeitendenrechte</w:t>
      </w:r>
      <w:proofErr w:type="spellEnd"/>
      <w:r w:rsidRPr="005F1EE3">
        <w:rPr>
          <w:rFonts w:ascii="BaWue Sans SemiBold" w:hAnsi="BaWue Sans SemiBold"/>
        </w:rPr>
        <w:t xml:space="preserve"> und -</w:t>
      </w:r>
      <w:proofErr w:type="spellStart"/>
      <w:r w:rsidRPr="005F1EE3">
        <w:rPr>
          <w:rFonts w:ascii="BaWue Sans SemiBold" w:hAnsi="BaWue Sans SemiBold"/>
        </w:rPr>
        <w:t>wohlbefinden</w:t>
      </w:r>
      <w:proofErr w:type="spellEnd"/>
      <w:r w:rsidR="00A33B5B">
        <w:rPr>
          <w:rFonts w:ascii="BaWue Sans SemiBold" w:hAnsi="BaWue Sans SemiBold"/>
        </w:rPr>
        <w:br/>
      </w:r>
      <w:r>
        <w:t>„Wir achten, schützen und fördern das Wohlbefinden und die Interessen unserer Mitarbeitenden.</w:t>
      </w:r>
      <w:r w:rsidR="0071492B">
        <w:t>“</w:t>
      </w:r>
    </w:p>
    <w:p w14:paraId="4E808756" w14:textId="4D030FEF" w:rsidR="001730E5" w:rsidRDefault="001730E5" w:rsidP="00AB329C">
      <w:pPr>
        <w:pStyle w:val="TextkrperEnde"/>
      </w:pPr>
      <w:r w:rsidRPr="005F1EE3">
        <w:rPr>
          <w:rFonts w:ascii="BaWue Sans SemiBold" w:hAnsi="BaWue Sans SemiBold"/>
        </w:rPr>
        <w:t>Leitsatz 08 – Anspruchsgruppen</w:t>
      </w:r>
      <w:r w:rsidR="00A33B5B">
        <w:rPr>
          <w:rFonts w:ascii="BaWue Sans SemiBold" w:hAnsi="BaWue Sans SemiBold"/>
        </w:rPr>
        <w:br/>
      </w:r>
      <w:r>
        <w:t>„Wir berücksichtigen und beachten bei Prozessen alle Anspruchsgruppen und deren Interessen.</w:t>
      </w:r>
      <w:r w:rsidR="0071492B">
        <w:t>“</w:t>
      </w:r>
    </w:p>
    <w:p w14:paraId="33D4C490" w14:textId="22419B5D" w:rsidR="001730E5" w:rsidRDefault="006B10FC" w:rsidP="00CF1058">
      <w:pPr>
        <w:pStyle w:val="berschrift3"/>
      </w:pPr>
      <w:r>
        <w:t>Ö</w:t>
      </w:r>
      <w:r w:rsidR="001730E5">
        <w:t xml:space="preserve">konomischer Erfolg und </w:t>
      </w:r>
      <w:proofErr w:type="spellStart"/>
      <w:r w:rsidR="001730E5">
        <w:t>Governance</w:t>
      </w:r>
      <w:proofErr w:type="spellEnd"/>
    </w:p>
    <w:p w14:paraId="115AB581" w14:textId="7C1935C6" w:rsidR="001730E5" w:rsidRDefault="001730E5" w:rsidP="00AB329C">
      <w:pPr>
        <w:pStyle w:val="Textkrper"/>
      </w:pPr>
      <w:r w:rsidRPr="005F1EE3">
        <w:rPr>
          <w:rFonts w:ascii="BaWue Sans SemiBold" w:hAnsi="BaWue Sans SemiBold"/>
        </w:rPr>
        <w:t>Leitsatz 09 – Unternehmenserfolg und Arbeitsplätze</w:t>
      </w:r>
      <w:r w:rsidR="00A33B5B">
        <w:rPr>
          <w:rFonts w:ascii="BaWue Sans SemiBold" w:hAnsi="BaWue Sans SemiBold"/>
        </w:rPr>
        <w:br/>
      </w:r>
      <w:r>
        <w:t>„Wir stellen den langfristigen Unternehmenserfolg sicher und bieten Arbeitsplätze in der Region.“</w:t>
      </w:r>
    </w:p>
    <w:p w14:paraId="5B249080" w14:textId="351AD95E" w:rsidR="001730E5" w:rsidRDefault="001730E5" w:rsidP="00AB329C">
      <w:pPr>
        <w:pStyle w:val="Textkrper"/>
      </w:pPr>
      <w:r w:rsidRPr="005F1EE3">
        <w:rPr>
          <w:rFonts w:ascii="BaWue Sans SemiBold" w:hAnsi="BaWue Sans SemiBold"/>
        </w:rPr>
        <w:t>Leitsatz 10 – Regionaler Mehrwert</w:t>
      </w:r>
      <w:r w:rsidR="00A33B5B">
        <w:rPr>
          <w:rFonts w:ascii="BaWue Sans SemiBold" w:hAnsi="BaWue Sans SemiBold"/>
        </w:rPr>
        <w:br/>
      </w:r>
      <w:r>
        <w:t>„Wir generieren einen Mehrwert für die Region, in der wir wirtschaften.</w:t>
      </w:r>
      <w:r w:rsidR="0071492B">
        <w:t>“</w:t>
      </w:r>
    </w:p>
    <w:p w14:paraId="34455B0A" w14:textId="5EC14018" w:rsidR="001730E5" w:rsidRDefault="001730E5" w:rsidP="00AB329C">
      <w:pPr>
        <w:pStyle w:val="Textkrper"/>
      </w:pPr>
      <w:r w:rsidRPr="005F1EE3">
        <w:rPr>
          <w:rFonts w:ascii="BaWue Sans SemiBold" w:hAnsi="BaWue Sans SemiBold"/>
        </w:rPr>
        <w:t>Leitsatz 11 – Transparenz</w:t>
      </w:r>
      <w:r w:rsidR="00A33B5B">
        <w:rPr>
          <w:rFonts w:ascii="BaWue Sans SemiBold" w:hAnsi="BaWue Sans SemiBold"/>
        </w:rPr>
        <w:br/>
      </w:r>
      <w:r>
        <w:t>„Wir sind ein offenes Unternehmen, verhindern Korruption und berichten transparent über Finanzentscheidungen.“</w:t>
      </w:r>
    </w:p>
    <w:p w14:paraId="72E4171D" w14:textId="6A8DB756" w:rsidR="00743EBC" w:rsidRDefault="001730E5" w:rsidP="00AB329C">
      <w:pPr>
        <w:pStyle w:val="TextkrperEnde"/>
      </w:pPr>
      <w:r w:rsidRPr="005F1EE3">
        <w:rPr>
          <w:rFonts w:ascii="BaWue Sans SemiBold" w:hAnsi="BaWue Sans SemiBold"/>
        </w:rPr>
        <w:t>Leitsatz 12 – Anreize zur Transformation</w:t>
      </w:r>
      <w:r w:rsidR="00A33B5B">
        <w:rPr>
          <w:rFonts w:ascii="BaWue Sans SemiBold" w:hAnsi="BaWue Sans SemiBold"/>
        </w:rPr>
        <w:br/>
      </w:r>
      <w:r>
        <w:t>„Wir setzen auf allen Unternehmensebenen Anreize zum Umdenken und Handeln und beziehen sowohl unsere Mitarbeitenden als auch alle anderen Anspruchsgruppen in einen ständigen Prozess zur Steigerung der unternehmerischen Nachhaltigkeit ein.“</w:t>
      </w:r>
    </w:p>
    <w:p w14:paraId="365543C7" w14:textId="77777777" w:rsidR="00C76EB1" w:rsidRDefault="00C76EB1" w:rsidP="00DE03CE">
      <w:pPr>
        <w:pStyle w:val="berschrift2"/>
      </w:pPr>
      <w:bookmarkStart w:id="10" w:name="_Toc198215868"/>
      <w:r>
        <w:t>Engagierte Unternehmen aus Baden-Württemberg</w:t>
      </w:r>
      <w:bookmarkEnd w:id="10"/>
    </w:p>
    <w:p w14:paraId="2D1607BC" w14:textId="24D3C791" w:rsidR="00C76EB1" w:rsidRDefault="00C76EB1" w:rsidP="00AB329C">
      <w:pPr>
        <w:pStyle w:val="TextkrperEnde"/>
      </w:pPr>
      <w:r>
        <w:t xml:space="preserve">Ausführliche Informationen zur </w:t>
      </w:r>
      <w:r w:rsidR="00647C17">
        <w:t>Klimawin BW</w:t>
      </w:r>
      <w:r>
        <w:t xml:space="preserve"> und zu weiteren Mitgliedern finden Sie unter: </w:t>
      </w:r>
      <w:hyperlink r:id="rId22" w:history="1">
        <w:r w:rsidR="00253F71">
          <w:rPr>
            <w:rStyle w:val="Hyperlink"/>
          </w:rPr>
          <w:t>www.nachhaltigkeitsstrategie.de/klimawin</w:t>
        </w:r>
      </w:hyperlink>
    </w:p>
    <w:p w14:paraId="3B9D9218" w14:textId="77777777" w:rsidR="00C76EB1" w:rsidRDefault="00C76EB1" w:rsidP="00AB329C">
      <w:pPr>
        <w:pStyle w:val="Textkrper"/>
      </w:pPr>
    </w:p>
    <w:p w14:paraId="3CAEDD8C" w14:textId="092DF16F" w:rsidR="00965AF0" w:rsidRDefault="00094293" w:rsidP="00BB2546">
      <w:pPr>
        <w:pStyle w:val="berschrift1"/>
      </w:pPr>
      <w:bookmarkStart w:id="11" w:name="_Toc198215869"/>
      <w:r w:rsidRPr="00094293">
        <w:lastRenderedPageBreak/>
        <w:t>Checkliste: Unser Klimaschutz- und Nachhaltigkeitsengagement</w:t>
      </w:r>
      <w:bookmarkEnd w:id="11"/>
    </w:p>
    <w:p w14:paraId="75BB6DE9" w14:textId="77777777" w:rsidR="00072CF0" w:rsidRDefault="00072CF0" w:rsidP="00072CF0">
      <w:pPr>
        <w:pStyle w:val="TextkrperEnde"/>
      </w:pPr>
      <w:r w:rsidRPr="3E3A129F">
        <w:t>Die K</w:t>
      </w:r>
      <w:r>
        <w:t>limawin BW</w:t>
      </w:r>
      <w:r w:rsidRPr="3E3A129F">
        <w:t xml:space="preserve"> wurde unterzeichnet am:</w:t>
      </w:r>
      <w:r w:rsidRPr="00EA4C59">
        <w:t xml:space="preserve"> </w:t>
      </w:r>
      <w:sdt>
        <w:sdtPr>
          <w:id w:val="-46985451"/>
          <w:placeholder>
            <w:docPart w:val="4D7FB704D1664887BE694F534A96E05B"/>
          </w:placeholder>
          <w:showingPlcHdr/>
          <w:date>
            <w:dateFormat w:val="dd.MM.yyyy"/>
            <w:lid w:val="de-DE"/>
            <w:storeMappedDataAs w:val="dateTime"/>
            <w:calendar w:val="gregorian"/>
          </w:date>
        </w:sdtPr>
        <w:sdtContent>
          <w:r w:rsidRPr="003B70B3">
            <w:rPr>
              <w:shd w:val="clear" w:color="auto" w:fill="BFBFBF" w:themeFill="background1" w:themeFillShade="BF"/>
            </w:rPr>
            <w:t>Datum auswählen</w:t>
          </w:r>
        </w:sdtContent>
      </w:sdt>
    </w:p>
    <w:p w14:paraId="71507C5A" w14:textId="4B3F5191" w:rsidR="00A331E3" w:rsidRPr="00A331E3" w:rsidRDefault="00A331E3" w:rsidP="00A331E3">
      <w:pPr>
        <w:pStyle w:val="berschrift2"/>
      </w:pPr>
      <w:bookmarkStart w:id="12" w:name="_Toc198215870"/>
      <w:r>
        <w:t>Klimaschutz- und Nachhaltigkeitsengagement im Unternehmen</w:t>
      </w:r>
      <w:bookmarkEnd w:id="12"/>
    </w:p>
    <w:p w14:paraId="3979820F" w14:textId="2D9922C4" w:rsidR="007C5649" w:rsidRDefault="00BE5ADA" w:rsidP="007C5649">
      <w:pPr>
        <w:pStyle w:val="Textkrper"/>
        <w:shd w:val="clear" w:color="auto" w:fill="08AAD5" w:themeFill="accent5"/>
      </w:pPr>
      <w:r w:rsidRPr="00BE5ADA">
        <w:t>Bearbeitungshinweis</w:t>
      </w:r>
      <w:r w:rsidR="001F257F">
        <w:t>e</w:t>
      </w:r>
      <w:r w:rsidRPr="00BE5ADA">
        <w:t>: Eine Dokumentation findet in der Regel für alle Leitsätze statt.</w:t>
      </w:r>
      <w:r w:rsidR="00D3666F">
        <w:t xml:space="preserve"> Markieren Sie das Feld Schwerpunktsetzung, wenn Sie einen Leitsatz als Schwerpunkt bearbeiten. </w:t>
      </w:r>
      <w:r w:rsidRPr="00BE5ADA">
        <w:t>Markieren Sie das Feld Quantitative Dokumentation, wenn Sie in einem Leitsatz messbare Indikatoren überprüfen.</w:t>
      </w:r>
    </w:p>
    <w:tbl>
      <w:tblPr>
        <w:tblStyle w:val="BaWgelbgrau"/>
        <w:tblW w:w="8448" w:type="dxa"/>
        <w:tblLayout w:type="fixed"/>
        <w:tblLook w:val="0620" w:firstRow="1" w:lastRow="0" w:firstColumn="0" w:lastColumn="0" w:noHBand="1" w:noVBand="1"/>
      </w:tblPr>
      <w:tblGrid>
        <w:gridCol w:w="2415"/>
        <w:gridCol w:w="2011"/>
        <w:gridCol w:w="2011"/>
        <w:gridCol w:w="2011"/>
      </w:tblGrid>
      <w:tr w:rsidR="00C26419" w:rsidRPr="007972A4" w14:paraId="25672FB4" w14:textId="77777777" w:rsidTr="00365998">
        <w:trPr>
          <w:cnfStyle w:val="100000000000" w:firstRow="1" w:lastRow="0" w:firstColumn="0" w:lastColumn="0" w:oddVBand="0" w:evenVBand="0" w:oddHBand="0" w:evenHBand="0" w:firstRowFirstColumn="0" w:firstRowLastColumn="0" w:lastRowFirstColumn="0" w:lastRowLastColumn="0"/>
          <w:tblHeader/>
        </w:trPr>
        <w:tc>
          <w:tcPr>
            <w:tcW w:w="2415" w:type="dxa"/>
          </w:tcPr>
          <w:p w14:paraId="558FD4B5" w14:textId="77777777" w:rsidR="00C26419" w:rsidRPr="007972A4" w:rsidRDefault="00C26419" w:rsidP="00365998">
            <w:pPr>
              <w:pStyle w:val="TabelleTHSpalte"/>
              <w:jc w:val="left"/>
            </w:pPr>
            <w:bookmarkStart w:id="13" w:name="_Hlk197634660"/>
            <w:r w:rsidRPr="007972A4">
              <w:t>Leitsatz</w:t>
            </w:r>
          </w:p>
        </w:tc>
        <w:tc>
          <w:tcPr>
            <w:tcW w:w="2011" w:type="dxa"/>
          </w:tcPr>
          <w:p w14:paraId="09DFF7AD" w14:textId="77777777" w:rsidR="00C26419" w:rsidRPr="007972A4" w:rsidRDefault="00C26419" w:rsidP="00365998">
            <w:pPr>
              <w:pStyle w:val="TabelleTHSpalte"/>
              <w:jc w:val="left"/>
            </w:pPr>
            <w:r>
              <w:t>Adressierter Leitsatz</w:t>
            </w:r>
          </w:p>
        </w:tc>
        <w:tc>
          <w:tcPr>
            <w:tcW w:w="2011" w:type="dxa"/>
          </w:tcPr>
          <w:p w14:paraId="702D6C1B" w14:textId="77777777" w:rsidR="00C26419" w:rsidRPr="007972A4" w:rsidRDefault="00C26419" w:rsidP="00365998">
            <w:pPr>
              <w:pStyle w:val="TabelleTHSpalte"/>
              <w:jc w:val="left"/>
            </w:pPr>
            <w:r>
              <w:t>Schwerpunkt</w:t>
            </w:r>
            <w:r>
              <w:softHyphen/>
              <w:t>setzung</w:t>
            </w:r>
          </w:p>
        </w:tc>
        <w:tc>
          <w:tcPr>
            <w:tcW w:w="2011" w:type="dxa"/>
          </w:tcPr>
          <w:p w14:paraId="199933DC" w14:textId="77777777" w:rsidR="00C26419" w:rsidRPr="007972A4" w:rsidRDefault="00C26419" w:rsidP="00365998">
            <w:pPr>
              <w:pStyle w:val="TabelleTHSpalte"/>
              <w:jc w:val="left"/>
            </w:pPr>
            <w:r>
              <w:t>Quantitative Dokumentation</w:t>
            </w:r>
          </w:p>
        </w:tc>
      </w:tr>
      <w:tr w:rsidR="00C26419" w14:paraId="435074F8" w14:textId="77777777" w:rsidTr="00365998">
        <w:tc>
          <w:tcPr>
            <w:tcW w:w="2415" w:type="dxa"/>
          </w:tcPr>
          <w:p w14:paraId="029DC963" w14:textId="77777777" w:rsidR="00C26419" w:rsidRPr="004A5454" w:rsidRDefault="00C26419" w:rsidP="00365998">
            <w:pPr>
              <w:pStyle w:val="TabelleTHZeilefett"/>
            </w:pPr>
            <w:r>
              <w:t xml:space="preserve">Leitsatz 01 – </w:t>
            </w:r>
            <w:r>
              <w:br/>
              <w:t>Klimaschutz</w:t>
            </w:r>
          </w:p>
        </w:tc>
        <w:tc>
          <w:tcPr>
            <w:tcW w:w="2011" w:type="dxa"/>
          </w:tcPr>
          <w:p w14:paraId="7A4388E5" w14:textId="77777777" w:rsidR="00C26419" w:rsidRPr="00A42866" w:rsidRDefault="00000000" w:rsidP="00365998">
            <w:pPr>
              <w:pStyle w:val="TabelleTDText"/>
            </w:pPr>
            <w:sdt>
              <w:sdtPr>
                <w:id w:val="-324205925"/>
                <w:placeholder>
                  <w:docPart w:val="CB58B57C3D6B49B2A86889861911352E"/>
                </w:placeholder>
                <w:dropDownList>
                  <w:listItem w:displayText="ja" w:value="ja"/>
                  <w:listItem w:displayText="nein" w:value="nein"/>
                </w:dropDownList>
              </w:sdtPr>
              <w:sdtContent>
                <w:r w:rsidR="00C26419">
                  <w:t>ja</w:t>
                </w:r>
              </w:sdtContent>
            </w:sdt>
          </w:p>
        </w:tc>
        <w:tc>
          <w:tcPr>
            <w:tcW w:w="2011" w:type="dxa"/>
          </w:tcPr>
          <w:p w14:paraId="0BE7A04C" w14:textId="4395CFF8" w:rsidR="00C26419" w:rsidRPr="00E92A09" w:rsidRDefault="00000000" w:rsidP="00365998">
            <w:pPr>
              <w:pStyle w:val="TabelleTDText"/>
            </w:pPr>
            <w:sdt>
              <w:sdtPr>
                <w:id w:val="-1839228084"/>
                <w:placeholder>
                  <w:docPart w:val="4096DA6508EB4C62AA06D6024E83C0C4"/>
                </w:placeholder>
                <w:dropDownList>
                  <w:listItem w:displayText="ja" w:value="ja"/>
                  <w:listItem w:displayText="nein" w:value="nein"/>
                </w:dropDownList>
              </w:sdtPr>
              <w:sdtContent>
                <w:r w:rsidR="00D3666F">
                  <w:t>ja</w:t>
                </w:r>
              </w:sdtContent>
            </w:sdt>
          </w:p>
        </w:tc>
        <w:tc>
          <w:tcPr>
            <w:tcW w:w="2011" w:type="dxa"/>
          </w:tcPr>
          <w:p w14:paraId="4FFD4BC4" w14:textId="77777777" w:rsidR="00C26419" w:rsidRPr="00E92A09" w:rsidRDefault="00000000" w:rsidP="00365998">
            <w:pPr>
              <w:pStyle w:val="TabelleTDText"/>
            </w:pPr>
            <w:sdt>
              <w:sdtPr>
                <w:id w:val="1694958637"/>
                <w:placeholder>
                  <w:docPart w:val="F7C8314606664AAAA0C54F8B8D92D56E"/>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r>
      <w:tr w:rsidR="00C26419" w14:paraId="12D44051" w14:textId="77777777" w:rsidTr="00365998">
        <w:tc>
          <w:tcPr>
            <w:tcW w:w="2415" w:type="dxa"/>
          </w:tcPr>
          <w:p w14:paraId="00A434F9" w14:textId="77777777" w:rsidR="00C26419" w:rsidRDefault="00C26419" w:rsidP="00365998">
            <w:pPr>
              <w:pStyle w:val="TabelleTHZeilefett"/>
            </w:pPr>
            <w:r w:rsidRPr="004A5454">
              <w:t xml:space="preserve">Leitsatz 02 – </w:t>
            </w:r>
            <w:r>
              <w:br/>
            </w:r>
            <w:r w:rsidRPr="007C5378">
              <w:t>Klimaanpassung</w:t>
            </w:r>
          </w:p>
        </w:tc>
        <w:tc>
          <w:tcPr>
            <w:tcW w:w="2011" w:type="dxa"/>
          </w:tcPr>
          <w:p w14:paraId="3690F6FF" w14:textId="77777777" w:rsidR="00C26419" w:rsidRPr="00A42866" w:rsidRDefault="00000000" w:rsidP="00365998">
            <w:pPr>
              <w:pStyle w:val="TabelleTDText"/>
            </w:pPr>
            <w:sdt>
              <w:sdtPr>
                <w:id w:val="-919399732"/>
                <w:placeholder>
                  <w:docPart w:val="401327D22C4C46E28F98AB4EEEC32373"/>
                </w:placeholder>
                <w:dropDownList>
                  <w:listItem w:displayText="ja" w:value="ja"/>
                  <w:listItem w:displayText="nein" w:value="nein"/>
                </w:dropDownList>
              </w:sdtPr>
              <w:sdtContent>
                <w:r w:rsidR="00C26419" w:rsidRPr="00E17B1F">
                  <w:t>ja</w:t>
                </w:r>
              </w:sdtContent>
            </w:sdt>
          </w:p>
        </w:tc>
        <w:tc>
          <w:tcPr>
            <w:tcW w:w="2011" w:type="dxa"/>
          </w:tcPr>
          <w:p w14:paraId="72605380" w14:textId="77777777" w:rsidR="00C26419" w:rsidRPr="00E92A09" w:rsidRDefault="00000000" w:rsidP="00365998">
            <w:pPr>
              <w:pStyle w:val="TabelleTDText"/>
            </w:pPr>
            <w:sdt>
              <w:sdtPr>
                <w:id w:val="-1311708579"/>
                <w:placeholder>
                  <w:docPart w:val="0D92203B16BD41309554F7FBE8F8992B"/>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c>
          <w:tcPr>
            <w:tcW w:w="2011" w:type="dxa"/>
          </w:tcPr>
          <w:p w14:paraId="74704A03" w14:textId="77777777" w:rsidR="00C26419" w:rsidRPr="00E92A09" w:rsidRDefault="00000000" w:rsidP="00365998">
            <w:pPr>
              <w:pStyle w:val="TabelleTDText"/>
            </w:pPr>
            <w:sdt>
              <w:sdtPr>
                <w:id w:val="-1942526395"/>
                <w:placeholder>
                  <w:docPart w:val="E6E6EBFC04B24BD082AC1B04A33FE9BD"/>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r>
      <w:tr w:rsidR="00C26419" w14:paraId="71E07CC8" w14:textId="77777777" w:rsidTr="00365998">
        <w:tc>
          <w:tcPr>
            <w:tcW w:w="2415" w:type="dxa"/>
          </w:tcPr>
          <w:p w14:paraId="73B41434" w14:textId="77777777" w:rsidR="00C26419" w:rsidRDefault="00C26419" w:rsidP="00365998">
            <w:pPr>
              <w:pStyle w:val="TabelleTHZeilefett"/>
            </w:pPr>
            <w:r w:rsidRPr="004A5454">
              <w:t xml:space="preserve">Leitsatz 03 – </w:t>
            </w:r>
            <w:r>
              <w:br/>
            </w:r>
            <w:r w:rsidRPr="007C5378">
              <w:t>Ressourcen und Kreislaufwirtschaft</w:t>
            </w:r>
          </w:p>
        </w:tc>
        <w:tc>
          <w:tcPr>
            <w:tcW w:w="2011" w:type="dxa"/>
          </w:tcPr>
          <w:p w14:paraId="5E77F23E" w14:textId="77777777" w:rsidR="00C26419" w:rsidRPr="00A42866" w:rsidRDefault="00000000" w:rsidP="00365998">
            <w:pPr>
              <w:pStyle w:val="TabelleTDText"/>
            </w:pPr>
            <w:sdt>
              <w:sdtPr>
                <w:id w:val="-283963644"/>
                <w:placeholder>
                  <w:docPart w:val="1C46285DE7534A2795909AC07C578599"/>
                </w:placeholder>
                <w:dropDownList>
                  <w:listItem w:displayText="ja" w:value="ja"/>
                  <w:listItem w:displayText="nein" w:value="nein"/>
                </w:dropDownList>
              </w:sdtPr>
              <w:sdtContent>
                <w:r w:rsidR="00C26419" w:rsidRPr="00E17B1F">
                  <w:t>ja</w:t>
                </w:r>
              </w:sdtContent>
            </w:sdt>
          </w:p>
        </w:tc>
        <w:tc>
          <w:tcPr>
            <w:tcW w:w="2011" w:type="dxa"/>
          </w:tcPr>
          <w:p w14:paraId="3A952F55" w14:textId="77777777" w:rsidR="00C26419" w:rsidRPr="00E92A09" w:rsidRDefault="00000000" w:rsidP="00365998">
            <w:pPr>
              <w:pStyle w:val="TabelleTDText"/>
            </w:pPr>
            <w:sdt>
              <w:sdtPr>
                <w:id w:val="-1465342551"/>
                <w:placeholder>
                  <w:docPart w:val="2E8D6BC2C9E24D5993468A5306D6F418"/>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c>
          <w:tcPr>
            <w:tcW w:w="2011" w:type="dxa"/>
          </w:tcPr>
          <w:p w14:paraId="08459E8F" w14:textId="77777777" w:rsidR="00C26419" w:rsidRPr="00E92A09" w:rsidRDefault="00000000" w:rsidP="00365998">
            <w:pPr>
              <w:pStyle w:val="TabelleTDText"/>
            </w:pPr>
            <w:sdt>
              <w:sdtPr>
                <w:id w:val="-1044825612"/>
                <w:placeholder>
                  <w:docPart w:val="F5712E08AE234EDC8643E27D468D2704"/>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r>
      <w:tr w:rsidR="00C26419" w14:paraId="3E0A4433" w14:textId="77777777" w:rsidTr="00365998">
        <w:tc>
          <w:tcPr>
            <w:tcW w:w="2415" w:type="dxa"/>
          </w:tcPr>
          <w:p w14:paraId="4C2004A2" w14:textId="77777777" w:rsidR="00C26419" w:rsidRDefault="00C26419" w:rsidP="00365998">
            <w:pPr>
              <w:pStyle w:val="TabelleTHZeilefett"/>
            </w:pPr>
            <w:r w:rsidRPr="004A5454">
              <w:t xml:space="preserve">Leitsatz 04 – </w:t>
            </w:r>
            <w:r>
              <w:br/>
            </w:r>
            <w:r w:rsidRPr="007C5378">
              <w:t>Biodiversität</w:t>
            </w:r>
          </w:p>
        </w:tc>
        <w:tc>
          <w:tcPr>
            <w:tcW w:w="2011" w:type="dxa"/>
          </w:tcPr>
          <w:p w14:paraId="035E9DFC" w14:textId="77777777" w:rsidR="00C26419" w:rsidRPr="00A42866" w:rsidRDefault="00000000" w:rsidP="00365998">
            <w:pPr>
              <w:pStyle w:val="TabelleTDText"/>
            </w:pPr>
            <w:sdt>
              <w:sdtPr>
                <w:id w:val="1298105017"/>
                <w:placeholder>
                  <w:docPart w:val="13353E99C6AC4311907CE182281DB386"/>
                </w:placeholder>
                <w:dropDownList>
                  <w:listItem w:displayText="ja" w:value="ja"/>
                  <w:listItem w:displayText="nein" w:value="nein"/>
                </w:dropDownList>
              </w:sdtPr>
              <w:sdtContent>
                <w:r w:rsidR="00C26419" w:rsidRPr="00E17B1F">
                  <w:t>ja</w:t>
                </w:r>
              </w:sdtContent>
            </w:sdt>
          </w:p>
        </w:tc>
        <w:tc>
          <w:tcPr>
            <w:tcW w:w="2011" w:type="dxa"/>
          </w:tcPr>
          <w:p w14:paraId="5FDF8BEF" w14:textId="77777777" w:rsidR="00C26419" w:rsidRPr="00E92A09" w:rsidRDefault="00000000" w:rsidP="00365998">
            <w:pPr>
              <w:pStyle w:val="TabelleTDText"/>
            </w:pPr>
            <w:sdt>
              <w:sdtPr>
                <w:id w:val="-273322612"/>
                <w:placeholder>
                  <w:docPart w:val="3F5D6BC8583442A0BB0AE2920925FBBA"/>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c>
          <w:tcPr>
            <w:tcW w:w="2011" w:type="dxa"/>
          </w:tcPr>
          <w:p w14:paraId="1E08434B" w14:textId="77777777" w:rsidR="00C26419" w:rsidRPr="00E92A09" w:rsidRDefault="00000000" w:rsidP="00365998">
            <w:pPr>
              <w:pStyle w:val="TabelleTDText"/>
            </w:pPr>
            <w:sdt>
              <w:sdtPr>
                <w:id w:val="-1186055620"/>
                <w:placeholder>
                  <w:docPart w:val="0B298565E1E9444CBD5BF83905B1F28A"/>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r>
      <w:tr w:rsidR="00C26419" w14:paraId="4783EEAC" w14:textId="77777777" w:rsidTr="00365998">
        <w:tc>
          <w:tcPr>
            <w:tcW w:w="2415" w:type="dxa"/>
          </w:tcPr>
          <w:p w14:paraId="2AE73BF5" w14:textId="77777777" w:rsidR="00C26419" w:rsidRDefault="00C26419" w:rsidP="00365998">
            <w:pPr>
              <w:pStyle w:val="TabelleTHZeilefett"/>
            </w:pPr>
            <w:r w:rsidRPr="004A5454">
              <w:t xml:space="preserve">Leitsatz 05 – </w:t>
            </w:r>
            <w:r>
              <w:br/>
            </w:r>
            <w:r w:rsidRPr="007C5378">
              <w:t>Produktverantwortung</w:t>
            </w:r>
          </w:p>
        </w:tc>
        <w:tc>
          <w:tcPr>
            <w:tcW w:w="2011" w:type="dxa"/>
          </w:tcPr>
          <w:p w14:paraId="03F40145" w14:textId="77777777" w:rsidR="00C26419" w:rsidRPr="00A42866" w:rsidRDefault="00000000" w:rsidP="00365998">
            <w:pPr>
              <w:pStyle w:val="TabelleTDText"/>
            </w:pPr>
            <w:sdt>
              <w:sdtPr>
                <w:id w:val="-1276633360"/>
                <w:placeholder>
                  <w:docPart w:val="38C11FC6DA5C4478A60C2E9A906CC995"/>
                </w:placeholder>
                <w:dropDownList>
                  <w:listItem w:displayText="ja" w:value="ja"/>
                  <w:listItem w:displayText="nein" w:value="nein"/>
                </w:dropDownList>
              </w:sdtPr>
              <w:sdtContent>
                <w:r w:rsidR="00C26419" w:rsidRPr="00E17B1F">
                  <w:t>ja</w:t>
                </w:r>
              </w:sdtContent>
            </w:sdt>
          </w:p>
        </w:tc>
        <w:tc>
          <w:tcPr>
            <w:tcW w:w="2011" w:type="dxa"/>
          </w:tcPr>
          <w:p w14:paraId="42E170AF" w14:textId="77777777" w:rsidR="00C26419" w:rsidRPr="00E92A09" w:rsidRDefault="00000000" w:rsidP="00365998">
            <w:pPr>
              <w:pStyle w:val="TabelleTDText"/>
            </w:pPr>
            <w:sdt>
              <w:sdtPr>
                <w:id w:val="74098881"/>
                <w:placeholder>
                  <w:docPart w:val="D9911C88A5554527AA9E381A08407CB9"/>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c>
          <w:tcPr>
            <w:tcW w:w="2011" w:type="dxa"/>
          </w:tcPr>
          <w:p w14:paraId="5DACC164" w14:textId="77777777" w:rsidR="00C26419" w:rsidRPr="00E92A09" w:rsidRDefault="00000000" w:rsidP="00365998">
            <w:pPr>
              <w:pStyle w:val="TabelleTDText"/>
            </w:pPr>
            <w:sdt>
              <w:sdtPr>
                <w:id w:val="286095889"/>
                <w:placeholder>
                  <w:docPart w:val="C398FB941030467B9F0FEAF878E336EA"/>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r>
      <w:tr w:rsidR="00C26419" w14:paraId="3359F981" w14:textId="77777777" w:rsidTr="00365998">
        <w:tc>
          <w:tcPr>
            <w:tcW w:w="2415" w:type="dxa"/>
          </w:tcPr>
          <w:p w14:paraId="2B68120E" w14:textId="77777777" w:rsidR="00C26419" w:rsidRDefault="00C26419" w:rsidP="00365998">
            <w:pPr>
              <w:pStyle w:val="TabelleTHZeilefett"/>
            </w:pPr>
            <w:r w:rsidRPr="004A5454">
              <w:t xml:space="preserve">Leitsatz 06 – </w:t>
            </w:r>
            <w:r>
              <w:br/>
            </w:r>
            <w:r w:rsidRPr="007C5378">
              <w:t xml:space="preserve">Menschenrechte </w:t>
            </w:r>
            <w:r>
              <w:br/>
            </w:r>
            <w:r w:rsidRPr="007C5378">
              <w:t>und Lieferkette</w:t>
            </w:r>
          </w:p>
        </w:tc>
        <w:tc>
          <w:tcPr>
            <w:tcW w:w="2011" w:type="dxa"/>
          </w:tcPr>
          <w:p w14:paraId="52896732" w14:textId="77777777" w:rsidR="00C26419" w:rsidRPr="00A42866" w:rsidRDefault="00000000" w:rsidP="00365998">
            <w:pPr>
              <w:pStyle w:val="TabelleTDText"/>
            </w:pPr>
            <w:sdt>
              <w:sdtPr>
                <w:id w:val="-719744986"/>
                <w:placeholder>
                  <w:docPart w:val="9A1A5C1088C343049FA51C0C3DFCF1EC"/>
                </w:placeholder>
                <w:dropDownList>
                  <w:listItem w:displayText="ja" w:value="ja"/>
                  <w:listItem w:displayText="nein" w:value="nein"/>
                </w:dropDownList>
              </w:sdtPr>
              <w:sdtContent>
                <w:r w:rsidR="00C26419" w:rsidRPr="00E17B1F">
                  <w:t>ja</w:t>
                </w:r>
              </w:sdtContent>
            </w:sdt>
          </w:p>
        </w:tc>
        <w:tc>
          <w:tcPr>
            <w:tcW w:w="2011" w:type="dxa"/>
          </w:tcPr>
          <w:p w14:paraId="7C48C745" w14:textId="77777777" w:rsidR="00C26419" w:rsidRPr="00E92A09" w:rsidRDefault="00000000" w:rsidP="00365998">
            <w:pPr>
              <w:pStyle w:val="TabelleTDText"/>
            </w:pPr>
            <w:sdt>
              <w:sdtPr>
                <w:id w:val="-708800304"/>
                <w:placeholder>
                  <w:docPart w:val="2F2C89A91F2846BEB4CAEAD5D90A9499"/>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c>
          <w:tcPr>
            <w:tcW w:w="2011" w:type="dxa"/>
          </w:tcPr>
          <w:p w14:paraId="0F11A7AB" w14:textId="77777777" w:rsidR="00C26419" w:rsidRPr="00E92A09" w:rsidRDefault="00000000" w:rsidP="00365998">
            <w:pPr>
              <w:pStyle w:val="TabelleTDText"/>
            </w:pPr>
            <w:sdt>
              <w:sdtPr>
                <w:id w:val="1778290131"/>
                <w:placeholder>
                  <w:docPart w:val="96BB598E9542490F88D0B2C9EEEDB7EC"/>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r>
      <w:tr w:rsidR="00C26419" w14:paraId="28793F03" w14:textId="77777777" w:rsidTr="00365998">
        <w:tc>
          <w:tcPr>
            <w:tcW w:w="2415" w:type="dxa"/>
          </w:tcPr>
          <w:p w14:paraId="1DC58E0D" w14:textId="77777777" w:rsidR="00C26419" w:rsidRDefault="00C26419" w:rsidP="00365998">
            <w:pPr>
              <w:pStyle w:val="TabelleTHZeilefett"/>
            </w:pPr>
            <w:r w:rsidRPr="004A5454">
              <w:t xml:space="preserve">Leitsatz 07 – </w:t>
            </w:r>
            <w:r>
              <w:br/>
            </w:r>
            <w:proofErr w:type="spellStart"/>
            <w:r w:rsidRPr="007C5378">
              <w:t>Mitarbeitendenrechte</w:t>
            </w:r>
            <w:proofErr w:type="spellEnd"/>
            <w:r w:rsidRPr="007C5378">
              <w:t xml:space="preserve"> </w:t>
            </w:r>
            <w:r>
              <w:br/>
            </w:r>
            <w:r w:rsidRPr="007C5378">
              <w:t>und -</w:t>
            </w:r>
            <w:proofErr w:type="spellStart"/>
            <w:r w:rsidRPr="007C5378">
              <w:t>wohlbefinden</w:t>
            </w:r>
            <w:proofErr w:type="spellEnd"/>
          </w:p>
        </w:tc>
        <w:tc>
          <w:tcPr>
            <w:tcW w:w="2011" w:type="dxa"/>
          </w:tcPr>
          <w:p w14:paraId="3EE74770" w14:textId="77777777" w:rsidR="00C26419" w:rsidRPr="00A42866" w:rsidRDefault="00000000" w:rsidP="00365998">
            <w:pPr>
              <w:pStyle w:val="TabelleTDText"/>
            </w:pPr>
            <w:sdt>
              <w:sdtPr>
                <w:id w:val="-1317881447"/>
                <w:placeholder>
                  <w:docPart w:val="3D76BDA8482D4A2AB76C2E434F889921"/>
                </w:placeholder>
                <w:dropDownList>
                  <w:listItem w:displayText="ja" w:value="ja"/>
                  <w:listItem w:displayText="nein" w:value="nein"/>
                </w:dropDownList>
              </w:sdtPr>
              <w:sdtContent>
                <w:r w:rsidR="00C26419" w:rsidRPr="00E17B1F">
                  <w:t>ja</w:t>
                </w:r>
              </w:sdtContent>
            </w:sdt>
          </w:p>
        </w:tc>
        <w:tc>
          <w:tcPr>
            <w:tcW w:w="2011" w:type="dxa"/>
          </w:tcPr>
          <w:p w14:paraId="49AC6ECD" w14:textId="77777777" w:rsidR="00C26419" w:rsidRPr="00E92A09" w:rsidRDefault="00000000" w:rsidP="00365998">
            <w:pPr>
              <w:pStyle w:val="TabelleTDText"/>
            </w:pPr>
            <w:sdt>
              <w:sdtPr>
                <w:id w:val="2022430512"/>
                <w:placeholder>
                  <w:docPart w:val="EACE414815F746D0BDA96E867732E2B9"/>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c>
          <w:tcPr>
            <w:tcW w:w="2011" w:type="dxa"/>
          </w:tcPr>
          <w:p w14:paraId="77238383" w14:textId="77777777" w:rsidR="00C26419" w:rsidRPr="00E92A09" w:rsidRDefault="00000000" w:rsidP="00365998">
            <w:pPr>
              <w:pStyle w:val="TabelleTDText"/>
            </w:pPr>
            <w:sdt>
              <w:sdtPr>
                <w:id w:val="-782573869"/>
                <w:placeholder>
                  <w:docPart w:val="A324CFFA0CC2412D874A43CBD4B512FD"/>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r>
      <w:tr w:rsidR="00C26419" w14:paraId="06ADFCEA" w14:textId="77777777" w:rsidTr="00365998">
        <w:tc>
          <w:tcPr>
            <w:tcW w:w="2415" w:type="dxa"/>
          </w:tcPr>
          <w:p w14:paraId="4E732AD5" w14:textId="77777777" w:rsidR="00C26419" w:rsidRDefault="00C26419" w:rsidP="00365998">
            <w:pPr>
              <w:pStyle w:val="TabelleTHZeilefett"/>
            </w:pPr>
            <w:r w:rsidRPr="004A5454">
              <w:t xml:space="preserve">Leitsatz 08 – </w:t>
            </w:r>
            <w:r>
              <w:br/>
            </w:r>
            <w:r w:rsidRPr="007C5378">
              <w:t>Anspruchsgruppen</w:t>
            </w:r>
          </w:p>
        </w:tc>
        <w:tc>
          <w:tcPr>
            <w:tcW w:w="2011" w:type="dxa"/>
          </w:tcPr>
          <w:p w14:paraId="333F17EE" w14:textId="77777777" w:rsidR="00C26419" w:rsidRPr="00A42866" w:rsidRDefault="00000000" w:rsidP="00365998">
            <w:pPr>
              <w:pStyle w:val="TabelleTDText"/>
            </w:pPr>
            <w:sdt>
              <w:sdtPr>
                <w:id w:val="1835413914"/>
                <w:placeholder>
                  <w:docPart w:val="4AE68BA4A4EA41E6BD650F8C1572B7CF"/>
                </w:placeholder>
                <w:dropDownList>
                  <w:listItem w:displayText="ja" w:value="ja"/>
                  <w:listItem w:displayText="nein" w:value="nein"/>
                </w:dropDownList>
              </w:sdtPr>
              <w:sdtContent>
                <w:r w:rsidR="00C26419" w:rsidRPr="00E17B1F">
                  <w:t>ja</w:t>
                </w:r>
              </w:sdtContent>
            </w:sdt>
          </w:p>
        </w:tc>
        <w:tc>
          <w:tcPr>
            <w:tcW w:w="2011" w:type="dxa"/>
          </w:tcPr>
          <w:p w14:paraId="1685C42E" w14:textId="77777777" w:rsidR="00C26419" w:rsidRPr="00E92A09" w:rsidRDefault="00000000" w:rsidP="00365998">
            <w:pPr>
              <w:pStyle w:val="TabelleTDText"/>
            </w:pPr>
            <w:sdt>
              <w:sdtPr>
                <w:id w:val="-217430248"/>
                <w:placeholder>
                  <w:docPart w:val="D4C82B3C8D3D47E1AAC87E4856CCADF8"/>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c>
          <w:tcPr>
            <w:tcW w:w="2011" w:type="dxa"/>
          </w:tcPr>
          <w:p w14:paraId="24C3CD76" w14:textId="77777777" w:rsidR="00C26419" w:rsidRPr="00E92A09" w:rsidRDefault="00000000" w:rsidP="00365998">
            <w:pPr>
              <w:pStyle w:val="TabelleTDText"/>
            </w:pPr>
            <w:sdt>
              <w:sdtPr>
                <w:id w:val="-864980437"/>
                <w:placeholder>
                  <w:docPart w:val="AF23EE276B3A48CEA291AF3AABAC2D46"/>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r>
      <w:tr w:rsidR="00C26419" w14:paraId="5A29BBA2" w14:textId="77777777" w:rsidTr="00365998">
        <w:tc>
          <w:tcPr>
            <w:tcW w:w="2415" w:type="dxa"/>
          </w:tcPr>
          <w:p w14:paraId="5BCC56B4" w14:textId="77777777" w:rsidR="00C26419" w:rsidRDefault="00C26419" w:rsidP="00365998">
            <w:pPr>
              <w:pStyle w:val="TabelleTHZeilefett"/>
            </w:pPr>
            <w:r w:rsidRPr="004A5454">
              <w:lastRenderedPageBreak/>
              <w:t xml:space="preserve">Leitsatz 09 – </w:t>
            </w:r>
            <w:r>
              <w:br/>
            </w:r>
            <w:r w:rsidRPr="007C5378">
              <w:t xml:space="preserve">Unternehmenserfolg </w:t>
            </w:r>
            <w:r>
              <w:br/>
            </w:r>
            <w:r w:rsidRPr="007C5378">
              <w:t>und Arbeitsplätze</w:t>
            </w:r>
          </w:p>
        </w:tc>
        <w:tc>
          <w:tcPr>
            <w:tcW w:w="2011" w:type="dxa"/>
          </w:tcPr>
          <w:p w14:paraId="49270BFC" w14:textId="77777777" w:rsidR="00C26419" w:rsidRPr="00A42866" w:rsidRDefault="00000000" w:rsidP="00365998">
            <w:pPr>
              <w:pStyle w:val="TabelleTDText"/>
            </w:pPr>
            <w:sdt>
              <w:sdtPr>
                <w:id w:val="378664660"/>
                <w:placeholder>
                  <w:docPart w:val="546B70C0494D46BDB63B3491EFF3AE9A"/>
                </w:placeholder>
                <w:dropDownList>
                  <w:listItem w:displayText="ja" w:value="ja"/>
                  <w:listItem w:displayText="nein" w:value="nein"/>
                </w:dropDownList>
              </w:sdtPr>
              <w:sdtContent>
                <w:r w:rsidR="00C26419" w:rsidRPr="00E17B1F">
                  <w:t>ja</w:t>
                </w:r>
              </w:sdtContent>
            </w:sdt>
          </w:p>
        </w:tc>
        <w:tc>
          <w:tcPr>
            <w:tcW w:w="2011" w:type="dxa"/>
          </w:tcPr>
          <w:p w14:paraId="7A039F28" w14:textId="77777777" w:rsidR="00C26419" w:rsidRPr="00E92A09" w:rsidRDefault="00000000" w:rsidP="00365998">
            <w:pPr>
              <w:pStyle w:val="TabelleTDText"/>
            </w:pPr>
            <w:sdt>
              <w:sdtPr>
                <w:id w:val="-1950996808"/>
                <w:placeholder>
                  <w:docPart w:val="DFF1C58479414337BE79B9D37C4CCF11"/>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c>
          <w:tcPr>
            <w:tcW w:w="2011" w:type="dxa"/>
          </w:tcPr>
          <w:p w14:paraId="77FDAED9" w14:textId="77777777" w:rsidR="00C26419" w:rsidRPr="00E92A09" w:rsidRDefault="00000000" w:rsidP="00365998">
            <w:pPr>
              <w:pStyle w:val="TabelleTDText"/>
            </w:pPr>
            <w:sdt>
              <w:sdtPr>
                <w:id w:val="208541077"/>
                <w:placeholder>
                  <w:docPart w:val="5BF4EEB5A83B4C72A7DD3A3A438152BD"/>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r>
      <w:tr w:rsidR="00C26419" w14:paraId="2E49A6F5" w14:textId="77777777" w:rsidTr="00365998">
        <w:tc>
          <w:tcPr>
            <w:tcW w:w="2415" w:type="dxa"/>
          </w:tcPr>
          <w:p w14:paraId="0E1018FC" w14:textId="77777777" w:rsidR="00C26419" w:rsidRDefault="00C26419" w:rsidP="00365998">
            <w:pPr>
              <w:pStyle w:val="TabelleTHZeilefett"/>
            </w:pPr>
            <w:r w:rsidRPr="005E1667">
              <w:t xml:space="preserve">Leitsatz 10 – </w:t>
            </w:r>
            <w:r>
              <w:br/>
            </w:r>
            <w:r w:rsidRPr="007C5378">
              <w:t>Regionaler Mehrwert</w:t>
            </w:r>
          </w:p>
        </w:tc>
        <w:tc>
          <w:tcPr>
            <w:tcW w:w="2011" w:type="dxa"/>
          </w:tcPr>
          <w:p w14:paraId="1A9B3AF0" w14:textId="77777777" w:rsidR="00C26419" w:rsidRPr="00A42866" w:rsidRDefault="00000000" w:rsidP="00365998">
            <w:pPr>
              <w:pStyle w:val="TabelleTDText"/>
            </w:pPr>
            <w:sdt>
              <w:sdtPr>
                <w:id w:val="-1827659303"/>
                <w:placeholder>
                  <w:docPart w:val="86723683B1EE4B8AA5D9EBBFD9DE8FEE"/>
                </w:placeholder>
                <w:dropDownList>
                  <w:listItem w:displayText="ja" w:value="ja"/>
                  <w:listItem w:displayText="nein" w:value="nein"/>
                </w:dropDownList>
              </w:sdtPr>
              <w:sdtContent>
                <w:r w:rsidR="00C26419" w:rsidRPr="00EA121B">
                  <w:t>ja</w:t>
                </w:r>
              </w:sdtContent>
            </w:sdt>
          </w:p>
        </w:tc>
        <w:tc>
          <w:tcPr>
            <w:tcW w:w="2011" w:type="dxa"/>
          </w:tcPr>
          <w:p w14:paraId="5030D64A" w14:textId="77777777" w:rsidR="00C26419" w:rsidRPr="00E92A09" w:rsidRDefault="00000000" w:rsidP="00365998">
            <w:pPr>
              <w:pStyle w:val="TabelleTDText"/>
            </w:pPr>
            <w:sdt>
              <w:sdtPr>
                <w:id w:val="1033006598"/>
                <w:placeholder>
                  <w:docPart w:val="87C9CF60521A43A79DB64BE8CA82F00F"/>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c>
          <w:tcPr>
            <w:tcW w:w="2011" w:type="dxa"/>
          </w:tcPr>
          <w:p w14:paraId="7C99AB32" w14:textId="77777777" w:rsidR="00C26419" w:rsidRPr="00E92A09" w:rsidRDefault="00000000" w:rsidP="00365998">
            <w:pPr>
              <w:pStyle w:val="TabelleTDText"/>
            </w:pPr>
            <w:sdt>
              <w:sdtPr>
                <w:id w:val="-1021006204"/>
                <w:placeholder>
                  <w:docPart w:val="94373530D26540FF9FDC0855588745C8"/>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r>
      <w:tr w:rsidR="00C26419" w14:paraId="54B9F86C" w14:textId="77777777" w:rsidTr="00365998">
        <w:tc>
          <w:tcPr>
            <w:tcW w:w="2415" w:type="dxa"/>
          </w:tcPr>
          <w:p w14:paraId="5A96E057" w14:textId="77777777" w:rsidR="00C26419" w:rsidRDefault="00C26419" w:rsidP="00365998">
            <w:pPr>
              <w:pStyle w:val="TabelleTHZeilefett"/>
            </w:pPr>
            <w:r w:rsidRPr="004A5454">
              <w:t xml:space="preserve">Leitsatz 11 – </w:t>
            </w:r>
            <w:r>
              <w:br/>
            </w:r>
            <w:r w:rsidRPr="007C5378">
              <w:t>Transparenz</w:t>
            </w:r>
          </w:p>
        </w:tc>
        <w:tc>
          <w:tcPr>
            <w:tcW w:w="2011" w:type="dxa"/>
          </w:tcPr>
          <w:p w14:paraId="6929538D" w14:textId="77777777" w:rsidR="00C26419" w:rsidRPr="00A42866" w:rsidRDefault="00000000" w:rsidP="00365998">
            <w:pPr>
              <w:pStyle w:val="TabelleTDText"/>
            </w:pPr>
            <w:sdt>
              <w:sdtPr>
                <w:id w:val="-1897959756"/>
                <w:placeholder>
                  <w:docPart w:val="7BD2D35EA7BD4E2A97421E75CFE09CA6"/>
                </w:placeholder>
                <w:dropDownList>
                  <w:listItem w:displayText="ja" w:value="ja"/>
                  <w:listItem w:displayText="nein" w:value="nein"/>
                </w:dropDownList>
              </w:sdtPr>
              <w:sdtContent>
                <w:r w:rsidR="00C26419" w:rsidRPr="00EA121B">
                  <w:t>ja</w:t>
                </w:r>
              </w:sdtContent>
            </w:sdt>
          </w:p>
        </w:tc>
        <w:tc>
          <w:tcPr>
            <w:tcW w:w="2011" w:type="dxa"/>
          </w:tcPr>
          <w:p w14:paraId="71774247" w14:textId="77777777" w:rsidR="00C26419" w:rsidRPr="00E92A09" w:rsidRDefault="00000000" w:rsidP="00365998">
            <w:pPr>
              <w:pStyle w:val="TabelleTDText"/>
            </w:pPr>
            <w:sdt>
              <w:sdtPr>
                <w:id w:val="98687802"/>
                <w:placeholder>
                  <w:docPart w:val="6CF3CDA32E4F434BB5B685076B382F4A"/>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c>
          <w:tcPr>
            <w:tcW w:w="2011" w:type="dxa"/>
          </w:tcPr>
          <w:p w14:paraId="073699E1" w14:textId="77777777" w:rsidR="00C26419" w:rsidRPr="00E92A09" w:rsidRDefault="00000000" w:rsidP="00365998">
            <w:pPr>
              <w:pStyle w:val="TabelleTDText"/>
            </w:pPr>
            <w:sdt>
              <w:sdtPr>
                <w:id w:val="-537672002"/>
                <w:placeholder>
                  <w:docPart w:val="3CFFA710D0DA4D16BA6DBCAD6318BEA1"/>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r>
      <w:tr w:rsidR="00C26419" w14:paraId="06D3C78C" w14:textId="77777777" w:rsidTr="00365998">
        <w:tc>
          <w:tcPr>
            <w:tcW w:w="2415" w:type="dxa"/>
          </w:tcPr>
          <w:p w14:paraId="7D7C1D19" w14:textId="77777777" w:rsidR="00C26419" w:rsidRDefault="00C26419" w:rsidP="00365998">
            <w:pPr>
              <w:pStyle w:val="TabelleTHZeilefett"/>
            </w:pPr>
            <w:r w:rsidRPr="004A5454">
              <w:t xml:space="preserve">Leitsatz 12 – </w:t>
            </w:r>
            <w:r>
              <w:br/>
            </w:r>
            <w:r w:rsidRPr="007C5378">
              <w:t>Anreize zur Transformation</w:t>
            </w:r>
          </w:p>
        </w:tc>
        <w:tc>
          <w:tcPr>
            <w:tcW w:w="2011" w:type="dxa"/>
          </w:tcPr>
          <w:p w14:paraId="1D754E6E" w14:textId="77777777" w:rsidR="00C26419" w:rsidRPr="00E92A09" w:rsidRDefault="00000000" w:rsidP="00365998">
            <w:pPr>
              <w:pStyle w:val="TabelleTDText"/>
            </w:pPr>
            <w:sdt>
              <w:sdtPr>
                <w:id w:val="1682704565"/>
                <w:placeholder>
                  <w:docPart w:val="3560F2000C9B43A3907532DF3B53DC02"/>
                </w:placeholder>
                <w:dropDownList>
                  <w:listItem w:displayText="ja" w:value="ja"/>
                  <w:listItem w:displayText="nein" w:value="nein"/>
                </w:dropDownList>
              </w:sdtPr>
              <w:sdtContent>
                <w:r w:rsidR="00C26419" w:rsidRPr="00EA121B">
                  <w:t>ja</w:t>
                </w:r>
              </w:sdtContent>
            </w:sdt>
          </w:p>
        </w:tc>
        <w:tc>
          <w:tcPr>
            <w:tcW w:w="2011" w:type="dxa"/>
          </w:tcPr>
          <w:p w14:paraId="384E9FAA" w14:textId="77777777" w:rsidR="00C26419" w:rsidRPr="00E92A09" w:rsidRDefault="00000000" w:rsidP="00365998">
            <w:pPr>
              <w:pStyle w:val="TabelleTDText"/>
            </w:pPr>
            <w:sdt>
              <w:sdtPr>
                <w:id w:val="2010559180"/>
                <w:placeholder>
                  <w:docPart w:val="6E10B4F2E4E441AFA326811F5A61520A"/>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c>
          <w:tcPr>
            <w:tcW w:w="2011" w:type="dxa"/>
          </w:tcPr>
          <w:p w14:paraId="3B4FFE19" w14:textId="77777777" w:rsidR="00C26419" w:rsidRPr="00E92A09" w:rsidRDefault="00000000" w:rsidP="00365998">
            <w:pPr>
              <w:pStyle w:val="TabelleTDText"/>
            </w:pPr>
            <w:sdt>
              <w:sdtPr>
                <w:id w:val="-1437054492"/>
                <w:placeholder>
                  <w:docPart w:val="BAD2CBB54B044094BEDFE89BC770C5E5"/>
                </w:placeholder>
                <w:showingPlcHdr/>
                <w:dropDownList>
                  <w:listItem w:displayText="ja" w:value="ja"/>
                  <w:listItem w:displayText="nein" w:value="nein"/>
                </w:dropDownList>
              </w:sdtPr>
              <w:sdtContent>
                <w:r w:rsidR="00C26419" w:rsidRPr="007A629A">
                  <w:rPr>
                    <w:rStyle w:val="Platzhaltertext"/>
                    <w:shd w:val="clear" w:color="auto" w:fill="BFBFBF" w:themeFill="background1" w:themeFillShade="BF"/>
                  </w:rPr>
                  <w:t>Auswahl</w:t>
                </w:r>
              </w:sdtContent>
            </w:sdt>
          </w:p>
        </w:tc>
      </w:tr>
      <w:bookmarkEnd w:id="13"/>
    </w:tbl>
    <w:p w14:paraId="3D5C8445" w14:textId="77777777" w:rsidR="00C26419" w:rsidRDefault="00C26419" w:rsidP="00B703A0">
      <w:pPr>
        <w:pStyle w:val="Textkrper"/>
      </w:pPr>
    </w:p>
    <w:p w14:paraId="643FF309" w14:textId="77777777" w:rsidR="00003F64" w:rsidRPr="00003F64" w:rsidRDefault="00003F64" w:rsidP="00003F64">
      <w:pPr>
        <w:pStyle w:val="berschrift2"/>
      </w:pPr>
      <w:bookmarkStart w:id="14" w:name="_Toc198215871"/>
      <w:r w:rsidRPr="00003F64">
        <w:t>Klimaschutz- und Nachhaltigkeitsengagement vor Ort</w:t>
      </w:r>
      <w:bookmarkEnd w:id="14"/>
    </w:p>
    <w:bookmarkStart w:id="15" w:name="_Hlk197634661" w:displacedByCustomXml="next"/>
    <w:sdt>
      <w:sdtPr>
        <w:rPr>
          <w:rFonts w:ascii="BaWue Sans" w:hAnsi="BaWue Sans"/>
          <w:bCs w:val="0"/>
          <w:sz w:val="18"/>
        </w:rPr>
        <w:alias w:val="axesWord - Layout-Tabelle"/>
        <w:tag w:val="axesPDF:ID:Table:642266e6-3d25-4bb1-bab2-8645a133966f"/>
        <w:id w:val="-587928273"/>
        <w:placeholder>
          <w:docPart w:val="E46490D4B3E146829AFCB31A39642039"/>
        </w:placeholder>
      </w:sdtPr>
      <w:sdtContent>
        <w:tbl>
          <w:tblPr>
            <w:tblStyle w:val="BaWgelbgrau"/>
            <w:tblW w:w="8448" w:type="dxa"/>
            <w:tblLayout w:type="fixed"/>
            <w:tblLook w:val="0620" w:firstRow="1" w:lastRow="0" w:firstColumn="0" w:lastColumn="0" w:noHBand="1" w:noVBand="1"/>
          </w:tblPr>
          <w:tblGrid>
            <w:gridCol w:w="2816"/>
            <w:gridCol w:w="1408"/>
            <w:gridCol w:w="1408"/>
            <w:gridCol w:w="2816"/>
          </w:tblGrid>
          <w:tr w:rsidR="00F80D3B" w:rsidRPr="00C130FF" w14:paraId="63D02138" w14:textId="77777777" w:rsidTr="00E3142B">
            <w:trPr>
              <w:cnfStyle w:val="100000000000" w:firstRow="1" w:lastRow="0" w:firstColumn="0" w:lastColumn="0" w:oddVBand="0" w:evenVBand="0" w:oddHBand="0" w:evenHBand="0" w:firstRowFirstColumn="0" w:firstRowLastColumn="0" w:lastRowFirstColumn="0" w:lastRowLastColumn="0"/>
              <w:tblHeader/>
            </w:trPr>
            <w:tc>
              <w:tcPr>
                <w:tcW w:w="8448" w:type="dxa"/>
                <w:gridSpan w:val="4"/>
              </w:tcPr>
              <w:p w14:paraId="016D93EA" w14:textId="77777777" w:rsidR="00F80D3B" w:rsidRPr="000732EE" w:rsidRDefault="00F80D3B" w:rsidP="001639D2">
                <w:pPr>
                  <w:pStyle w:val="TabelleTHSpalte"/>
                  <w:jc w:val="left"/>
                </w:pPr>
                <w:r w:rsidRPr="000732EE">
                  <w:t xml:space="preserve">Unterstütztes </w:t>
                </w:r>
                <w:r>
                  <w:t>Klimawin BW</w:t>
                </w:r>
                <w:r w:rsidRPr="000732EE">
                  <w:t xml:space="preserve">-Projekt: </w:t>
                </w:r>
                <w:r w:rsidRPr="000732EE">
                  <w:fldChar w:fldCharType="begin">
                    <w:ffData>
                      <w:name w:val="Text1"/>
                      <w:enabled/>
                      <w:calcOnExit w:val="0"/>
                      <w:textInput>
                        <w:default w:val="[Name des Projekts, Ort]"/>
                      </w:textInput>
                    </w:ffData>
                  </w:fldChar>
                </w:r>
                <w:r w:rsidRPr="000732EE">
                  <w:instrText xml:space="preserve"> FORMTEXT </w:instrText>
                </w:r>
                <w:r w:rsidRPr="000732EE">
                  <w:fldChar w:fldCharType="separate"/>
                </w:r>
                <w:r w:rsidRPr="000732EE">
                  <w:t>[Name des Projekts, Ort]</w:t>
                </w:r>
                <w:r w:rsidRPr="000732EE">
                  <w:fldChar w:fldCharType="end"/>
                </w:r>
              </w:p>
            </w:tc>
          </w:tr>
          <w:tr w:rsidR="00F80D3B" w:rsidRPr="0097650C" w14:paraId="41A8D10A" w14:textId="77777777" w:rsidTr="00E3142B">
            <w:tc>
              <w:tcPr>
                <w:tcW w:w="8448" w:type="dxa"/>
                <w:gridSpan w:val="4"/>
              </w:tcPr>
              <w:p w14:paraId="42974E6F" w14:textId="77777777" w:rsidR="00F80D3B" w:rsidRPr="0097650C" w:rsidRDefault="00F80D3B" w:rsidP="001639D2">
                <w:pPr>
                  <w:pStyle w:val="TabelleTDTextfett"/>
                </w:pPr>
                <w:r w:rsidRPr="0097650C">
                  <w:t>Schwerpunktbereich:</w:t>
                </w:r>
              </w:p>
            </w:tc>
          </w:tr>
          <w:tr w:rsidR="00F80D3B" w:rsidRPr="00C130FF" w14:paraId="01CF7362" w14:textId="77777777" w:rsidTr="00E3142B">
            <w:tc>
              <w:tcPr>
                <w:tcW w:w="4224" w:type="dxa"/>
                <w:gridSpan w:val="2"/>
              </w:tcPr>
              <w:p w14:paraId="046848E0" w14:textId="77777777" w:rsidR="00F80D3B" w:rsidRPr="00C130FF" w:rsidRDefault="00F80D3B" w:rsidP="001639D2">
                <w:pPr>
                  <w:pStyle w:val="TabelleTDText"/>
                </w:pPr>
                <w:r>
                  <w:t>ö</w:t>
                </w:r>
                <w:r w:rsidRPr="00C130FF">
                  <w:t>kologische Nachhaltigkeit</w:t>
                </w:r>
                <w:r>
                  <w:t xml:space="preserve">: </w:t>
                </w:r>
                <w:sdt>
                  <w:sdtPr>
                    <w:id w:val="-2021467179"/>
                    <w:placeholder>
                      <w:docPart w:val="9FC20CA318124E1BA288C758C8DF9793"/>
                    </w:placeholder>
                    <w:showingPlcHdr/>
                    <w:dropDownList>
                      <w:listItem w:displayText="ja" w:value="ja"/>
                      <w:listItem w:displayText="nein" w:value="nein"/>
                    </w:dropDownList>
                  </w:sdtPr>
                  <w:sdtContent>
                    <w:r w:rsidRPr="005A6771">
                      <w:rPr>
                        <w:rStyle w:val="Platzhaltertext"/>
                        <w:shd w:val="clear" w:color="auto" w:fill="BFBFBF" w:themeFill="background1" w:themeFillShade="BF"/>
                      </w:rPr>
                      <w:t>Auswahl</w:t>
                    </w:r>
                  </w:sdtContent>
                </w:sdt>
              </w:p>
            </w:tc>
            <w:tc>
              <w:tcPr>
                <w:tcW w:w="4224" w:type="dxa"/>
                <w:gridSpan w:val="2"/>
              </w:tcPr>
              <w:p w14:paraId="2FC05D7E" w14:textId="0B07CE6B" w:rsidR="00F80D3B" w:rsidRPr="00C130FF" w:rsidRDefault="00F80D3B" w:rsidP="001639D2">
                <w:pPr>
                  <w:pStyle w:val="TabelleTDText"/>
                </w:pPr>
                <w:r>
                  <w:t>s</w:t>
                </w:r>
                <w:r w:rsidRPr="00C130FF">
                  <w:t>oziale Nachhaltigkeit</w:t>
                </w:r>
                <w:r>
                  <w:t xml:space="preserve">: </w:t>
                </w:r>
                <w:sdt>
                  <w:sdtPr>
                    <w:id w:val="-283114274"/>
                    <w:placeholder>
                      <w:docPart w:val="1159BF9C519D4A2EA4F026968EFF2191"/>
                    </w:placeholder>
                    <w:showingPlcHdr/>
                    <w:dropDownList>
                      <w:listItem w:displayText="ja" w:value="ja"/>
                      <w:listItem w:displayText="nein" w:value="nein"/>
                    </w:dropDownList>
                  </w:sdtPr>
                  <w:sdtContent>
                    <w:r w:rsidRPr="005A6771">
                      <w:rPr>
                        <w:rStyle w:val="Platzhaltertext"/>
                        <w:shd w:val="clear" w:color="auto" w:fill="BFBFBF" w:themeFill="background1" w:themeFillShade="BF"/>
                      </w:rPr>
                      <w:t>Auswahl</w:t>
                    </w:r>
                  </w:sdtContent>
                </w:sdt>
              </w:p>
            </w:tc>
          </w:tr>
          <w:tr w:rsidR="00F20DF9" w:rsidRPr="00C130FF" w14:paraId="0445B274" w14:textId="77777777" w:rsidTr="00E3142B">
            <w:tc>
              <w:tcPr>
                <w:tcW w:w="8448" w:type="dxa"/>
                <w:gridSpan w:val="4"/>
              </w:tcPr>
              <w:p w14:paraId="721AAC02" w14:textId="527EEDBF" w:rsidR="00F20DF9" w:rsidRDefault="00F20DF9" w:rsidP="0058583C">
                <w:pPr>
                  <w:pStyle w:val="TabelleTDTextfett"/>
                </w:pPr>
                <w:r>
                  <w:t>Art der Förderung</w:t>
                </w:r>
                <w:r w:rsidR="00293E3D">
                  <w:t>:</w:t>
                </w:r>
              </w:p>
            </w:tc>
          </w:tr>
          <w:tr w:rsidR="00F20DF9" w:rsidRPr="00C130FF" w14:paraId="69897254" w14:textId="77777777" w:rsidTr="00E3142B">
            <w:tc>
              <w:tcPr>
                <w:tcW w:w="2816" w:type="dxa"/>
              </w:tcPr>
              <w:p w14:paraId="4C6EDE8D" w14:textId="4FB7AB37" w:rsidR="00F20DF9" w:rsidRDefault="00F20DF9" w:rsidP="00F20DF9">
                <w:pPr>
                  <w:pStyle w:val="TabelleTDText"/>
                </w:pPr>
                <w:r>
                  <w:t xml:space="preserve">finanziell: </w:t>
                </w:r>
                <w:sdt>
                  <w:sdtPr>
                    <w:id w:val="-1483378139"/>
                    <w:placeholder>
                      <w:docPart w:val="8BDA9DCE90BB4DF28C871E2D8954328B"/>
                    </w:placeholder>
                    <w:showingPlcHdr/>
                    <w:dropDownList>
                      <w:listItem w:displayText="ja" w:value="ja"/>
                      <w:listItem w:displayText="nein" w:value="nein"/>
                    </w:dropDownList>
                  </w:sdtPr>
                  <w:sdtContent>
                    <w:r w:rsidRPr="005A6771">
                      <w:rPr>
                        <w:rStyle w:val="Platzhaltertext"/>
                        <w:shd w:val="clear" w:color="auto" w:fill="BFBFBF" w:themeFill="background1" w:themeFillShade="BF"/>
                      </w:rPr>
                      <w:t>Auswahl</w:t>
                    </w:r>
                  </w:sdtContent>
                </w:sdt>
              </w:p>
            </w:tc>
            <w:tc>
              <w:tcPr>
                <w:tcW w:w="2816" w:type="dxa"/>
                <w:gridSpan w:val="2"/>
              </w:tcPr>
              <w:p w14:paraId="545C9DB0" w14:textId="623C7884" w:rsidR="00F20DF9" w:rsidRDefault="00F20DF9" w:rsidP="00F20DF9">
                <w:pPr>
                  <w:pStyle w:val="TabelleTDText"/>
                </w:pPr>
                <w:r>
                  <w:t xml:space="preserve">materiell: </w:t>
                </w:r>
                <w:sdt>
                  <w:sdtPr>
                    <w:id w:val="1647788460"/>
                    <w:placeholder>
                      <w:docPart w:val="7D09ABF1D4CC429EB2F508E9DA24F00B"/>
                    </w:placeholder>
                    <w:showingPlcHdr/>
                    <w:dropDownList>
                      <w:listItem w:displayText="ja" w:value="ja"/>
                      <w:listItem w:displayText="nein" w:value="nein"/>
                    </w:dropDownList>
                  </w:sdtPr>
                  <w:sdtContent>
                    <w:r w:rsidRPr="005A6771">
                      <w:rPr>
                        <w:rStyle w:val="Platzhaltertext"/>
                        <w:shd w:val="clear" w:color="auto" w:fill="BFBFBF" w:themeFill="background1" w:themeFillShade="BF"/>
                      </w:rPr>
                      <w:t>Auswahl</w:t>
                    </w:r>
                  </w:sdtContent>
                </w:sdt>
              </w:p>
            </w:tc>
            <w:tc>
              <w:tcPr>
                <w:tcW w:w="2816" w:type="dxa"/>
              </w:tcPr>
              <w:p w14:paraId="56AA97AB" w14:textId="5835E551" w:rsidR="00F20DF9" w:rsidRDefault="00F20DF9" w:rsidP="00F20DF9">
                <w:pPr>
                  <w:pStyle w:val="TabelleTDText"/>
                </w:pPr>
                <w:r>
                  <w:t xml:space="preserve">personell: </w:t>
                </w:r>
                <w:sdt>
                  <w:sdtPr>
                    <w:id w:val="-1155612506"/>
                    <w:placeholder>
                      <w:docPart w:val="B215D09E6C5B4C35B550A2974DA5D761"/>
                    </w:placeholder>
                    <w:showingPlcHdr/>
                    <w:dropDownList>
                      <w:listItem w:displayText="ja" w:value="ja"/>
                      <w:listItem w:displayText="nein" w:value="nein"/>
                    </w:dropDownList>
                  </w:sdtPr>
                  <w:sdtContent>
                    <w:r w:rsidRPr="005A6771">
                      <w:rPr>
                        <w:rStyle w:val="Platzhaltertext"/>
                        <w:shd w:val="clear" w:color="auto" w:fill="BFBFBF" w:themeFill="background1" w:themeFillShade="BF"/>
                      </w:rPr>
                      <w:t>Auswahl</w:t>
                    </w:r>
                  </w:sdtContent>
                </w:sdt>
              </w:p>
            </w:tc>
          </w:tr>
          <w:bookmarkEnd w:id="15"/>
        </w:tbl>
      </w:sdtContent>
    </w:sdt>
    <w:p w14:paraId="59CA7C18" w14:textId="77777777" w:rsidR="00F80D3B" w:rsidRDefault="00F80D3B" w:rsidP="00B703A0">
      <w:pPr>
        <w:pStyle w:val="Textkrper"/>
      </w:pPr>
    </w:p>
    <w:p w14:paraId="7EB0FBC7" w14:textId="77777777" w:rsidR="00D92740" w:rsidRDefault="00D92740" w:rsidP="00D92740">
      <w:pPr>
        <w:pStyle w:val="berschrift1"/>
      </w:pPr>
      <w:bookmarkStart w:id="16" w:name="_Toc198215872"/>
      <w:r>
        <w:lastRenderedPageBreak/>
        <w:t xml:space="preserve">Unsere </w:t>
      </w:r>
      <w:r>
        <w:rPr>
          <w:noProof/>
        </w:rPr>
        <w:t>Schwerpunkt</w:t>
      </w:r>
      <w:r>
        <w:rPr>
          <w:noProof/>
        </w:rPr>
        <w:softHyphen/>
        <w:t>themen</w:t>
      </w:r>
      <w:bookmarkEnd w:id="16"/>
    </w:p>
    <w:p w14:paraId="66B7EE29" w14:textId="77777777" w:rsidR="00D92740" w:rsidRDefault="00D92740" w:rsidP="00D92740">
      <w:pPr>
        <w:pStyle w:val="berschrift2"/>
      </w:pPr>
      <w:bookmarkStart w:id="17" w:name="_Toc198215873"/>
      <w:r>
        <w:t>Überblick über die gewählten Schwerpunkte</w:t>
      </w:r>
      <w:bookmarkEnd w:id="17"/>
    </w:p>
    <w:p w14:paraId="39389840" w14:textId="1D36FD70" w:rsidR="00D92740" w:rsidRDefault="00D92740" w:rsidP="00D92740">
      <w:pPr>
        <w:pStyle w:val="Textkrper"/>
        <w:shd w:val="clear" w:color="auto" w:fill="08AAD5" w:themeFill="accent5"/>
      </w:pPr>
      <w:r w:rsidRPr="006332D7">
        <w:t>Bearbeitungshinweis</w:t>
      </w:r>
      <w:r>
        <w:t>e</w:t>
      </w:r>
      <w:r w:rsidRPr="006332D7">
        <w:t>: Nennen Sie hier Ihre Schwerpunktleitsätze</w:t>
      </w:r>
      <w:r>
        <w:t xml:space="preserve">. </w:t>
      </w:r>
      <w:r w:rsidR="00D3666F">
        <w:t xml:space="preserve">Leitsatz 01 – Klimaschutz ist verpflichtend, zusätzlich muss mindestens ein weiterer Schwerpunktleitsatz gewählt werden. </w:t>
      </w:r>
      <w:r>
        <w:t>Bitte löschen Sie die Leitsätze, die nicht als Schwerpunktleitsätze behandelt werden.</w:t>
      </w:r>
    </w:p>
    <w:p w14:paraId="63FB10A8" w14:textId="77777777" w:rsidR="00D92740" w:rsidRDefault="00D92740" w:rsidP="00D92740">
      <w:pPr>
        <w:pStyle w:val="Textkrper"/>
      </w:pPr>
      <w:r w:rsidRPr="00D234BA">
        <w:rPr>
          <w:rFonts w:ascii="BaWue Sans SemiBold" w:hAnsi="BaWue Sans SemiBold"/>
        </w:rPr>
        <w:t>Leitsatz 01 – Klimaschutz</w:t>
      </w:r>
      <w:r>
        <w:rPr>
          <w:rFonts w:ascii="BaWue Sans SemiBold" w:hAnsi="BaWue Sans SemiBold"/>
        </w:rPr>
        <w:br/>
      </w:r>
      <w:r>
        <w:t>„Wir setzen uns ein Klimaschutzziel und berichten darüber. Wir nutzen erneuerbare Energien und steigern die Energieeffizienz.“</w:t>
      </w:r>
    </w:p>
    <w:p w14:paraId="31BAE362" w14:textId="3453D57D" w:rsidR="00D92740" w:rsidRDefault="00D92740" w:rsidP="00D92740">
      <w:pPr>
        <w:pStyle w:val="Textkrper"/>
      </w:pPr>
      <w:r w:rsidRPr="005F1EE3">
        <w:rPr>
          <w:rFonts w:ascii="BaWue Sans SemiBold" w:hAnsi="BaWue Sans SemiBold"/>
        </w:rPr>
        <w:t xml:space="preserve">Leitsatz </w:t>
      </w:r>
      <w:r w:rsidR="0050062D">
        <w:rPr>
          <w:rFonts w:ascii="BaWue Sans SemiBold" w:hAnsi="BaWue Sans SemiBold"/>
        </w:rPr>
        <w:t>xx</w:t>
      </w:r>
      <w:r w:rsidRPr="005F1EE3">
        <w:rPr>
          <w:rFonts w:ascii="BaWue Sans SemiBold" w:hAnsi="BaWue Sans SemiBold"/>
        </w:rPr>
        <w:t xml:space="preserve"> – </w:t>
      </w:r>
      <w:r w:rsidR="0050062D">
        <w:rPr>
          <w:rFonts w:ascii="BaWue Sans SemiBold" w:hAnsi="BaWue Sans SemiBold"/>
        </w:rPr>
        <w:t>[Name des Leitsatzes xx]</w:t>
      </w:r>
      <w:r>
        <w:rPr>
          <w:rFonts w:ascii="BaWue Sans SemiBold" w:hAnsi="BaWue Sans SemiBold"/>
        </w:rPr>
        <w:br/>
      </w:r>
      <w:r w:rsidR="0050062D">
        <w:t>„</w:t>
      </w:r>
      <w:r w:rsidR="0050062D">
        <w:fldChar w:fldCharType="begin">
          <w:ffData>
            <w:name w:val=""/>
            <w:enabled/>
            <w:calcOnExit w:val="0"/>
            <w:textInput>
              <w:default w:val="[Hier den Worlaut des Leitsatzes einfügen]"/>
            </w:textInput>
          </w:ffData>
        </w:fldChar>
      </w:r>
      <w:r w:rsidR="0050062D">
        <w:instrText xml:space="preserve"> FORMTEXT </w:instrText>
      </w:r>
      <w:r w:rsidR="0050062D">
        <w:fldChar w:fldCharType="separate"/>
      </w:r>
      <w:r w:rsidR="0050062D">
        <w:rPr>
          <w:noProof/>
        </w:rPr>
        <w:t>[Hier den Worlaut des Leitsatzes einfügen]</w:t>
      </w:r>
      <w:r w:rsidR="0050062D">
        <w:fldChar w:fldCharType="end"/>
      </w:r>
      <w:r w:rsidR="0050062D">
        <w:t>“</w:t>
      </w:r>
    </w:p>
    <w:p w14:paraId="69B20515" w14:textId="51D2B497" w:rsidR="00D92740" w:rsidRDefault="0050062D" w:rsidP="00D92740">
      <w:pPr>
        <w:pStyle w:val="Textkrper"/>
      </w:pPr>
      <w:r w:rsidRPr="0050062D">
        <w:rPr>
          <w:rFonts w:ascii="BaWue Sans SemiBold" w:hAnsi="BaWue Sans SemiBold"/>
        </w:rPr>
        <w:t>Optional:</w:t>
      </w:r>
      <w:r>
        <w:rPr>
          <w:rFonts w:ascii="BaWue Sans SemiBold" w:hAnsi="BaWue Sans SemiBold"/>
        </w:rPr>
        <w:t xml:space="preserve"> </w:t>
      </w:r>
      <w:r w:rsidR="00D92740" w:rsidRPr="005F1EE3">
        <w:rPr>
          <w:rFonts w:ascii="BaWue Sans SemiBold" w:hAnsi="BaWue Sans SemiBold"/>
        </w:rPr>
        <w:t xml:space="preserve">Leitsatz </w:t>
      </w:r>
      <w:proofErr w:type="spellStart"/>
      <w:r>
        <w:rPr>
          <w:rFonts w:ascii="BaWue Sans SemiBold" w:hAnsi="BaWue Sans SemiBold"/>
        </w:rPr>
        <w:t>xy</w:t>
      </w:r>
      <w:proofErr w:type="spellEnd"/>
      <w:r w:rsidR="00D92740" w:rsidRPr="005F1EE3">
        <w:rPr>
          <w:rFonts w:ascii="BaWue Sans SemiBold" w:hAnsi="BaWue Sans SemiBold"/>
        </w:rPr>
        <w:t xml:space="preserve"> – </w:t>
      </w:r>
      <w:r>
        <w:rPr>
          <w:rFonts w:ascii="BaWue Sans SemiBold" w:hAnsi="BaWue Sans SemiBold"/>
        </w:rPr>
        <w:t xml:space="preserve">[Name des Leitsatzes </w:t>
      </w:r>
      <w:proofErr w:type="spellStart"/>
      <w:r>
        <w:rPr>
          <w:rFonts w:ascii="BaWue Sans SemiBold" w:hAnsi="BaWue Sans SemiBold"/>
        </w:rPr>
        <w:t>xy</w:t>
      </w:r>
      <w:proofErr w:type="spellEnd"/>
      <w:r>
        <w:rPr>
          <w:rFonts w:ascii="BaWue Sans SemiBold" w:hAnsi="BaWue Sans SemiBold"/>
        </w:rPr>
        <w:t>]</w:t>
      </w:r>
      <w:r w:rsidR="00D92740">
        <w:rPr>
          <w:rFonts w:ascii="BaWue Sans SemiBold" w:hAnsi="BaWue Sans SemiBold"/>
        </w:rPr>
        <w:br/>
      </w:r>
      <w:r>
        <w:t>„</w:t>
      </w:r>
      <w:r>
        <w:fldChar w:fldCharType="begin">
          <w:ffData>
            <w:name w:val=""/>
            <w:enabled/>
            <w:calcOnExit w:val="0"/>
            <w:textInput>
              <w:default w:val="[Hier den Worlaut des Leitsatzes einfügen]"/>
            </w:textInput>
          </w:ffData>
        </w:fldChar>
      </w:r>
      <w:r>
        <w:instrText xml:space="preserve"> FORMTEXT </w:instrText>
      </w:r>
      <w:r>
        <w:fldChar w:fldCharType="separate"/>
      </w:r>
      <w:r>
        <w:rPr>
          <w:noProof/>
        </w:rPr>
        <w:t>[Hier den Worlaut des Leitsatzes einfügen]</w:t>
      </w:r>
      <w:r>
        <w:fldChar w:fldCharType="end"/>
      </w:r>
      <w:r>
        <w:t>“</w:t>
      </w:r>
    </w:p>
    <w:p w14:paraId="38AA08AB" w14:textId="77777777" w:rsidR="00D92740" w:rsidRDefault="00D92740" w:rsidP="00D92740">
      <w:pPr>
        <w:pStyle w:val="berschrift2"/>
        <w:spacing w:before="480"/>
      </w:pPr>
      <w:bookmarkStart w:id="18" w:name="_Toc198215874"/>
      <w:r w:rsidRPr="004B623A">
        <w:t>Warum uns diese Schwerpunkte besonders wichtig sind</w:t>
      </w:r>
      <w:bookmarkEnd w:id="18"/>
    </w:p>
    <w:p w14:paraId="6E1B6B66" w14:textId="77777777" w:rsidR="00D92740" w:rsidRDefault="00D92740" w:rsidP="00D92740">
      <w:pPr>
        <w:pStyle w:val="Textkrper"/>
      </w:pPr>
      <w:r>
        <w:fldChar w:fldCharType="begin">
          <w:ffData>
            <w:name w:val=""/>
            <w:enabled/>
            <w:calcOnExit w:val="0"/>
            <w:textInput>
              <w:default w:val="[Erläutern Sie an dieser Stelle kurz, warum Sie den Schwerpunkt Ihres Engagements im Bereich Klimaschutz und Nachhaltigkeit auf die oben genannten Leitsätze gelegt haben. Empfohlener Umfang: 1/4 bis 1/2 Seite]"/>
            </w:textInput>
          </w:ffData>
        </w:fldChar>
      </w:r>
      <w:r>
        <w:instrText xml:space="preserve"> FORMTEXT </w:instrText>
      </w:r>
      <w:r>
        <w:fldChar w:fldCharType="separate"/>
      </w:r>
      <w:r>
        <w:t>[Erläutern Sie an dieser Stelle kurz, warum Sie den Schwerpunkt Ihres Engagements im Bereich Klimaschutz und Nachhaltigkeit auf die oben genannten Leitsätze gelegt haben. Empfohlener Umfang: 1/4 bis 1/2 Seite]</w:t>
      </w:r>
      <w:r>
        <w:fldChar w:fldCharType="end"/>
      </w:r>
    </w:p>
    <w:p w14:paraId="00FAEFF9" w14:textId="77777777" w:rsidR="0050062D" w:rsidRDefault="0050062D">
      <w:pPr>
        <w:spacing w:after="160" w:line="259" w:lineRule="auto"/>
        <w:rPr>
          <w:rFonts w:eastAsiaTheme="majorEastAsia" w:cstheme="majorBidi"/>
          <w:b/>
          <w:sz w:val="27"/>
          <w:szCs w:val="29"/>
        </w:rPr>
      </w:pPr>
      <w:r>
        <w:br w:type="page"/>
      </w:r>
    </w:p>
    <w:p w14:paraId="05700564" w14:textId="4F656C5C" w:rsidR="00D35C3E" w:rsidRPr="00881B46" w:rsidRDefault="00D35C3E" w:rsidP="00D35C3E">
      <w:pPr>
        <w:pStyle w:val="berschrift2"/>
      </w:pPr>
      <w:bookmarkStart w:id="19" w:name="_Toc198215875"/>
      <w:r w:rsidRPr="00881B46">
        <w:lastRenderedPageBreak/>
        <w:t>Aktivitäten</w:t>
      </w:r>
      <w:bookmarkEnd w:id="19"/>
    </w:p>
    <w:p w14:paraId="358B6DD9" w14:textId="44D46963" w:rsidR="00D35C3E" w:rsidRDefault="00D35C3E" w:rsidP="00D35C3E">
      <w:pPr>
        <w:pStyle w:val="Textkrper"/>
      </w:pPr>
      <w:r w:rsidRPr="005D1EDE">
        <w:t>Wir berichten ausführlich über unsere Aktivitäten in unser</w:t>
      </w:r>
      <w:r w:rsidRPr="00365C54">
        <w:t xml:space="preserve">em </w:t>
      </w:r>
      <w:sdt>
        <w:sdtPr>
          <w:id w:val="1886530926"/>
          <w:placeholder>
            <w:docPart w:val="E82ADEB2E2494B1EB196445D62838AA4"/>
          </w:placeholder>
          <w:showingPlcHdr/>
          <w:dropDownList>
            <w:listItem w:displayText="Nachhaltigkeitsbericht" w:value="Nachhaltigkeitsbericht"/>
            <w:listItem w:displayText="integrierten Geschäftsbericht" w:value="integrierten Geschäftsbericht"/>
          </w:dropDownList>
        </w:sdtPr>
        <w:sdtContent>
          <w:r w:rsidR="00365C54" w:rsidRPr="00365C54">
            <w:rPr>
              <w:rStyle w:val="Platzhaltertext"/>
              <w:shd w:val="clear" w:color="auto" w:fill="BFBFBF" w:themeFill="background1" w:themeFillShade="BF"/>
            </w:rPr>
            <w:t>Auswahl</w:t>
          </w:r>
        </w:sdtContent>
      </w:sdt>
      <w:r w:rsidRPr="00365C54">
        <w:t>. Dies</w:t>
      </w:r>
      <w:r w:rsidRPr="005D1EDE">
        <w:t xml:space="preserve">er kann unter folgendem Link abgerufen werden: </w:t>
      </w:r>
      <w:r w:rsidR="00365C54">
        <w:rPr>
          <w:rStyle w:val="Hyperlink"/>
        </w:rPr>
        <w:fldChar w:fldCharType="begin">
          <w:ffData>
            <w:name w:val=""/>
            <w:enabled/>
            <w:calcOnExit w:val="0"/>
            <w:textInput>
              <w:default w:val="[www.abc.xx (mit abschließendem Leerzeichen, um den Hyperlink zu aktivieren)]"/>
            </w:textInput>
          </w:ffData>
        </w:fldChar>
      </w:r>
      <w:r w:rsidR="00365C54">
        <w:rPr>
          <w:rStyle w:val="Hyperlink"/>
        </w:rPr>
        <w:instrText xml:space="preserve"> FORMTEXT </w:instrText>
      </w:r>
      <w:r w:rsidR="00365C54">
        <w:rPr>
          <w:rStyle w:val="Hyperlink"/>
        </w:rPr>
      </w:r>
      <w:r w:rsidR="00365C54">
        <w:rPr>
          <w:rStyle w:val="Hyperlink"/>
        </w:rPr>
        <w:fldChar w:fldCharType="separate"/>
      </w:r>
      <w:r w:rsidR="00365C54">
        <w:rPr>
          <w:rStyle w:val="Hyperlink"/>
        </w:rPr>
        <w:t>[www.abc.xx (mit abschließendem Leerzeichen, um den Hyperlink zu aktivieren)]</w:t>
      </w:r>
      <w:r w:rsidR="00365C54">
        <w:rPr>
          <w:rStyle w:val="Hyperlink"/>
        </w:rPr>
        <w:fldChar w:fldCharType="end"/>
      </w:r>
      <w:r w:rsidRPr="005D1EDE">
        <w:t>. Die nachfolgende Tabelle zeigt auf, an welchen Stellen dort auf die Schwerpunkt-Leitsätze eingegangen wird.</w:t>
      </w:r>
    </w:p>
    <w:p w14:paraId="549D832D" w14:textId="43EF9E60" w:rsidR="00930AC0" w:rsidRDefault="00F33569" w:rsidP="004B0F8A">
      <w:pPr>
        <w:pStyle w:val="Textkrper"/>
        <w:shd w:val="clear" w:color="auto" w:fill="08AAD5" w:themeFill="accent5"/>
      </w:pPr>
      <w:r w:rsidRPr="00F33569">
        <w:t>Bearbeitungshinweis</w:t>
      </w:r>
      <w:r>
        <w:t>e</w:t>
      </w:r>
      <w:r w:rsidRPr="00F33569">
        <w:t>: Verweisen Sie hier auf die Aktivitäten in Ihrem Nachhaltigkeitsbericht, die Sie hinsichtlich der Schwerpunkte durchgeführt haben. Bitte skizzieren Sie in der letzten Spalte stichpunktartig Ihre Zielsetzung und die wesentlichen Indikatoren. Falls keine quantitativen Daten erhoben wurden, fügen Sie bitte eine kurze Begründung an.</w:t>
      </w:r>
    </w:p>
    <w:tbl>
      <w:tblPr>
        <w:tblStyle w:val="BaWgelbgrau"/>
        <w:tblW w:w="8448" w:type="dxa"/>
        <w:tblLayout w:type="fixed"/>
        <w:tblLook w:val="0620" w:firstRow="1" w:lastRow="0" w:firstColumn="0" w:lastColumn="0" w:noHBand="1" w:noVBand="1"/>
      </w:tblPr>
      <w:tblGrid>
        <w:gridCol w:w="2495"/>
        <w:gridCol w:w="1701"/>
        <w:gridCol w:w="4252"/>
      </w:tblGrid>
      <w:tr w:rsidR="004B0F8A" w:rsidRPr="007972A4" w14:paraId="1AD5FFC7" w14:textId="55B6F586" w:rsidTr="00282CB9">
        <w:trPr>
          <w:cnfStyle w:val="100000000000" w:firstRow="1" w:lastRow="0" w:firstColumn="0" w:lastColumn="0" w:oddVBand="0" w:evenVBand="0" w:oddHBand="0" w:evenHBand="0" w:firstRowFirstColumn="0" w:firstRowLastColumn="0" w:lastRowFirstColumn="0" w:lastRowLastColumn="0"/>
          <w:tblHeader/>
        </w:trPr>
        <w:tc>
          <w:tcPr>
            <w:tcW w:w="2495" w:type="dxa"/>
          </w:tcPr>
          <w:p w14:paraId="45CC2576" w14:textId="77777777" w:rsidR="004B0F8A" w:rsidRPr="007972A4" w:rsidRDefault="004B0F8A" w:rsidP="004B0F8A">
            <w:pPr>
              <w:pStyle w:val="TabelleTHSpalte"/>
              <w:jc w:val="left"/>
            </w:pPr>
            <w:bookmarkStart w:id="20" w:name="_Hlk197634662"/>
            <w:r w:rsidRPr="007972A4">
              <w:t>Leitsatz</w:t>
            </w:r>
          </w:p>
        </w:tc>
        <w:tc>
          <w:tcPr>
            <w:tcW w:w="1701" w:type="dxa"/>
          </w:tcPr>
          <w:p w14:paraId="43C5EB05" w14:textId="44833EDB" w:rsidR="004B0F8A" w:rsidRPr="007972A4" w:rsidRDefault="004B0F8A" w:rsidP="004B0F8A">
            <w:pPr>
              <w:pStyle w:val="TabelleTHSpalte"/>
              <w:jc w:val="left"/>
            </w:pPr>
            <w:r w:rsidRPr="005D1EDE">
              <w:rPr>
                <w:lang w:eastAsia="de-DE"/>
              </w:rPr>
              <w:t>Siehe Seite(n)</w:t>
            </w:r>
          </w:p>
        </w:tc>
        <w:tc>
          <w:tcPr>
            <w:tcW w:w="4252" w:type="dxa"/>
          </w:tcPr>
          <w:p w14:paraId="66F5F7C2" w14:textId="7EB8FF3F" w:rsidR="004B0F8A" w:rsidRPr="007972A4" w:rsidRDefault="004B0F8A" w:rsidP="004B0F8A">
            <w:pPr>
              <w:pStyle w:val="TabelleTHSpalte"/>
              <w:jc w:val="left"/>
            </w:pPr>
            <w:r w:rsidRPr="005D1EDE">
              <w:rPr>
                <w:lang w:eastAsia="de-DE"/>
              </w:rPr>
              <w:t>Ziele &amp; Indikatoren /</w:t>
            </w:r>
            <w:r w:rsidR="00EF1D75">
              <w:rPr>
                <w:lang w:eastAsia="de-DE"/>
              </w:rPr>
              <w:t xml:space="preserve"> </w:t>
            </w:r>
            <w:r w:rsidRPr="005D1EDE">
              <w:rPr>
                <w:lang w:eastAsia="de-DE"/>
              </w:rPr>
              <w:t>Ergänzende Hinweise</w:t>
            </w:r>
          </w:p>
        </w:tc>
      </w:tr>
      <w:tr w:rsidR="00177901" w14:paraId="752CBA68" w14:textId="052EC4C4" w:rsidTr="00282CB9">
        <w:tc>
          <w:tcPr>
            <w:tcW w:w="2495" w:type="dxa"/>
          </w:tcPr>
          <w:p w14:paraId="7B043274" w14:textId="0A65AE7D" w:rsidR="00177901" w:rsidRPr="004A5454" w:rsidRDefault="00177901" w:rsidP="00177901">
            <w:pPr>
              <w:pStyle w:val="TabelleTHZeilefett"/>
            </w:pPr>
            <w:r w:rsidRPr="004A5454">
              <w:t>Leitsatz 0</w:t>
            </w:r>
            <w:r>
              <w:t>1</w:t>
            </w:r>
            <w:r w:rsidRPr="004A5454">
              <w:t xml:space="preserve"> – </w:t>
            </w:r>
            <w:r w:rsidR="00E91652">
              <w:br/>
            </w:r>
            <w:r>
              <w:t>Klimaschutz</w:t>
            </w:r>
          </w:p>
        </w:tc>
        <w:tc>
          <w:tcPr>
            <w:tcW w:w="1701" w:type="dxa"/>
          </w:tcPr>
          <w:p w14:paraId="6B108E37" w14:textId="49431ABD" w:rsidR="00177901" w:rsidRPr="00E92A09" w:rsidRDefault="00C833DF" w:rsidP="00C833DF">
            <w:pPr>
              <w:pStyle w:val="TabelleTDText"/>
            </w:pPr>
            <w:r>
              <w:fldChar w:fldCharType="begin">
                <w:ffData>
                  <w:name w:val="Text22"/>
                  <w:enabled/>
                  <w:calcOnExit w:val="0"/>
                  <w:textInput>
                    <w:default w:val="[XX]"/>
                  </w:textInput>
                </w:ffData>
              </w:fldChar>
            </w:r>
            <w:bookmarkStart w:id="21" w:name="Text22"/>
            <w:r>
              <w:instrText xml:space="preserve"> FORMTEXT </w:instrText>
            </w:r>
            <w:r>
              <w:fldChar w:fldCharType="separate"/>
            </w:r>
            <w:r>
              <w:rPr>
                <w:noProof/>
              </w:rPr>
              <w:t>[XX]</w:t>
            </w:r>
            <w:r>
              <w:fldChar w:fldCharType="end"/>
            </w:r>
            <w:bookmarkEnd w:id="21"/>
          </w:p>
        </w:tc>
        <w:tc>
          <w:tcPr>
            <w:tcW w:w="4252" w:type="dxa"/>
          </w:tcPr>
          <w:p w14:paraId="1F267E30" w14:textId="77777777" w:rsidR="00177901" w:rsidRPr="00E92A09" w:rsidRDefault="00177901" w:rsidP="00177901">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6E3F4D45" w14:textId="22C3BCC0" w:rsidR="00177901" w:rsidRPr="00E92A09" w:rsidRDefault="00177901" w:rsidP="00177901">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r>
      <w:tr w:rsidR="00177901" w14:paraId="3EBFD3E9" w14:textId="0D844781" w:rsidTr="00282CB9">
        <w:tc>
          <w:tcPr>
            <w:tcW w:w="2495" w:type="dxa"/>
          </w:tcPr>
          <w:p w14:paraId="1EC22A6B" w14:textId="3FA82F85" w:rsidR="00177901" w:rsidRDefault="00177901" w:rsidP="00177901">
            <w:pPr>
              <w:pStyle w:val="TabelleTHZeilefett"/>
            </w:pPr>
            <w:r w:rsidRPr="004A5454">
              <w:t xml:space="preserve">Leitsatz </w:t>
            </w:r>
            <w:r w:rsidR="00D3666F">
              <w:t>xx</w:t>
            </w:r>
            <w:r w:rsidRPr="004A5454">
              <w:t xml:space="preserve"> – </w:t>
            </w:r>
            <w:r w:rsidR="00E91652">
              <w:br/>
            </w:r>
            <w:r w:rsidR="00D3666F">
              <w:t>[Name des Leitsatzes xx]</w:t>
            </w:r>
          </w:p>
        </w:tc>
        <w:tc>
          <w:tcPr>
            <w:tcW w:w="1701" w:type="dxa"/>
          </w:tcPr>
          <w:p w14:paraId="12681A26" w14:textId="73BBDFB0" w:rsidR="00177901" w:rsidRPr="00E92A09" w:rsidRDefault="002F3E22" w:rsidP="00177901">
            <w:pPr>
              <w:pStyle w:val="TabelleTDText"/>
            </w:pPr>
            <w:r>
              <w:fldChar w:fldCharType="begin">
                <w:ffData>
                  <w:name w:val="Text22"/>
                  <w:enabled/>
                  <w:calcOnExit w:val="0"/>
                  <w:textInput>
                    <w:default w:val="[XX]"/>
                  </w:textInput>
                </w:ffData>
              </w:fldChar>
            </w:r>
            <w:r>
              <w:instrText xml:space="preserve"> FORMTEXT </w:instrText>
            </w:r>
            <w:r>
              <w:fldChar w:fldCharType="separate"/>
            </w:r>
            <w:r>
              <w:rPr>
                <w:noProof/>
              </w:rPr>
              <w:t>[XX]</w:t>
            </w:r>
            <w:r>
              <w:fldChar w:fldCharType="end"/>
            </w:r>
          </w:p>
        </w:tc>
        <w:tc>
          <w:tcPr>
            <w:tcW w:w="4252" w:type="dxa"/>
          </w:tcPr>
          <w:p w14:paraId="189DAE8A" w14:textId="77777777" w:rsidR="00177901" w:rsidRDefault="00177901" w:rsidP="00177901">
            <w:pPr>
              <w:pStyle w:val="TabelleAufzhlungszeichen"/>
            </w:pPr>
            <w:r w:rsidRPr="00AB6BED">
              <w:fldChar w:fldCharType="begin">
                <w:ffData>
                  <w:name w:val="Text22"/>
                  <w:enabled/>
                  <w:calcOnExit w:val="0"/>
                  <w:textInput>
                    <w:default w:val="[...]"/>
                  </w:textInput>
                </w:ffData>
              </w:fldChar>
            </w:r>
            <w:r w:rsidRPr="00AB6BED">
              <w:instrText xml:space="preserve"> FORMTEXT </w:instrText>
            </w:r>
            <w:r w:rsidRPr="00AB6BED">
              <w:fldChar w:fldCharType="separate"/>
            </w:r>
            <w:r w:rsidRPr="00AB6BED">
              <w:t>[...]</w:t>
            </w:r>
            <w:r w:rsidRPr="00AB6BED">
              <w:fldChar w:fldCharType="end"/>
            </w:r>
          </w:p>
          <w:p w14:paraId="26B7E805" w14:textId="21B6F922" w:rsidR="00177901" w:rsidRPr="00E92A09" w:rsidRDefault="00177901" w:rsidP="00177901">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r>
      <w:tr w:rsidR="00177901" w14:paraId="2D4B2CE0" w14:textId="784CDE95" w:rsidTr="00282CB9">
        <w:tc>
          <w:tcPr>
            <w:tcW w:w="2495" w:type="dxa"/>
          </w:tcPr>
          <w:p w14:paraId="60315CA5" w14:textId="00F5F29D" w:rsidR="00177901" w:rsidRDefault="00177901" w:rsidP="00177901">
            <w:pPr>
              <w:pStyle w:val="TabelleTHZeilefett"/>
            </w:pPr>
            <w:r w:rsidRPr="004A5454">
              <w:t xml:space="preserve">Leitsatz </w:t>
            </w:r>
            <w:proofErr w:type="spellStart"/>
            <w:r w:rsidR="00D3666F">
              <w:t>xy</w:t>
            </w:r>
            <w:proofErr w:type="spellEnd"/>
            <w:r w:rsidRPr="004A5454">
              <w:t xml:space="preserve"> – </w:t>
            </w:r>
            <w:r w:rsidR="00E91652">
              <w:br/>
            </w:r>
            <w:r w:rsidR="00D3666F">
              <w:t xml:space="preserve">[Name des Leitsatzes </w:t>
            </w:r>
            <w:proofErr w:type="spellStart"/>
            <w:r w:rsidR="00D3666F">
              <w:t>xy</w:t>
            </w:r>
            <w:proofErr w:type="spellEnd"/>
            <w:r w:rsidR="00D3666F">
              <w:t>]</w:t>
            </w:r>
          </w:p>
        </w:tc>
        <w:tc>
          <w:tcPr>
            <w:tcW w:w="1701" w:type="dxa"/>
          </w:tcPr>
          <w:p w14:paraId="2C0A96E2" w14:textId="1218F50E" w:rsidR="00177901" w:rsidRPr="00E92A09" w:rsidRDefault="002F3E22" w:rsidP="00177901">
            <w:pPr>
              <w:pStyle w:val="TabelleTDText"/>
            </w:pPr>
            <w:r>
              <w:fldChar w:fldCharType="begin">
                <w:ffData>
                  <w:name w:val="Text22"/>
                  <w:enabled/>
                  <w:calcOnExit w:val="0"/>
                  <w:textInput>
                    <w:default w:val="[XX]"/>
                  </w:textInput>
                </w:ffData>
              </w:fldChar>
            </w:r>
            <w:r>
              <w:instrText xml:space="preserve"> FORMTEXT </w:instrText>
            </w:r>
            <w:r>
              <w:fldChar w:fldCharType="separate"/>
            </w:r>
            <w:r>
              <w:rPr>
                <w:noProof/>
              </w:rPr>
              <w:t>[XX]</w:t>
            </w:r>
            <w:r>
              <w:fldChar w:fldCharType="end"/>
            </w:r>
          </w:p>
        </w:tc>
        <w:tc>
          <w:tcPr>
            <w:tcW w:w="4252" w:type="dxa"/>
          </w:tcPr>
          <w:p w14:paraId="2DE02803" w14:textId="77777777" w:rsidR="00177901" w:rsidRDefault="00177901" w:rsidP="00177901">
            <w:pPr>
              <w:pStyle w:val="TabelleAufzhlungszeichen"/>
            </w:pPr>
            <w:r w:rsidRPr="00AB6BED">
              <w:fldChar w:fldCharType="begin">
                <w:ffData>
                  <w:name w:val="Text22"/>
                  <w:enabled/>
                  <w:calcOnExit w:val="0"/>
                  <w:textInput>
                    <w:default w:val="[...]"/>
                  </w:textInput>
                </w:ffData>
              </w:fldChar>
            </w:r>
            <w:r w:rsidRPr="00AB6BED">
              <w:instrText xml:space="preserve"> FORMTEXT </w:instrText>
            </w:r>
            <w:r w:rsidRPr="00AB6BED">
              <w:fldChar w:fldCharType="separate"/>
            </w:r>
            <w:r w:rsidRPr="00AB6BED">
              <w:t>[...]</w:t>
            </w:r>
            <w:r w:rsidRPr="00AB6BED">
              <w:fldChar w:fldCharType="end"/>
            </w:r>
          </w:p>
          <w:p w14:paraId="3803E102" w14:textId="7CBDFAEA" w:rsidR="00177901" w:rsidRPr="00E92A09" w:rsidRDefault="00177901" w:rsidP="00177901">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r>
      <w:bookmarkEnd w:id="20"/>
    </w:tbl>
    <w:p w14:paraId="658BE0C2" w14:textId="77777777" w:rsidR="00F80D3B" w:rsidRDefault="00F80D3B" w:rsidP="00B703A0">
      <w:pPr>
        <w:pStyle w:val="Textkrper"/>
      </w:pPr>
    </w:p>
    <w:p w14:paraId="50F00E97" w14:textId="28899DF8" w:rsidR="00D3326A" w:rsidRDefault="00D3326A" w:rsidP="00BB2546">
      <w:pPr>
        <w:pStyle w:val="berschrift1"/>
      </w:pPr>
      <w:bookmarkStart w:id="22" w:name="_Toc198215876"/>
      <w:r>
        <w:lastRenderedPageBreak/>
        <w:t>Weitere Aktivitäten</w:t>
      </w:r>
      <w:bookmarkEnd w:id="22"/>
    </w:p>
    <w:p w14:paraId="7FEE8685" w14:textId="3B769DB7" w:rsidR="00903991" w:rsidRDefault="00B25052" w:rsidP="00C97756">
      <w:pPr>
        <w:pStyle w:val="Textkrper"/>
        <w:shd w:val="clear" w:color="auto" w:fill="08AAD5" w:themeFill="accent5"/>
      </w:pPr>
      <w:r w:rsidRPr="00B25052">
        <w:t>Bearbeitungshinweis</w:t>
      </w:r>
      <w:r>
        <w:t>e</w:t>
      </w:r>
      <w:r w:rsidRPr="00B25052">
        <w:t>: Verweisen Sie hier auf die Aktivitäten in Ihrem Nachhaltigkeitsbericht, die Sie hinsichtlich der sonstigen Leitsätze durchgeführt haben. Schwerpunkt-Leitsätze müssen hier nicht mehr aufgeführt werden</w:t>
      </w:r>
      <w:r>
        <w:t>,</w:t>
      </w:r>
      <w:r w:rsidRPr="00B25052">
        <w:t xml:space="preserve"> </w:t>
      </w:r>
      <w:r>
        <w:t>b</w:t>
      </w:r>
      <w:r w:rsidRPr="00C97756">
        <w:t xml:space="preserve">itte </w:t>
      </w:r>
      <w:r>
        <w:t>löschen</w:t>
      </w:r>
      <w:r w:rsidRPr="00C97756">
        <w:t xml:space="preserve"> Sie die entsprechenden </w:t>
      </w:r>
      <w:r>
        <w:t>Tabellenzeilen</w:t>
      </w:r>
      <w:r w:rsidRPr="00C97756">
        <w:t>.</w:t>
      </w:r>
      <w:r w:rsidRPr="00B25052">
        <w:t xml:space="preserve"> Bitte adressieren Sie alle übrigen Leitsätze. </w:t>
      </w:r>
    </w:p>
    <w:p w14:paraId="38D525E0" w14:textId="5BF98997" w:rsidR="007A3CEF" w:rsidRPr="0008206D" w:rsidRDefault="0008206D" w:rsidP="0008206D">
      <w:pPr>
        <w:pStyle w:val="Textkrper"/>
      </w:pPr>
      <w:r w:rsidRPr="0008206D">
        <w:t xml:space="preserve">Wir berichten ausführlich über unsere Aktivitäten in unserem </w:t>
      </w:r>
      <w:sdt>
        <w:sdtPr>
          <w:id w:val="-1405670634"/>
          <w:placeholder>
            <w:docPart w:val="37074A65A1BA426F9E48BB3116943874"/>
          </w:placeholder>
          <w:showingPlcHdr/>
          <w:dropDownList>
            <w:listItem w:displayText="Nachhaltigkeitsbericht" w:value="Nachhaltigkeitsbericht"/>
            <w:listItem w:displayText="integrierten Geschäftsbericht" w:value="integrierten Geschäftsbericht"/>
          </w:dropDownList>
        </w:sdtPr>
        <w:sdtContent>
          <w:r w:rsidRPr="00365C54">
            <w:rPr>
              <w:rStyle w:val="Platzhaltertext"/>
              <w:shd w:val="clear" w:color="auto" w:fill="BFBFBF" w:themeFill="background1" w:themeFillShade="BF"/>
            </w:rPr>
            <w:t>Auswahl</w:t>
          </w:r>
        </w:sdtContent>
      </w:sdt>
      <w:r>
        <w:t>.</w:t>
      </w:r>
      <w:r w:rsidRPr="0008206D">
        <w:t xml:space="preserve"> Dieser kann unter folgendem Link abgerufen werden: </w:t>
      </w:r>
      <w:r>
        <w:rPr>
          <w:rStyle w:val="Hyperlink"/>
        </w:rPr>
        <w:fldChar w:fldCharType="begin">
          <w:ffData>
            <w:name w:val=""/>
            <w:enabled/>
            <w:calcOnExit w:val="0"/>
            <w:textInput>
              <w:default w:val="[www.abc.xx (mit abschließendem Leerzeichen, um den Hyperlink zu aktivieren)]"/>
            </w:textInput>
          </w:ffData>
        </w:fldChar>
      </w:r>
      <w:r>
        <w:rPr>
          <w:rStyle w:val="Hyperlink"/>
        </w:rPr>
        <w:instrText xml:space="preserve"> FORMTEXT </w:instrText>
      </w:r>
      <w:r>
        <w:rPr>
          <w:rStyle w:val="Hyperlink"/>
        </w:rPr>
      </w:r>
      <w:r>
        <w:rPr>
          <w:rStyle w:val="Hyperlink"/>
        </w:rPr>
        <w:fldChar w:fldCharType="separate"/>
      </w:r>
      <w:r>
        <w:rPr>
          <w:rStyle w:val="Hyperlink"/>
        </w:rPr>
        <w:t>[www.abc.xx (mit abschließendem Leerzeichen, um den Hyperlink zu aktivieren)]</w:t>
      </w:r>
      <w:r>
        <w:rPr>
          <w:rStyle w:val="Hyperlink"/>
        </w:rPr>
        <w:fldChar w:fldCharType="end"/>
      </w:r>
      <w:r w:rsidRPr="0008206D">
        <w:t>. Die nachfolgende Tabelle zeig</w:t>
      </w:r>
      <w:r w:rsidR="00C72D32">
        <w:t>t</w:t>
      </w:r>
      <w:r w:rsidRPr="0008206D">
        <w:t xml:space="preserve"> auf, an welchen Stellen dort auf die Leitsätze der Klimawin BW eingegangen wird.</w:t>
      </w:r>
    </w:p>
    <w:tbl>
      <w:tblPr>
        <w:tblStyle w:val="BaWgelbgrau"/>
        <w:tblW w:w="8449" w:type="dxa"/>
        <w:tblLayout w:type="fixed"/>
        <w:tblLook w:val="0620" w:firstRow="1" w:lastRow="0" w:firstColumn="0" w:lastColumn="0" w:noHBand="1" w:noVBand="1"/>
      </w:tblPr>
      <w:tblGrid>
        <w:gridCol w:w="5614"/>
        <w:gridCol w:w="2835"/>
      </w:tblGrid>
      <w:tr w:rsidR="00ED2292" w:rsidRPr="007972A4" w14:paraId="5E2E737C" w14:textId="77777777" w:rsidTr="0049561A">
        <w:trPr>
          <w:cnfStyle w:val="100000000000" w:firstRow="1" w:lastRow="0" w:firstColumn="0" w:lastColumn="0" w:oddVBand="0" w:evenVBand="0" w:oddHBand="0" w:evenHBand="0" w:firstRowFirstColumn="0" w:firstRowLastColumn="0" w:lastRowFirstColumn="0" w:lastRowLastColumn="0"/>
          <w:tblHeader/>
        </w:trPr>
        <w:tc>
          <w:tcPr>
            <w:tcW w:w="5614" w:type="dxa"/>
          </w:tcPr>
          <w:p w14:paraId="3509C040" w14:textId="2673F22A" w:rsidR="00ED2292" w:rsidRPr="007972A4" w:rsidRDefault="00ED2292" w:rsidP="00ED2292">
            <w:pPr>
              <w:pStyle w:val="TabelleTHSpalte"/>
              <w:jc w:val="left"/>
            </w:pPr>
            <w:bookmarkStart w:id="23" w:name="_Hlk197634663"/>
            <w:r w:rsidRPr="007972A4">
              <w:t>Leitsatz</w:t>
            </w:r>
          </w:p>
        </w:tc>
        <w:tc>
          <w:tcPr>
            <w:tcW w:w="2835" w:type="dxa"/>
          </w:tcPr>
          <w:p w14:paraId="0EBA4080" w14:textId="4FCB4683" w:rsidR="00ED2292" w:rsidRPr="007972A4" w:rsidRDefault="00ED2292" w:rsidP="00ED2292">
            <w:pPr>
              <w:pStyle w:val="TabelleTHSpalte"/>
              <w:jc w:val="left"/>
            </w:pPr>
            <w:r w:rsidRPr="005D1EDE">
              <w:rPr>
                <w:lang w:eastAsia="de-DE"/>
              </w:rPr>
              <w:t>Siehe Seite(n)</w:t>
            </w:r>
          </w:p>
        </w:tc>
      </w:tr>
      <w:tr w:rsidR="00ED2292" w14:paraId="65CF1DEB" w14:textId="77777777" w:rsidTr="0049561A">
        <w:tc>
          <w:tcPr>
            <w:tcW w:w="5614" w:type="dxa"/>
          </w:tcPr>
          <w:p w14:paraId="34CBEED6" w14:textId="602B0224" w:rsidR="00ED2292" w:rsidRDefault="00ED2292" w:rsidP="00ED2292">
            <w:pPr>
              <w:pStyle w:val="TabelleTHZeilefett"/>
            </w:pPr>
            <w:r w:rsidRPr="004A5454">
              <w:t>Leitsatz 0</w:t>
            </w:r>
            <w:r>
              <w:t>1</w:t>
            </w:r>
            <w:r w:rsidRPr="004A5454">
              <w:t xml:space="preserve"> – </w:t>
            </w:r>
            <w:r>
              <w:t>Klimaschutz</w:t>
            </w:r>
          </w:p>
        </w:tc>
        <w:tc>
          <w:tcPr>
            <w:tcW w:w="2835" w:type="dxa"/>
          </w:tcPr>
          <w:p w14:paraId="013C35EC" w14:textId="754A538D" w:rsidR="00ED2292" w:rsidRPr="00E92A09" w:rsidRDefault="002F3E22" w:rsidP="00ED2292">
            <w:pPr>
              <w:pStyle w:val="TabelleAufzhlungszeichen"/>
            </w:pPr>
            <w:r>
              <w:fldChar w:fldCharType="begin">
                <w:ffData>
                  <w:name w:val="Text22"/>
                  <w:enabled/>
                  <w:calcOnExit w:val="0"/>
                  <w:textInput>
                    <w:default w:val="[XX]"/>
                  </w:textInput>
                </w:ffData>
              </w:fldChar>
            </w:r>
            <w:r>
              <w:instrText xml:space="preserve"> FORMTEXT </w:instrText>
            </w:r>
            <w:r>
              <w:fldChar w:fldCharType="separate"/>
            </w:r>
            <w:r>
              <w:rPr>
                <w:noProof/>
              </w:rPr>
              <w:t>[XX]</w:t>
            </w:r>
            <w:r>
              <w:fldChar w:fldCharType="end"/>
            </w:r>
          </w:p>
        </w:tc>
      </w:tr>
      <w:tr w:rsidR="00ED2292" w14:paraId="609DA776" w14:textId="77777777" w:rsidTr="0049561A">
        <w:tc>
          <w:tcPr>
            <w:tcW w:w="5614" w:type="dxa"/>
          </w:tcPr>
          <w:p w14:paraId="37113703" w14:textId="33945C6B" w:rsidR="00ED2292" w:rsidRDefault="00ED2292" w:rsidP="00ED2292">
            <w:pPr>
              <w:pStyle w:val="TabelleTHZeilefett"/>
            </w:pPr>
            <w:r w:rsidRPr="004A5454">
              <w:t xml:space="preserve">Leitsatz 02 – </w:t>
            </w:r>
            <w:r w:rsidRPr="007C5378">
              <w:t>Klimaanpassung</w:t>
            </w:r>
          </w:p>
        </w:tc>
        <w:tc>
          <w:tcPr>
            <w:tcW w:w="2835" w:type="dxa"/>
          </w:tcPr>
          <w:p w14:paraId="12586BBC" w14:textId="3A1155E7" w:rsidR="00ED2292" w:rsidRPr="00E92A09" w:rsidRDefault="002F3E22" w:rsidP="00ED2292">
            <w:pPr>
              <w:pStyle w:val="TabelleAufzhlungszeichen"/>
            </w:pPr>
            <w:r>
              <w:fldChar w:fldCharType="begin">
                <w:ffData>
                  <w:name w:val="Text22"/>
                  <w:enabled/>
                  <w:calcOnExit w:val="0"/>
                  <w:textInput>
                    <w:default w:val="[XX]"/>
                  </w:textInput>
                </w:ffData>
              </w:fldChar>
            </w:r>
            <w:r>
              <w:instrText xml:space="preserve"> FORMTEXT </w:instrText>
            </w:r>
            <w:r>
              <w:fldChar w:fldCharType="separate"/>
            </w:r>
            <w:r>
              <w:rPr>
                <w:noProof/>
              </w:rPr>
              <w:t>[XX]</w:t>
            </w:r>
            <w:r>
              <w:fldChar w:fldCharType="end"/>
            </w:r>
          </w:p>
        </w:tc>
      </w:tr>
      <w:tr w:rsidR="00ED2292" w14:paraId="7D2577C0" w14:textId="77777777" w:rsidTr="0049561A">
        <w:tc>
          <w:tcPr>
            <w:tcW w:w="5614" w:type="dxa"/>
          </w:tcPr>
          <w:p w14:paraId="1B2E5414" w14:textId="6CB0770D" w:rsidR="00ED2292" w:rsidRDefault="00ED2292" w:rsidP="00ED2292">
            <w:pPr>
              <w:pStyle w:val="TabelleTHZeilefett"/>
            </w:pPr>
            <w:r w:rsidRPr="004A5454">
              <w:t xml:space="preserve">Leitsatz 03 – </w:t>
            </w:r>
            <w:r w:rsidRPr="007C5378">
              <w:t>Ressourcen und Kreislaufwirtschaft</w:t>
            </w:r>
          </w:p>
        </w:tc>
        <w:tc>
          <w:tcPr>
            <w:tcW w:w="2835" w:type="dxa"/>
          </w:tcPr>
          <w:p w14:paraId="10F25C4A" w14:textId="00A594C6" w:rsidR="00ED2292" w:rsidRPr="00E92A09" w:rsidRDefault="002F3E22" w:rsidP="00ED2292">
            <w:pPr>
              <w:pStyle w:val="TabelleAufzhlungszeichen"/>
            </w:pPr>
            <w:r>
              <w:fldChar w:fldCharType="begin">
                <w:ffData>
                  <w:name w:val="Text22"/>
                  <w:enabled/>
                  <w:calcOnExit w:val="0"/>
                  <w:textInput>
                    <w:default w:val="[XX]"/>
                  </w:textInput>
                </w:ffData>
              </w:fldChar>
            </w:r>
            <w:r>
              <w:instrText xml:space="preserve"> FORMTEXT </w:instrText>
            </w:r>
            <w:r>
              <w:fldChar w:fldCharType="separate"/>
            </w:r>
            <w:r>
              <w:rPr>
                <w:noProof/>
              </w:rPr>
              <w:t>[XX]</w:t>
            </w:r>
            <w:r>
              <w:fldChar w:fldCharType="end"/>
            </w:r>
          </w:p>
        </w:tc>
      </w:tr>
      <w:tr w:rsidR="00ED2292" w14:paraId="3BB1A727" w14:textId="77777777" w:rsidTr="0049561A">
        <w:tc>
          <w:tcPr>
            <w:tcW w:w="5614" w:type="dxa"/>
          </w:tcPr>
          <w:p w14:paraId="216FFDBC" w14:textId="37568C0D" w:rsidR="00ED2292" w:rsidRDefault="00ED2292" w:rsidP="00ED2292">
            <w:pPr>
              <w:pStyle w:val="TabelleTHZeilefett"/>
            </w:pPr>
            <w:r w:rsidRPr="004A5454">
              <w:t xml:space="preserve">Leitsatz 04 – </w:t>
            </w:r>
            <w:r w:rsidRPr="007C5378">
              <w:t>Biodiversität</w:t>
            </w:r>
          </w:p>
        </w:tc>
        <w:tc>
          <w:tcPr>
            <w:tcW w:w="2835" w:type="dxa"/>
          </w:tcPr>
          <w:p w14:paraId="5CD9E31B" w14:textId="29F994B8" w:rsidR="00ED2292" w:rsidRPr="00E92A09" w:rsidRDefault="002F3E22" w:rsidP="00ED2292">
            <w:pPr>
              <w:pStyle w:val="TabelleAufzhlungszeichen"/>
            </w:pPr>
            <w:r>
              <w:fldChar w:fldCharType="begin">
                <w:ffData>
                  <w:name w:val="Text22"/>
                  <w:enabled/>
                  <w:calcOnExit w:val="0"/>
                  <w:textInput>
                    <w:default w:val="[XX]"/>
                  </w:textInput>
                </w:ffData>
              </w:fldChar>
            </w:r>
            <w:r>
              <w:instrText xml:space="preserve"> FORMTEXT </w:instrText>
            </w:r>
            <w:r>
              <w:fldChar w:fldCharType="separate"/>
            </w:r>
            <w:r>
              <w:rPr>
                <w:noProof/>
              </w:rPr>
              <w:t>[XX]</w:t>
            </w:r>
            <w:r>
              <w:fldChar w:fldCharType="end"/>
            </w:r>
          </w:p>
        </w:tc>
      </w:tr>
      <w:tr w:rsidR="00ED2292" w14:paraId="036AC9EC" w14:textId="77777777" w:rsidTr="0049561A">
        <w:tc>
          <w:tcPr>
            <w:tcW w:w="5614" w:type="dxa"/>
          </w:tcPr>
          <w:p w14:paraId="296667A6" w14:textId="4EDBF6A9" w:rsidR="00ED2292" w:rsidRDefault="00ED2292" w:rsidP="00ED2292">
            <w:pPr>
              <w:pStyle w:val="TabelleTHZeilefett"/>
            </w:pPr>
            <w:r w:rsidRPr="004A5454">
              <w:t xml:space="preserve">Leitsatz 05 – </w:t>
            </w:r>
            <w:r w:rsidRPr="007C5378">
              <w:t>Produktverantwortung</w:t>
            </w:r>
          </w:p>
        </w:tc>
        <w:tc>
          <w:tcPr>
            <w:tcW w:w="2835" w:type="dxa"/>
          </w:tcPr>
          <w:p w14:paraId="171E6DDF" w14:textId="6373EA51" w:rsidR="00ED2292" w:rsidRPr="00E92A09" w:rsidRDefault="002F3E22" w:rsidP="00ED2292">
            <w:pPr>
              <w:pStyle w:val="TabelleAufzhlungszeichen"/>
            </w:pPr>
            <w:r>
              <w:fldChar w:fldCharType="begin">
                <w:ffData>
                  <w:name w:val="Text22"/>
                  <w:enabled/>
                  <w:calcOnExit w:val="0"/>
                  <w:textInput>
                    <w:default w:val="[XX]"/>
                  </w:textInput>
                </w:ffData>
              </w:fldChar>
            </w:r>
            <w:r>
              <w:instrText xml:space="preserve"> FORMTEXT </w:instrText>
            </w:r>
            <w:r>
              <w:fldChar w:fldCharType="separate"/>
            </w:r>
            <w:r>
              <w:rPr>
                <w:noProof/>
              </w:rPr>
              <w:t>[XX]</w:t>
            </w:r>
            <w:r>
              <w:fldChar w:fldCharType="end"/>
            </w:r>
          </w:p>
        </w:tc>
      </w:tr>
      <w:tr w:rsidR="00ED2292" w14:paraId="3F82A492" w14:textId="77777777" w:rsidTr="0049561A">
        <w:tc>
          <w:tcPr>
            <w:tcW w:w="5614" w:type="dxa"/>
          </w:tcPr>
          <w:p w14:paraId="32D1196F" w14:textId="4A65D4DF" w:rsidR="00ED2292" w:rsidRDefault="00ED2292" w:rsidP="00ED2292">
            <w:pPr>
              <w:pStyle w:val="TabelleTHZeilefett"/>
            </w:pPr>
            <w:r w:rsidRPr="004A5454">
              <w:t xml:space="preserve">Leitsatz 06 – </w:t>
            </w:r>
            <w:r w:rsidRPr="007C5378">
              <w:t>Menschenrechte und Lieferkette</w:t>
            </w:r>
          </w:p>
        </w:tc>
        <w:tc>
          <w:tcPr>
            <w:tcW w:w="2835" w:type="dxa"/>
          </w:tcPr>
          <w:p w14:paraId="43D94646" w14:textId="503ABE22" w:rsidR="00ED2292" w:rsidRPr="00E92A09" w:rsidRDefault="002F3E22" w:rsidP="00ED2292">
            <w:pPr>
              <w:pStyle w:val="TabelleAufzhlungszeichen"/>
            </w:pPr>
            <w:r>
              <w:fldChar w:fldCharType="begin">
                <w:ffData>
                  <w:name w:val="Text22"/>
                  <w:enabled/>
                  <w:calcOnExit w:val="0"/>
                  <w:textInput>
                    <w:default w:val="[XX]"/>
                  </w:textInput>
                </w:ffData>
              </w:fldChar>
            </w:r>
            <w:r>
              <w:instrText xml:space="preserve"> FORMTEXT </w:instrText>
            </w:r>
            <w:r>
              <w:fldChar w:fldCharType="separate"/>
            </w:r>
            <w:r>
              <w:rPr>
                <w:noProof/>
              </w:rPr>
              <w:t>[XX]</w:t>
            </w:r>
            <w:r>
              <w:fldChar w:fldCharType="end"/>
            </w:r>
          </w:p>
        </w:tc>
      </w:tr>
      <w:tr w:rsidR="00ED2292" w14:paraId="0307BA83" w14:textId="77777777" w:rsidTr="0049561A">
        <w:tc>
          <w:tcPr>
            <w:tcW w:w="5614" w:type="dxa"/>
          </w:tcPr>
          <w:p w14:paraId="3618B76C" w14:textId="335E405C" w:rsidR="00ED2292" w:rsidRDefault="00ED2292" w:rsidP="00ED2292">
            <w:pPr>
              <w:pStyle w:val="TabelleTHZeilefett"/>
            </w:pPr>
            <w:r w:rsidRPr="004A5454">
              <w:t xml:space="preserve">Leitsatz 07 – </w:t>
            </w:r>
            <w:proofErr w:type="spellStart"/>
            <w:r w:rsidRPr="007C5378">
              <w:t>Mitarbeitendenrechte</w:t>
            </w:r>
            <w:proofErr w:type="spellEnd"/>
            <w:r w:rsidRPr="007C5378">
              <w:t xml:space="preserve"> und -</w:t>
            </w:r>
            <w:proofErr w:type="spellStart"/>
            <w:r w:rsidRPr="007C5378">
              <w:t>wohlbefinden</w:t>
            </w:r>
            <w:proofErr w:type="spellEnd"/>
          </w:p>
        </w:tc>
        <w:tc>
          <w:tcPr>
            <w:tcW w:w="2835" w:type="dxa"/>
          </w:tcPr>
          <w:p w14:paraId="4ECADBE1" w14:textId="21305B89" w:rsidR="00ED2292" w:rsidRPr="00E92A09" w:rsidRDefault="002F3E22" w:rsidP="00ED2292">
            <w:pPr>
              <w:pStyle w:val="TabelleAufzhlungszeichen"/>
            </w:pPr>
            <w:r>
              <w:fldChar w:fldCharType="begin">
                <w:ffData>
                  <w:name w:val="Text22"/>
                  <w:enabled/>
                  <w:calcOnExit w:val="0"/>
                  <w:textInput>
                    <w:default w:val="[XX]"/>
                  </w:textInput>
                </w:ffData>
              </w:fldChar>
            </w:r>
            <w:r>
              <w:instrText xml:space="preserve"> FORMTEXT </w:instrText>
            </w:r>
            <w:r>
              <w:fldChar w:fldCharType="separate"/>
            </w:r>
            <w:r>
              <w:rPr>
                <w:noProof/>
              </w:rPr>
              <w:t>[XX]</w:t>
            </w:r>
            <w:r>
              <w:fldChar w:fldCharType="end"/>
            </w:r>
          </w:p>
        </w:tc>
      </w:tr>
      <w:tr w:rsidR="00ED2292" w14:paraId="6D959ED8" w14:textId="77777777" w:rsidTr="0049561A">
        <w:tc>
          <w:tcPr>
            <w:tcW w:w="5614" w:type="dxa"/>
          </w:tcPr>
          <w:p w14:paraId="435618D4" w14:textId="490F1ECE" w:rsidR="00ED2292" w:rsidRDefault="00ED2292" w:rsidP="00ED2292">
            <w:pPr>
              <w:pStyle w:val="TabelleTHZeilefett"/>
            </w:pPr>
            <w:r w:rsidRPr="004A5454">
              <w:t xml:space="preserve">Leitsatz 08 – </w:t>
            </w:r>
            <w:r w:rsidRPr="007C5378">
              <w:t>Anspruchsgruppen</w:t>
            </w:r>
          </w:p>
        </w:tc>
        <w:tc>
          <w:tcPr>
            <w:tcW w:w="2835" w:type="dxa"/>
          </w:tcPr>
          <w:p w14:paraId="6C8853E1" w14:textId="3FA1AEA0" w:rsidR="00ED2292" w:rsidRPr="00E92A09" w:rsidRDefault="002F3E22" w:rsidP="00ED2292">
            <w:pPr>
              <w:pStyle w:val="TabelleAufzhlungszeichen"/>
            </w:pPr>
            <w:r>
              <w:fldChar w:fldCharType="begin">
                <w:ffData>
                  <w:name w:val="Text22"/>
                  <w:enabled/>
                  <w:calcOnExit w:val="0"/>
                  <w:textInput>
                    <w:default w:val="[XX]"/>
                  </w:textInput>
                </w:ffData>
              </w:fldChar>
            </w:r>
            <w:r>
              <w:instrText xml:space="preserve"> FORMTEXT </w:instrText>
            </w:r>
            <w:r>
              <w:fldChar w:fldCharType="separate"/>
            </w:r>
            <w:r>
              <w:rPr>
                <w:noProof/>
              </w:rPr>
              <w:t>[XX]</w:t>
            </w:r>
            <w:r>
              <w:fldChar w:fldCharType="end"/>
            </w:r>
          </w:p>
        </w:tc>
      </w:tr>
      <w:tr w:rsidR="00ED2292" w14:paraId="6D32701D" w14:textId="77777777" w:rsidTr="0049561A">
        <w:tc>
          <w:tcPr>
            <w:tcW w:w="5614" w:type="dxa"/>
          </w:tcPr>
          <w:p w14:paraId="7DC73578" w14:textId="392EEE3C" w:rsidR="00ED2292" w:rsidRDefault="00ED2292" w:rsidP="00ED2292">
            <w:pPr>
              <w:pStyle w:val="TabelleTHZeilefett"/>
            </w:pPr>
            <w:r w:rsidRPr="004A5454">
              <w:t xml:space="preserve">Leitsatz 09 – </w:t>
            </w:r>
            <w:r w:rsidRPr="007C5378">
              <w:t>Unternehmenserfolg und Arbeitsplätze</w:t>
            </w:r>
          </w:p>
        </w:tc>
        <w:tc>
          <w:tcPr>
            <w:tcW w:w="2835" w:type="dxa"/>
          </w:tcPr>
          <w:p w14:paraId="31AC8BDB" w14:textId="3EE5BA38" w:rsidR="00ED2292" w:rsidRPr="00E92A09" w:rsidRDefault="002F3E22" w:rsidP="00ED2292">
            <w:pPr>
              <w:pStyle w:val="TabelleAufzhlungszeichen"/>
            </w:pPr>
            <w:r>
              <w:fldChar w:fldCharType="begin">
                <w:ffData>
                  <w:name w:val="Text22"/>
                  <w:enabled/>
                  <w:calcOnExit w:val="0"/>
                  <w:textInput>
                    <w:default w:val="[XX]"/>
                  </w:textInput>
                </w:ffData>
              </w:fldChar>
            </w:r>
            <w:r>
              <w:instrText xml:space="preserve"> FORMTEXT </w:instrText>
            </w:r>
            <w:r>
              <w:fldChar w:fldCharType="separate"/>
            </w:r>
            <w:r>
              <w:rPr>
                <w:noProof/>
              </w:rPr>
              <w:t>[XX]</w:t>
            </w:r>
            <w:r>
              <w:fldChar w:fldCharType="end"/>
            </w:r>
          </w:p>
        </w:tc>
      </w:tr>
      <w:tr w:rsidR="00ED2292" w14:paraId="2F42AC80" w14:textId="77777777" w:rsidTr="0049561A">
        <w:tc>
          <w:tcPr>
            <w:tcW w:w="5614" w:type="dxa"/>
          </w:tcPr>
          <w:p w14:paraId="4F495CBF" w14:textId="232C8806" w:rsidR="00ED2292" w:rsidRDefault="00ED2292" w:rsidP="00ED2292">
            <w:pPr>
              <w:pStyle w:val="TabelleTHZeilefett"/>
            </w:pPr>
            <w:r w:rsidRPr="005E1667">
              <w:t xml:space="preserve">Leitsatz 10 – </w:t>
            </w:r>
            <w:r w:rsidRPr="007C5378">
              <w:t>Regionaler Mehrwert</w:t>
            </w:r>
          </w:p>
        </w:tc>
        <w:tc>
          <w:tcPr>
            <w:tcW w:w="2835" w:type="dxa"/>
          </w:tcPr>
          <w:p w14:paraId="58F40AD2" w14:textId="269D0979" w:rsidR="00ED2292" w:rsidRPr="00E92A09" w:rsidRDefault="002F3E22" w:rsidP="00ED2292">
            <w:pPr>
              <w:pStyle w:val="TabelleAufzhlungszeichen"/>
            </w:pPr>
            <w:r>
              <w:fldChar w:fldCharType="begin">
                <w:ffData>
                  <w:name w:val="Text22"/>
                  <w:enabled/>
                  <w:calcOnExit w:val="0"/>
                  <w:textInput>
                    <w:default w:val="[XX]"/>
                  </w:textInput>
                </w:ffData>
              </w:fldChar>
            </w:r>
            <w:r>
              <w:instrText xml:space="preserve"> FORMTEXT </w:instrText>
            </w:r>
            <w:r>
              <w:fldChar w:fldCharType="separate"/>
            </w:r>
            <w:r>
              <w:rPr>
                <w:noProof/>
              </w:rPr>
              <w:t>[XX]</w:t>
            </w:r>
            <w:r>
              <w:fldChar w:fldCharType="end"/>
            </w:r>
          </w:p>
        </w:tc>
      </w:tr>
      <w:tr w:rsidR="00ED2292" w14:paraId="148C6863" w14:textId="77777777" w:rsidTr="0049561A">
        <w:tc>
          <w:tcPr>
            <w:tcW w:w="5614" w:type="dxa"/>
          </w:tcPr>
          <w:p w14:paraId="6C4C6313" w14:textId="6C9E362E" w:rsidR="00ED2292" w:rsidRDefault="00ED2292" w:rsidP="00ED2292">
            <w:pPr>
              <w:pStyle w:val="TabelleTHZeilefett"/>
            </w:pPr>
            <w:r w:rsidRPr="004A5454">
              <w:t xml:space="preserve">Leitsatz 11 – </w:t>
            </w:r>
            <w:r w:rsidRPr="007C5378">
              <w:t>Transparenz</w:t>
            </w:r>
          </w:p>
        </w:tc>
        <w:tc>
          <w:tcPr>
            <w:tcW w:w="2835" w:type="dxa"/>
          </w:tcPr>
          <w:p w14:paraId="0B57997F" w14:textId="35EDE35F" w:rsidR="00ED2292" w:rsidRPr="00E92A09" w:rsidRDefault="002F3E22" w:rsidP="00ED2292">
            <w:pPr>
              <w:pStyle w:val="TabelleAufzhlungszeichen"/>
            </w:pPr>
            <w:r>
              <w:fldChar w:fldCharType="begin">
                <w:ffData>
                  <w:name w:val="Text22"/>
                  <w:enabled/>
                  <w:calcOnExit w:val="0"/>
                  <w:textInput>
                    <w:default w:val="[XX]"/>
                  </w:textInput>
                </w:ffData>
              </w:fldChar>
            </w:r>
            <w:r>
              <w:instrText xml:space="preserve"> FORMTEXT </w:instrText>
            </w:r>
            <w:r>
              <w:fldChar w:fldCharType="separate"/>
            </w:r>
            <w:r>
              <w:rPr>
                <w:noProof/>
              </w:rPr>
              <w:t>[XX]</w:t>
            </w:r>
            <w:r>
              <w:fldChar w:fldCharType="end"/>
            </w:r>
          </w:p>
        </w:tc>
      </w:tr>
      <w:tr w:rsidR="00ED2292" w14:paraId="4B6735EE" w14:textId="77777777" w:rsidTr="0049561A">
        <w:tc>
          <w:tcPr>
            <w:tcW w:w="5614" w:type="dxa"/>
          </w:tcPr>
          <w:p w14:paraId="4F309B64" w14:textId="519EE042" w:rsidR="00ED2292" w:rsidRDefault="00ED2292" w:rsidP="00ED2292">
            <w:pPr>
              <w:pStyle w:val="TabelleTHZeilefett"/>
            </w:pPr>
            <w:r w:rsidRPr="004A5454">
              <w:t xml:space="preserve">Leitsatz 12 – </w:t>
            </w:r>
            <w:r w:rsidRPr="007C5378">
              <w:t>Anreize zur Transformation</w:t>
            </w:r>
          </w:p>
        </w:tc>
        <w:tc>
          <w:tcPr>
            <w:tcW w:w="2835" w:type="dxa"/>
          </w:tcPr>
          <w:p w14:paraId="6415A0A1" w14:textId="3B824700" w:rsidR="00ED2292" w:rsidRPr="00E92A09" w:rsidRDefault="002F3E22" w:rsidP="00ED2292">
            <w:pPr>
              <w:pStyle w:val="TabelleAufzhlungszeichen"/>
            </w:pPr>
            <w:r>
              <w:fldChar w:fldCharType="begin">
                <w:ffData>
                  <w:name w:val="Text22"/>
                  <w:enabled/>
                  <w:calcOnExit w:val="0"/>
                  <w:textInput>
                    <w:default w:val="[XX]"/>
                  </w:textInput>
                </w:ffData>
              </w:fldChar>
            </w:r>
            <w:r>
              <w:instrText xml:space="preserve"> FORMTEXT </w:instrText>
            </w:r>
            <w:r>
              <w:fldChar w:fldCharType="separate"/>
            </w:r>
            <w:r>
              <w:rPr>
                <w:noProof/>
              </w:rPr>
              <w:t>[XX]</w:t>
            </w:r>
            <w:r>
              <w:fldChar w:fldCharType="end"/>
            </w:r>
          </w:p>
        </w:tc>
      </w:tr>
      <w:bookmarkEnd w:id="23"/>
    </w:tbl>
    <w:p w14:paraId="187B1456" w14:textId="77777777" w:rsidR="005573AC" w:rsidRDefault="005573AC" w:rsidP="005573AC">
      <w:pPr>
        <w:pStyle w:val="Textkrper"/>
      </w:pPr>
    </w:p>
    <w:p w14:paraId="664EC3A8" w14:textId="13BE3046" w:rsidR="00547C56" w:rsidRDefault="002F054D" w:rsidP="00BB2546">
      <w:pPr>
        <w:pStyle w:val="berschrift1"/>
      </w:pPr>
      <w:bookmarkStart w:id="24" w:name="_Toc198215877"/>
      <w:r w:rsidRPr="000241B8">
        <w:rPr>
          <w:noProof/>
          <w:shd w:val="clear" w:color="auto" w:fill="FFFC00" w:themeFill="accent2"/>
        </w:rPr>
        <w:lastRenderedPageBreak/>
        <w:drawing>
          <wp:anchor distT="0" distB="0" distL="114300" distR="114300" simplePos="0" relativeHeight="251681792" behindDoc="0" locked="0" layoutInCell="1" allowOverlap="1" wp14:anchorId="6C9C6255" wp14:editId="595B9DCC">
            <wp:simplePos x="0" y="0"/>
            <wp:positionH relativeFrom="column">
              <wp:posOffset>-693420</wp:posOffset>
            </wp:positionH>
            <wp:positionV relativeFrom="paragraph">
              <wp:posOffset>1208405</wp:posOffset>
            </wp:positionV>
            <wp:extent cx="476250" cy="474980"/>
            <wp:effectExtent l="0" t="0" r="0" b="1270"/>
            <wp:wrapNone/>
            <wp:docPr id="117129607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6073" name="Grafik 1">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476250" cy="474980"/>
                    </a:xfrm>
                    <a:prstGeom prst="rect">
                      <a:avLst/>
                    </a:prstGeom>
                  </pic:spPr>
                </pic:pic>
              </a:graphicData>
            </a:graphic>
          </wp:anchor>
        </w:drawing>
      </w:r>
      <w:r w:rsidR="008E5479">
        <w:t xml:space="preserve">Unser </w:t>
      </w:r>
      <w:r w:rsidR="00647C17">
        <w:t>Klimawin BW</w:t>
      </w:r>
      <w:r w:rsidR="00724EF6">
        <w:t>-</w:t>
      </w:r>
      <w:r w:rsidR="008E5479">
        <w:t>Projekt</w:t>
      </w:r>
      <w:bookmarkEnd w:id="24"/>
    </w:p>
    <w:p w14:paraId="3D87B58C" w14:textId="512ED26C" w:rsidR="008E5479" w:rsidRDefault="00EF3C9B" w:rsidP="002750FC">
      <w:pPr>
        <w:pStyle w:val="Textkrper"/>
        <w:shd w:val="clear" w:color="auto" w:fill="08AAD5" w:themeFill="accent5"/>
      </w:pPr>
      <w:r w:rsidRPr="00EF3C9B">
        <w:t xml:space="preserve">Weitere Informationen zum </w:t>
      </w:r>
      <w:r w:rsidR="00647C17">
        <w:t>Klimawin BW</w:t>
      </w:r>
      <w:r w:rsidR="00F753C8">
        <w:t>-</w:t>
      </w:r>
      <w:r w:rsidRPr="00EF3C9B">
        <w:t xml:space="preserve">Projekt finden Sie unter: </w:t>
      </w:r>
      <w:hyperlink r:id="rId23" w:history="1">
        <w:r w:rsidRPr="00EF3C9B">
          <w:rPr>
            <w:rStyle w:val="Hyperlink"/>
          </w:rPr>
          <w:t>www.nachhaltigkeitsstrategie.de/klimawin/klimawin-prozess</w:t>
        </w:r>
      </w:hyperlink>
    </w:p>
    <w:p w14:paraId="4221350D" w14:textId="719EF99C" w:rsidR="009F5B63" w:rsidRDefault="009F5B63" w:rsidP="00587184">
      <w:pPr>
        <w:pStyle w:val="Textkrper"/>
      </w:pPr>
      <w:r>
        <w:t xml:space="preserve">Mit unserem </w:t>
      </w:r>
      <w:r w:rsidR="00647C17">
        <w:t>Klimawin BW</w:t>
      </w:r>
      <w:r>
        <w:t>-Projekt leisten wir einen Klimaschutz- und Nachhaltigkeitsbeitrag für die Region.</w:t>
      </w:r>
    </w:p>
    <w:p w14:paraId="55AB2178" w14:textId="1CF7F31F" w:rsidR="007E5F9B" w:rsidRDefault="00B631AB" w:rsidP="001430AB">
      <w:pPr>
        <w:pStyle w:val="berschrift2"/>
      </w:pPr>
      <w:bookmarkStart w:id="25" w:name="_Toc198215878"/>
      <w:r>
        <w:t>Das Projekt</w:t>
      </w:r>
      <w:bookmarkEnd w:id="25"/>
    </w:p>
    <w:p w14:paraId="02A8549A" w14:textId="5BD1D4CC" w:rsidR="00587184" w:rsidRDefault="003959C7" w:rsidP="00587184">
      <w:pPr>
        <w:pStyle w:val="Textkrper"/>
      </w:pPr>
      <w:r>
        <w:fldChar w:fldCharType="begin">
          <w:ffData>
            <w:name w:val=""/>
            <w:enabled/>
            <w:calcOnExit w:val="0"/>
            <w:textInput>
              <w:default w:val="[Beschreiben Sie hier kurz und prägnant das Klimawin-Projekt, das Sie fördern möchten.]"/>
            </w:textInput>
          </w:ffData>
        </w:fldChar>
      </w:r>
      <w:r>
        <w:instrText xml:space="preserve"> FORMTEXT </w:instrText>
      </w:r>
      <w:r>
        <w:fldChar w:fldCharType="separate"/>
      </w:r>
      <w:r>
        <w:t xml:space="preserve">[Beschreiben Sie hier kurz und prägnant das </w:t>
      </w:r>
      <w:r w:rsidR="00647C17">
        <w:t>Klimawin BW</w:t>
      </w:r>
      <w:r>
        <w:t>-Projekt, das Sie fördern möchten.]</w:t>
      </w:r>
      <w:r>
        <w:fldChar w:fldCharType="end"/>
      </w:r>
    </w:p>
    <w:p w14:paraId="212FEC83" w14:textId="7C0A5E0C" w:rsidR="007E5F9B" w:rsidRPr="001D2977" w:rsidRDefault="007521AB" w:rsidP="00587184">
      <w:pPr>
        <w:pStyle w:val="Textkrper"/>
      </w:pPr>
      <w:r>
        <w:fldChar w:fldCharType="begin">
          <w:ffData>
            <w:name w:val="Text23"/>
            <w:enabled/>
            <w:calcOnExit w:val="0"/>
            <w:textInput>
              <w:default w:val="[Falls es bereits ein anschauliches Bild zum Projekt gibt, können Sie es an dieser Stelle gerne einfügen. Vorgeschlagener Umfang: ca. 1/2 Seite]"/>
            </w:textInput>
          </w:ffData>
        </w:fldChar>
      </w:r>
      <w:bookmarkStart w:id="26" w:name="Text23"/>
      <w:r>
        <w:instrText xml:space="preserve"> FORMTEXT </w:instrText>
      </w:r>
      <w:r>
        <w:fldChar w:fldCharType="separate"/>
      </w:r>
      <w:r>
        <w:t>[Falls es bereits ein anschauliches Bild zum Projekt gibt, können Sie es an dieser Stelle gerne einfügen. Vorgeschlagener Umfang: ca. 1/2 Seite]</w:t>
      </w:r>
      <w:r>
        <w:fldChar w:fldCharType="end"/>
      </w:r>
      <w:bookmarkEnd w:id="26"/>
    </w:p>
    <w:p w14:paraId="469110FE" w14:textId="77777777" w:rsidR="007E5F9B" w:rsidRDefault="007E5F9B" w:rsidP="00362C0E">
      <w:pPr>
        <w:pStyle w:val="berschrift2"/>
        <w:spacing w:before="480"/>
      </w:pPr>
      <w:bookmarkStart w:id="27" w:name="_Toc198215879"/>
      <w:r w:rsidRPr="001430AB">
        <w:t>Art und Umfang der Unterstützung</w:t>
      </w:r>
      <w:bookmarkEnd w:id="27"/>
    </w:p>
    <w:p w14:paraId="00D86EBD" w14:textId="48C75A0C" w:rsidR="007521AB" w:rsidRDefault="007521AB" w:rsidP="00E446DD">
      <w:pPr>
        <w:pStyle w:val="Textkrper"/>
      </w:pPr>
      <w:r>
        <w:fldChar w:fldCharType="begin">
          <w:ffData>
            <w:name w:val="Text24"/>
            <w:enabled/>
            <w:calcOnExit w:val="0"/>
            <w:textInput>
              <w:default w:val="[Erläutern Sie hier, wie und in welchem Umfang Sie das Projekt unterstützen.]"/>
            </w:textInput>
          </w:ffData>
        </w:fldChar>
      </w:r>
      <w:bookmarkStart w:id="28" w:name="Text24"/>
      <w:r>
        <w:instrText xml:space="preserve"> FORMTEXT </w:instrText>
      </w:r>
      <w:r>
        <w:fldChar w:fldCharType="separate"/>
      </w:r>
      <w:r>
        <w:t>[Erläutern Sie hier, wie und in welchem Umfang Sie das Projekt unterstützen.]</w:t>
      </w:r>
      <w:r>
        <w:fldChar w:fldCharType="end"/>
      </w:r>
      <w:bookmarkEnd w:id="28"/>
    </w:p>
    <w:p w14:paraId="4645AAFA" w14:textId="11F63D4F" w:rsidR="007E5F9B" w:rsidRDefault="00A53A20" w:rsidP="00E446DD">
      <w:pPr>
        <w:pStyle w:val="Textkrper"/>
      </w:pPr>
      <w:r>
        <w:fldChar w:fldCharType="begin">
          <w:ffData>
            <w:name w:val=""/>
            <w:enabled/>
            <w:calcOnExit w:val="0"/>
            <w:textInput>
              <w:default w:val="[Beschreiben Sie möglichst konkret ihren zeitlichen und/oder finanziellen beziehungsweise materiellen Beitrag der Unterstützung, zum Beispiel in Mitarbeitenden-Stunden oder Euro. Vorgeschlagener Umfang: ca. 1/4 Seite]"/>
            </w:textInput>
          </w:ffData>
        </w:fldChar>
      </w:r>
      <w:r>
        <w:instrText xml:space="preserve"> FORMTEXT </w:instrText>
      </w:r>
      <w:r>
        <w:fldChar w:fldCharType="separate"/>
      </w:r>
      <w:r>
        <w:t>[Beschreiben Sie möglichst konkret ihren zeitlichen und/oder finanziellen beziehungsweise materiellen Beitrag der Unterstützung, zum Beispiel in Mitarbeitenden-Stunden oder Euro. Vorgeschlagener Umfang: ca. 1/4 Seite]</w:t>
      </w:r>
      <w:r>
        <w:fldChar w:fldCharType="end"/>
      </w:r>
    </w:p>
    <w:p w14:paraId="45DCA5FD" w14:textId="77777777" w:rsidR="00412DA4" w:rsidRPr="00412DA4" w:rsidRDefault="00412DA4" w:rsidP="00412DA4">
      <w:pPr>
        <w:pStyle w:val="Textkrper"/>
      </w:pPr>
      <w:r w:rsidRPr="003B136E">
        <w:rPr>
          <w:b/>
          <w:bCs/>
        </w:rPr>
        <w:t>Umfang der Förderung:</w:t>
      </w:r>
      <w:r w:rsidRPr="00412DA4">
        <w:t xml:space="preserve"> </w:t>
      </w:r>
      <w:r w:rsidRPr="00412DA4">
        <w:fldChar w:fldCharType="begin">
          <w:ffData>
            <w:name w:val="Text3"/>
            <w:enabled/>
            <w:calcOnExit w:val="0"/>
            <w:textInput>
              <w:default w:val="[Geldwert oder Zahl der Arbeitsstunden]"/>
            </w:textInput>
          </w:ffData>
        </w:fldChar>
      </w:r>
      <w:bookmarkStart w:id="29" w:name="Text3"/>
      <w:r w:rsidRPr="00412DA4">
        <w:instrText xml:space="preserve"> FORMTEXT </w:instrText>
      </w:r>
      <w:r w:rsidRPr="00412DA4">
        <w:fldChar w:fldCharType="separate"/>
      </w:r>
      <w:r w:rsidRPr="00412DA4">
        <w:t>[Geldwert oder Zahl der Arbeitsstunden]</w:t>
      </w:r>
      <w:r w:rsidRPr="00412DA4">
        <w:fldChar w:fldCharType="end"/>
      </w:r>
      <w:bookmarkEnd w:id="29"/>
    </w:p>
    <w:p w14:paraId="2A56839F" w14:textId="77777777" w:rsidR="00961C15" w:rsidRPr="00961C15" w:rsidRDefault="00961C15" w:rsidP="00961C15">
      <w:pPr>
        <w:pStyle w:val="berschrift2"/>
      </w:pPr>
      <w:bookmarkStart w:id="30" w:name="_Toc198215880"/>
      <w:r w:rsidRPr="00961C15">
        <w:t>Ergebnisse und Entwicklungen</w:t>
      </w:r>
      <w:bookmarkEnd w:id="30"/>
    </w:p>
    <w:p w14:paraId="540428EB" w14:textId="1A29A020" w:rsidR="00961C15" w:rsidRDefault="008C58E3" w:rsidP="00961C15">
      <w:pPr>
        <w:pStyle w:val="Textkrper"/>
        <w:rPr>
          <w:noProof/>
        </w:rPr>
      </w:pPr>
      <w:r>
        <w:rPr>
          <w:rStyle w:val="TextkrperZchn"/>
        </w:rPr>
        <w:fldChar w:fldCharType="begin">
          <w:ffData>
            <w:name w:val="Text25"/>
            <w:enabled/>
            <w:calcOnExit w:val="0"/>
            <w:textInput>
              <w:default w:val="[Bitte berichten Sie hier über die Ergebnisse, die das Projekt durch Ihre Unterstützung erzielen konnte. Vorgeschlagener Umfang: ca. 1/4 - 1/2 Seite]"/>
            </w:textInput>
          </w:ffData>
        </w:fldChar>
      </w:r>
      <w:bookmarkStart w:id="31" w:name="Text25"/>
      <w:r>
        <w:rPr>
          <w:rStyle w:val="TextkrperZchn"/>
        </w:rPr>
        <w:instrText xml:space="preserve"> FORMTEXT </w:instrText>
      </w:r>
      <w:r>
        <w:rPr>
          <w:rStyle w:val="TextkrperZchn"/>
        </w:rPr>
      </w:r>
      <w:r>
        <w:rPr>
          <w:rStyle w:val="TextkrperZchn"/>
        </w:rPr>
        <w:fldChar w:fldCharType="separate"/>
      </w:r>
      <w:r>
        <w:rPr>
          <w:rStyle w:val="TextkrperZchn"/>
          <w:noProof/>
        </w:rPr>
        <w:t>[Bitte berichten Sie hier über die Ergebnisse, die das Projekt durch Ihre Unterstützung erzielen konnte. Vorgeschlagener Umfang: ca. 1/4 - 1/2 Seite]</w:t>
      </w:r>
      <w:r>
        <w:rPr>
          <w:rStyle w:val="TextkrperZchn"/>
        </w:rPr>
        <w:fldChar w:fldCharType="end"/>
      </w:r>
      <w:bookmarkEnd w:id="31"/>
    </w:p>
    <w:p w14:paraId="3EA29068" w14:textId="77777777" w:rsidR="00961C15" w:rsidRPr="00961C15" w:rsidRDefault="00961C15" w:rsidP="00961C15">
      <w:pPr>
        <w:pStyle w:val="berschrift2"/>
      </w:pPr>
      <w:bookmarkStart w:id="32" w:name="_Toc198215881"/>
      <w:r w:rsidRPr="00961C15">
        <w:t>Ausblick</w:t>
      </w:r>
      <w:bookmarkEnd w:id="32"/>
    </w:p>
    <w:p w14:paraId="7D8ABD72" w14:textId="77777777" w:rsidR="00961C15" w:rsidRDefault="00961C15" w:rsidP="00961C15">
      <w:pPr>
        <w:pStyle w:val="Textkrper"/>
      </w:pPr>
      <w:r>
        <w:fldChar w:fldCharType="begin">
          <w:ffData>
            <w:name w:val=""/>
            <w:enabled/>
            <w:calcOnExit w:val="0"/>
            <w:textInput>
              <w:default w:val="[Beschreiben Sie knapp, ob Sie planen, die Unterstützung Ihres bisherigen Klimawin BW-Projekts fortzusetzen oder ob Sie ein anderes Projekt fördern möchten, das Sie ggf. kurz skizzieren.]"/>
            </w:textInput>
          </w:ffData>
        </w:fldChar>
      </w:r>
      <w:r>
        <w:instrText xml:space="preserve"> FORMTEXT </w:instrText>
      </w:r>
      <w:r>
        <w:fldChar w:fldCharType="separate"/>
      </w:r>
      <w:r>
        <w:t>[Beschreiben Sie knapp, ob Sie planen, die Unterstützung Ihres bisherigen Klimawin BW-Projekts fortzusetzen oder ob Sie ein anderes Projekt fördern möchten, das Sie ggf. kurz skizzieren.]</w:t>
      </w:r>
      <w:r>
        <w:fldChar w:fldCharType="end"/>
      </w:r>
    </w:p>
    <w:p w14:paraId="57DEE52B" w14:textId="77777777" w:rsidR="00961C15" w:rsidRDefault="00961C15" w:rsidP="00E446DD">
      <w:pPr>
        <w:pStyle w:val="Textkrper"/>
      </w:pPr>
    </w:p>
    <w:p w14:paraId="77643766" w14:textId="77777777" w:rsidR="00EB6315" w:rsidRPr="0021364D" w:rsidRDefault="00EB6315" w:rsidP="00E446DD">
      <w:pPr>
        <w:pStyle w:val="Textkrper"/>
      </w:pPr>
    </w:p>
    <w:p w14:paraId="3C259DF1" w14:textId="77777777" w:rsidR="00D118FC" w:rsidRDefault="00D118FC" w:rsidP="00903991">
      <w:pPr>
        <w:pStyle w:val="Textkrper"/>
        <w:sectPr w:rsidR="00D118FC" w:rsidSect="00AF0C4B">
          <w:headerReference w:type="default" r:id="rId24"/>
          <w:footerReference w:type="default" r:id="rId25"/>
          <w:pgSz w:w="11906" w:h="16838" w:code="9"/>
          <w:pgMar w:top="1644" w:right="1814" w:bottom="1418" w:left="1814" w:header="737" w:footer="737" w:gutter="0"/>
          <w:cols w:space="708"/>
          <w:docGrid w:linePitch="360"/>
        </w:sectPr>
      </w:pPr>
    </w:p>
    <w:p w14:paraId="73866D5A" w14:textId="77777777" w:rsidR="000B4240" w:rsidRPr="00BB2546" w:rsidRDefault="000B4240" w:rsidP="00BB2546">
      <w:pPr>
        <w:pStyle w:val="Positionsrahmenfix"/>
        <w:framePr w:wrap="notBeside"/>
      </w:pPr>
    </w:p>
    <w:p w14:paraId="57923B4B" w14:textId="77777777" w:rsidR="00B9206A" w:rsidRPr="00BB2546" w:rsidRDefault="00B9206A" w:rsidP="00BB2546">
      <w:pPr>
        <w:pStyle w:val="Positionsrahmenfix"/>
        <w:framePr w:wrap="notBeside"/>
      </w:pPr>
    </w:p>
    <w:p w14:paraId="5B784937" w14:textId="77777777" w:rsidR="009D6490" w:rsidRPr="00BB2546" w:rsidRDefault="009D6490" w:rsidP="009D6490">
      <w:pPr>
        <w:pStyle w:val="Positionsrahmenfix"/>
        <w:framePr w:wrap="notBeside"/>
      </w:pPr>
    </w:p>
    <w:p w14:paraId="309DAD4E" w14:textId="77777777" w:rsidR="009D6490" w:rsidRPr="00BB2546" w:rsidRDefault="009D6490" w:rsidP="009D6490">
      <w:pPr>
        <w:pStyle w:val="Positionsrahmenfix"/>
        <w:framePr w:wrap="notBeside"/>
      </w:pPr>
    </w:p>
    <w:p w14:paraId="2C0E5983" w14:textId="72840F07" w:rsidR="009D6490" w:rsidRDefault="00000000" w:rsidP="009D6490">
      <w:pPr>
        <w:pStyle w:val="Grafik"/>
        <w:spacing w:after="2000"/>
      </w:pPr>
      <w:sdt>
        <w:sdtPr>
          <w:id w:val="-1947376772"/>
          <w:lock w:val="sdtLocked"/>
          <w:showingPlcHdr/>
          <w:picture/>
        </w:sdtPr>
        <w:sdtContent>
          <w:r w:rsidR="009D6490">
            <w:drawing>
              <wp:inline distT="0" distB="0" distL="0" distR="0" wp14:anchorId="5A70484F" wp14:editId="7D54DB6C">
                <wp:extent cx="2700000" cy="1260000"/>
                <wp:effectExtent l="0" t="0" r="5715" b="0"/>
                <wp:docPr id="127198799" name="Bild 14" descr="Unternehmen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98799" name="Bild 14" descr="Unternehmen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260000"/>
                        </a:xfrm>
                        <a:prstGeom prst="rect">
                          <a:avLst/>
                        </a:prstGeom>
                        <a:noFill/>
                        <a:ln>
                          <a:noFill/>
                        </a:ln>
                      </pic:spPr>
                    </pic:pic>
                  </a:graphicData>
                </a:graphic>
              </wp:inline>
            </w:drawing>
          </w:r>
        </w:sdtContent>
      </w:sdt>
      <w:r w:rsidR="00423A22">
        <w:drawing>
          <wp:anchor distT="0" distB="0" distL="114300" distR="114300" simplePos="0" relativeHeight="251683840" behindDoc="0" locked="1" layoutInCell="1" allowOverlap="1" wp14:anchorId="4F417016" wp14:editId="3308EFEB">
            <wp:simplePos x="0" y="0"/>
            <wp:positionH relativeFrom="margin">
              <wp:align>right</wp:align>
            </wp:positionH>
            <wp:positionV relativeFrom="margin">
              <wp:posOffset>3852545</wp:posOffset>
            </wp:positionV>
            <wp:extent cx="2732400" cy="504000"/>
            <wp:effectExtent l="0" t="0" r="0" b="0"/>
            <wp:wrapNone/>
            <wp:docPr id="1240318052" name="Grafik 9" descr="Logo: Nachhaltig handeln in Unternehmen, Klimawin B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8052" name="Grafik 9" descr="Logo: Nachhaltig handeln in Unternehmen, Klimawin BW">
                      <a:extLst>
                        <a:ext uri="{C183D7F6-B498-43B3-948B-1728B52AA6E4}">
                          <adec:decorative xmlns:adec="http://schemas.microsoft.com/office/drawing/2017/decorative" val="0"/>
                        </a:ext>
                      </a:extLst>
                    </pic:cNvPr>
                    <pic:cNvPicPr/>
                  </pic:nvPicPr>
                  <pic:blipFill>
                    <a:blip r:embed="rId17"/>
                    <a:stretch>
                      <a:fillRect/>
                    </a:stretch>
                  </pic:blipFill>
                  <pic:spPr>
                    <a:xfrm>
                      <a:off x="0" y="0"/>
                      <a:ext cx="2732400" cy="504000"/>
                    </a:xfrm>
                    <a:prstGeom prst="rect">
                      <a:avLst/>
                    </a:prstGeom>
                  </pic:spPr>
                </pic:pic>
              </a:graphicData>
            </a:graphic>
            <wp14:sizeRelH relativeFrom="margin">
              <wp14:pctWidth>0</wp14:pctWidth>
            </wp14:sizeRelH>
            <wp14:sizeRelV relativeFrom="margin">
              <wp14:pctHeight>0</wp14:pctHeight>
            </wp14:sizeRelV>
          </wp:anchor>
        </w:drawing>
      </w:r>
    </w:p>
    <w:p w14:paraId="3D8CB7B4" w14:textId="77777777" w:rsidR="009D6490" w:rsidRDefault="009D6490" w:rsidP="009D6490">
      <w:pPr>
        <w:pStyle w:val="Grafik"/>
        <w:spacing w:after="2000"/>
        <w:sectPr w:rsidR="009D6490" w:rsidSect="00AF0C4B">
          <w:headerReference w:type="default" r:id="rId26"/>
          <w:footerReference w:type="default" r:id="rId27"/>
          <w:pgSz w:w="11906" w:h="16838" w:code="9"/>
          <w:pgMar w:top="794" w:right="794" w:bottom="794" w:left="794" w:header="0" w:footer="0" w:gutter="0"/>
          <w:cols w:space="708"/>
          <w:docGrid w:linePitch="360"/>
        </w:sectPr>
      </w:pPr>
    </w:p>
    <w:p w14:paraId="0A98C324" w14:textId="295BD162" w:rsidR="00855E9A" w:rsidRPr="001625B2" w:rsidRDefault="00855E9A" w:rsidP="00EE4BBE">
      <w:pPr>
        <w:pStyle w:val="ImpressumH1"/>
        <w:spacing w:after="560"/>
      </w:pPr>
      <w:bookmarkStart w:id="33" w:name="_Toc198215882"/>
      <w:r w:rsidRPr="001625B2">
        <w:t>Impressum</w:t>
      </w:r>
      <w:bookmarkEnd w:id="33"/>
    </w:p>
    <w:p w14:paraId="1582E7C6" w14:textId="34D31847" w:rsidR="00547C56" w:rsidRDefault="00B373B0" w:rsidP="00FA764A">
      <w:pPr>
        <w:pStyle w:val="Impressumberschrift"/>
      </w:pPr>
      <w:r>
        <w:t>Herausgeber</w:t>
      </w:r>
    </w:p>
    <w:p w14:paraId="1E16ABC3" w14:textId="77777777" w:rsidR="00B92714" w:rsidRDefault="005701B4" w:rsidP="00303D01">
      <w:pPr>
        <w:pStyle w:val="ImpressumText"/>
      </w:pPr>
      <w:r>
        <w:fldChar w:fldCharType="begin">
          <w:ffData>
            <w:name w:val=""/>
            <w:enabled/>
            <w:calcOnExit w:val="0"/>
            <w:textInput>
              <w:default w:val="[Vollständiger Unternehmensname]"/>
            </w:textInput>
          </w:ffData>
        </w:fldChar>
      </w:r>
      <w:r>
        <w:instrText xml:space="preserve"> FORMTEXT </w:instrText>
      </w:r>
      <w:r>
        <w:fldChar w:fldCharType="separate"/>
      </w:r>
      <w:r>
        <w:rPr>
          <w:noProof/>
        </w:rPr>
        <w:t>[Vollständiger Unternehmensname]</w:t>
      </w:r>
      <w:r>
        <w:fldChar w:fldCharType="end"/>
      </w:r>
    </w:p>
    <w:p w14:paraId="12D9CEAA" w14:textId="77777777" w:rsidR="00B92714" w:rsidRDefault="00C0154C" w:rsidP="00303D01">
      <w:pPr>
        <w:pStyle w:val="ImpressumText"/>
      </w:pPr>
      <w:r>
        <w:fldChar w:fldCharType="begin">
          <w:ffData>
            <w:name w:val=""/>
            <w:enabled/>
            <w:calcOnExit w:val="0"/>
            <w:textInput>
              <w:default w:val="[Straße Hausnummer]"/>
            </w:textInput>
          </w:ffData>
        </w:fldChar>
      </w:r>
      <w:r>
        <w:instrText xml:space="preserve"> FORMTEXT </w:instrText>
      </w:r>
      <w:r>
        <w:fldChar w:fldCharType="separate"/>
      </w:r>
      <w:r>
        <w:rPr>
          <w:noProof/>
        </w:rPr>
        <w:t>[Straße Hausnummer]</w:t>
      </w:r>
      <w:r>
        <w:fldChar w:fldCharType="end"/>
      </w:r>
    </w:p>
    <w:p w14:paraId="1F1D882D" w14:textId="77777777" w:rsidR="00B92714" w:rsidRDefault="00C0154C" w:rsidP="00303D01">
      <w:pPr>
        <w:pStyle w:val="ImpressumText"/>
      </w:pPr>
      <w:r>
        <w:fldChar w:fldCharType="begin">
          <w:ffData>
            <w:name w:val=""/>
            <w:enabled/>
            <w:calcOnExit w:val="0"/>
            <w:textInput>
              <w:default w:val="[PLZ Ort]"/>
            </w:textInput>
          </w:ffData>
        </w:fldChar>
      </w:r>
      <w:r>
        <w:instrText xml:space="preserve"> FORMTEXT </w:instrText>
      </w:r>
      <w:r>
        <w:fldChar w:fldCharType="separate"/>
      </w:r>
      <w:r>
        <w:rPr>
          <w:noProof/>
        </w:rPr>
        <w:t>[PLZ Ort]</w:t>
      </w:r>
      <w:r>
        <w:fldChar w:fldCharType="end"/>
      </w:r>
    </w:p>
    <w:p w14:paraId="4C3ED545" w14:textId="77777777" w:rsidR="00B92714" w:rsidRDefault="005701B4" w:rsidP="00303D01">
      <w:pPr>
        <w:pStyle w:val="ImpressumText"/>
      </w:pPr>
      <w:r>
        <w:t xml:space="preserve">Telefon: </w:t>
      </w:r>
      <w:r w:rsidR="00641634">
        <w:t xml:space="preserve">+49 </w:t>
      </w:r>
      <w:r w:rsidR="00641634">
        <w:fldChar w:fldCharType="begin">
          <w:ffData>
            <w:name w:val=""/>
            <w:enabled/>
            <w:calcOnExit w:val="0"/>
            <w:textInput>
              <w:default w:val="[Vorwahl ohne führende Null]"/>
            </w:textInput>
          </w:ffData>
        </w:fldChar>
      </w:r>
      <w:r w:rsidR="00641634">
        <w:instrText xml:space="preserve"> FORMTEXT </w:instrText>
      </w:r>
      <w:r w:rsidR="00641634">
        <w:fldChar w:fldCharType="separate"/>
      </w:r>
      <w:r w:rsidR="00641634">
        <w:rPr>
          <w:noProof/>
        </w:rPr>
        <w:t>[Vorwahl ohne führende Null]</w:t>
      </w:r>
      <w:r w:rsidR="00641634">
        <w:fldChar w:fldCharType="end"/>
      </w:r>
      <w:r w:rsidR="00641634">
        <w:t xml:space="preserve"> </w:t>
      </w:r>
      <w:r w:rsidR="00641634">
        <w:fldChar w:fldCharType="begin">
          <w:ffData>
            <w:name w:val=""/>
            <w:enabled/>
            <w:calcOnExit w:val="0"/>
            <w:textInput>
              <w:default w:val="[Durchwahl]"/>
            </w:textInput>
          </w:ffData>
        </w:fldChar>
      </w:r>
      <w:r w:rsidR="00641634">
        <w:instrText xml:space="preserve"> FORMTEXT </w:instrText>
      </w:r>
      <w:r w:rsidR="00641634">
        <w:fldChar w:fldCharType="separate"/>
      </w:r>
      <w:r w:rsidR="00641634">
        <w:rPr>
          <w:noProof/>
        </w:rPr>
        <w:t>[Durchwahl]</w:t>
      </w:r>
      <w:r w:rsidR="00641634">
        <w:fldChar w:fldCharType="end"/>
      </w:r>
    </w:p>
    <w:p w14:paraId="766CE9FD" w14:textId="42524717" w:rsidR="00B92714" w:rsidRDefault="005701B4" w:rsidP="00303D01">
      <w:pPr>
        <w:pStyle w:val="ImpressumText"/>
      </w:pPr>
      <w:r>
        <w:t xml:space="preserve">E-Mail: </w:t>
      </w:r>
      <w:r w:rsidR="007944B7">
        <w:rPr>
          <w:rStyle w:val="Hyperlink"/>
        </w:rPr>
        <w:fldChar w:fldCharType="begin">
          <w:ffData>
            <w:name w:val=""/>
            <w:enabled/>
            <w:calcOnExit w:val="0"/>
            <w:textInput>
              <w:default w:val="[E-Mail-Adresse (mit abschließendem Leerzeichen, um den Hyperlink zu aktivieren)]"/>
            </w:textInput>
          </w:ffData>
        </w:fldChar>
      </w:r>
      <w:r w:rsidR="007944B7">
        <w:rPr>
          <w:rStyle w:val="Hyperlink"/>
        </w:rPr>
        <w:instrText xml:space="preserve"> FORMTEXT </w:instrText>
      </w:r>
      <w:r w:rsidR="007944B7">
        <w:rPr>
          <w:rStyle w:val="Hyperlink"/>
        </w:rPr>
      </w:r>
      <w:r w:rsidR="007944B7">
        <w:rPr>
          <w:rStyle w:val="Hyperlink"/>
        </w:rPr>
        <w:fldChar w:fldCharType="separate"/>
      </w:r>
      <w:r w:rsidR="007944B7">
        <w:rPr>
          <w:rStyle w:val="Hyperlink"/>
          <w:noProof/>
        </w:rPr>
        <w:t>[E-Mail-Adresse (mit abschließendem Leerzeichen, um den Hyperlink zu aktivieren)]</w:t>
      </w:r>
      <w:r w:rsidR="007944B7">
        <w:rPr>
          <w:rStyle w:val="Hyperlink"/>
        </w:rPr>
        <w:fldChar w:fldCharType="end"/>
      </w:r>
    </w:p>
    <w:p w14:paraId="382E6EA5" w14:textId="3396FC1A" w:rsidR="005701B4" w:rsidRDefault="005701B4" w:rsidP="00303D01">
      <w:pPr>
        <w:pStyle w:val="ImpressumText"/>
      </w:pPr>
      <w:r>
        <w:t xml:space="preserve">Internet: </w:t>
      </w:r>
      <w:r w:rsidR="006D05D9">
        <w:rPr>
          <w:rStyle w:val="Hyperlink"/>
        </w:rPr>
        <w:fldChar w:fldCharType="begin">
          <w:ffData>
            <w:name w:val=""/>
            <w:enabled/>
            <w:calcOnExit w:val="0"/>
            <w:textInput>
              <w:default w:val="[www.unternehmen.xx (mit abschließendem Leerzeichen, um den Hyperlink zu aktivieren)]"/>
            </w:textInput>
          </w:ffData>
        </w:fldChar>
      </w:r>
      <w:r w:rsidR="006D05D9">
        <w:rPr>
          <w:rStyle w:val="Hyperlink"/>
        </w:rPr>
        <w:instrText xml:space="preserve"> FORMTEXT </w:instrText>
      </w:r>
      <w:r w:rsidR="006D05D9">
        <w:rPr>
          <w:rStyle w:val="Hyperlink"/>
        </w:rPr>
      </w:r>
      <w:r w:rsidR="006D05D9">
        <w:rPr>
          <w:rStyle w:val="Hyperlink"/>
        </w:rPr>
        <w:fldChar w:fldCharType="separate"/>
      </w:r>
      <w:r w:rsidR="006D05D9">
        <w:rPr>
          <w:rStyle w:val="Hyperlink"/>
          <w:noProof/>
        </w:rPr>
        <w:t>[www.unternehmen.xx (mit abschließendem Leerzeichen, um den Hyperlink zu aktivieren)]</w:t>
      </w:r>
      <w:r w:rsidR="006D05D9">
        <w:rPr>
          <w:rStyle w:val="Hyperlink"/>
        </w:rPr>
        <w:fldChar w:fldCharType="end"/>
      </w:r>
    </w:p>
    <w:p w14:paraId="6C04261F" w14:textId="61F3513F" w:rsidR="00CE5FE0" w:rsidRDefault="00CE5FE0" w:rsidP="00FA764A">
      <w:pPr>
        <w:pStyle w:val="Impressumberschrift"/>
      </w:pPr>
      <w:r>
        <w:t>Ansprechperson</w:t>
      </w:r>
    </w:p>
    <w:p w14:paraId="2680B193" w14:textId="04F1F6F9" w:rsidR="00CE5FE0" w:rsidRDefault="00AA4E21" w:rsidP="00303D01">
      <w:pPr>
        <w:pStyle w:val="ImpressumText"/>
      </w:pPr>
      <w:r>
        <w:fldChar w:fldCharType="begin">
          <w:ffData>
            <w:name w:val=""/>
            <w:enabled/>
            <w:calcOnExit w:val="0"/>
            <w:textInput>
              <w:default w:val="[Hier haben Sie die Möglichkeit, eine Ansprechperson für die Klimawin und Ihre Klimaschutz- und Nachhaltigkeitsbelange in Ihrem Unternehmen anzugeben.]"/>
            </w:textInput>
          </w:ffData>
        </w:fldChar>
      </w:r>
      <w:r>
        <w:instrText xml:space="preserve"> FORMTEXT </w:instrText>
      </w:r>
      <w:r>
        <w:fldChar w:fldCharType="separate"/>
      </w:r>
      <w:r>
        <w:rPr>
          <w:noProof/>
        </w:rPr>
        <w:t xml:space="preserve">[Hier haben Sie die Möglichkeit, eine Ansprechperson für die </w:t>
      </w:r>
      <w:r w:rsidR="00647C17">
        <w:rPr>
          <w:noProof/>
        </w:rPr>
        <w:t>Klimawin BW</w:t>
      </w:r>
      <w:r>
        <w:rPr>
          <w:noProof/>
        </w:rPr>
        <w:t xml:space="preserve"> und Ihre Klimaschutz- und Nachhaltigkeitsbelange in Ihrem Unternehmen anzugeben.]</w:t>
      </w:r>
      <w:r>
        <w:fldChar w:fldCharType="end"/>
      </w:r>
    </w:p>
    <w:p w14:paraId="48C0A832" w14:textId="5F1547BB" w:rsidR="00F957D6" w:rsidRDefault="00F957D6" w:rsidP="00FA764A">
      <w:pPr>
        <w:pStyle w:val="Impressumberschrift"/>
      </w:pPr>
      <w:r>
        <w:t>Stand</w:t>
      </w:r>
    </w:p>
    <w:sdt>
      <w:sdtPr>
        <w:id w:val="530302776"/>
        <w:placeholder>
          <w:docPart w:val="3A2568BF4A1240D8AB6EBF151D3A2075"/>
        </w:placeholder>
        <w:showingPlcHdr/>
        <w:date>
          <w:dateFormat w:val="dd.MM.yyyy"/>
          <w:lid w:val="de-DE"/>
          <w:storeMappedDataAs w:val="dateTime"/>
          <w:calendar w:val="gregorian"/>
        </w:date>
      </w:sdtPr>
      <w:sdtContent>
        <w:p w14:paraId="10A31564" w14:textId="339968AB" w:rsidR="007A5AEB" w:rsidRDefault="00CB010A" w:rsidP="007A5AEB">
          <w:pPr>
            <w:pStyle w:val="ImpressumText"/>
          </w:pPr>
          <w:r w:rsidRPr="003B70B3">
            <w:rPr>
              <w:shd w:val="clear" w:color="auto" w:fill="BFBFBF" w:themeFill="background1" w:themeFillShade="BF"/>
            </w:rPr>
            <w:t>Datum auswählen</w:t>
          </w:r>
        </w:p>
      </w:sdtContent>
    </w:sdt>
    <w:sectPr w:rsidR="007A5AEB" w:rsidSect="00AF0C4B">
      <w:headerReference w:type="default" r:id="rId28"/>
      <w:footerReference w:type="default" r:id="rId29"/>
      <w:type w:val="continuous"/>
      <w:pgSz w:w="11906" w:h="16838" w:code="9"/>
      <w:pgMar w:top="794" w:right="794" w:bottom="794" w:left="79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C58C0" w14:textId="77777777" w:rsidR="00610EBA" w:rsidRDefault="00610EBA" w:rsidP="00061EE4">
      <w:pPr>
        <w:spacing w:after="0" w:line="240" w:lineRule="auto"/>
      </w:pPr>
      <w:r>
        <w:separator/>
      </w:r>
    </w:p>
  </w:endnote>
  <w:endnote w:type="continuationSeparator" w:id="0">
    <w:p w14:paraId="2265282C" w14:textId="77777777" w:rsidR="00610EBA" w:rsidRDefault="00610EBA" w:rsidP="0006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Wue Sans">
    <w:panose1 w:val="020B0604020202020204"/>
    <w:charset w:val="4D"/>
    <w:family w:val="auto"/>
    <w:notTrueType/>
    <w:pitch w:val="variable"/>
    <w:sig w:usb0="A00000FF" w:usb1="0000207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Wue Serif">
    <w:panose1 w:val="00000000000000000000"/>
    <w:charset w:val="4D"/>
    <w:family w:val="auto"/>
    <w:notTrueType/>
    <w:pitch w:val="variable"/>
    <w:sig w:usb0="A00000EF" w:usb1="4000207A" w:usb2="00000000" w:usb3="00000000" w:csb0="00000093" w:csb1="00000000"/>
  </w:font>
  <w:font w:name="BaWue Sans SemiBold">
    <w:panose1 w:val="00000000000000000000"/>
    <w:charset w:val="4D"/>
    <w:family w:val="auto"/>
    <w:notTrueType/>
    <w:pitch w:val="variable"/>
    <w:sig w:usb0="A00000FF" w:usb1="0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AFABE" w14:textId="77777777" w:rsidR="00A25E99" w:rsidRDefault="00A25E99" w:rsidP="00A25E99">
    <w:pPr>
      <w:pStyle w:val="FuzeileInnenteilohneN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1D6C0" w14:textId="097E2002" w:rsidR="00E657C3" w:rsidRDefault="00220755" w:rsidP="00E657C3">
    <w:pPr>
      <w:pStyle w:val="FuzeileInnenteilohneNr"/>
    </w:pPr>
    <w:fldSimple w:instr=" STYLEREF  Inhaltsverzeichnisüberschrift  \* MERGEFORMAT ">
      <w:r w:rsidR="0050062D">
        <w:t>Inhaltsverzeichnis</w:t>
      </w:r>
    </w:fldSimple>
    <w:r w:rsidR="005D589F">
      <w:tab/>
    </w:r>
    <w:r w:rsidR="005D589F">
      <w:fldChar w:fldCharType="begin"/>
    </w:r>
    <w:r w:rsidR="005D589F">
      <w:instrText xml:space="preserve"> PAGE  \* Arabic  \* MERGEFORMAT </w:instrText>
    </w:r>
    <w:r w:rsidR="005D589F">
      <w:fldChar w:fldCharType="separate"/>
    </w:r>
    <w:r w:rsidR="005D589F">
      <w:t>1</w:t>
    </w:r>
    <w:r w:rsidR="005D589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8F35" w14:textId="2C023BC2" w:rsidR="0099268C" w:rsidRDefault="00220755" w:rsidP="00E657C3">
    <w:pPr>
      <w:pStyle w:val="FuzeileInnenteilohneNr"/>
    </w:pPr>
    <w:fldSimple w:instr=" STYLEREF  &quot;Überschrift 1&quot;  \* MERGEFORMAT ">
      <w:r w:rsidR="0050062D">
        <w:t>Über uns</w:t>
      </w:r>
    </w:fldSimple>
    <w:r w:rsidR="0099268C">
      <w:tab/>
    </w:r>
    <w:r w:rsidR="0099268C">
      <w:fldChar w:fldCharType="begin"/>
    </w:r>
    <w:r w:rsidR="0099268C">
      <w:instrText xml:space="preserve"> PAGE  \* Arabic  \* MERGEFORMAT </w:instrText>
    </w:r>
    <w:r w:rsidR="0099268C">
      <w:fldChar w:fldCharType="separate"/>
    </w:r>
    <w:r w:rsidR="0099268C">
      <w:t>5</w:t>
    </w:r>
    <w:r w:rsidR="0099268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B73B8" w14:textId="77777777" w:rsidR="009D6490" w:rsidRDefault="009D6490" w:rsidP="00E657C3">
    <w:pPr>
      <w:pStyle w:val="FuzeileInnenteilohneN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8F5F7" w14:textId="77777777" w:rsidR="00DD075A" w:rsidRDefault="00DD075A" w:rsidP="00E657C3">
    <w:pPr>
      <w:pStyle w:val="FuzeileInnenteilohneN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466A9" w14:textId="77777777" w:rsidR="00610EBA" w:rsidRDefault="00610EBA" w:rsidP="00061EE4">
      <w:pPr>
        <w:spacing w:after="0" w:line="240" w:lineRule="auto"/>
      </w:pPr>
      <w:r>
        <w:separator/>
      </w:r>
    </w:p>
  </w:footnote>
  <w:footnote w:type="continuationSeparator" w:id="0">
    <w:p w14:paraId="156CAE52" w14:textId="77777777" w:rsidR="00610EBA" w:rsidRDefault="00610EBA" w:rsidP="0006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96574" w14:textId="0535FDC9" w:rsidR="00E657C3" w:rsidRDefault="00D34656" w:rsidP="001C467D">
    <w:pPr>
      <w:pStyle w:val="KopfzeileInnenteilohneNr"/>
    </w:pPr>
    <w:r>
      <w:fldChar w:fldCharType="begin">
        <w:fldData xml:space="preserve">YQB4AGUAcwBQAEQARgA6AEgAZQBhAGQAZQByAEYAbwBvAHQAZQByAFIAbwBsAGUAOgBTAGUAYwB0
AGkAbwBuAEgAZQBhAGQAZQByAA==
</w:fldData>
      </w:fldChar>
    </w:r>
    <w:r>
      <w:instrText xml:space="preserve"> ADDIN  \* MERGEFORMAT </w:instrText>
    </w:r>
    <w:r>
      <w:fldChar w:fldCharType="end"/>
    </w:r>
    <w:r w:rsidR="00A84A25">
      <mc:AlternateContent>
        <mc:Choice Requires="wps">
          <w:drawing>
            <wp:anchor distT="0" distB="0" distL="114300" distR="114300" simplePos="0" relativeHeight="251659264" behindDoc="1" locked="1" layoutInCell="1" allowOverlap="1" wp14:anchorId="625C582A" wp14:editId="26D43C05">
              <wp:simplePos x="0" y="0"/>
              <wp:positionH relativeFrom="page">
                <wp:align>left</wp:align>
              </wp:positionH>
              <wp:positionV relativeFrom="page">
                <wp:align>bottom</wp:align>
              </wp:positionV>
              <wp:extent cx="7560000" cy="5346000"/>
              <wp:effectExtent l="0" t="0" r="3175" b="7620"/>
              <wp:wrapNone/>
              <wp:docPr id="1521695511" name="Rectangle 9" descr="Titelblatt mit zwei farblichen Hintergründen: oben weiß und unten gelb. Oben befinden sich zwei Logos: Unternehmenslogo (links) und Nachhaltig handeln in Unternehmen Klimawin BW (rechts). Unten befinden sich der Titel, Untertitel, die Jahresangabe und der Name des Unternehme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629F8C7" id="Rectangle 9" o:spid="_x0000_s1026" alt="Titelblatt mit zwei farblichen Hintergründen: oben weiß und unten gelb. Oben befinden sich zwei Logos: Unternehmenslogo (links) und Nachhaltig handeln in Unternehmen Klimawin BW (rechts). Unten befinden sich der Titel, Untertitel, die Jahresangabe und der Name des Unternehmens." style="position:absolute;margin-left:0;margin-top:0;width:595.3pt;height:420.9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" fillcolor="#fffc00 [3205]"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FD88" w14:textId="5FB043C6" w:rsidR="00E657C3" w:rsidRDefault="00113E2F" w:rsidP="001C467D">
    <w:pPr>
      <w:pStyle w:val="KopfzeileInnenteilohneNr"/>
    </w:pPr>
    <w:r>
      <w:fldChar w:fldCharType="begin"/>
    </w:r>
    <w:r>
      <w:instrText xml:space="preserve"> STYLEREF  Titel </w:instrText>
    </w:r>
    <w:r>
      <w:fldChar w:fldCharType="separate"/>
    </w:r>
    <w:r w:rsidR="0050062D">
      <w:t>Klimawin BW</w:t>
    </w:r>
    <w:r>
      <w:fldChar w:fldCharType="end"/>
    </w:r>
    <w:r w:rsidR="00311717">
      <w:t xml:space="preserve"> – </w:t>
    </w:r>
    <w:fldSimple w:instr=" STYLEREF  Untertitel  \* MERGEFORMAT ">
      <w:r w:rsidR="0050062D">
        <w:t>Einfacher Bericht</w:t>
      </w:r>
    </w:fldSimple>
    <w:r w:rsidR="008513AD">
      <w:t xml:space="preserve"> – </w:t>
    </w:r>
    <w:fldSimple w:instr=" STYLEREF  Jahr  \* MERGEFORMAT ">
      <w:r w:rsidR="0050062D">
        <w:t>[Jahr]</w:t>
      </w:r>
    </w:fldSimple>
    <w:r w:rsidR="008513AD">
      <w:tab/>
    </w:r>
    <w:fldSimple w:instr=" STYLEREF  Unternehmen  \* MERGEFORMAT ">
      <w:r w:rsidR="0050062D">
        <w:t>[Name des Unternehme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578F" w14:textId="78E110C0" w:rsidR="000A7EF8" w:rsidRPr="001C467D" w:rsidRDefault="00220755" w:rsidP="001C467D">
    <w:pPr>
      <w:pStyle w:val="KopfzeileInnenteilohneNr"/>
    </w:pPr>
    <w:fldSimple w:instr=" STYLEREF  Titel  \* MERGEFORMAT ">
      <w:r w:rsidR="0050062D">
        <w:t>Klimawin BW</w:t>
      </w:r>
    </w:fldSimple>
    <w:r w:rsidR="000A7EF8">
      <w:t xml:space="preserve"> –</w:t>
    </w:r>
    <w:r w:rsidR="005243A5">
      <w:t xml:space="preserve"> </w:t>
    </w:r>
    <w:fldSimple w:instr=" STYLEREF  Untertitel  \* MERGEFORMAT ">
      <w:r w:rsidR="0050062D">
        <w:t>Einfacher Bericht</w:t>
      </w:r>
    </w:fldSimple>
    <w:r w:rsidR="005243A5">
      <w:t xml:space="preserve"> – </w:t>
    </w:r>
    <w:fldSimple w:instr=" STYLEREF  Jahr  \* MERGEFORMAT ">
      <w:r w:rsidR="0050062D">
        <w:t>[Jahr]</w:t>
      </w:r>
    </w:fldSimple>
    <w:r w:rsidR="001C467D">
      <w:tab/>
    </w:r>
    <w:fldSimple w:instr=" STYLEREF  Unternehmen  \* MERGEFORMAT ">
      <w:r w:rsidR="0050062D">
        <w:t>[Name des Unternehmen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DAD6" w14:textId="77777777" w:rsidR="009D6490" w:rsidRDefault="009D6490" w:rsidP="001C467D">
    <w:pPr>
      <w:pStyle w:val="KopfzeileInnenteilohneNr"/>
    </w:pPr>
    <w:r>
      <mc:AlternateContent>
        <mc:Choice Requires="wps">
          <w:drawing>
            <wp:anchor distT="0" distB="0" distL="114300" distR="114300" simplePos="0" relativeHeight="251665408" behindDoc="1" locked="1" layoutInCell="1" allowOverlap="1" wp14:anchorId="6D9A4FCD" wp14:editId="21D7B65A">
              <wp:simplePos x="0" y="0"/>
              <wp:positionH relativeFrom="page">
                <wp:posOffset>0</wp:posOffset>
              </wp:positionH>
              <wp:positionV relativeFrom="page">
                <wp:posOffset>5348605</wp:posOffset>
              </wp:positionV>
              <wp:extent cx="7559675" cy="5345430"/>
              <wp:effectExtent l="0" t="0" r="3175" b="7620"/>
              <wp:wrapNone/>
              <wp:docPr id="1714952577"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534543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0E9D694" id="Rectangle 9" o:spid="_x0000_s1026" alt="&quot;&quot;" style="position:absolute;margin-left:0;margin-top:421.15pt;width:595.25pt;height:420.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" fillcolor="#fffc00 [3205]" stroked="f">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0145F" w14:textId="77777777" w:rsidR="00DD075A" w:rsidRDefault="00DD075A" w:rsidP="001C467D">
    <w:pPr>
      <w:pStyle w:val="KopfzeileInnenteilohneNr"/>
    </w:pPr>
    <w:r>
      <mc:AlternateContent>
        <mc:Choice Requires="wps">
          <w:drawing>
            <wp:anchor distT="0" distB="0" distL="114300" distR="114300" simplePos="0" relativeHeight="251663360" behindDoc="1" locked="1" layoutInCell="1" allowOverlap="1" wp14:anchorId="619CFD7F" wp14:editId="5EB5C98D">
              <wp:simplePos x="0" y="0"/>
              <wp:positionH relativeFrom="page">
                <wp:align>left</wp:align>
              </wp:positionH>
              <wp:positionV relativeFrom="page">
                <wp:align>bottom</wp:align>
              </wp:positionV>
              <wp:extent cx="7560000" cy="5346000"/>
              <wp:effectExtent l="0" t="0" r="3175" b="7620"/>
              <wp:wrapNone/>
              <wp:docPr id="55725739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9C43007" id="Rectangle 9" o:spid="_x0000_s1026" alt="&quot;&quot;" style="position:absolute;margin-left:0;margin-top:0;width:595.3pt;height:420.95pt;z-index:-251653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" fillcolor="#fffc00 [3205]"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23CBFD8"/>
    <w:lvl w:ilvl="0">
      <w:start w:val="1"/>
      <w:numFmt w:val="lowerLetter"/>
      <w:pStyle w:val="Listennummer2"/>
      <w:lvlText w:val="%1."/>
      <w:lvlJc w:val="left"/>
      <w:pPr>
        <w:tabs>
          <w:tab w:val="num" w:pos="794"/>
        </w:tabs>
        <w:ind w:left="794" w:hanging="397"/>
      </w:pPr>
      <w:rPr>
        <w:rFonts w:hint="default"/>
      </w:rPr>
    </w:lvl>
  </w:abstractNum>
  <w:abstractNum w:abstractNumId="1" w15:restartNumberingAfterBreak="0">
    <w:nsid w:val="FFFFFF83"/>
    <w:multiLevelType w:val="singleLevel"/>
    <w:tmpl w:val="7B144A3A"/>
    <w:lvl w:ilvl="0">
      <w:start w:val="1"/>
      <w:numFmt w:val="bullet"/>
      <w:pStyle w:val="Aufzhlungszeichen2"/>
      <w:lvlText w:val="■"/>
      <w:lvlJc w:val="left"/>
      <w:pPr>
        <w:ind w:left="757" w:hanging="360"/>
      </w:pPr>
      <w:rPr>
        <w:rFonts w:ascii="BaWue Sans" w:hAnsi="BaWue Sans" w:hint="default"/>
        <w:kern w:val="0"/>
        <w:position w:val="4"/>
        <w:sz w:val="12"/>
      </w:rPr>
    </w:lvl>
  </w:abstractNum>
  <w:abstractNum w:abstractNumId="2" w15:restartNumberingAfterBreak="0">
    <w:nsid w:val="FFFFFF88"/>
    <w:multiLevelType w:val="singleLevel"/>
    <w:tmpl w:val="705E337C"/>
    <w:lvl w:ilvl="0">
      <w:start w:val="1"/>
      <w:numFmt w:val="decimal"/>
      <w:pStyle w:val="Listennummer"/>
      <w:lvlText w:val="%1."/>
      <w:lvlJc w:val="left"/>
      <w:pPr>
        <w:tabs>
          <w:tab w:val="num" w:pos="397"/>
        </w:tabs>
        <w:ind w:left="397" w:hanging="397"/>
      </w:pPr>
      <w:rPr>
        <w:rFonts w:hint="default"/>
      </w:rPr>
    </w:lvl>
  </w:abstractNum>
  <w:abstractNum w:abstractNumId="3" w15:restartNumberingAfterBreak="0">
    <w:nsid w:val="FFFFFF89"/>
    <w:multiLevelType w:val="singleLevel"/>
    <w:tmpl w:val="5F247BF2"/>
    <w:lvl w:ilvl="0">
      <w:start w:val="1"/>
      <w:numFmt w:val="bullet"/>
      <w:pStyle w:val="Aufzhlungszeichen"/>
      <w:lvlText w:val="■"/>
      <w:lvlJc w:val="left"/>
      <w:pPr>
        <w:ind w:left="360" w:hanging="360"/>
      </w:pPr>
      <w:rPr>
        <w:rFonts w:ascii="BaWue Sans" w:hAnsi="BaWue Sans" w:cs="Times New Roman" w:hint="default"/>
        <w:b w:val="0"/>
        <w:bCs w:val="0"/>
        <w:color w:val="2A2623" w:themeColor="text2"/>
        <w:position w:val="4"/>
        <w:sz w:val="12"/>
        <w:szCs w:val="14"/>
      </w:rPr>
    </w:lvl>
  </w:abstractNum>
  <w:abstractNum w:abstractNumId="4" w15:restartNumberingAfterBreak="0">
    <w:nsid w:val="55F96D87"/>
    <w:multiLevelType w:val="hybridMultilevel"/>
    <w:tmpl w:val="587AD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EF28B4"/>
    <w:multiLevelType w:val="multilevel"/>
    <w:tmpl w:val="889892C0"/>
    <w:styleLink w:val="Listeberschriften"/>
    <w:lvl w:ilvl="0">
      <w:start w:val="1"/>
      <w:numFmt w:val="decimal"/>
      <w:pStyle w:val="berschrift1"/>
      <w:isLgl/>
      <w:lvlText w:val="%1."/>
      <w:lvlJc w:val="left"/>
      <w:pPr>
        <w:tabs>
          <w:tab w:val="num" w:pos="936"/>
        </w:tabs>
        <w:ind w:left="936" w:hanging="936"/>
      </w:pPr>
      <w:rPr>
        <w:rFonts w:ascii="BaWue Serif" w:hAnsi="BaWue Serif" w:hint="default"/>
        <w:color w:val="2A2623" w:themeColor="text1"/>
        <w:sz w:val="60"/>
      </w:rPr>
    </w:lvl>
    <w:lvl w:ilvl="1">
      <w:start w:val="1"/>
      <w:numFmt w:val="decimal"/>
      <w:pStyle w:val="berschrift2"/>
      <w:isLgl/>
      <w:lvlText w:val="%1.%2"/>
      <w:lvlJc w:val="left"/>
      <w:pPr>
        <w:tabs>
          <w:tab w:val="num" w:pos="680"/>
        </w:tabs>
        <w:ind w:left="680" w:hanging="680"/>
      </w:pPr>
      <w:rPr>
        <w:rFonts w:hint="default"/>
        <w:sz w:val="27"/>
      </w:rPr>
    </w:lvl>
    <w:lvl w:ilvl="2">
      <w:start w:val="1"/>
      <w:numFmt w:val="decimal"/>
      <w:pStyle w:val="berschrift3"/>
      <w:isLgl/>
      <w:lvlText w:val="%1.%2.%3"/>
      <w:lvlJc w:val="left"/>
      <w:pPr>
        <w:tabs>
          <w:tab w:val="num" w:pos="737"/>
        </w:tabs>
        <w:ind w:left="737" w:hanging="737"/>
      </w:pPr>
      <w:rPr>
        <w:rFonts w:hint="default"/>
        <w:sz w:val="23"/>
      </w:rPr>
    </w:lvl>
    <w:lvl w:ilvl="3">
      <w:start w:val="1"/>
      <w:numFmt w:val="decimal"/>
      <w:pStyle w:val="berschrift4"/>
      <w:isLgl/>
      <w:lvlText w:val="%1.%2.%3.%4"/>
      <w:lvlJc w:val="left"/>
      <w:pPr>
        <w:tabs>
          <w:tab w:val="num" w:pos="794"/>
        </w:tabs>
        <w:ind w:left="794" w:hanging="794"/>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num w:numId="1" w16cid:durableId="59834702">
    <w:abstractNumId w:val="3"/>
  </w:num>
  <w:num w:numId="2" w16cid:durableId="1497264308">
    <w:abstractNumId w:val="3"/>
  </w:num>
  <w:num w:numId="3" w16cid:durableId="1852335587">
    <w:abstractNumId w:val="1"/>
  </w:num>
  <w:num w:numId="4" w16cid:durableId="1119492832">
    <w:abstractNumId w:val="1"/>
  </w:num>
  <w:num w:numId="5" w16cid:durableId="1254240006">
    <w:abstractNumId w:val="5"/>
  </w:num>
  <w:num w:numId="6" w16cid:durableId="708342307">
    <w:abstractNumId w:val="2"/>
  </w:num>
  <w:num w:numId="7" w16cid:durableId="1721707936">
    <w:abstractNumId w:val="2"/>
  </w:num>
  <w:num w:numId="8" w16cid:durableId="842164196">
    <w:abstractNumId w:val="0"/>
  </w:num>
  <w:num w:numId="9" w16cid:durableId="1137721294">
    <w:abstractNumId w:val="0"/>
  </w:num>
  <w:num w:numId="10" w16cid:durableId="307394147">
    <w:abstractNumId w:val="5"/>
  </w:num>
  <w:num w:numId="11" w16cid:durableId="2054961190">
    <w:abstractNumId w:val="5"/>
  </w:num>
  <w:num w:numId="12" w16cid:durableId="1136676815">
    <w:abstractNumId w:val="5"/>
  </w:num>
  <w:num w:numId="13" w16cid:durableId="2127506357">
    <w:abstractNumId w:val="5"/>
  </w:num>
  <w:num w:numId="14" w16cid:durableId="108357346">
    <w:abstractNumId w:val="5"/>
  </w:num>
  <w:num w:numId="15" w16cid:durableId="1278832544">
    <w:abstractNumId w:val="5"/>
  </w:num>
  <w:num w:numId="16" w16cid:durableId="404760089">
    <w:abstractNumId w:val="5"/>
  </w:num>
  <w:num w:numId="17" w16cid:durableId="1436944738">
    <w:abstractNumId w:val="5"/>
  </w:num>
  <w:num w:numId="18" w16cid:durableId="851147370">
    <w:abstractNumId w:val="5"/>
  </w:num>
  <w:num w:numId="19" w16cid:durableId="613441072">
    <w:abstractNumId w:val="3"/>
  </w:num>
  <w:num w:numId="20" w16cid:durableId="1645356509">
    <w:abstractNumId w:val="3"/>
  </w:num>
  <w:num w:numId="21" w16cid:durableId="423186722">
    <w:abstractNumId w:val="3"/>
  </w:num>
  <w:num w:numId="22" w16cid:durableId="675958548">
    <w:abstractNumId w:val="5"/>
  </w:num>
  <w:num w:numId="23" w16cid:durableId="166405396">
    <w:abstractNumId w:val="5"/>
  </w:num>
  <w:num w:numId="24" w16cid:durableId="1198615767">
    <w:abstractNumId w:val="5"/>
  </w:num>
  <w:num w:numId="25" w16cid:durableId="1424256838">
    <w:abstractNumId w:val="5"/>
  </w:num>
  <w:num w:numId="26" w16cid:durableId="1900630758">
    <w:abstractNumId w:val="5"/>
  </w:num>
  <w:num w:numId="27" w16cid:durableId="1844395043">
    <w:abstractNumId w:val="5"/>
  </w:num>
  <w:num w:numId="28" w16cid:durableId="59600535">
    <w:abstractNumId w:val="5"/>
  </w:num>
  <w:num w:numId="29" w16cid:durableId="1806392598">
    <w:abstractNumId w:val="5"/>
  </w:num>
  <w:num w:numId="30" w16cid:durableId="1006009846">
    <w:abstractNumId w:val="5"/>
  </w:num>
  <w:num w:numId="31" w16cid:durableId="558172850">
    <w:abstractNumId w:val="5"/>
  </w:num>
  <w:num w:numId="32" w16cid:durableId="1450315829">
    <w:abstractNumId w:val="5"/>
  </w:num>
  <w:num w:numId="33" w16cid:durableId="1502697927">
    <w:abstractNumId w:val="5"/>
  </w:num>
  <w:num w:numId="34" w16cid:durableId="1611742140">
    <w:abstractNumId w:val="4"/>
  </w:num>
  <w:num w:numId="35" w16cid:durableId="848562982">
    <w:abstractNumId w:val="3"/>
  </w:num>
  <w:num w:numId="36" w16cid:durableId="808403920">
    <w:abstractNumId w:val="1"/>
  </w:num>
  <w:num w:numId="37" w16cid:durableId="1606308980">
    <w:abstractNumId w:val="5"/>
  </w:num>
  <w:num w:numId="38" w16cid:durableId="670525598">
    <w:abstractNumId w:val="2"/>
  </w:num>
  <w:num w:numId="39" w16cid:durableId="354968149">
    <w:abstractNumId w:val="0"/>
  </w:num>
  <w:num w:numId="40" w16cid:durableId="1300527486">
    <w:abstractNumId w:val="3"/>
  </w:num>
  <w:num w:numId="41" w16cid:durableId="769737640">
    <w:abstractNumId w:val="5"/>
  </w:num>
  <w:num w:numId="42" w16cid:durableId="856844008">
    <w:abstractNumId w:val="5"/>
  </w:num>
  <w:num w:numId="43" w16cid:durableId="1377580885">
    <w:abstractNumId w:val="5"/>
  </w:num>
  <w:num w:numId="44" w16cid:durableId="237600201">
    <w:abstractNumId w:val="5"/>
  </w:num>
  <w:num w:numId="45" w16cid:durableId="1537502503">
    <w:abstractNumId w:val="5"/>
  </w:num>
  <w:num w:numId="46" w16cid:durableId="888154352">
    <w:abstractNumId w:val="5"/>
  </w:num>
  <w:num w:numId="47" w16cid:durableId="1200975640">
    <w:abstractNumId w:val="5"/>
  </w:num>
  <w:num w:numId="48" w16cid:durableId="759373060">
    <w:abstractNumId w:val="5"/>
  </w:num>
  <w:num w:numId="49" w16cid:durableId="1773210680">
    <w:abstractNumId w:val="5"/>
  </w:num>
  <w:num w:numId="50" w16cid:durableId="1974560122">
    <w:abstractNumId w:val="3"/>
  </w:num>
  <w:num w:numId="51" w16cid:durableId="1464538074">
    <w:abstractNumId w:val="1"/>
  </w:num>
  <w:num w:numId="52" w16cid:durableId="1175071809">
    <w:abstractNumId w:val="5"/>
  </w:num>
  <w:num w:numId="53" w16cid:durableId="2141262825">
    <w:abstractNumId w:val="2"/>
  </w:num>
  <w:num w:numId="54" w16cid:durableId="151797048">
    <w:abstractNumId w:val="0"/>
  </w:num>
  <w:num w:numId="55" w16cid:durableId="1374380645">
    <w:abstractNumId w:val="3"/>
  </w:num>
  <w:num w:numId="56" w16cid:durableId="2089299631">
    <w:abstractNumId w:val="5"/>
  </w:num>
  <w:num w:numId="57" w16cid:durableId="1322853148">
    <w:abstractNumId w:val="5"/>
  </w:num>
  <w:num w:numId="58" w16cid:durableId="1814105950">
    <w:abstractNumId w:val="5"/>
  </w:num>
  <w:num w:numId="59" w16cid:durableId="160584708">
    <w:abstractNumId w:val="5"/>
  </w:num>
  <w:num w:numId="60" w16cid:durableId="480076156">
    <w:abstractNumId w:val="5"/>
  </w:num>
  <w:num w:numId="61" w16cid:durableId="400256712">
    <w:abstractNumId w:val="5"/>
  </w:num>
  <w:num w:numId="62" w16cid:durableId="1357005532">
    <w:abstractNumId w:val="5"/>
  </w:num>
  <w:num w:numId="63" w16cid:durableId="961686678">
    <w:abstractNumId w:val="5"/>
  </w:num>
  <w:num w:numId="64" w16cid:durableId="1046954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lignBordersAndEdge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B0"/>
    <w:rsid w:val="00001EC1"/>
    <w:rsid w:val="00003F64"/>
    <w:rsid w:val="00004466"/>
    <w:rsid w:val="00006878"/>
    <w:rsid w:val="000147E4"/>
    <w:rsid w:val="0001633F"/>
    <w:rsid w:val="00021767"/>
    <w:rsid w:val="000236EF"/>
    <w:rsid w:val="000241B8"/>
    <w:rsid w:val="0002480D"/>
    <w:rsid w:val="00026675"/>
    <w:rsid w:val="00040E82"/>
    <w:rsid w:val="00040F2E"/>
    <w:rsid w:val="00041879"/>
    <w:rsid w:val="000452F2"/>
    <w:rsid w:val="0005060F"/>
    <w:rsid w:val="000507A1"/>
    <w:rsid w:val="000522A5"/>
    <w:rsid w:val="000567C4"/>
    <w:rsid w:val="00061DBD"/>
    <w:rsid w:val="00061EE4"/>
    <w:rsid w:val="00062472"/>
    <w:rsid w:val="00063AAB"/>
    <w:rsid w:val="000676CE"/>
    <w:rsid w:val="0007016B"/>
    <w:rsid w:val="00071EB1"/>
    <w:rsid w:val="00072CF0"/>
    <w:rsid w:val="000732EE"/>
    <w:rsid w:val="00076140"/>
    <w:rsid w:val="00076968"/>
    <w:rsid w:val="00081A76"/>
    <w:rsid w:val="0008206D"/>
    <w:rsid w:val="000834F7"/>
    <w:rsid w:val="000840B3"/>
    <w:rsid w:val="00084B7C"/>
    <w:rsid w:val="0008614D"/>
    <w:rsid w:val="00091A00"/>
    <w:rsid w:val="00091DBE"/>
    <w:rsid w:val="00094293"/>
    <w:rsid w:val="00095D5F"/>
    <w:rsid w:val="00097577"/>
    <w:rsid w:val="000A6E98"/>
    <w:rsid w:val="000A744A"/>
    <w:rsid w:val="000A7E4B"/>
    <w:rsid w:val="000A7EF8"/>
    <w:rsid w:val="000B4240"/>
    <w:rsid w:val="000B71C5"/>
    <w:rsid w:val="000C059C"/>
    <w:rsid w:val="000C1147"/>
    <w:rsid w:val="000C31FC"/>
    <w:rsid w:val="000C3C8E"/>
    <w:rsid w:val="000C4898"/>
    <w:rsid w:val="000C4B5E"/>
    <w:rsid w:val="000C7EA5"/>
    <w:rsid w:val="000D1FE6"/>
    <w:rsid w:val="000D2DCE"/>
    <w:rsid w:val="000D63E7"/>
    <w:rsid w:val="000D6BC1"/>
    <w:rsid w:val="000D6E53"/>
    <w:rsid w:val="000D7461"/>
    <w:rsid w:val="000D763D"/>
    <w:rsid w:val="000D7EEC"/>
    <w:rsid w:val="000E347F"/>
    <w:rsid w:val="000E4C08"/>
    <w:rsid w:val="000E60EA"/>
    <w:rsid w:val="000E7087"/>
    <w:rsid w:val="000F298A"/>
    <w:rsid w:val="000F29D1"/>
    <w:rsid w:val="000F3573"/>
    <w:rsid w:val="000F45EF"/>
    <w:rsid w:val="000F76CB"/>
    <w:rsid w:val="0010073A"/>
    <w:rsid w:val="00103071"/>
    <w:rsid w:val="001041AE"/>
    <w:rsid w:val="001105C2"/>
    <w:rsid w:val="00113E2F"/>
    <w:rsid w:val="00117B4A"/>
    <w:rsid w:val="00120B36"/>
    <w:rsid w:val="00122A08"/>
    <w:rsid w:val="00123335"/>
    <w:rsid w:val="00123C2C"/>
    <w:rsid w:val="00125773"/>
    <w:rsid w:val="00126FF3"/>
    <w:rsid w:val="00130FFC"/>
    <w:rsid w:val="0013323E"/>
    <w:rsid w:val="00134F08"/>
    <w:rsid w:val="001359DF"/>
    <w:rsid w:val="001361CD"/>
    <w:rsid w:val="001430AB"/>
    <w:rsid w:val="00145503"/>
    <w:rsid w:val="001473FB"/>
    <w:rsid w:val="001500D7"/>
    <w:rsid w:val="00150264"/>
    <w:rsid w:val="001518D5"/>
    <w:rsid w:val="00154264"/>
    <w:rsid w:val="001569FF"/>
    <w:rsid w:val="00161777"/>
    <w:rsid w:val="001625B2"/>
    <w:rsid w:val="001643C4"/>
    <w:rsid w:val="00172332"/>
    <w:rsid w:val="001730E5"/>
    <w:rsid w:val="00174065"/>
    <w:rsid w:val="0017486A"/>
    <w:rsid w:val="0017644E"/>
    <w:rsid w:val="00176823"/>
    <w:rsid w:val="00177619"/>
    <w:rsid w:val="00177901"/>
    <w:rsid w:val="001813BC"/>
    <w:rsid w:val="0018165D"/>
    <w:rsid w:val="001859F1"/>
    <w:rsid w:val="00186785"/>
    <w:rsid w:val="00187288"/>
    <w:rsid w:val="00193823"/>
    <w:rsid w:val="001A073E"/>
    <w:rsid w:val="001A0A57"/>
    <w:rsid w:val="001A50CD"/>
    <w:rsid w:val="001A7181"/>
    <w:rsid w:val="001A72FF"/>
    <w:rsid w:val="001A75A7"/>
    <w:rsid w:val="001A7DC3"/>
    <w:rsid w:val="001B054B"/>
    <w:rsid w:val="001B0A9B"/>
    <w:rsid w:val="001B2248"/>
    <w:rsid w:val="001B3356"/>
    <w:rsid w:val="001B39F0"/>
    <w:rsid w:val="001C29F1"/>
    <w:rsid w:val="001C3E99"/>
    <w:rsid w:val="001C467D"/>
    <w:rsid w:val="001C51DB"/>
    <w:rsid w:val="001C556A"/>
    <w:rsid w:val="001C7430"/>
    <w:rsid w:val="001C7D7E"/>
    <w:rsid w:val="001D1D4E"/>
    <w:rsid w:val="001D310A"/>
    <w:rsid w:val="001D7046"/>
    <w:rsid w:val="001E2BF0"/>
    <w:rsid w:val="001E3032"/>
    <w:rsid w:val="001E624B"/>
    <w:rsid w:val="001E6AC6"/>
    <w:rsid w:val="001E7180"/>
    <w:rsid w:val="001E7730"/>
    <w:rsid w:val="001F257F"/>
    <w:rsid w:val="001F2C8C"/>
    <w:rsid w:val="001F616F"/>
    <w:rsid w:val="00201CE7"/>
    <w:rsid w:val="0020235C"/>
    <w:rsid w:val="00203520"/>
    <w:rsid w:val="00203A1B"/>
    <w:rsid w:val="00205ED2"/>
    <w:rsid w:val="00205FB9"/>
    <w:rsid w:val="00207EF6"/>
    <w:rsid w:val="00210A4D"/>
    <w:rsid w:val="002138C0"/>
    <w:rsid w:val="00213C33"/>
    <w:rsid w:val="002152CD"/>
    <w:rsid w:val="00215FC3"/>
    <w:rsid w:val="00217374"/>
    <w:rsid w:val="00220245"/>
    <w:rsid w:val="00220755"/>
    <w:rsid w:val="00221013"/>
    <w:rsid w:val="002272D1"/>
    <w:rsid w:val="002279B4"/>
    <w:rsid w:val="00230625"/>
    <w:rsid w:val="0023529F"/>
    <w:rsid w:val="002401ED"/>
    <w:rsid w:val="00240F88"/>
    <w:rsid w:val="00243CE3"/>
    <w:rsid w:val="00245A35"/>
    <w:rsid w:val="00250ECF"/>
    <w:rsid w:val="00253F71"/>
    <w:rsid w:val="00257612"/>
    <w:rsid w:val="00257726"/>
    <w:rsid w:val="00262370"/>
    <w:rsid w:val="0026342E"/>
    <w:rsid w:val="00265549"/>
    <w:rsid w:val="0027012C"/>
    <w:rsid w:val="002739EE"/>
    <w:rsid w:val="002750FC"/>
    <w:rsid w:val="00275D61"/>
    <w:rsid w:val="00276464"/>
    <w:rsid w:val="0028179A"/>
    <w:rsid w:val="00282CB9"/>
    <w:rsid w:val="00284354"/>
    <w:rsid w:val="00284F7F"/>
    <w:rsid w:val="00285705"/>
    <w:rsid w:val="00291721"/>
    <w:rsid w:val="00293E3D"/>
    <w:rsid w:val="00296F51"/>
    <w:rsid w:val="002A4452"/>
    <w:rsid w:val="002B0830"/>
    <w:rsid w:val="002B1AC9"/>
    <w:rsid w:val="002B6C61"/>
    <w:rsid w:val="002B6F6E"/>
    <w:rsid w:val="002B71B3"/>
    <w:rsid w:val="002C1DA5"/>
    <w:rsid w:val="002C2A6D"/>
    <w:rsid w:val="002C3692"/>
    <w:rsid w:val="002D5B78"/>
    <w:rsid w:val="002D6546"/>
    <w:rsid w:val="002D7D3C"/>
    <w:rsid w:val="002E1173"/>
    <w:rsid w:val="002E289C"/>
    <w:rsid w:val="002E7AFA"/>
    <w:rsid w:val="002E7AFB"/>
    <w:rsid w:val="002F054D"/>
    <w:rsid w:val="002F0D3F"/>
    <w:rsid w:val="002F11E6"/>
    <w:rsid w:val="002F1AAC"/>
    <w:rsid w:val="002F3E22"/>
    <w:rsid w:val="002F4D2B"/>
    <w:rsid w:val="002F522A"/>
    <w:rsid w:val="002F59F0"/>
    <w:rsid w:val="002F60AF"/>
    <w:rsid w:val="002F64AD"/>
    <w:rsid w:val="0030046B"/>
    <w:rsid w:val="00302852"/>
    <w:rsid w:val="00303D01"/>
    <w:rsid w:val="00304FFB"/>
    <w:rsid w:val="0031073B"/>
    <w:rsid w:val="00311717"/>
    <w:rsid w:val="0031661B"/>
    <w:rsid w:val="00321163"/>
    <w:rsid w:val="00323EA0"/>
    <w:rsid w:val="00325087"/>
    <w:rsid w:val="00331592"/>
    <w:rsid w:val="00332A8A"/>
    <w:rsid w:val="003352AC"/>
    <w:rsid w:val="00336704"/>
    <w:rsid w:val="003424FF"/>
    <w:rsid w:val="00343001"/>
    <w:rsid w:val="003517C5"/>
    <w:rsid w:val="003521C8"/>
    <w:rsid w:val="00353E8E"/>
    <w:rsid w:val="00356398"/>
    <w:rsid w:val="003567EC"/>
    <w:rsid w:val="00362543"/>
    <w:rsid w:val="00362718"/>
    <w:rsid w:val="00362C0E"/>
    <w:rsid w:val="00362D68"/>
    <w:rsid w:val="0036495B"/>
    <w:rsid w:val="00365C54"/>
    <w:rsid w:val="00366F65"/>
    <w:rsid w:val="00371AA3"/>
    <w:rsid w:val="003741EF"/>
    <w:rsid w:val="00381FAC"/>
    <w:rsid w:val="00386ECE"/>
    <w:rsid w:val="00391E5E"/>
    <w:rsid w:val="00393368"/>
    <w:rsid w:val="00394864"/>
    <w:rsid w:val="003959C7"/>
    <w:rsid w:val="00396FC0"/>
    <w:rsid w:val="003A1180"/>
    <w:rsid w:val="003A1D6D"/>
    <w:rsid w:val="003A48A4"/>
    <w:rsid w:val="003A5CF4"/>
    <w:rsid w:val="003B136E"/>
    <w:rsid w:val="003B16D6"/>
    <w:rsid w:val="003B17C2"/>
    <w:rsid w:val="003B314E"/>
    <w:rsid w:val="003B6602"/>
    <w:rsid w:val="003B70B3"/>
    <w:rsid w:val="003B785A"/>
    <w:rsid w:val="003C08DB"/>
    <w:rsid w:val="003C52A8"/>
    <w:rsid w:val="003C5A1A"/>
    <w:rsid w:val="003C768C"/>
    <w:rsid w:val="003C76A3"/>
    <w:rsid w:val="003D2B20"/>
    <w:rsid w:val="003D370E"/>
    <w:rsid w:val="003D4777"/>
    <w:rsid w:val="003E2F71"/>
    <w:rsid w:val="003E596F"/>
    <w:rsid w:val="003E7324"/>
    <w:rsid w:val="003F54C4"/>
    <w:rsid w:val="003F5CAB"/>
    <w:rsid w:val="00401A21"/>
    <w:rsid w:val="00402A83"/>
    <w:rsid w:val="00402F04"/>
    <w:rsid w:val="0040315B"/>
    <w:rsid w:val="00404324"/>
    <w:rsid w:val="0040521B"/>
    <w:rsid w:val="00412DA4"/>
    <w:rsid w:val="00413032"/>
    <w:rsid w:val="004139FD"/>
    <w:rsid w:val="00414634"/>
    <w:rsid w:val="004160B6"/>
    <w:rsid w:val="004167B4"/>
    <w:rsid w:val="004214EB"/>
    <w:rsid w:val="0042232A"/>
    <w:rsid w:val="00423720"/>
    <w:rsid w:val="00423A22"/>
    <w:rsid w:val="00430A44"/>
    <w:rsid w:val="00433AD6"/>
    <w:rsid w:val="00434CEA"/>
    <w:rsid w:val="00434F76"/>
    <w:rsid w:val="004509FA"/>
    <w:rsid w:val="00451D2C"/>
    <w:rsid w:val="00453A6A"/>
    <w:rsid w:val="00453E81"/>
    <w:rsid w:val="004601CC"/>
    <w:rsid w:val="004616C1"/>
    <w:rsid w:val="00466EE6"/>
    <w:rsid w:val="00467D08"/>
    <w:rsid w:val="00471FF2"/>
    <w:rsid w:val="00476B15"/>
    <w:rsid w:val="0047799A"/>
    <w:rsid w:val="00481FF8"/>
    <w:rsid w:val="00486717"/>
    <w:rsid w:val="004870E9"/>
    <w:rsid w:val="00490A7F"/>
    <w:rsid w:val="00493D84"/>
    <w:rsid w:val="0049561A"/>
    <w:rsid w:val="004A5DE5"/>
    <w:rsid w:val="004A735F"/>
    <w:rsid w:val="004B0F8A"/>
    <w:rsid w:val="004B162C"/>
    <w:rsid w:val="004B1C3C"/>
    <w:rsid w:val="004B266E"/>
    <w:rsid w:val="004B3BBF"/>
    <w:rsid w:val="004B6141"/>
    <w:rsid w:val="004B623A"/>
    <w:rsid w:val="004C4A02"/>
    <w:rsid w:val="004C7382"/>
    <w:rsid w:val="004D0D6B"/>
    <w:rsid w:val="004D156F"/>
    <w:rsid w:val="004D4560"/>
    <w:rsid w:val="004D7C47"/>
    <w:rsid w:val="004F464E"/>
    <w:rsid w:val="004F4C58"/>
    <w:rsid w:val="004F6C68"/>
    <w:rsid w:val="004F7FC6"/>
    <w:rsid w:val="0050062D"/>
    <w:rsid w:val="005010BC"/>
    <w:rsid w:val="00501419"/>
    <w:rsid w:val="00501989"/>
    <w:rsid w:val="00507576"/>
    <w:rsid w:val="00513A20"/>
    <w:rsid w:val="00515819"/>
    <w:rsid w:val="00516EA1"/>
    <w:rsid w:val="00517C58"/>
    <w:rsid w:val="00522B54"/>
    <w:rsid w:val="005243A5"/>
    <w:rsid w:val="00527742"/>
    <w:rsid w:val="0053638B"/>
    <w:rsid w:val="00536527"/>
    <w:rsid w:val="00542618"/>
    <w:rsid w:val="005461BC"/>
    <w:rsid w:val="0054641F"/>
    <w:rsid w:val="00546FBD"/>
    <w:rsid w:val="00547C56"/>
    <w:rsid w:val="00550227"/>
    <w:rsid w:val="00550846"/>
    <w:rsid w:val="005530E8"/>
    <w:rsid w:val="0055348E"/>
    <w:rsid w:val="005537F8"/>
    <w:rsid w:val="00555686"/>
    <w:rsid w:val="00555994"/>
    <w:rsid w:val="00556B21"/>
    <w:rsid w:val="005573AC"/>
    <w:rsid w:val="0056029B"/>
    <w:rsid w:val="00561523"/>
    <w:rsid w:val="0056185C"/>
    <w:rsid w:val="005623EB"/>
    <w:rsid w:val="005645D4"/>
    <w:rsid w:val="00565C7A"/>
    <w:rsid w:val="005701B4"/>
    <w:rsid w:val="0057305D"/>
    <w:rsid w:val="00573A9E"/>
    <w:rsid w:val="00574DC0"/>
    <w:rsid w:val="00574ED0"/>
    <w:rsid w:val="00575CBB"/>
    <w:rsid w:val="0058047B"/>
    <w:rsid w:val="00580FC9"/>
    <w:rsid w:val="00583F8B"/>
    <w:rsid w:val="0058583C"/>
    <w:rsid w:val="00587184"/>
    <w:rsid w:val="00590C4D"/>
    <w:rsid w:val="0059152A"/>
    <w:rsid w:val="00591B90"/>
    <w:rsid w:val="0059751D"/>
    <w:rsid w:val="005A363E"/>
    <w:rsid w:val="005A5EF8"/>
    <w:rsid w:val="005A6771"/>
    <w:rsid w:val="005A684B"/>
    <w:rsid w:val="005B32D9"/>
    <w:rsid w:val="005B3470"/>
    <w:rsid w:val="005B6A4D"/>
    <w:rsid w:val="005B6FFD"/>
    <w:rsid w:val="005C00FC"/>
    <w:rsid w:val="005C0FEB"/>
    <w:rsid w:val="005C254F"/>
    <w:rsid w:val="005C2B13"/>
    <w:rsid w:val="005C6C3C"/>
    <w:rsid w:val="005C75E9"/>
    <w:rsid w:val="005D3948"/>
    <w:rsid w:val="005D3F69"/>
    <w:rsid w:val="005D589F"/>
    <w:rsid w:val="005D5DF3"/>
    <w:rsid w:val="005D5FC5"/>
    <w:rsid w:val="005E26C8"/>
    <w:rsid w:val="005E2D12"/>
    <w:rsid w:val="005E5738"/>
    <w:rsid w:val="005F0F4D"/>
    <w:rsid w:val="005F1EE3"/>
    <w:rsid w:val="005F22DC"/>
    <w:rsid w:val="005F4F29"/>
    <w:rsid w:val="005F790A"/>
    <w:rsid w:val="006011C1"/>
    <w:rsid w:val="00602355"/>
    <w:rsid w:val="006029C5"/>
    <w:rsid w:val="006048B7"/>
    <w:rsid w:val="00606829"/>
    <w:rsid w:val="00610EBA"/>
    <w:rsid w:val="0061198B"/>
    <w:rsid w:val="00613599"/>
    <w:rsid w:val="00623698"/>
    <w:rsid w:val="00623B4D"/>
    <w:rsid w:val="00623DAE"/>
    <w:rsid w:val="006259EE"/>
    <w:rsid w:val="00627A49"/>
    <w:rsid w:val="00630759"/>
    <w:rsid w:val="0063320D"/>
    <w:rsid w:val="006332D7"/>
    <w:rsid w:val="00635B8D"/>
    <w:rsid w:val="006361EB"/>
    <w:rsid w:val="00640FEC"/>
    <w:rsid w:val="00641634"/>
    <w:rsid w:val="00647386"/>
    <w:rsid w:val="00647C17"/>
    <w:rsid w:val="006527EC"/>
    <w:rsid w:val="00656E44"/>
    <w:rsid w:val="00661291"/>
    <w:rsid w:val="00662499"/>
    <w:rsid w:val="00663FD9"/>
    <w:rsid w:val="00672648"/>
    <w:rsid w:val="00672A68"/>
    <w:rsid w:val="006744C5"/>
    <w:rsid w:val="00674B9A"/>
    <w:rsid w:val="00676470"/>
    <w:rsid w:val="00680A2A"/>
    <w:rsid w:val="00682977"/>
    <w:rsid w:val="00683E7D"/>
    <w:rsid w:val="006865B7"/>
    <w:rsid w:val="006865F6"/>
    <w:rsid w:val="00691F57"/>
    <w:rsid w:val="0069201E"/>
    <w:rsid w:val="00693A0C"/>
    <w:rsid w:val="00693C32"/>
    <w:rsid w:val="00694001"/>
    <w:rsid w:val="00696EA8"/>
    <w:rsid w:val="006A14A3"/>
    <w:rsid w:val="006A68BC"/>
    <w:rsid w:val="006A7751"/>
    <w:rsid w:val="006A7883"/>
    <w:rsid w:val="006B10FC"/>
    <w:rsid w:val="006B2D0A"/>
    <w:rsid w:val="006B3D48"/>
    <w:rsid w:val="006C1FCE"/>
    <w:rsid w:val="006C271E"/>
    <w:rsid w:val="006C2F04"/>
    <w:rsid w:val="006C4F0E"/>
    <w:rsid w:val="006C75B4"/>
    <w:rsid w:val="006D05D9"/>
    <w:rsid w:val="006D1C20"/>
    <w:rsid w:val="006D374C"/>
    <w:rsid w:val="006D5AE5"/>
    <w:rsid w:val="006E616F"/>
    <w:rsid w:val="006F1CF4"/>
    <w:rsid w:val="006F293D"/>
    <w:rsid w:val="006F47E7"/>
    <w:rsid w:val="006F7268"/>
    <w:rsid w:val="006F72E0"/>
    <w:rsid w:val="00701224"/>
    <w:rsid w:val="00701777"/>
    <w:rsid w:val="0070248F"/>
    <w:rsid w:val="00702CB8"/>
    <w:rsid w:val="007045EE"/>
    <w:rsid w:val="007075BF"/>
    <w:rsid w:val="0071492B"/>
    <w:rsid w:val="007177C0"/>
    <w:rsid w:val="0072302C"/>
    <w:rsid w:val="007239DC"/>
    <w:rsid w:val="00724227"/>
    <w:rsid w:val="00724EF6"/>
    <w:rsid w:val="00725C1D"/>
    <w:rsid w:val="00737064"/>
    <w:rsid w:val="0074120E"/>
    <w:rsid w:val="00742D5B"/>
    <w:rsid w:val="00743045"/>
    <w:rsid w:val="00743EBC"/>
    <w:rsid w:val="00744713"/>
    <w:rsid w:val="00751FE3"/>
    <w:rsid w:val="007521AB"/>
    <w:rsid w:val="0075650C"/>
    <w:rsid w:val="0075784A"/>
    <w:rsid w:val="007578CC"/>
    <w:rsid w:val="007579E3"/>
    <w:rsid w:val="007665CF"/>
    <w:rsid w:val="00766CD7"/>
    <w:rsid w:val="00771BB0"/>
    <w:rsid w:val="00771EF1"/>
    <w:rsid w:val="0077253C"/>
    <w:rsid w:val="00776EC1"/>
    <w:rsid w:val="00782869"/>
    <w:rsid w:val="0078518E"/>
    <w:rsid w:val="007869C3"/>
    <w:rsid w:val="0078711D"/>
    <w:rsid w:val="00792419"/>
    <w:rsid w:val="00794325"/>
    <w:rsid w:val="007944B7"/>
    <w:rsid w:val="007972A4"/>
    <w:rsid w:val="007A14EE"/>
    <w:rsid w:val="007A3CEF"/>
    <w:rsid w:val="007A5AEB"/>
    <w:rsid w:val="007A5C41"/>
    <w:rsid w:val="007B2F5E"/>
    <w:rsid w:val="007B7A4B"/>
    <w:rsid w:val="007C1A02"/>
    <w:rsid w:val="007C42E8"/>
    <w:rsid w:val="007C5649"/>
    <w:rsid w:val="007D02F5"/>
    <w:rsid w:val="007D0D25"/>
    <w:rsid w:val="007D29F2"/>
    <w:rsid w:val="007D2A16"/>
    <w:rsid w:val="007D3C20"/>
    <w:rsid w:val="007D554B"/>
    <w:rsid w:val="007D5ADD"/>
    <w:rsid w:val="007D67F3"/>
    <w:rsid w:val="007E0337"/>
    <w:rsid w:val="007E1A0D"/>
    <w:rsid w:val="007E4163"/>
    <w:rsid w:val="007E5F9B"/>
    <w:rsid w:val="007E722D"/>
    <w:rsid w:val="007E7FE2"/>
    <w:rsid w:val="007F4D66"/>
    <w:rsid w:val="007F5076"/>
    <w:rsid w:val="007F650F"/>
    <w:rsid w:val="007F6945"/>
    <w:rsid w:val="0080062B"/>
    <w:rsid w:val="008018C8"/>
    <w:rsid w:val="00802722"/>
    <w:rsid w:val="0081162D"/>
    <w:rsid w:val="00811BB3"/>
    <w:rsid w:val="00812ABB"/>
    <w:rsid w:val="00813904"/>
    <w:rsid w:val="00813EC9"/>
    <w:rsid w:val="0081626A"/>
    <w:rsid w:val="00823F34"/>
    <w:rsid w:val="00823F3F"/>
    <w:rsid w:val="0082553C"/>
    <w:rsid w:val="00827068"/>
    <w:rsid w:val="008276B7"/>
    <w:rsid w:val="00833A74"/>
    <w:rsid w:val="00840BF6"/>
    <w:rsid w:val="00841288"/>
    <w:rsid w:val="0084160D"/>
    <w:rsid w:val="008513AD"/>
    <w:rsid w:val="00851F1F"/>
    <w:rsid w:val="00855E9A"/>
    <w:rsid w:val="00857848"/>
    <w:rsid w:val="008637DC"/>
    <w:rsid w:val="00866640"/>
    <w:rsid w:val="00875AFA"/>
    <w:rsid w:val="00881548"/>
    <w:rsid w:val="00881B84"/>
    <w:rsid w:val="00881FB5"/>
    <w:rsid w:val="00882D14"/>
    <w:rsid w:val="00890665"/>
    <w:rsid w:val="008914B6"/>
    <w:rsid w:val="008934DD"/>
    <w:rsid w:val="0089567E"/>
    <w:rsid w:val="00896EF1"/>
    <w:rsid w:val="008A1669"/>
    <w:rsid w:val="008A16BA"/>
    <w:rsid w:val="008A4BF8"/>
    <w:rsid w:val="008A51CA"/>
    <w:rsid w:val="008A77EA"/>
    <w:rsid w:val="008A7E0A"/>
    <w:rsid w:val="008B556E"/>
    <w:rsid w:val="008B589B"/>
    <w:rsid w:val="008B5B5E"/>
    <w:rsid w:val="008B7319"/>
    <w:rsid w:val="008B7B17"/>
    <w:rsid w:val="008C020E"/>
    <w:rsid w:val="008C53DD"/>
    <w:rsid w:val="008C58E3"/>
    <w:rsid w:val="008C7F4F"/>
    <w:rsid w:val="008D1C18"/>
    <w:rsid w:val="008D3187"/>
    <w:rsid w:val="008D4603"/>
    <w:rsid w:val="008D67EC"/>
    <w:rsid w:val="008E1544"/>
    <w:rsid w:val="008E4D0E"/>
    <w:rsid w:val="008E5479"/>
    <w:rsid w:val="008E647F"/>
    <w:rsid w:val="008E7651"/>
    <w:rsid w:val="008F149D"/>
    <w:rsid w:val="008F3DD3"/>
    <w:rsid w:val="008F525B"/>
    <w:rsid w:val="008F68D7"/>
    <w:rsid w:val="008F75FA"/>
    <w:rsid w:val="00900559"/>
    <w:rsid w:val="00902158"/>
    <w:rsid w:val="00903991"/>
    <w:rsid w:val="00905FAB"/>
    <w:rsid w:val="00907008"/>
    <w:rsid w:val="0090713C"/>
    <w:rsid w:val="0090773F"/>
    <w:rsid w:val="009153FA"/>
    <w:rsid w:val="00925F7C"/>
    <w:rsid w:val="00930AC0"/>
    <w:rsid w:val="00934B44"/>
    <w:rsid w:val="009354F6"/>
    <w:rsid w:val="0093759C"/>
    <w:rsid w:val="00940FB1"/>
    <w:rsid w:val="00942F0B"/>
    <w:rsid w:val="009430CC"/>
    <w:rsid w:val="00943128"/>
    <w:rsid w:val="00945292"/>
    <w:rsid w:val="009530E2"/>
    <w:rsid w:val="00955508"/>
    <w:rsid w:val="0095561F"/>
    <w:rsid w:val="009559E3"/>
    <w:rsid w:val="009563F3"/>
    <w:rsid w:val="00956557"/>
    <w:rsid w:val="00961C15"/>
    <w:rsid w:val="0096334A"/>
    <w:rsid w:val="00963EC6"/>
    <w:rsid w:val="00965AF0"/>
    <w:rsid w:val="00970D0B"/>
    <w:rsid w:val="009726FC"/>
    <w:rsid w:val="00972A68"/>
    <w:rsid w:val="00975069"/>
    <w:rsid w:val="0097650C"/>
    <w:rsid w:val="00982567"/>
    <w:rsid w:val="00983164"/>
    <w:rsid w:val="00991B89"/>
    <w:rsid w:val="0099268C"/>
    <w:rsid w:val="00997EF6"/>
    <w:rsid w:val="009A3471"/>
    <w:rsid w:val="009A45B4"/>
    <w:rsid w:val="009B0457"/>
    <w:rsid w:val="009B1676"/>
    <w:rsid w:val="009B1C4C"/>
    <w:rsid w:val="009B1C84"/>
    <w:rsid w:val="009B371A"/>
    <w:rsid w:val="009B61E9"/>
    <w:rsid w:val="009C0678"/>
    <w:rsid w:val="009C086B"/>
    <w:rsid w:val="009C7450"/>
    <w:rsid w:val="009D2C13"/>
    <w:rsid w:val="009D582F"/>
    <w:rsid w:val="009D6490"/>
    <w:rsid w:val="009D674B"/>
    <w:rsid w:val="009D7E05"/>
    <w:rsid w:val="009E03D9"/>
    <w:rsid w:val="009E069A"/>
    <w:rsid w:val="009E0A7E"/>
    <w:rsid w:val="009E1F7F"/>
    <w:rsid w:val="009E20A4"/>
    <w:rsid w:val="009E3211"/>
    <w:rsid w:val="009E3F9A"/>
    <w:rsid w:val="009F105B"/>
    <w:rsid w:val="009F5B63"/>
    <w:rsid w:val="00A022D3"/>
    <w:rsid w:val="00A04941"/>
    <w:rsid w:val="00A06A9E"/>
    <w:rsid w:val="00A1218F"/>
    <w:rsid w:val="00A12A49"/>
    <w:rsid w:val="00A217CD"/>
    <w:rsid w:val="00A239A7"/>
    <w:rsid w:val="00A25E99"/>
    <w:rsid w:val="00A2725D"/>
    <w:rsid w:val="00A331E3"/>
    <w:rsid w:val="00A33B5B"/>
    <w:rsid w:val="00A37130"/>
    <w:rsid w:val="00A377CC"/>
    <w:rsid w:val="00A407EA"/>
    <w:rsid w:val="00A42032"/>
    <w:rsid w:val="00A42866"/>
    <w:rsid w:val="00A4312E"/>
    <w:rsid w:val="00A475B4"/>
    <w:rsid w:val="00A53A20"/>
    <w:rsid w:val="00A54458"/>
    <w:rsid w:val="00A55219"/>
    <w:rsid w:val="00A5674F"/>
    <w:rsid w:val="00A56BFB"/>
    <w:rsid w:val="00A60A58"/>
    <w:rsid w:val="00A62CC8"/>
    <w:rsid w:val="00A74A0B"/>
    <w:rsid w:val="00A75790"/>
    <w:rsid w:val="00A75C10"/>
    <w:rsid w:val="00A777FC"/>
    <w:rsid w:val="00A803D5"/>
    <w:rsid w:val="00A80AC0"/>
    <w:rsid w:val="00A816FC"/>
    <w:rsid w:val="00A81B8E"/>
    <w:rsid w:val="00A832D4"/>
    <w:rsid w:val="00A84A25"/>
    <w:rsid w:val="00A8644E"/>
    <w:rsid w:val="00A911D8"/>
    <w:rsid w:val="00A9195D"/>
    <w:rsid w:val="00A92CF1"/>
    <w:rsid w:val="00A93096"/>
    <w:rsid w:val="00A93767"/>
    <w:rsid w:val="00A94034"/>
    <w:rsid w:val="00A943EC"/>
    <w:rsid w:val="00A957AC"/>
    <w:rsid w:val="00A95E4E"/>
    <w:rsid w:val="00A9693C"/>
    <w:rsid w:val="00AA3986"/>
    <w:rsid w:val="00AA3B46"/>
    <w:rsid w:val="00AA4E21"/>
    <w:rsid w:val="00AB04EC"/>
    <w:rsid w:val="00AB0930"/>
    <w:rsid w:val="00AB126C"/>
    <w:rsid w:val="00AB329C"/>
    <w:rsid w:val="00AB78C0"/>
    <w:rsid w:val="00AC25D4"/>
    <w:rsid w:val="00AC70F7"/>
    <w:rsid w:val="00AD451E"/>
    <w:rsid w:val="00AD53DE"/>
    <w:rsid w:val="00AD70FF"/>
    <w:rsid w:val="00AE0BC9"/>
    <w:rsid w:val="00AE1109"/>
    <w:rsid w:val="00AE2945"/>
    <w:rsid w:val="00AE32C7"/>
    <w:rsid w:val="00AE58C0"/>
    <w:rsid w:val="00AF0C4B"/>
    <w:rsid w:val="00AF2060"/>
    <w:rsid w:val="00B038BC"/>
    <w:rsid w:val="00B0484B"/>
    <w:rsid w:val="00B052E6"/>
    <w:rsid w:val="00B11B0E"/>
    <w:rsid w:val="00B13CE0"/>
    <w:rsid w:val="00B205C4"/>
    <w:rsid w:val="00B21A3A"/>
    <w:rsid w:val="00B220CE"/>
    <w:rsid w:val="00B224CA"/>
    <w:rsid w:val="00B233F6"/>
    <w:rsid w:val="00B23E2E"/>
    <w:rsid w:val="00B2447E"/>
    <w:rsid w:val="00B25052"/>
    <w:rsid w:val="00B2533C"/>
    <w:rsid w:val="00B26B86"/>
    <w:rsid w:val="00B36560"/>
    <w:rsid w:val="00B373B0"/>
    <w:rsid w:val="00B405C3"/>
    <w:rsid w:val="00B406AE"/>
    <w:rsid w:val="00B42CE7"/>
    <w:rsid w:val="00B50217"/>
    <w:rsid w:val="00B516A4"/>
    <w:rsid w:val="00B54757"/>
    <w:rsid w:val="00B57027"/>
    <w:rsid w:val="00B57987"/>
    <w:rsid w:val="00B601DF"/>
    <w:rsid w:val="00B631AB"/>
    <w:rsid w:val="00B65755"/>
    <w:rsid w:val="00B67266"/>
    <w:rsid w:val="00B678E9"/>
    <w:rsid w:val="00B703A0"/>
    <w:rsid w:val="00B71520"/>
    <w:rsid w:val="00B74521"/>
    <w:rsid w:val="00B81D84"/>
    <w:rsid w:val="00B83B42"/>
    <w:rsid w:val="00B857E9"/>
    <w:rsid w:val="00B91D3E"/>
    <w:rsid w:val="00B9206A"/>
    <w:rsid w:val="00B92714"/>
    <w:rsid w:val="00B92973"/>
    <w:rsid w:val="00B944CB"/>
    <w:rsid w:val="00B96CB4"/>
    <w:rsid w:val="00B97438"/>
    <w:rsid w:val="00BA2D4A"/>
    <w:rsid w:val="00BA7828"/>
    <w:rsid w:val="00BB2546"/>
    <w:rsid w:val="00BB3110"/>
    <w:rsid w:val="00BB5F79"/>
    <w:rsid w:val="00BB6896"/>
    <w:rsid w:val="00BB6CA0"/>
    <w:rsid w:val="00BB7EB6"/>
    <w:rsid w:val="00BC2972"/>
    <w:rsid w:val="00BC422E"/>
    <w:rsid w:val="00BC55B2"/>
    <w:rsid w:val="00BC755A"/>
    <w:rsid w:val="00BD2102"/>
    <w:rsid w:val="00BD231B"/>
    <w:rsid w:val="00BE3282"/>
    <w:rsid w:val="00BE33F1"/>
    <w:rsid w:val="00BE4C53"/>
    <w:rsid w:val="00BE5ADA"/>
    <w:rsid w:val="00BF0B72"/>
    <w:rsid w:val="00C0154C"/>
    <w:rsid w:val="00C01E7C"/>
    <w:rsid w:val="00C01FF5"/>
    <w:rsid w:val="00C036E6"/>
    <w:rsid w:val="00C0498B"/>
    <w:rsid w:val="00C065F2"/>
    <w:rsid w:val="00C11A9C"/>
    <w:rsid w:val="00C130FF"/>
    <w:rsid w:val="00C14711"/>
    <w:rsid w:val="00C22E5A"/>
    <w:rsid w:val="00C22F7B"/>
    <w:rsid w:val="00C247F5"/>
    <w:rsid w:val="00C26419"/>
    <w:rsid w:val="00C32093"/>
    <w:rsid w:val="00C3514D"/>
    <w:rsid w:val="00C35769"/>
    <w:rsid w:val="00C36157"/>
    <w:rsid w:val="00C37A3B"/>
    <w:rsid w:val="00C4696B"/>
    <w:rsid w:val="00C51EBD"/>
    <w:rsid w:val="00C5211B"/>
    <w:rsid w:val="00C54481"/>
    <w:rsid w:val="00C54549"/>
    <w:rsid w:val="00C5591F"/>
    <w:rsid w:val="00C56C0A"/>
    <w:rsid w:val="00C6601D"/>
    <w:rsid w:val="00C700C6"/>
    <w:rsid w:val="00C72D32"/>
    <w:rsid w:val="00C76639"/>
    <w:rsid w:val="00C76EB1"/>
    <w:rsid w:val="00C8265E"/>
    <w:rsid w:val="00C82DAA"/>
    <w:rsid w:val="00C833DF"/>
    <w:rsid w:val="00C83684"/>
    <w:rsid w:val="00C917D9"/>
    <w:rsid w:val="00C93654"/>
    <w:rsid w:val="00C93D30"/>
    <w:rsid w:val="00C97284"/>
    <w:rsid w:val="00C97756"/>
    <w:rsid w:val="00CA3DF0"/>
    <w:rsid w:val="00CB010A"/>
    <w:rsid w:val="00CB4782"/>
    <w:rsid w:val="00CB5C25"/>
    <w:rsid w:val="00CB66D8"/>
    <w:rsid w:val="00CB7B57"/>
    <w:rsid w:val="00CC01E1"/>
    <w:rsid w:val="00CC30CC"/>
    <w:rsid w:val="00CD3BB8"/>
    <w:rsid w:val="00CD5A3A"/>
    <w:rsid w:val="00CE249A"/>
    <w:rsid w:val="00CE4CA4"/>
    <w:rsid w:val="00CE4E79"/>
    <w:rsid w:val="00CE5FE0"/>
    <w:rsid w:val="00CF1058"/>
    <w:rsid w:val="00CF382E"/>
    <w:rsid w:val="00CF59DE"/>
    <w:rsid w:val="00D02E4E"/>
    <w:rsid w:val="00D04298"/>
    <w:rsid w:val="00D118FC"/>
    <w:rsid w:val="00D16766"/>
    <w:rsid w:val="00D234BA"/>
    <w:rsid w:val="00D3326A"/>
    <w:rsid w:val="00D34656"/>
    <w:rsid w:val="00D35C3E"/>
    <w:rsid w:val="00D3666F"/>
    <w:rsid w:val="00D40BD7"/>
    <w:rsid w:val="00D418A5"/>
    <w:rsid w:val="00D4243E"/>
    <w:rsid w:val="00D43699"/>
    <w:rsid w:val="00D47B90"/>
    <w:rsid w:val="00D521BB"/>
    <w:rsid w:val="00D52510"/>
    <w:rsid w:val="00D530FE"/>
    <w:rsid w:val="00D56194"/>
    <w:rsid w:val="00D61A96"/>
    <w:rsid w:val="00D67DEE"/>
    <w:rsid w:val="00D71487"/>
    <w:rsid w:val="00D74A2A"/>
    <w:rsid w:val="00D816F6"/>
    <w:rsid w:val="00D84283"/>
    <w:rsid w:val="00D844E3"/>
    <w:rsid w:val="00D85895"/>
    <w:rsid w:val="00D86160"/>
    <w:rsid w:val="00D9137B"/>
    <w:rsid w:val="00D92740"/>
    <w:rsid w:val="00D9353C"/>
    <w:rsid w:val="00D93C74"/>
    <w:rsid w:val="00D97562"/>
    <w:rsid w:val="00D97872"/>
    <w:rsid w:val="00DA076A"/>
    <w:rsid w:val="00DA7874"/>
    <w:rsid w:val="00DB0A30"/>
    <w:rsid w:val="00DB2EC2"/>
    <w:rsid w:val="00DB427C"/>
    <w:rsid w:val="00DB6B8F"/>
    <w:rsid w:val="00DC6FF6"/>
    <w:rsid w:val="00DD075A"/>
    <w:rsid w:val="00DD0D1F"/>
    <w:rsid w:val="00DD5155"/>
    <w:rsid w:val="00DD53A8"/>
    <w:rsid w:val="00DD6327"/>
    <w:rsid w:val="00DE03CE"/>
    <w:rsid w:val="00DE1B6B"/>
    <w:rsid w:val="00DE2084"/>
    <w:rsid w:val="00DE30EE"/>
    <w:rsid w:val="00DE3ADC"/>
    <w:rsid w:val="00DE5157"/>
    <w:rsid w:val="00DE5D65"/>
    <w:rsid w:val="00DE6DE6"/>
    <w:rsid w:val="00DE7741"/>
    <w:rsid w:val="00DF0DAD"/>
    <w:rsid w:val="00DF137A"/>
    <w:rsid w:val="00DF2698"/>
    <w:rsid w:val="00DF372B"/>
    <w:rsid w:val="00DF46B0"/>
    <w:rsid w:val="00DF5EF6"/>
    <w:rsid w:val="00E00F5B"/>
    <w:rsid w:val="00E01748"/>
    <w:rsid w:val="00E06763"/>
    <w:rsid w:val="00E1016D"/>
    <w:rsid w:val="00E12E2D"/>
    <w:rsid w:val="00E13CF8"/>
    <w:rsid w:val="00E15730"/>
    <w:rsid w:val="00E25002"/>
    <w:rsid w:val="00E2548C"/>
    <w:rsid w:val="00E27774"/>
    <w:rsid w:val="00E3142B"/>
    <w:rsid w:val="00E41E73"/>
    <w:rsid w:val="00E4260D"/>
    <w:rsid w:val="00E446DD"/>
    <w:rsid w:val="00E46D54"/>
    <w:rsid w:val="00E5119D"/>
    <w:rsid w:val="00E611BD"/>
    <w:rsid w:val="00E657C3"/>
    <w:rsid w:val="00E6695D"/>
    <w:rsid w:val="00E67016"/>
    <w:rsid w:val="00E700B3"/>
    <w:rsid w:val="00E70923"/>
    <w:rsid w:val="00E73444"/>
    <w:rsid w:val="00E77095"/>
    <w:rsid w:val="00E77C61"/>
    <w:rsid w:val="00E77E32"/>
    <w:rsid w:val="00E80463"/>
    <w:rsid w:val="00E80A97"/>
    <w:rsid w:val="00E817EB"/>
    <w:rsid w:val="00E8190E"/>
    <w:rsid w:val="00E865E6"/>
    <w:rsid w:val="00E86857"/>
    <w:rsid w:val="00E86CB7"/>
    <w:rsid w:val="00E91652"/>
    <w:rsid w:val="00E92A09"/>
    <w:rsid w:val="00EA0A74"/>
    <w:rsid w:val="00EA1714"/>
    <w:rsid w:val="00EA5CA1"/>
    <w:rsid w:val="00EB45D9"/>
    <w:rsid w:val="00EB4C88"/>
    <w:rsid w:val="00EB6315"/>
    <w:rsid w:val="00EB770F"/>
    <w:rsid w:val="00EB7A58"/>
    <w:rsid w:val="00EC0429"/>
    <w:rsid w:val="00EC39F1"/>
    <w:rsid w:val="00EC596B"/>
    <w:rsid w:val="00EC67C1"/>
    <w:rsid w:val="00ED2292"/>
    <w:rsid w:val="00ED6FC5"/>
    <w:rsid w:val="00EE391E"/>
    <w:rsid w:val="00EE4BBE"/>
    <w:rsid w:val="00EE51D1"/>
    <w:rsid w:val="00EF1D75"/>
    <w:rsid w:val="00EF3C9B"/>
    <w:rsid w:val="00EF4233"/>
    <w:rsid w:val="00EF6B2F"/>
    <w:rsid w:val="00F02EFB"/>
    <w:rsid w:val="00F04B98"/>
    <w:rsid w:val="00F051F9"/>
    <w:rsid w:val="00F16740"/>
    <w:rsid w:val="00F20DF9"/>
    <w:rsid w:val="00F23032"/>
    <w:rsid w:val="00F2443C"/>
    <w:rsid w:val="00F25933"/>
    <w:rsid w:val="00F26355"/>
    <w:rsid w:val="00F31C79"/>
    <w:rsid w:val="00F320DF"/>
    <w:rsid w:val="00F32346"/>
    <w:rsid w:val="00F329F9"/>
    <w:rsid w:val="00F33569"/>
    <w:rsid w:val="00F33C40"/>
    <w:rsid w:val="00F3493D"/>
    <w:rsid w:val="00F37803"/>
    <w:rsid w:val="00F41D84"/>
    <w:rsid w:val="00F427C1"/>
    <w:rsid w:val="00F43665"/>
    <w:rsid w:val="00F45B00"/>
    <w:rsid w:val="00F47726"/>
    <w:rsid w:val="00F47CCF"/>
    <w:rsid w:val="00F54372"/>
    <w:rsid w:val="00F563D9"/>
    <w:rsid w:val="00F57FE1"/>
    <w:rsid w:val="00F616F3"/>
    <w:rsid w:val="00F71D54"/>
    <w:rsid w:val="00F753C8"/>
    <w:rsid w:val="00F803D3"/>
    <w:rsid w:val="00F80D3B"/>
    <w:rsid w:val="00F8214C"/>
    <w:rsid w:val="00F82654"/>
    <w:rsid w:val="00F82D85"/>
    <w:rsid w:val="00F852D2"/>
    <w:rsid w:val="00F917EA"/>
    <w:rsid w:val="00F9309C"/>
    <w:rsid w:val="00F951D8"/>
    <w:rsid w:val="00F957D6"/>
    <w:rsid w:val="00F96F22"/>
    <w:rsid w:val="00F97105"/>
    <w:rsid w:val="00F97658"/>
    <w:rsid w:val="00FA361D"/>
    <w:rsid w:val="00FA6843"/>
    <w:rsid w:val="00FA6A31"/>
    <w:rsid w:val="00FA764A"/>
    <w:rsid w:val="00FA78B1"/>
    <w:rsid w:val="00FA7BF7"/>
    <w:rsid w:val="00FB47A5"/>
    <w:rsid w:val="00FB60A9"/>
    <w:rsid w:val="00FB77E1"/>
    <w:rsid w:val="00FB7912"/>
    <w:rsid w:val="00FB7AF4"/>
    <w:rsid w:val="00FC0330"/>
    <w:rsid w:val="00FC26D0"/>
    <w:rsid w:val="00FC61BB"/>
    <w:rsid w:val="00FC7DFC"/>
    <w:rsid w:val="00FD2931"/>
    <w:rsid w:val="00FD605D"/>
    <w:rsid w:val="00FE3177"/>
    <w:rsid w:val="00FE4562"/>
    <w:rsid w:val="00FE582D"/>
    <w:rsid w:val="00FE6142"/>
    <w:rsid w:val="00FF0B80"/>
    <w:rsid w:val="00FF36E3"/>
    <w:rsid w:val="00FF4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545B"/>
  <w15:chartTrackingRefBased/>
  <w15:docId w15:val="{2939CCD8-0494-4F94-A82E-B393BDD4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Wue Sans" w:eastAsiaTheme="minorHAnsi" w:hAnsi="BaWue Sans" w:cstheme="minorBidi"/>
        <w:kern w:val="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semiHidden/>
    <w:rsid w:val="00EB7A58"/>
    <w:pPr>
      <w:spacing w:after="240" w:line="300" w:lineRule="exact"/>
    </w:pPr>
    <w:rPr>
      <w:color w:val="2A2623" w:themeColor="text1"/>
      <w:kern w:val="0"/>
      <w:sz w:val="21"/>
      <w:szCs w:val="21"/>
      <w14:ligatures w14:val="none"/>
    </w:rPr>
  </w:style>
  <w:style w:type="paragraph" w:styleId="berschrift1">
    <w:name w:val="heading 1"/>
    <w:basedOn w:val="Standard"/>
    <w:next w:val="Textkrper"/>
    <w:link w:val="berschrift1Zchn"/>
    <w:uiPriority w:val="9"/>
    <w:qFormat/>
    <w:rsid w:val="00B406AE"/>
    <w:pPr>
      <w:keepNext/>
      <w:keepLines/>
      <w:pageBreakBefore/>
      <w:numPr>
        <w:numId w:val="64"/>
      </w:numPr>
      <w:tabs>
        <w:tab w:val="left" w:pos="1049"/>
      </w:tabs>
      <w:spacing w:after="600" w:line="660" w:lineRule="exact"/>
      <w:outlineLvl w:val="0"/>
    </w:pPr>
    <w:rPr>
      <w:rFonts w:ascii="BaWue Serif" w:eastAsiaTheme="majorEastAsia" w:hAnsi="BaWue Serif" w:cstheme="majorBidi"/>
      <w:sz w:val="60"/>
      <w:szCs w:val="60"/>
    </w:rPr>
  </w:style>
  <w:style w:type="paragraph" w:styleId="berschrift2">
    <w:name w:val="heading 2"/>
    <w:basedOn w:val="Standard"/>
    <w:next w:val="Textkrper"/>
    <w:link w:val="berschrift2Zchn"/>
    <w:uiPriority w:val="9"/>
    <w:qFormat/>
    <w:rsid w:val="00B406AE"/>
    <w:pPr>
      <w:keepNext/>
      <w:keepLines/>
      <w:numPr>
        <w:ilvl w:val="1"/>
        <w:numId w:val="64"/>
      </w:numPr>
      <w:spacing w:line="320" w:lineRule="exact"/>
      <w:outlineLvl w:val="1"/>
    </w:pPr>
    <w:rPr>
      <w:rFonts w:eastAsiaTheme="majorEastAsia" w:cstheme="majorBidi"/>
      <w:b/>
      <w:sz w:val="27"/>
      <w:szCs w:val="29"/>
    </w:rPr>
  </w:style>
  <w:style w:type="paragraph" w:styleId="berschrift3">
    <w:name w:val="heading 3"/>
    <w:basedOn w:val="Standard"/>
    <w:next w:val="Textkrper"/>
    <w:link w:val="berschrift3Zchn"/>
    <w:uiPriority w:val="9"/>
    <w:qFormat/>
    <w:rsid w:val="00B406AE"/>
    <w:pPr>
      <w:keepNext/>
      <w:keepLines/>
      <w:numPr>
        <w:ilvl w:val="2"/>
        <w:numId w:val="64"/>
      </w:numPr>
      <w:spacing w:line="280" w:lineRule="exact"/>
      <w:outlineLvl w:val="2"/>
    </w:pPr>
    <w:rPr>
      <w:rFonts w:eastAsiaTheme="majorEastAsia" w:cstheme="majorBidi"/>
      <w:b/>
      <w:sz w:val="23"/>
      <w:szCs w:val="23"/>
    </w:rPr>
  </w:style>
  <w:style w:type="paragraph" w:styleId="berschrift4">
    <w:name w:val="heading 4"/>
    <w:basedOn w:val="Standard"/>
    <w:next w:val="Standard"/>
    <w:link w:val="berschrift4Zchn"/>
    <w:uiPriority w:val="9"/>
    <w:semiHidden/>
    <w:rsid w:val="00B406AE"/>
    <w:pPr>
      <w:keepNext/>
      <w:keepLines/>
      <w:numPr>
        <w:ilvl w:val="3"/>
        <w:numId w:val="64"/>
      </w:numPr>
      <w:spacing w:line="220" w:lineRule="exact"/>
      <w:outlineLvl w:val="3"/>
    </w:pPr>
    <w:rPr>
      <w:rFonts w:eastAsiaTheme="majorEastAsia" w:cstheme="majorBidi"/>
      <w:b/>
      <w:iCs/>
      <w:color w:val="1F1C1A" w:themeColor="accent1" w:themeShade="BF"/>
    </w:rPr>
  </w:style>
  <w:style w:type="paragraph" w:styleId="berschrift5">
    <w:name w:val="heading 5"/>
    <w:basedOn w:val="berschrift4"/>
    <w:next w:val="Standard"/>
    <w:link w:val="berschrift5Zchn"/>
    <w:uiPriority w:val="99"/>
    <w:semiHidden/>
    <w:rsid w:val="00B406AE"/>
    <w:pPr>
      <w:numPr>
        <w:ilvl w:val="4"/>
      </w:numPr>
      <w:outlineLvl w:val="4"/>
    </w:pPr>
  </w:style>
  <w:style w:type="paragraph" w:styleId="berschrift6">
    <w:name w:val="heading 6"/>
    <w:basedOn w:val="berschrift5"/>
    <w:next w:val="Standard"/>
    <w:link w:val="berschrift6Zchn"/>
    <w:uiPriority w:val="99"/>
    <w:semiHidden/>
    <w:rsid w:val="00B406AE"/>
    <w:pPr>
      <w:numPr>
        <w:ilvl w:val="5"/>
      </w:numPr>
      <w:outlineLvl w:val="5"/>
    </w:pPr>
  </w:style>
  <w:style w:type="paragraph" w:styleId="berschrift7">
    <w:name w:val="heading 7"/>
    <w:basedOn w:val="berschrift6"/>
    <w:next w:val="Standard"/>
    <w:link w:val="berschrift7Zchn"/>
    <w:uiPriority w:val="99"/>
    <w:semiHidden/>
    <w:rsid w:val="00B406AE"/>
    <w:pPr>
      <w:numPr>
        <w:ilvl w:val="6"/>
      </w:numPr>
      <w:outlineLvl w:val="6"/>
    </w:pPr>
    <w:rPr>
      <w:iCs w:val="0"/>
    </w:rPr>
  </w:style>
  <w:style w:type="paragraph" w:styleId="berschrift8">
    <w:name w:val="heading 8"/>
    <w:basedOn w:val="berschrift7"/>
    <w:next w:val="Standard"/>
    <w:link w:val="berschrift8Zchn"/>
    <w:uiPriority w:val="99"/>
    <w:semiHidden/>
    <w:rsid w:val="00B406AE"/>
    <w:pPr>
      <w:numPr>
        <w:ilvl w:val="7"/>
      </w:numPr>
      <w:outlineLvl w:val="7"/>
    </w:pPr>
  </w:style>
  <w:style w:type="paragraph" w:styleId="berschrift9">
    <w:name w:val="heading 9"/>
    <w:basedOn w:val="berschrift8"/>
    <w:next w:val="Standard"/>
    <w:link w:val="berschrift9Zchn"/>
    <w:uiPriority w:val="99"/>
    <w:semiHidden/>
    <w:rsid w:val="00B406AE"/>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06AE"/>
    <w:rPr>
      <w:rFonts w:ascii="BaWue Serif" w:eastAsiaTheme="majorEastAsia" w:hAnsi="BaWue Serif" w:cstheme="majorBidi"/>
      <w:color w:val="2A2623" w:themeColor="text1"/>
      <w:kern w:val="0"/>
      <w:sz w:val="60"/>
      <w:szCs w:val="60"/>
      <w14:ligatures w14:val="none"/>
    </w:rPr>
  </w:style>
  <w:style w:type="character" w:customStyle="1" w:styleId="berschrift2Zchn">
    <w:name w:val="Überschrift 2 Zchn"/>
    <w:basedOn w:val="Absatz-Standardschriftart"/>
    <w:link w:val="berschrift2"/>
    <w:uiPriority w:val="9"/>
    <w:rsid w:val="00B406AE"/>
    <w:rPr>
      <w:rFonts w:eastAsiaTheme="majorEastAsia" w:cstheme="majorBidi"/>
      <w:b/>
      <w:color w:val="2A2623" w:themeColor="text1"/>
      <w:kern w:val="0"/>
      <w:sz w:val="27"/>
      <w:szCs w:val="29"/>
      <w14:ligatures w14:val="none"/>
    </w:rPr>
  </w:style>
  <w:style w:type="character" w:customStyle="1" w:styleId="berschrift3Zchn">
    <w:name w:val="Überschrift 3 Zchn"/>
    <w:basedOn w:val="Absatz-Standardschriftart"/>
    <w:link w:val="berschrift3"/>
    <w:uiPriority w:val="9"/>
    <w:rsid w:val="00B406AE"/>
    <w:rPr>
      <w:rFonts w:eastAsiaTheme="majorEastAsia" w:cstheme="majorBidi"/>
      <w:b/>
      <w:color w:val="2A2623" w:themeColor="text1"/>
      <w:kern w:val="0"/>
      <w:sz w:val="23"/>
      <w:szCs w:val="23"/>
      <w14:ligatures w14:val="none"/>
    </w:rPr>
  </w:style>
  <w:style w:type="character" w:customStyle="1" w:styleId="berschrift4Zchn">
    <w:name w:val="Überschrift 4 Zchn"/>
    <w:basedOn w:val="Absatz-Standardschriftart"/>
    <w:link w:val="berschrift4"/>
    <w:uiPriority w:val="9"/>
    <w:semiHidden/>
    <w:rsid w:val="00B406AE"/>
    <w:rPr>
      <w:rFonts w:eastAsiaTheme="majorEastAsia" w:cstheme="majorBidi"/>
      <w:b/>
      <w:iCs/>
      <w:color w:val="1F1C1A" w:themeColor="accent1" w:themeShade="BF"/>
      <w:kern w:val="0"/>
      <w:sz w:val="21"/>
      <w:szCs w:val="21"/>
      <w14:ligatures w14:val="none"/>
    </w:rPr>
  </w:style>
  <w:style w:type="character" w:customStyle="1" w:styleId="berschrift5Zchn">
    <w:name w:val="Überschrift 5 Zchn"/>
    <w:basedOn w:val="Absatz-Standardschriftart"/>
    <w:link w:val="berschrift5"/>
    <w:uiPriority w:val="99"/>
    <w:semiHidden/>
    <w:rsid w:val="00B406AE"/>
    <w:rPr>
      <w:rFonts w:eastAsiaTheme="majorEastAsia" w:cstheme="majorBidi"/>
      <w:b/>
      <w:iCs/>
      <w:color w:val="1F1C1A" w:themeColor="accent1" w:themeShade="BF"/>
      <w:kern w:val="0"/>
      <w:sz w:val="21"/>
      <w:szCs w:val="21"/>
      <w14:ligatures w14:val="none"/>
    </w:rPr>
  </w:style>
  <w:style w:type="character" w:customStyle="1" w:styleId="berschrift6Zchn">
    <w:name w:val="Überschrift 6 Zchn"/>
    <w:basedOn w:val="Absatz-Standardschriftart"/>
    <w:link w:val="berschrift6"/>
    <w:uiPriority w:val="99"/>
    <w:semiHidden/>
    <w:rsid w:val="00B406AE"/>
    <w:rPr>
      <w:rFonts w:eastAsiaTheme="majorEastAsia" w:cstheme="majorBidi"/>
      <w:b/>
      <w:iCs/>
      <w:color w:val="1F1C1A" w:themeColor="accent1" w:themeShade="BF"/>
      <w:kern w:val="0"/>
      <w:sz w:val="21"/>
      <w:szCs w:val="21"/>
      <w14:ligatures w14:val="none"/>
    </w:rPr>
  </w:style>
  <w:style w:type="character" w:customStyle="1" w:styleId="berschrift7Zchn">
    <w:name w:val="Überschrift 7 Zchn"/>
    <w:basedOn w:val="Absatz-Standardschriftart"/>
    <w:link w:val="berschrift7"/>
    <w:uiPriority w:val="99"/>
    <w:semiHidden/>
    <w:rsid w:val="00B406AE"/>
    <w:rPr>
      <w:rFonts w:eastAsiaTheme="majorEastAsia" w:cstheme="majorBidi"/>
      <w:b/>
      <w:color w:val="1F1C1A" w:themeColor="accent1" w:themeShade="BF"/>
      <w:kern w:val="0"/>
      <w:sz w:val="21"/>
      <w:szCs w:val="21"/>
      <w14:ligatures w14:val="none"/>
    </w:rPr>
  </w:style>
  <w:style w:type="character" w:customStyle="1" w:styleId="berschrift8Zchn">
    <w:name w:val="Überschrift 8 Zchn"/>
    <w:basedOn w:val="Absatz-Standardschriftart"/>
    <w:link w:val="berschrift8"/>
    <w:uiPriority w:val="99"/>
    <w:semiHidden/>
    <w:rsid w:val="00B406AE"/>
    <w:rPr>
      <w:rFonts w:eastAsiaTheme="majorEastAsia" w:cstheme="majorBidi"/>
      <w:b/>
      <w:color w:val="1F1C1A" w:themeColor="accent1" w:themeShade="BF"/>
      <w:kern w:val="0"/>
      <w:sz w:val="21"/>
      <w:szCs w:val="21"/>
      <w14:ligatures w14:val="none"/>
    </w:rPr>
  </w:style>
  <w:style w:type="character" w:customStyle="1" w:styleId="berschrift9Zchn">
    <w:name w:val="Überschrift 9 Zchn"/>
    <w:basedOn w:val="Absatz-Standardschriftart"/>
    <w:link w:val="berschrift9"/>
    <w:uiPriority w:val="99"/>
    <w:semiHidden/>
    <w:rsid w:val="00B406AE"/>
    <w:rPr>
      <w:rFonts w:eastAsiaTheme="majorEastAsia" w:cstheme="majorBidi"/>
      <w:b/>
      <w:iCs/>
      <w:color w:val="1F1C1A" w:themeColor="accent1" w:themeShade="BF"/>
      <w:kern w:val="0"/>
      <w:sz w:val="21"/>
      <w:szCs w:val="21"/>
      <w14:ligatures w14:val="none"/>
    </w:rPr>
  </w:style>
  <w:style w:type="paragraph" w:styleId="Titel">
    <w:name w:val="Title"/>
    <w:basedOn w:val="Textkrper"/>
    <w:next w:val="Standard"/>
    <w:link w:val="TitelZchn"/>
    <w:uiPriority w:val="10"/>
    <w:rsid w:val="00B406AE"/>
    <w:pPr>
      <w:framePr w:wrap="notBeside" w:vAnchor="page" w:hAnchor="margin" w:y="9186" w:anchorLock="1"/>
      <w:spacing w:after="600" w:line="1220" w:lineRule="exact"/>
    </w:pPr>
    <w:rPr>
      <w:rFonts w:ascii="BaWue Serif" w:hAnsi="BaWue Serif"/>
      <w:noProof/>
      <w:sz w:val="108"/>
      <w:szCs w:val="108"/>
    </w:rPr>
  </w:style>
  <w:style w:type="character" w:customStyle="1" w:styleId="TitelZchn">
    <w:name w:val="Titel Zchn"/>
    <w:basedOn w:val="Absatz-Standardschriftart"/>
    <w:link w:val="Titel"/>
    <w:uiPriority w:val="10"/>
    <w:rsid w:val="00B406AE"/>
    <w:rPr>
      <w:rFonts w:ascii="BaWue Serif" w:hAnsi="BaWue Serif"/>
      <w:noProof/>
      <w:color w:val="2A2623" w:themeColor="text1"/>
      <w:kern w:val="0"/>
      <w:sz w:val="108"/>
      <w:szCs w:val="108"/>
      <w14:ligatures w14:val="none"/>
    </w:rPr>
  </w:style>
  <w:style w:type="paragraph" w:styleId="Untertitel">
    <w:name w:val="Subtitle"/>
    <w:basedOn w:val="Titel"/>
    <w:next w:val="Standard"/>
    <w:link w:val="UntertitelZchn"/>
    <w:uiPriority w:val="11"/>
    <w:rsid w:val="00B406AE"/>
    <w:pPr>
      <w:framePr w:wrap="notBeside"/>
      <w:spacing w:after="0"/>
    </w:pPr>
    <w:rPr>
      <w:rFonts w:ascii="BaWue Sans" w:hAnsi="BaWue Sans"/>
      <w:b/>
      <w:bCs/>
      <w:sz w:val="36"/>
      <w:szCs w:val="36"/>
    </w:rPr>
  </w:style>
  <w:style w:type="character" w:customStyle="1" w:styleId="UntertitelZchn">
    <w:name w:val="Untertitel Zchn"/>
    <w:basedOn w:val="Absatz-Standardschriftart"/>
    <w:link w:val="Untertitel"/>
    <w:uiPriority w:val="11"/>
    <w:rsid w:val="00B406AE"/>
    <w:rPr>
      <w:b/>
      <w:bCs/>
      <w:noProof/>
      <w:color w:val="2A2623" w:themeColor="text1"/>
      <w:kern w:val="0"/>
      <w:sz w:val="36"/>
      <w:szCs w:val="36"/>
      <w14:ligatures w14:val="none"/>
    </w:rPr>
  </w:style>
  <w:style w:type="paragraph" w:styleId="Zitat">
    <w:name w:val="Quote"/>
    <w:basedOn w:val="Standard"/>
    <w:next w:val="Standard"/>
    <w:link w:val="ZitatZchn"/>
    <w:uiPriority w:val="29"/>
    <w:semiHidden/>
    <w:rsid w:val="00B406AE"/>
    <w:pPr>
      <w:spacing w:before="200" w:after="160"/>
      <w:ind w:left="864" w:right="864"/>
      <w:jc w:val="center"/>
    </w:pPr>
    <w:rPr>
      <w:i/>
      <w:iCs/>
    </w:rPr>
  </w:style>
  <w:style w:type="character" w:customStyle="1" w:styleId="ZitatZchn">
    <w:name w:val="Zitat Zchn"/>
    <w:basedOn w:val="Absatz-Standardschriftart"/>
    <w:link w:val="Zitat"/>
    <w:uiPriority w:val="29"/>
    <w:semiHidden/>
    <w:rsid w:val="00B406AE"/>
    <w:rPr>
      <w:i/>
      <w:iCs/>
      <w:color w:val="2A2623" w:themeColor="text1"/>
      <w:kern w:val="0"/>
      <w:sz w:val="21"/>
      <w:szCs w:val="21"/>
      <w14:ligatures w14:val="none"/>
    </w:rPr>
  </w:style>
  <w:style w:type="paragraph" w:styleId="Listenabsatz">
    <w:name w:val="List Paragraph"/>
    <w:basedOn w:val="Standard"/>
    <w:uiPriority w:val="34"/>
    <w:semiHidden/>
    <w:rsid w:val="00B406AE"/>
    <w:pPr>
      <w:ind w:left="720"/>
      <w:contextualSpacing/>
    </w:pPr>
  </w:style>
  <w:style w:type="character" w:styleId="IntensiveHervorhebung">
    <w:name w:val="Intense Emphasis"/>
    <w:basedOn w:val="Absatz-Standardschriftart"/>
    <w:uiPriority w:val="21"/>
    <w:semiHidden/>
    <w:rsid w:val="00B406AE"/>
    <w:rPr>
      <w:i/>
      <w:iCs/>
      <w:color w:val="2A2623" w:themeColor="accent1"/>
    </w:rPr>
  </w:style>
  <w:style w:type="paragraph" w:styleId="IntensivesZitat">
    <w:name w:val="Intense Quote"/>
    <w:basedOn w:val="Standard"/>
    <w:next w:val="Standard"/>
    <w:link w:val="IntensivesZitatZchn"/>
    <w:uiPriority w:val="30"/>
    <w:semiHidden/>
    <w:rsid w:val="00B406AE"/>
    <w:pPr>
      <w:pBdr>
        <w:top w:val="single" w:sz="4" w:space="10" w:color="1F1C1A" w:themeColor="accent1" w:themeShade="BF"/>
        <w:bottom w:val="single" w:sz="4" w:space="10" w:color="1F1C1A" w:themeColor="accent1" w:themeShade="BF"/>
      </w:pBdr>
      <w:spacing w:before="360" w:after="360"/>
      <w:ind w:left="864" w:right="864"/>
      <w:jc w:val="center"/>
    </w:pPr>
    <w:rPr>
      <w:i/>
      <w:iCs/>
      <w:color w:val="1F1C1A" w:themeColor="accent1" w:themeShade="BF"/>
    </w:rPr>
  </w:style>
  <w:style w:type="character" w:customStyle="1" w:styleId="IntensivesZitatZchn">
    <w:name w:val="Intensives Zitat Zchn"/>
    <w:basedOn w:val="Absatz-Standardschriftart"/>
    <w:link w:val="IntensivesZitat"/>
    <w:uiPriority w:val="30"/>
    <w:semiHidden/>
    <w:rsid w:val="00B406AE"/>
    <w:rPr>
      <w:i/>
      <w:iCs/>
      <w:color w:val="1F1C1A" w:themeColor="accent1" w:themeShade="BF"/>
      <w:kern w:val="0"/>
      <w:sz w:val="21"/>
      <w:szCs w:val="21"/>
      <w14:ligatures w14:val="none"/>
    </w:rPr>
  </w:style>
  <w:style w:type="character" w:styleId="IntensiverVerweis">
    <w:name w:val="Intense Reference"/>
    <w:basedOn w:val="Absatz-Standardschriftart"/>
    <w:uiPriority w:val="32"/>
    <w:semiHidden/>
    <w:rsid w:val="00B406AE"/>
    <w:rPr>
      <w:b/>
      <w:bCs/>
      <w:smallCaps/>
      <w:color w:val="1F1C1A" w:themeColor="accent1" w:themeShade="BF"/>
      <w:spacing w:val="5"/>
    </w:rPr>
  </w:style>
  <w:style w:type="paragraph" w:styleId="Abbildungsverzeichnis">
    <w:name w:val="table of figures"/>
    <w:basedOn w:val="Standard"/>
    <w:next w:val="Standard"/>
    <w:uiPriority w:val="99"/>
    <w:semiHidden/>
    <w:rsid w:val="00B406AE"/>
    <w:pPr>
      <w:tabs>
        <w:tab w:val="left" w:pos="1418"/>
        <w:tab w:val="right" w:pos="10308"/>
      </w:tabs>
      <w:ind w:left="1418" w:right="567" w:hanging="1418"/>
    </w:pPr>
    <w:rPr>
      <w:bCs/>
      <w:noProof/>
      <w:szCs w:val="20"/>
    </w:rPr>
  </w:style>
  <w:style w:type="paragraph" w:styleId="Aufzhlungszeichen">
    <w:name w:val="List Bullet"/>
    <w:basedOn w:val="Standard"/>
    <w:uiPriority w:val="1"/>
    <w:qFormat/>
    <w:rsid w:val="00B406AE"/>
    <w:pPr>
      <w:numPr>
        <w:numId w:val="55"/>
      </w:numPr>
      <w:spacing w:after="100"/>
    </w:pPr>
  </w:style>
  <w:style w:type="paragraph" w:styleId="Aufzhlungszeichen2">
    <w:name w:val="List Bullet 2"/>
    <w:basedOn w:val="Standard"/>
    <w:uiPriority w:val="99"/>
    <w:semiHidden/>
    <w:rsid w:val="00B406AE"/>
    <w:pPr>
      <w:numPr>
        <w:numId w:val="51"/>
      </w:numPr>
      <w:spacing w:after="100"/>
    </w:pPr>
  </w:style>
  <w:style w:type="table" w:customStyle="1" w:styleId="BaWgelbgrau">
    <w:name w:val="BaWü gelb grau"/>
    <w:basedOn w:val="NormaleTabelle"/>
    <w:uiPriority w:val="99"/>
    <w:rsid w:val="00B406AE"/>
    <w:pPr>
      <w:spacing w:after="0" w:line="240" w:lineRule="auto"/>
    </w:pPr>
    <w:rPr>
      <w:color w:val="2A2623" w:themeColor="text1"/>
      <w:sz w:val="19"/>
      <w:szCs w:val="21"/>
    </w:rPr>
    <w:tblPr>
      <w:tblInd w:w="-85" w:type="dxa"/>
      <w:tblBorders>
        <w:insideH w:val="single" w:sz="18" w:space="0" w:color="FFFFFF" w:themeColor="background1"/>
        <w:insideV w:val="single" w:sz="18" w:space="0" w:color="FFFFFF" w:themeColor="background1"/>
      </w:tblBorders>
      <w:tblCellMar>
        <w:left w:w="85" w:type="dxa"/>
        <w:right w:w="85" w:type="dxa"/>
      </w:tblCellMar>
    </w:tblPr>
    <w:tcPr>
      <w:shd w:val="clear" w:color="auto" w:fill="F1EEED"/>
    </w:tcPr>
    <w:tblStylePr w:type="firstRow">
      <w:tblPr/>
      <w:tcPr>
        <w:tcBorders>
          <w:top w:val="nil"/>
          <w:left w:val="nil"/>
          <w:bottom w:val="nil"/>
          <w:right w:val="nil"/>
          <w:insideH w:val="nil"/>
          <w:insideV w:val="single" w:sz="18" w:space="0" w:color="FFFFFF" w:themeColor="background1"/>
          <w:tl2br w:val="nil"/>
          <w:tr2bl w:val="nil"/>
        </w:tcBorders>
        <w:shd w:val="clear" w:color="auto" w:fill="FFFC00" w:themeFill="accent2"/>
      </w:tcPr>
    </w:tblStylePr>
    <w:tblStylePr w:type="firstCol">
      <w:tblPr/>
      <w:tcPr>
        <w:tcBorders>
          <w:top w:val="nil"/>
          <w:left w:val="nil"/>
          <w:bottom w:val="single" w:sz="4" w:space="0" w:color="FFFFFF" w:themeColor="background1"/>
          <w:right w:val="nil"/>
          <w:insideH w:val="nil"/>
          <w:insideV w:val="nil"/>
          <w:tl2br w:val="nil"/>
          <w:tr2bl w:val="nil"/>
        </w:tcBorders>
      </w:tcPr>
    </w:tblStylePr>
  </w:style>
  <w:style w:type="table" w:customStyle="1" w:styleId="BaWkeineFarben">
    <w:name w:val="BaWü keine Farben"/>
    <w:basedOn w:val="NormaleTabelle"/>
    <w:uiPriority w:val="99"/>
    <w:rsid w:val="00B406AE"/>
    <w:pPr>
      <w:spacing w:after="0" w:line="240" w:lineRule="auto"/>
    </w:pPr>
    <w:rPr>
      <w:sz w:val="19"/>
      <w:szCs w:val="21"/>
    </w:rPr>
    <w:tblPr>
      <w:tblInd w:w="-85" w:type="dxa"/>
      <w:tblBorders>
        <w:insideH w:val="single" w:sz="2" w:space="0" w:color="7A7575" w:themeColor="accent3"/>
        <w:insideV w:val="single" w:sz="18" w:space="0" w:color="FFFFFF" w:themeColor="background1"/>
      </w:tblBorders>
      <w:tblCellMar>
        <w:left w:w="85" w:type="dxa"/>
        <w:right w:w="85" w:type="dxa"/>
      </w:tblCellMar>
    </w:tblPr>
    <w:tblStylePr w:type="firstRow">
      <w:tblPr/>
      <w:tcPr>
        <w:tcBorders>
          <w:top w:val="nil"/>
          <w:left w:val="nil"/>
          <w:bottom w:val="nil"/>
          <w:right w:val="nil"/>
          <w:insideH w:val="nil"/>
          <w:insideV w:val="single" w:sz="18" w:space="0" w:color="FFFFFF" w:themeColor="background1"/>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styleId="Beschriftung">
    <w:name w:val="caption"/>
    <w:basedOn w:val="Standard"/>
    <w:next w:val="Textkrper"/>
    <w:uiPriority w:val="35"/>
    <w:qFormat/>
    <w:rsid w:val="00B406AE"/>
    <w:pPr>
      <w:keepNext/>
      <w:spacing w:line="260" w:lineRule="exact"/>
    </w:pPr>
    <w:rPr>
      <w:rFonts w:ascii="BaWue Sans SemiBold" w:hAnsi="BaWue Sans SemiBold"/>
      <w:iCs/>
      <w:sz w:val="19"/>
      <w:szCs w:val="18"/>
    </w:rPr>
  </w:style>
  <w:style w:type="character" w:styleId="BesuchterLink">
    <w:name w:val="FollowedHyperlink"/>
    <w:basedOn w:val="Absatz-Standardschriftart"/>
    <w:uiPriority w:val="99"/>
    <w:semiHidden/>
    <w:rsid w:val="00B406AE"/>
    <w:rPr>
      <w:color w:val="auto"/>
      <w:u w:val="single"/>
    </w:rPr>
  </w:style>
  <w:style w:type="paragraph" w:customStyle="1" w:styleId="Grafik">
    <w:name w:val="Grafik"/>
    <w:basedOn w:val="Standard"/>
    <w:next w:val="Textkrper"/>
    <w:qFormat/>
    <w:rsid w:val="00B406AE"/>
    <w:pPr>
      <w:spacing w:after="160" w:line="240" w:lineRule="auto"/>
    </w:pPr>
    <w:rPr>
      <w:noProof/>
    </w:rPr>
  </w:style>
  <w:style w:type="paragraph" w:styleId="Inhaltsverzeichnisberschrift">
    <w:name w:val="TOC Heading"/>
    <w:basedOn w:val="Standard"/>
    <w:next w:val="Standard"/>
    <w:uiPriority w:val="39"/>
    <w:rsid w:val="00B406AE"/>
    <w:pPr>
      <w:keepNext/>
      <w:keepLines/>
      <w:pageBreakBefore/>
      <w:spacing w:after="600" w:line="660" w:lineRule="exact"/>
      <w:outlineLvl w:val="0"/>
    </w:pPr>
    <w:rPr>
      <w:rFonts w:ascii="BaWue Serif" w:hAnsi="BaWue Serif"/>
      <w:sz w:val="60"/>
      <w:szCs w:val="52"/>
    </w:rPr>
  </w:style>
  <w:style w:type="paragraph" w:customStyle="1" w:styleId="Einleitung">
    <w:name w:val="Einleitung"/>
    <w:basedOn w:val="Inhaltsverzeichnisberschrift"/>
    <w:rsid w:val="00B406AE"/>
  </w:style>
  <w:style w:type="paragraph" w:styleId="Endnotentext">
    <w:name w:val="endnote text"/>
    <w:basedOn w:val="Standard"/>
    <w:link w:val="EndnotentextZchn"/>
    <w:uiPriority w:val="99"/>
    <w:semiHidden/>
    <w:rsid w:val="00B406AE"/>
    <w:pPr>
      <w:spacing w:after="0" w:line="240" w:lineRule="auto"/>
    </w:pPr>
    <w:rPr>
      <w:sz w:val="19"/>
      <w:szCs w:val="20"/>
    </w:rPr>
  </w:style>
  <w:style w:type="character" w:customStyle="1" w:styleId="EndnotentextZchn">
    <w:name w:val="Endnotentext Zchn"/>
    <w:basedOn w:val="Absatz-Standardschriftart"/>
    <w:link w:val="Endnotentext"/>
    <w:uiPriority w:val="99"/>
    <w:semiHidden/>
    <w:rsid w:val="00B406AE"/>
    <w:rPr>
      <w:color w:val="2A2623" w:themeColor="text1"/>
      <w:kern w:val="0"/>
      <w:sz w:val="19"/>
      <w14:ligatures w14:val="none"/>
    </w:rPr>
  </w:style>
  <w:style w:type="character" w:styleId="Fett">
    <w:name w:val="Strong"/>
    <w:basedOn w:val="Absatz-Standardschriftart"/>
    <w:uiPriority w:val="22"/>
    <w:semiHidden/>
    <w:rsid w:val="00B406AE"/>
    <w:rPr>
      <w:rFonts w:ascii="BaWue Sans SemiBold" w:hAnsi="BaWue Sans SemiBold"/>
      <w:b w:val="0"/>
      <w:bCs/>
    </w:rPr>
  </w:style>
  <w:style w:type="paragraph" w:styleId="Funotentext">
    <w:name w:val="footnote text"/>
    <w:basedOn w:val="Standard"/>
    <w:link w:val="FunotentextZchn"/>
    <w:uiPriority w:val="99"/>
    <w:semiHidden/>
    <w:rsid w:val="00B406AE"/>
    <w:pPr>
      <w:spacing w:after="0" w:line="240" w:lineRule="auto"/>
    </w:pPr>
    <w:rPr>
      <w:sz w:val="19"/>
      <w:szCs w:val="20"/>
    </w:rPr>
  </w:style>
  <w:style w:type="character" w:customStyle="1" w:styleId="FunotentextZchn">
    <w:name w:val="Fußnotentext Zchn"/>
    <w:basedOn w:val="Absatz-Standardschriftart"/>
    <w:link w:val="Funotentext"/>
    <w:uiPriority w:val="99"/>
    <w:semiHidden/>
    <w:rsid w:val="00B406AE"/>
    <w:rPr>
      <w:color w:val="2A2623" w:themeColor="text1"/>
      <w:kern w:val="0"/>
      <w:sz w:val="19"/>
      <w14:ligatures w14:val="none"/>
    </w:rPr>
  </w:style>
  <w:style w:type="paragraph" w:styleId="Fuzeile">
    <w:name w:val="footer"/>
    <w:basedOn w:val="Standard"/>
    <w:link w:val="FuzeileZchn"/>
    <w:uiPriority w:val="99"/>
    <w:semiHidden/>
    <w:rsid w:val="00B406AE"/>
    <w:pPr>
      <w:tabs>
        <w:tab w:val="right" w:pos="10433"/>
      </w:tabs>
      <w:spacing w:after="0" w:line="240" w:lineRule="auto"/>
    </w:pPr>
    <w:rPr>
      <w:rFonts w:ascii="BaWue Sans SemiBold" w:hAnsi="BaWue Sans SemiBold"/>
      <w:sz w:val="19"/>
    </w:rPr>
  </w:style>
  <w:style w:type="character" w:customStyle="1" w:styleId="FuzeileZchn">
    <w:name w:val="Fußzeile Zchn"/>
    <w:basedOn w:val="Absatz-Standardschriftart"/>
    <w:link w:val="Fuzeile"/>
    <w:uiPriority w:val="99"/>
    <w:semiHidden/>
    <w:rsid w:val="00B406AE"/>
    <w:rPr>
      <w:rFonts w:ascii="BaWue Sans SemiBold" w:hAnsi="BaWue Sans SemiBold"/>
      <w:color w:val="2A2623" w:themeColor="text1"/>
      <w:kern w:val="0"/>
      <w:sz w:val="19"/>
      <w:szCs w:val="21"/>
      <w14:ligatures w14:val="none"/>
    </w:rPr>
  </w:style>
  <w:style w:type="paragraph" w:customStyle="1" w:styleId="FuzeileInnenteilohneNr">
    <w:name w:val="Fußzeile Innenteil ohne Nr."/>
    <w:basedOn w:val="Standard"/>
    <w:semiHidden/>
    <w:rsid w:val="00B406AE"/>
    <w:pPr>
      <w:tabs>
        <w:tab w:val="right" w:pos="10433"/>
      </w:tabs>
      <w:spacing w:after="0" w:line="240" w:lineRule="auto"/>
      <w:ind w:left="-1021" w:right="-1021"/>
    </w:pPr>
    <w:rPr>
      <w:rFonts w:ascii="BaWue Sans SemiBold" w:hAnsi="BaWue Sans SemiBold"/>
      <w:noProof/>
      <w:sz w:val="18"/>
    </w:rPr>
  </w:style>
  <w:style w:type="character" w:styleId="Hervorhebung">
    <w:name w:val="Emphasis"/>
    <w:basedOn w:val="Absatz-Standardschriftart"/>
    <w:uiPriority w:val="20"/>
    <w:semiHidden/>
    <w:rsid w:val="00B406AE"/>
    <w:rPr>
      <w:i/>
      <w:iCs/>
    </w:rPr>
  </w:style>
  <w:style w:type="character" w:styleId="Hyperlink">
    <w:name w:val="Hyperlink"/>
    <w:basedOn w:val="Absatz-Standardschriftart"/>
    <w:uiPriority w:val="99"/>
    <w:qFormat/>
    <w:rsid w:val="00B406AE"/>
    <w:rPr>
      <w:color w:val="2A2623" w:themeColor="text1"/>
      <w:u w:val="single"/>
    </w:rPr>
  </w:style>
  <w:style w:type="paragraph" w:customStyle="1" w:styleId="ImpressumH1">
    <w:name w:val="Impressum H1"/>
    <w:basedOn w:val="Standard"/>
    <w:rsid w:val="00B406AE"/>
    <w:pPr>
      <w:spacing w:after="600" w:line="660" w:lineRule="exact"/>
      <w:outlineLvl w:val="0"/>
    </w:pPr>
    <w:rPr>
      <w:rFonts w:ascii="BaWue Serif" w:hAnsi="BaWue Serif"/>
      <w:sz w:val="60"/>
      <w:szCs w:val="60"/>
    </w:rPr>
  </w:style>
  <w:style w:type="paragraph" w:customStyle="1" w:styleId="ImpressumText">
    <w:name w:val="Impressum Text"/>
    <w:basedOn w:val="Standard"/>
    <w:rsid w:val="00B406AE"/>
    <w:pPr>
      <w:spacing w:after="60"/>
    </w:pPr>
  </w:style>
  <w:style w:type="paragraph" w:customStyle="1" w:styleId="Impressumberschrift">
    <w:name w:val="Impressum Überschrift"/>
    <w:basedOn w:val="Standard"/>
    <w:rsid w:val="00B406AE"/>
    <w:pPr>
      <w:spacing w:before="360" w:after="120"/>
    </w:pPr>
    <w:rPr>
      <w:b/>
    </w:rPr>
  </w:style>
  <w:style w:type="paragraph" w:styleId="Kopfzeile">
    <w:name w:val="header"/>
    <w:basedOn w:val="Standard"/>
    <w:link w:val="KopfzeileZchn"/>
    <w:uiPriority w:val="99"/>
    <w:semiHidden/>
    <w:rsid w:val="00B406AE"/>
    <w:pPr>
      <w:tabs>
        <w:tab w:val="center" w:pos="4536"/>
        <w:tab w:val="right" w:pos="9072"/>
      </w:tabs>
      <w:spacing w:after="0" w:line="240" w:lineRule="auto"/>
    </w:pPr>
    <w:rPr>
      <w:rFonts w:ascii="BaWue Sans SemiBold" w:hAnsi="BaWue Sans SemiBold"/>
      <w:sz w:val="19"/>
    </w:rPr>
  </w:style>
  <w:style w:type="character" w:customStyle="1" w:styleId="KopfzeileZchn">
    <w:name w:val="Kopfzeile Zchn"/>
    <w:basedOn w:val="Absatz-Standardschriftart"/>
    <w:link w:val="Kopfzeile"/>
    <w:uiPriority w:val="99"/>
    <w:semiHidden/>
    <w:rsid w:val="00B406AE"/>
    <w:rPr>
      <w:rFonts w:ascii="BaWue Sans SemiBold" w:hAnsi="BaWue Sans SemiBold"/>
      <w:color w:val="2A2623" w:themeColor="text1"/>
      <w:kern w:val="0"/>
      <w:sz w:val="19"/>
      <w:szCs w:val="21"/>
      <w14:ligatures w14:val="none"/>
    </w:rPr>
  </w:style>
  <w:style w:type="paragraph" w:customStyle="1" w:styleId="KopfzeileInnenteilohneNr">
    <w:name w:val="Kopfzeile Innenteil ohne Nr."/>
    <w:basedOn w:val="Standard"/>
    <w:semiHidden/>
    <w:rsid w:val="00B406AE"/>
    <w:pPr>
      <w:tabs>
        <w:tab w:val="right" w:pos="10433"/>
      </w:tabs>
      <w:spacing w:after="0" w:line="240" w:lineRule="auto"/>
      <w:ind w:left="-1021" w:right="-1021"/>
    </w:pPr>
    <w:rPr>
      <w:rFonts w:ascii="BaWue Sans SemiBold" w:hAnsi="BaWue Sans SemiBold"/>
      <w:noProof/>
      <w:sz w:val="18"/>
    </w:rPr>
  </w:style>
  <w:style w:type="numbering" w:customStyle="1" w:styleId="Listeberschriften">
    <w:name w:val="Liste Überschriften"/>
    <w:uiPriority w:val="99"/>
    <w:rsid w:val="00B406AE"/>
    <w:pPr>
      <w:numPr>
        <w:numId w:val="5"/>
      </w:numPr>
    </w:pPr>
  </w:style>
  <w:style w:type="paragraph" w:styleId="Listenfortsetzung">
    <w:name w:val="List Continue"/>
    <w:basedOn w:val="Standard"/>
    <w:uiPriority w:val="99"/>
    <w:semiHidden/>
    <w:rsid w:val="00B406AE"/>
    <w:pPr>
      <w:spacing w:after="100"/>
      <w:ind w:left="357"/>
    </w:pPr>
  </w:style>
  <w:style w:type="paragraph" w:styleId="Listennummer">
    <w:name w:val="List Number"/>
    <w:basedOn w:val="Standard"/>
    <w:uiPriority w:val="99"/>
    <w:semiHidden/>
    <w:rsid w:val="00B406AE"/>
    <w:pPr>
      <w:numPr>
        <w:numId w:val="53"/>
      </w:numPr>
      <w:spacing w:after="100"/>
    </w:pPr>
  </w:style>
  <w:style w:type="paragraph" w:styleId="Listennummer2">
    <w:name w:val="List Number 2"/>
    <w:basedOn w:val="Standard"/>
    <w:uiPriority w:val="99"/>
    <w:semiHidden/>
    <w:rsid w:val="00B406AE"/>
    <w:pPr>
      <w:numPr>
        <w:numId w:val="54"/>
      </w:numPr>
      <w:spacing w:after="100"/>
    </w:pPr>
  </w:style>
  <w:style w:type="paragraph" w:styleId="Textkrper">
    <w:name w:val="Body Text"/>
    <w:basedOn w:val="Standard"/>
    <w:link w:val="TextkrperZchn"/>
    <w:uiPriority w:val="99"/>
    <w:qFormat/>
    <w:rsid w:val="00B406AE"/>
  </w:style>
  <w:style w:type="character" w:customStyle="1" w:styleId="TextkrperZchn">
    <w:name w:val="Textkörper Zchn"/>
    <w:basedOn w:val="Absatz-Standardschriftart"/>
    <w:link w:val="Textkrper"/>
    <w:uiPriority w:val="99"/>
    <w:rsid w:val="00B406AE"/>
    <w:rPr>
      <w:color w:val="2A2623" w:themeColor="text1"/>
      <w:kern w:val="0"/>
      <w:sz w:val="21"/>
      <w:szCs w:val="21"/>
      <w14:ligatures w14:val="none"/>
    </w:rPr>
  </w:style>
  <w:style w:type="paragraph" w:customStyle="1" w:styleId="NachTabelle">
    <w:name w:val="Nach Tabelle"/>
    <w:basedOn w:val="Textkrper"/>
    <w:rsid w:val="00B406AE"/>
    <w:pPr>
      <w:spacing w:after="160"/>
    </w:pPr>
  </w:style>
  <w:style w:type="character" w:styleId="NichtaufgelsteErwhnung">
    <w:name w:val="Unresolved Mention"/>
    <w:basedOn w:val="Absatz-Standardschriftart"/>
    <w:uiPriority w:val="99"/>
    <w:semiHidden/>
    <w:rsid w:val="00B406AE"/>
    <w:rPr>
      <w:color w:val="605E5C"/>
      <w:shd w:val="clear" w:color="auto" w:fill="E1DFDD"/>
    </w:rPr>
  </w:style>
  <w:style w:type="character" w:styleId="Platzhaltertext">
    <w:name w:val="Placeholder Text"/>
    <w:basedOn w:val="Absatz-Standardschriftart"/>
    <w:uiPriority w:val="99"/>
    <w:semiHidden/>
    <w:rsid w:val="00B406AE"/>
    <w:rPr>
      <w:color w:val="2A2623" w:themeColor="text1"/>
    </w:rPr>
  </w:style>
  <w:style w:type="paragraph" w:customStyle="1" w:styleId="Quelle">
    <w:name w:val="Quelle"/>
    <w:basedOn w:val="Textkrper"/>
    <w:rsid w:val="00B406AE"/>
    <w:pPr>
      <w:spacing w:after="260"/>
    </w:pPr>
    <w:rPr>
      <w:rFonts w:ascii="BaWue Sans SemiBold" w:hAnsi="BaWue Sans SemiBold"/>
      <w:sz w:val="19"/>
      <w:szCs w:val="18"/>
    </w:rPr>
  </w:style>
  <w:style w:type="paragraph" w:styleId="StandardWeb">
    <w:name w:val="Normal (Web)"/>
    <w:basedOn w:val="Standard"/>
    <w:uiPriority w:val="99"/>
    <w:semiHidden/>
    <w:rsid w:val="00B406AE"/>
    <w:pPr>
      <w:suppressAutoHyphens/>
      <w:spacing w:beforeAutospacing="1" w:after="0" w:afterAutospacing="1" w:line="240" w:lineRule="auto"/>
    </w:pPr>
    <w:rPr>
      <w:rFonts w:ascii="Times New Roman" w:eastAsia="Times New Roman" w:hAnsi="Times New Roman" w:cs="Times New Roman"/>
      <w:color w:val="auto"/>
      <w:sz w:val="24"/>
      <w:szCs w:val="24"/>
      <w:lang w:eastAsia="de-DE"/>
    </w:rPr>
  </w:style>
  <w:style w:type="paragraph" w:customStyle="1" w:styleId="TabelleTHSpalte">
    <w:name w:val="Tabelle TH Spalte"/>
    <w:basedOn w:val="Standard"/>
    <w:rsid w:val="00B406AE"/>
    <w:pPr>
      <w:keepNext/>
      <w:suppressAutoHyphens/>
      <w:spacing w:before="80" w:after="80" w:line="240" w:lineRule="auto"/>
      <w:jc w:val="right"/>
    </w:pPr>
    <w:rPr>
      <w:rFonts w:ascii="BaWue Sans SemiBold" w:eastAsia="Calibri" w:hAnsi="BaWue Sans SemiBold" w:cs="Calibri"/>
      <w:bCs/>
      <w:sz w:val="19"/>
      <w:szCs w:val="19"/>
    </w:rPr>
  </w:style>
  <w:style w:type="paragraph" w:customStyle="1" w:styleId="TabelleTD">
    <w:name w:val="Tabelle TD"/>
    <w:basedOn w:val="Standard"/>
    <w:rsid w:val="00B406AE"/>
    <w:pPr>
      <w:spacing w:before="80" w:after="80" w:line="240" w:lineRule="auto"/>
      <w:jc w:val="right"/>
    </w:pPr>
    <w:rPr>
      <w:rFonts w:eastAsia="Calibri" w:cs="Calibri"/>
      <w:sz w:val="18"/>
      <w:szCs w:val="19"/>
    </w:rPr>
  </w:style>
  <w:style w:type="paragraph" w:customStyle="1" w:styleId="TabelleTDfett">
    <w:name w:val="Tabelle TD fett"/>
    <w:basedOn w:val="TabelleTD"/>
    <w:rsid w:val="00B406AE"/>
    <w:rPr>
      <w:rFonts w:ascii="BaWue Sans SemiBold" w:hAnsi="BaWue Sans SemiBold"/>
    </w:rPr>
  </w:style>
  <w:style w:type="paragraph" w:customStyle="1" w:styleId="TabelleTDText">
    <w:name w:val="Tabelle TD Text"/>
    <w:basedOn w:val="TabelleTD"/>
    <w:rsid w:val="00B406AE"/>
    <w:pPr>
      <w:spacing w:line="260" w:lineRule="exact"/>
      <w:jc w:val="left"/>
    </w:pPr>
  </w:style>
  <w:style w:type="paragraph" w:customStyle="1" w:styleId="TabelleTDTextfett">
    <w:name w:val="Tabelle TD Text fett"/>
    <w:basedOn w:val="TabelleTDText"/>
    <w:rsid w:val="00B406AE"/>
    <w:rPr>
      <w:b/>
    </w:rPr>
  </w:style>
  <w:style w:type="paragraph" w:customStyle="1" w:styleId="TabelleTHZeile">
    <w:name w:val="Tabelle TH Zeile"/>
    <w:basedOn w:val="Standard"/>
    <w:rsid w:val="00B406AE"/>
    <w:pPr>
      <w:suppressAutoHyphens/>
      <w:spacing w:before="80" w:after="80" w:line="240" w:lineRule="auto"/>
    </w:pPr>
    <w:rPr>
      <w:rFonts w:eastAsia="Calibri" w:cs="Calibri"/>
      <w:sz w:val="19"/>
      <w:szCs w:val="19"/>
    </w:rPr>
  </w:style>
  <w:style w:type="paragraph" w:customStyle="1" w:styleId="TabelleTHZeilefett">
    <w:name w:val="Tabelle TH Zeile fett"/>
    <w:basedOn w:val="Standard"/>
    <w:rsid w:val="00B406AE"/>
    <w:pPr>
      <w:suppressAutoHyphens/>
      <w:spacing w:before="80" w:after="80" w:line="240" w:lineRule="auto"/>
    </w:pPr>
    <w:rPr>
      <w:rFonts w:ascii="BaWue Sans SemiBold" w:eastAsia="Calibri" w:hAnsi="BaWue Sans SemiBold" w:cs="Calibri"/>
      <w:bCs/>
      <w:sz w:val="19"/>
      <w:szCs w:val="19"/>
    </w:rPr>
  </w:style>
  <w:style w:type="table" w:styleId="Tabellenraster">
    <w:name w:val="Table Grid"/>
    <w:basedOn w:val="NormaleTabelle"/>
    <w:uiPriority w:val="59"/>
    <w:rsid w:val="00B406AE"/>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406A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extkrperEnde">
    <w:name w:val="Textkörper Ende"/>
    <w:basedOn w:val="Textkrper"/>
    <w:qFormat/>
    <w:rsid w:val="00B406AE"/>
    <w:pPr>
      <w:spacing w:after="440"/>
    </w:pPr>
  </w:style>
  <w:style w:type="paragraph" w:customStyle="1" w:styleId="berschrift2oNr">
    <w:name w:val="Überschrift 2 o. Nr."/>
    <w:basedOn w:val="berschrift2"/>
    <w:next w:val="Textkrper"/>
    <w:semiHidden/>
    <w:rsid w:val="00B406AE"/>
    <w:pPr>
      <w:numPr>
        <w:ilvl w:val="0"/>
        <w:numId w:val="0"/>
      </w:numPr>
    </w:pPr>
    <w:rPr>
      <w:szCs w:val="28"/>
    </w:rPr>
  </w:style>
  <w:style w:type="paragraph" w:customStyle="1" w:styleId="berschrift3oNr">
    <w:name w:val="Überschrift 3 o. Nr."/>
    <w:basedOn w:val="berschrift3"/>
    <w:next w:val="Textkrper"/>
    <w:semiHidden/>
    <w:rsid w:val="00B406AE"/>
    <w:pPr>
      <w:numPr>
        <w:ilvl w:val="0"/>
        <w:numId w:val="0"/>
      </w:numPr>
    </w:pPr>
  </w:style>
  <w:style w:type="paragraph" w:customStyle="1" w:styleId="berschrift4oNr">
    <w:name w:val="Überschrift 4 o. Nr."/>
    <w:basedOn w:val="berschrift4"/>
    <w:next w:val="Textkrper"/>
    <w:semiHidden/>
    <w:rsid w:val="00B406AE"/>
    <w:pPr>
      <w:numPr>
        <w:ilvl w:val="0"/>
        <w:numId w:val="0"/>
      </w:numPr>
    </w:pPr>
  </w:style>
  <w:style w:type="paragraph" w:customStyle="1" w:styleId="berschrift5oNr">
    <w:name w:val="Überschrift 5 o. Nr."/>
    <w:basedOn w:val="berschrift4oNr"/>
    <w:semiHidden/>
    <w:rsid w:val="00B406AE"/>
    <w:pPr>
      <w:outlineLvl w:val="4"/>
    </w:pPr>
  </w:style>
  <w:style w:type="paragraph" w:customStyle="1" w:styleId="Verzeichnis">
    <w:name w:val="Verzeichnis"/>
    <w:basedOn w:val="Einleitung"/>
    <w:semiHidden/>
    <w:rsid w:val="0042232A"/>
    <w:pPr>
      <w:framePr w:wrap="notBeside" w:hAnchor="text" w:y="1"/>
      <w:spacing w:line="840" w:lineRule="exact"/>
    </w:pPr>
    <w:rPr>
      <w:sz w:val="76"/>
    </w:rPr>
  </w:style>
  <w:style w:type="paragraph" w:styleId="Verzeichnis1">
    <w:name w:val="toc 1"/>
    <w:basedOn w:val="Standard"/>
    <w:next w:val="Standard"/>
    <w:uiPriority w:val="39"/>
    <w:rsid w:val="00B406AE"/>
    <w:pPr>
      <w:tabs>
        <w:tab w:val="left" w:pos="482"/>
        <w:tab w:val="right" w:pos="8267"/>
      </w:tabs>
      <w:spacing w:before="240" w:after="120" w:line="320" w:lineRule="exact"/>
      <w:ind w:left="482" w:right="567" w:hanging="482"/>
    </w:pPr>
    <w:rPr>
      <w:rFonts w:ascii="BaWue Sans SemiBold" w:eastAsiaTheme="minorEastAsia" w:hAnsi="BaWue Sans SemiBold"/>
      <w:noProof/>
      <w:sz w:val="22"/>
      <w:szCs w:val="23"/>
      <w:lang w:eastAsia="de-DE"/>
    </w:rPr>
  </w:style>
  <w:style w:type="paragraph" w:styleId="Verzeichnis2">
    <w:name w:val="toc 2"/>
    <w:basedOn w:val="Standard"/>
    <w:next w:val="Standard"/>
    <w:uiPriority w:val="39"/>
    <w:rsid w:val="00B406AE"/>
    <w:pPr>
      <w:tabs>
        <w:tab w:val="left" w:pos="1077"/>
        <w:tab w:val="right" w:pos="8267"/>
      </w:tabs>
      <w:spacing w:before="80" w:after="80" w:line="320" w:lineRule="exact"/>
      <w:ind w:left="1077" w:right="567" w:hanging="595"/>
    </w:pPr>
  </w:style>
  <w:style w:type="paragraph" w:styleId="Verzeichnis3">
    <w:name w:val="toc 3"/>
    <w:basedOn w:val="Standard"/>
    <w:next w:val="Standard"/>
    <w:uiPriority w:val="39"/>
    <w:semiHidden/>
    <w:rsid w:val="00B406AE"/>
    <w:pPr>
      <w:tabs>
        <w:tab w:val="left" w:pos="1077"/>
        <w:tab w:val="right" w:pos="8267"/>
      </w:tabs>
      <w:spacing w:after="120" w:line="320" w:lineRule="exact"/>
      <w:ind w:left="1077" w:right="567" w:hanging="595"/>
    </w:pPr>
  </w:style>
  <w:style w:type="paragraph" w:styleId="Verzeichnis4">
    <w:name w:val="toc 4"/>
    <w:basedOn w:val="Standard"/>
    <w:next w:val="Standard"/>
    <w:uiPriority w:val="39"/>
    <w:semiHidden/>
    <w:rsid w:val="00B406AE"/>
    <w:pPr>
      <w:spacing w:after="100" w:line="320" w:lineRule="exact"/>
      <w:ind w:left="630"/>
    </w:pPr>
  </w:style>
  <w:style w:type="paragraph" w:styleId="Verzeichnis5">
    <w:name w:val="toc 5"/>
    <w:basedOn w:val="Standard"/>
    <w:next w:val="Standard"/>
    <w:uiPriority w:val="39"/>
    <w:semiHidden/>
    <w:rsid w:val="00B406AE"/>
    <w:pPr>
      <w:spacing w:after="100" w:line="320" w:lineRule="exact"/>
      <w:ind w:left="840"/>
    </w:pPr>
  </w:style>
  <w:style w:type="paragraph" w:styleId="Verzeichnis6">
    <w:name w:val="toc 6"/>
    <w:basedOn w:val="Standard"/>
    <w:next w:val="Standard"/>
    <w:uiPriority w:val="39"/>
    <w:semiHidden/>
    <w:rsid w:val="00B406AE"/>
    <w:pPr>
      <w:spacing w:after="100" w:line="320" w:lineRule="exact"/>
      <w:ind w:left="1050"/>
    </w:pPr>
  </w:style>
  <w:style w:type="paragraph" w:styleId="Verzeichnis7">
    <w:name w:val="toc 7"/>
    <w:basedOn w:val="Standard"/>
    <w:next w:val="Standard"/>
    <w:uiPriority w:val="39"/>
    <w:semiHidden/>
    <w:rsid w:val="00B406AE"/>
    <w:pPr>
      <w:spacing w:after="100" w:line="320" w:lineRule="exact"/>
      <w:ind w:left="1260"/>
    </w:pPr>
  </w:style>
  <w:style w:type="paragraph" w:styleId="Verzeichnis8">
    <w:name w:val="toc 8"/>
    <w:basedOn w:val="Standard"/>
    <w:next w:val="Standard"/>
    <w:uiPriority w:val="39"/>
    <w:semiHidden/>
    <w:rsid w:val="00B406AE"/>
    <w:pPr>
      <w:spacing w:after="100" w:line="320" w:lineRule="exact"/>
      <w:ind w:left="1470"/>
    </w:pPr>
  </w:style>
  <w:style w:type="paragraph" w:styleId="Verzeichnis9">
    <w:name w:val="toc 9"/>
    <w:basedOn w:val="Standard"/>
    <w:next w:val="Standard"/>
    <w:uiPriority w:val="39"/>
    <w:semiHidden/>
    <w:rsid w:val="00B406AE"/>
    <w:pPr>
      <w:spacing w:after="100" w:line="320" w:lineRule="exact"/>
      <w:ind w:left="1680"/>
    </w:pPr>
  </w:style>
  <w:style w:type="paragraph" w:customStyle="1" w:styleId="VorwortText">
    <w:name w:val="Vorwort Text"/>
    <w:basedOn w:val="ImpressumText"/>
    <w:semiHidden/>
    <w:rsid w:val="0042232A"/>
    <w:pPr>
      <w:spacing w:after="200"/>
    </w:pPr>
  </w:style>
  <w:style w:type="paragraph" w:styleId="Datum">
    <w:name w:val="Date"/>
    <w:basedOn w:val="Standard"/>
    <w:next w:val="Standard"/>
    <w:link w:val="DatumZchn"/>
    <w:uiPriority w:val="99"/>
    <w:semiHidden/>
    <w:rsid w:val="00B406AE"/>
    <w:pPr>
      <w:spacing w:before="40" w:after="160" w:line="288" w:lineRule="auto"/>
    </w:pPr>
    <w:rPr>
      <w:rFonts w:asciiTheme="minorHAnsi" w:hAnsiTheme="minorHAnsi"/>
      <w:color w:val="7C7067" w:themeColor="text1" w:themeTint="A6"/>
      <w:kern w:val="20"/>
      <w:sz w:val="20"/>
      <w:szCs w:val="20"/>
      <w:lang w:eastAsia="de-DE"/>
    </w:rPr>
  </w:style>
  <w:style w:type="character" w:customStyle="1" w:styleId="DatumZchn">
    <w:name w:val="Datum Zchn"/>
    <w:basedOn w:val="Absatz-Standardschriftart"/>
    <w:link w:val="Datum"/>
    <w:uiPriority w:val="99"/>
    <w:semiHidden/>
    <w:rsid w:val="00B406AE"/>
    <w:rPr>
      <w:rFonts w:asciiTheme="minorHAnsi" w:hAnsiTheme="minorHAnsi"/>
      <w:color w:val="7C7067" w:themeColor="text1" w:themeTint="A6"/>
      <w:kern w:val="20"/>
      <w:lang w:eastAsia="de-DE"/>
      <w14:ligatures w14:val="none"/>
    </w:rPr>
  </w:style>
  <w:style w:type="paragraph" w:customStyle="1" w:styleId="Jahr">
    <w:name w:val="Jahr"/>
    <w:basedOn w:val="Unternehmen"/>
    <w:rsid w:val="00B406AE"/>
    <w:pPr>
      <w:framePr w:wrap="notBeside"/>
    </w:pPr>
  </w:style>
  <w:style w:type="paragraph" w:customStyle="1" w:styleId="Unternehmen">
    <w:name w:val="Unternehmen"/>
    <w:basedOn w:val="Standard"/>
    <w:rsid w:val="00B406AE"/>
    <w:pPr>
      <w:framePr w:wrap="notBeside" w:vAnchor="page" w:hAnchor="margin" w:y="14743" w:anchorLock="1"/>
      <w:spacing w:line="420" w:lineRule="exact"/>
    </w:pPr>
    <w:rPr>
      <w:b/>
      <w:bCs/>
      <w:sz w:val="36"/>
      <w:szCs w:val="36"/>
    </w:rPr>
  </w:style>
  <w:style w:type="paragraph" w:customStyle="1" w:styleId="TabelleAufzhlungszeichen">
    <w:name w:val="Tabelle Aufzählungszeichen"/>
    <w:basedOn w:val="Aufzhlungszeichen"/>
    <w:qFormat/>
    <w:rsid w:val="00B406AE"/>
    <w:pPr>
      <w:spacing w:line="260" w:lineRule="exact"/>
      <w:ind w:left="284" w:hanging="284"/>
    </w:pPr>
    <w:rPr>
      <w:sz w:val="18"/>
      <w:szCs w:val="18"/>
    </w:rPr>
  </w:style>
  <w:style w:type="paragraph" w:customStyle="1" w:styleId="Positionsrahmenfix">
    <w:name w:val="Positionsrahmen fix"/>
    <w:basedOn w:val="Textkrper"/>
    <w:rsid w:val="00B406AE"/>
    <w:pPr>
      <w:framePr w:h="5103" w:hRule="exact" w:hSpace="142" w:wrap="notBeside" w:vAnchor="page" w:hAnchor="text" w:y="3987" w:anchorLock="1"/>
      <w:spacing w:before="4320"/>
    </w:pPr>
    <w:rPr>
      <w:color w:val="FFFC00" w:themeColor="accent2"/>
      <w:sz w:val="10"/>
      <w:szCs w:val="10"/>
    </w:rPr>
  </w:style>
  <w:style w:type="table" w:customStyle="1" w:styleId="FarbigeSchattierungAkzent1">
    <w:name w:val="Farbige Schattierung;Akzent 1"/>
    <w:basedOn w:val="NormaleTabelle"/>
    <w:uiPriority w:val="71"/>
    <w:rsid w:val="004870E9"/>
    <w:pPr>
      <w:spacing w:before="40" w:after="0" w:line="240" w:lineRule="auto"/>
    </w:pPr>
    <w:rPr>
      <w:rFonts w:asciiTheme="minorHAnsi" w:hAnsiTheme="minorHAnsi"/>
      <w:color w:val="2A2623" w:themeColor="text1"/>
      <w:kern w:val="0"/>
      <w:lang w:eastAsia="de-DE"/>
      <w14:ligatures w14:val="none"/>
    </w:rPr>
    <w:tblPr>
      <w:tblStyleRowBandSize w:val="1"/>
      <w:tblStyleColBandSize w:val="1"/>
      <w:tblBorders>
        <w:top w:val="single" w:sz="24" w:space="0" w:color="FFFC00" w:themeColor="accent2"/>
        <w:left w:val="single" w:sz="4" w:space="0" w:color="2A2623" w:themeColor="accent1"/>
        <w:bottom w:val="single" w:sz="4" w:space="0" w:color="2A2623" w:themeColor="accent1"/>
        <w:right w:val="single" w:sz="4" w:space="0" w:color="2A2623" w:themeColor="accent1"/>
        <w:insideH w:val="single" w:sz="4" w:space="0" w:color="FFFFFF" w:themeColor="background1"/>
        <w:insideV w:val="single" w:sz="4" w:space="0" w:color="FFFFFF" w:themeColor="background1"/>
      </w:tblBorders>
    </w:tblPr>
    <w:tcPr>
      <w:shd w:val="clear" w:color="auto" w:fill="EBE9E7" w:themeFill="accent1" w:themeFillTint="19"/>
    </w:tcPr>
    <w:tblStylePr w:type="firstRow">
      <w:rPr>
        <w:b/>
        <w:bCs/>
      </w:rPr>
      <w:tblPr/>
      <w:tcPr>
        <w:tcBorders>
          <w:top w:val="nil"/>
          <w:left w:val="nil"/>
          <w:bottom w:val="single" w:sz="24" w:space="0" w:color="FFF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615" w:themeFill="accent1" w:themeFillShade="99"/>
      </w:tcPr>
    </w:tblStylePr>
    <w:tblStylePr w:type="firstCol">
      <w:rPr>
        <w:color w:val="FFFFFF" w:themeColor="background1"/>
      </w:rPr>
      <w:tblPr/>
      <w:tcPr>
        <w:tcBorders>
          <w:top w:val="nil"/>
          <w:left w:val="nil"/>
          <w:bottom w:val="nil"/>
          <w:right w:val="nil"/>
          <w:insideH w:val="single" w:sz="4" w:space="0" w:color="191615" w:themeColor="accent1" w:themeShade="99"/>
          <w:insideV w:val="nil"/>
        </w:tcBorders>
        <w:shd w:val="clear" w:color="auto" w:fill="1916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1615" w:themeFill="accent1" w:themeFillShade="99"/>
      </w:tcPr>
    </w:tblStylePr>
    <w:tblStylePr w:type="band1Vert">
      <w:tblPr/>
      <w:tcPr>
        <w:shd w:val="clear" w:color="auto" w:fill="B0A7A0" w:themeFill="accent1" w:themeFillTint="66"/>
      </w:tcPr>
    </w:tblStylePr>
    <w:tblStylePr w:type="band1Horz">
      <w:tblPr/>
      <w:tcPr>
        <w:shd w:val="clear" w:color="auto" w:fill="9D9189" w:themeFill="accent1" w:themeFillTint="7F"/>
      </w:tcPr>
    </w:tblStylePr>
    <w:tblStylePr w:type="neCell">
      <w:rPr>
        <w:color w:val="2A2623" w:themeColor="text1"/>
      </w:rPr>
    </w:tblStylePr>
    <w:tblStylePr w:type="nwCell">
      <w:rPr>
        <w:color w:val="2A2623" w:themeColor="text1"/>
      </w:rPr>
    </w:tblStylePr>
  </w:style>
  <w:style w:type="paragraph" w:customStyle="1" w:styleId="Anmerkungstext">
    <w:name w:val="Anmerkungstext"/>
    <w:basedOn w:val="Standard"/>
    <w:link w:val="Kommentartextzeichen"/>
    <w:uiPriority w:val="99"/>
    <w:semiHidden/>
    <w:unhideWhenUsed/>
    <w:rsid w:val="009B1C4C"/>
    <w:pPr>
      <w:spacing w:before="40" w:after="160" w:line="240" w:lineRule="auto"/>
    </w:pPr>
    <w:rPr>
      <w:rFonts w:asciiTheme="minorHAnsi" w:hAnsiTheme="minorHAnsi"/>
      <w:color w:val="7C7067" w:themeColor="text1" w:themeTint="A6"/>
      <w:kern w:val="20"/>
      <w:sz w:val="20"/>
      <w:szCs w:val="20"/>
      <w:lang w:eastAsia="de-DE"/>
    </w:rPr>
  </w:style>
  <w:style w:type="character" w:customStyle="1" w:styleId="Kommentartextzeichen">
    <w:name w:val="Kommentartextzeichen"/>
    <w:basedOn w:val="Absatz-Standardschriftart"/>
    <w:link w:val="Anmerkungstext"/>
    <w:uiPriority w:val="99"/>
    <w:semiHidden/>
    <w:rsid w:val="009B1C4C"/>
    <w:rPr>
      <w:rFonts w:asciiTheme="minorHAnsi" w:hAnsiTheme="minorHAnsi"/>
      <w:color w:val="7C7067" w:themeColor="text1" w:themeTint="A6"/>
      <w:kern w:val="20"/>
      <w:lang w:eastAsia="de-DE"/>
      <w14:ligatures w14:val="none"/>
    </w:rPr>
  </w:style>
  <w:style w:type="table" w:customStyle="1" w:styleId="TabellemithellemGitternetz1">
    <w:name w:val="Tabelle mit hellem Gitternetz1"/>
    <w:basedOn w:val="NormaleTabelle"/>
    <w:next w:val="TabellemithellemGitternetz"/>
    <w:uiPriority w:val="40"/>
    <w:rsid w:val="00A75C10"/>
    <w:pPr>
      <w:spacing w:after="0" w:line="240" w:lineRule="auto"/>
    </w:pPr>
    <w:rPr>
      <w:rFonts w:asciiTheme="minorHAnsi" w:hAnsiTheme="minorHAnsi"/>
      <w:color w:val="666F77"/>
      <w:kern w:val="0"/>
      <w:sz w:val="18"/>
      <w:szCs w:val="22"/>
      <w14:ligatures w14:val="none"/>
    </w:rPr>
    <w:tblPr>
      <w:tblStyleRowBandSize w:val="1"/>
      <w:tblBorders>
        <w:bottom w:val="single" w:sz="4" w:space="0" w:color="666F77"/>
        <w:insideH w:val="single" w:sz="2" w:space="0" w:color="666F77"/>
      </w:tblBorders>
      <w:tblCellMar>
        <w:top w:w="85" w:type="dxa"/>
        <w:left w:w="57" w:type="dxa"/>
        <w:bottom w:w="85" w:type="dxa"/>
        <w:right w:w="57" w:type="dxa"/>
      </w:tblCellMar>
    </w:tblPr>
    <w:tcPr>
      <w:vAlign w:val="center"/>
    </w:tcPr>
    <w:tblStylePr w:type="firstRow">
      <w:pPr>
        <w:jc w:val="left"/>
      </w:pPr>
      <w:rPr>
        <w:rFonts w:ascii="Franklin Gothic Demi" w:hAnsi="Franklin Gothic Demi"/>
        <w:color w:val="000000"/>
      </w:rPr>
      <w:tblPr/>
      <w:tcPr>
        <w:tcBorders>
          <w:bottom w:val="single" w:sz="4" w:space="0" w:color="E40019"/>
        </w:tcBorders>
        <w:vAlign w:val="bottom"/>
      </w:tcPr>
    </w:tblStylePr>
    <w:tblStylePr w:type="lastRow">
      <w:rPr>
        <w:rFonts w:ascii="Franklin Gothic Demi" w:hAnsi="Franklin Gothic Demi"/>
        <w:color w:val="000000"/>
      </w:rPr>
      <w:tblPr/>
      <w:tcPr>
        <w:tcBorders>
          <w:top w:val="nil"/>
          <w:left w:val="nil"/>
          <w:bottom w:val="single" w:sz="4" w:space="0" w:color="666F77"/>
          <w:right w:val="nil"/>
          <w:insideH w:val="nil"/>
          <w:insideV w:val="nil"/>
          <w:tl2br w:val="nil"/>
          <w:tr2bl w:val="nil"/>
        </w:tcBorders>
        <w:shd w:val="clear" w:color="auto" w:fill="ECECED"/>
      </w:tcPr>
    </w:tblStylePr>
  </w:style>
  <w:style w:type="table" w:styleId="TabellemithellemGitternetz">
    <w:name w:val="Grid Table Light"/>
    <w:basedOn w:val="NormaleTabelle"/>
    <w:uiPriority w:val="40"/>
    <w:rsid w:val="00A75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chhaltigkeitsstrategie.de/klimawin/klimawin-prozess"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nachhaltigkeitsstrategie.de/wirtschaft/win-charta/win-charta-unternehmen" TargetMode="Externa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imawin@nachhaltigkeitsstrategie.de"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limawin@nachhaltigkeitsstrategie.de" TargetMode="External"/><Relationship Id="rId23" Type="http://schemas.openxmlformats.org/officeDocument/2006/relationships/hyperlink" Target="https://www.nachhaltigkeitsstrategie.de/klimawin/klimawin-prozess" TargetMode="External"/><Relationship Id="rId28" Type="http://schemas.openxmlformats.org/officeDocument/2006/relationships/header" Target="header5.xml"/><Relationship Id="rId10" Type="http://schemas.openxmlformats.org/officeDocument/2006/relationships/image" Target="media/image2.svg"/><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chhaltigkeitsstrategie.de/klimawin/leitsaetze-und-dossiers" TargetMode="External"/><Relationship Id="rId22" Type="http://schemas.openxmlformats.org/officeDocument/2006/relationships/hyperlink" Target="https://www.nachhaltigkeitsstrategie.de/klimawin" TargetMode="External"/><Relationship Id="rId27" Type="http://schemas.openxmlformats.org/officeDocument/2006/relationships/footer" Target="foot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2568BF4A1240D8AB6EBF151D3A2075"/>
        <w:category>
          <w:name w:val="Allgemein"/>
          <w:gallery w:val="placeholder"/>
        </w:category>
        <w:types>
          <w:type w:val="bbPlcHdr"/>
        </w:types>
        <w:behaviors>
          <w:behavior w:val="content"/>
        </w:behaviors>
        <w:guid w:val="{21C37510-F7AA-4EB3-A11B-A80E6751A511}"/>
      </w:docPartPr>
      <w:docPartBody>
        <w:p w:rsidR="00061716" w:rsidRDefault="00061716" w:rsidP="00061716">
          <w:pPr>
            <w:pStyle w:val="3A2568BF4A1240D8AB6EBF151D3A20757"/>
          </w:pPr>
          <w:r w:rsidRPr="003B70B3">
            <w:rPr>
              <w:shd w:val="clear" w:color="auto" w:fill="BFBFBF" w:themeFill="background1" w:themeFillShade="BF"/>
            </w:rPr>
            <w:t>Datum auswählen</w:t>
          </w:r>
        </w:p>
      </w:docPartBody>
    </w:docPart>
    <w:docPart>
      <w:docPartPr>
        <w:name w:val="4D7FB704D1664887BE694F534A96E05B"/>
        <w:category>
          <w:name w:val="Allgemein"/>
          <w:gallery w:val="placeholder"/>
        </w:category>
        <w:types>
          <w:type w:val="bbPlcHdr"/>
        </w:types>
        <w:behaviors>
          <w:behavior w:val="content"/>
        </w:behaviors>
        <w:guid w:val="{C782A29F-B7EE-4448-9697-DE0F2DFFB1F6}"/>
      </w:docPartPr>
      <w:docPartBody>
        <w:p w:rsidR="003F51B2" w:rsidRDefault="00E028E4" w:rsidP="00E028E4">
          <w:pPr>
            <w:pStyle w:val="4D7FB704D1664887BE694F534A96E05B"/>
          </w:pPr>
          <w:r w:rsidRPr="003B70B3">
            <w:rPr>
              <w:shd w:val="clear" w:color="auto" w:fill="BFBFBF" w:themeFill="background1" w:themeFillShade="BF"/>
            </w:rPr>
            <w:t>Datum auswählen</w:t>
          </w:r>
        </w:p>
      </w:docPartBody>
    </w:docPart>
    <w:docPart>
      <w:docPartPr>
        <w:name w:val="E46490D4B3E146829AFCB31A39642039"/>
        <w:category>
          <w:name w:val="Allgemein"/>
          <w:gallery w:val="placeholder"/>
        </w:category>
        <w:types>
          <w:type w:val="bbPlcHdr"/>
        </w:types>
        <w:behaviors>
          <w:behavior w:val="content"/>
        </w:behaviors>
        <w:guid w:val="{E5B79730-F72B-4CE8-9A82-805586BF6B00}"/>
      </w:docPartPr>
      <w:docPartBody>
        <w:p w:rsidR="003F51B2" w:rsidRDefault="00E028E4" w:rsidP="00E028E4">
          <w:pPr>
            <w:pStyle w:val="E46490D4B3E146829AFCB31A39642039"/>
          </w:pPr>
          <w:r w:rsidRPr="000844BD">
            <w:rPr>
              <w:rStyle w:val="Platzhaltertext"/>
            </w:rPr>
            <w:t>Klicken oder tippen Sie hier, um Text einzugeben.</w:t>
          </w:r>
        </w:p>
      </w:docPartBody>
    </w:docPart>
    <w:docPart>
      <w:docPartPr>
        <w:name w:val="9FC20CA318124E1BA288C758C8DF9793"/>
        <w:category>
          <w:name w:val="Allgemein"/>
          <w:gallery w:val="placeholder"/>
        </w:category>
        <w:types>
          <w:type w:val="bbPlcHdr"/>
        </w:types>
        <w:behaviors>
          <w:behavior w:val="content"/>
        </w:behaviors>
        <w:guid w:val="{C601A909-E48F-48C1-85D2-BABECDA6197A}"/>
      </w:docPartPr>
      <w:docPartBody>
        <w:p w:rsidR="003F51B2" w:rsidRDefault="00E028E4" w:rsidP="00E028E4">
          <w:pPr>
            <w:pStyle w:val="9FC20CA318124E1BA288C758C8DF9793"/>
          </w:pPr>
          <w:r w:rsidRPr="005A6771">
            <w:rPr>
              <w:rStyle w:val="Platzhaltertext"/>
              <w:shd w:val="clear" w:color="auto" w:fill="BFBFBF" w:themeFill="background1" w:themeFillShade="BF"/>
            </w:rPr>
            <w:t>Auswahl</w:t>
          </w:r>
        </w:p>
      </w:docPartBody>
    </w:docPart>
    <w:docPart>
      <w:docPartPr>
        <w:name w:val="1159BF9C519D4A2EA4F026968EFF2191"/>
        <w:category>
          <w:name w:val="Allgemein"/>
          <w:gallery w:val="placeholder"/>
        </w:category>
        <w:types>
          <w:type w:val="bbPlcHdr"/>
        </w:types>
        <w:behaviors>
          <w:behavior w:val="content"/>
        </w:behaviors>
        <w:guid w:val="{F8AF6DE2-FD88-40C7-AFAC-A2C66A2B2AD8}"/>
      </w:docPartPr>
      <w:docPartBody>
        <w:p w:rsidR="003F51B2" w:rsidRDefault="00E028E4" w:rsidP="00E028E4">
          <w:pPr>
            <w:pStyle w:val="1159BF9C519D4A2EA4F026968EFF2191"/>
          </w:pPr>
          <w:r w:rsidRPr="005A6771">
            <w:rPr>
              <w:rStyle w:val="Platzhaltertext"/>
              <w:shd w:val="clear" w:color="auto" w:fill="BFBFBF" w:themeFill="background1" w:themeFillShade="BF"/>
            </w:rPr>
            <w:t>Auswahl</w:t>
          </w:r>
        </w:p>
      </w:docPartBody>
    </w:docPart>
    <w:docPart>
      <w:docPartPr>
        <w:name w:val="8BDA9DCE90BB4DF28C871E2D8954328B"/>
        <w:category>
          <w:name w:val="Allgemein"/>
          <w:gallery w:val="placeholder"/>
        </w:category>
        <w:types>
          <w:type w:val="bbPlcHdr"/>
        </w:types>
        <w:behaviors>
          <w:behavior w:val="content"/>
        </w:behaviors>
        <w:guid w:val="{293FDC31-B6E2-48FB-8591-AB8B99BF637D}"/>
      </w:docPartPr>
      <w:docPartBody>
        <w:p w:rsidR="003F51B2" w:rsidRDefault="00E028E4" w:rsidP="00E028E4">
          <w:pPr>
            <w:pStyle w:val="8BDA9DCE90BB4DF28C871E2D8954328B"/>
          </w:pPr>
          <w:r w:rsidRPr="005A6771">
            <w:rPr>
              <w:rStyle w:val="Platzhaltertext"/>
              <w:shd w:val="clear" w:color="auto" w:fill="BFBFBF" w:themeFill="background1" w:themeFillShade="BF"/>
            </w:rPr>
            <w:t>Auswahl</w:t>
          </w:r>
        </w:p>
      </w:docPartBody>
    </w:docPart>
    <w:docPart>
      <w:docPartPr>
        <w:name w:val="7D09ABF1D4CC429EB2F508E9DA24F00B"/>
        <w:category>
          <w:name w:val="Allgemein"/>
          <w:gallery w:val="placeholder"/>
        </w:category>
        <w:types>
          <w:type w:val="bbPlcHdr"/>
        </w:types>
        <w:behaviors>
          <w:behavior w:val="content"/>
        </w:behaviors>
        <w:guid w:val="{59FB4BE6-2471-4021-B207-528B6833FFA0}"/>
      </w:docPartPr>
      <w:docPartBody>
        <w:p w:rsidR="003F51B2" w:rsidRDefault="00E028E4" w:rsidP="00E028E4">
          <w:pPr>
            <w:pStyle w:val="7D09ABF1D4CC429EB2F508E9DA24F00B"/>
          </w:pPr>
          <w:r w:rsidRPr="005A6771">
            <w:rPr>
              <w:rStyle w:val="Platzhaltertext"/>
              <w:shd w:val="clear" w:color="auto" w:fill="BFBFBF" w:themeFill="background1" w:themeFillShade="BF"/>
            </w:rPr>
            <w:t>Auswahl</w:t>
          </w:r>
        </w:p>
      </w:docPartBody>
    </w:docPart>
    <w:docPart>
      <w:docPartPr>
        <w:name w:val="B215D09E6C5B4C35B550A2974DA5D761"/>
        <w:category>
          <w:name w:val="Allgemein"/>
          <w:gallery w:val="placeholder"/>
        </w:category>
        <w:types>
          <w:type w:val="bbPlcHdr"/>
        </w:types>
        <w:behaviors>
          <w:behavior w:val="content"/>
        </w:behaviors>
        <w:guid w:val="{5CF47F28-2A24-435F-ABA7-3B457FAEF9F1}"/>
      </w:docPartPr>
      <w:docPartBody>
        <w:p w:rsidR="003F51B2" w:rsidRDefault="00E028E4" w:rsidP="00E028E4">
          <w:pPr>
            <w:pStyle w:val="B215D09E6C5B4C35B550A2974DA5D761"/>
          </w:pPr>
          <w:r w:rsidRPr="005A6771">
            <w:rPr>
              <w:rStyle w:val="Platzhaltertext"/>
              <w:shd w:val="clear" w:color="auto" w:fill="BFBFBF" w:themeFill="background1" w:themeFillShade="BF"/>
            </w:rPr>
            <w:t>Auswahl</w:t>
          </w:r>
        </w:p>
      </w:docPartBody>
    </w:docPart>
    <w:docPart>
      <w:docPartPr>
        <w:name w:val="E82ADEB2E2494B1EB196445D62838AA4"/>
        <w:category>
          <w:name w:val="Allgemein"/>
          <w:gallery w:val="placeholder"/>
        </w:category>
        <w:types>
          <w:type w:val="bbPlcHdr"/>
        </w:types>
        <w:behaviors>
          <w:behavior w:val="content"/>
        </w:behaviors>
        <w:guid w:val="{624BCC5A-1E2F-4696-9042-EC6B0904FD87}"/>
      </w:docPartPr>
      <w:docPartBody>
        <w:p w:rsidR="003F51B2" w:rsidRDefault="00E028E4" w:rsidP="00E028E4">
          <w:pPr>
            <w:pStyle w:val="E82ADEB2E2494B1EB196445D62838AA4"/>
          </w:pPr>
          <w:r w:rsidRPr="005A6771">
            <w:rPr>
              <w:rStyle w:val="Platzhaltertext"/>
              <w:shd w:val="clear" w:color="auto" w:fill="BFBFBF" w:themeFill="background1" w:themeFillShade="BF"/>
            </w:rPr>
            <w:t>Auswahl</w:t>
          </w:r>
        </w:p>
      </w:docPartBody>
    </w:docPart>
    <w:docPart>
      <w:docPartPr>
        <w:name w:val="37074A65A1BA426F9E48BB3116943874"/>
        <w:category>
          <w:name w:val="Allgemein"/>
          <w:gallery w:val="placeholder"/>
        </w:category>
        <w:types>
          <w:type w:val="bbPlcHdr"/>
        </w:types>
        <w:behaviors>
          <w:behavior w:val="content"/>
        </w:behaviors>
        <w:guid w:val="{9D8B343C-FA86-4C37-87CB-05BD8EA9A320}"/>
      </w:docPartPr>
      <w:docPartBody>
        <w:p w:rsidR="003F51B2" w:rsidRDefault="00E028E4" w:rsidP="00E028E4">
          <w:pPr>
            <w:pStyle w:val="37074A65A1BA426F9E48BB3116943874"/>
          </w:pPr>
          <w:r w:rsidRPr="005A6771">
            <w:rPr>
              <w:rStyle w:val="Platzhaltertext"/>
              <w:shd w:val="clear" w:color="auto" w:fill="BFBFBF" w:themeFill="background1" w:themeFillShade="BF"/>
            </w:rPr>
            <w:t>Auswahl</w:t>
          </w:r>
        </w:p>
      </w:docPartBody>
    </w:docPart>
    <w:docPart>
      <w:docPartPr>
        <w:name w:val="CB58B57C3D6B49B2A86889861911352E"/>
        <w:category>
          <w:name w:val="Allgemein"/>
          <w:gallery w:val="placeholder"/>
        </w:category>
        <w:types>
          <w:type w:val="bbPlcHdr"/>
        </w:types>
        <w:behaviors>
          <w:behavior w:val="content"/>
        </w:behaviors>
        <w:guid w:val="{73CD0B3C-D9B4-4F4E-8D6F-5B90325B5D51}"/>
      </w:docPartPr>
      <w:docPartBody>
        <w:p w:rsidR="00750859" w:rsidRDefault="00016037" w:rsidP="00016037">
          <w:pPr>
            <w:pStyle w:val="CB58B57C3D6B49B2A86889861911352E"/>
          </w:pPr>
          <w:r w:rsidRPr="005A6771">
            <w:rPr>
              <w:rStyle w:val="Platzhaltertext"/>
              <w:shd w:val="clear" w:color="auto" w:fill="BFBFBF" w:themeFill="background1" w:themeFillShade="BF"/>
            </w:rPr>
            <w:t>Auswahl</w:t>
          </w:r>
        </w:p>
      </w:docPartBody>
    </w:docPart>
    <w:docPart>
      <w:docPartPr>
        <w:name w:val="4096DA6508EB4C62AA06D6024E83C0C4"/>
        <w:category>
          <w:name w:val="Allgemein"/>
          <w:gallery w:val="placeholder"/>
        </w:category>
        <w:types>
          <w:type w:val="bbPlcHdr"/>
        </w:types>
        <w:behaviors>
          <w:behavior w:val="content"/>
        </w:behaviors>
        <w:guid w:val="{8FBF21B3-BBB9-409B-90D3-668666D05FB5}"/>
      </w:docPartPr>
      <w:docPartBody>
        <w:p w:rsidR="00750859" w:rsidRDefault="00016037" w:rsidP="00016037">
          <w:pPr>
            <w:pStyle w:val="4096DA6508EB4C62AA06D6024E83C0C4"/>
          </w:pPr>
          <w:r w:rsidRPr="007A629A">
            <w:rPr>
              <w:rStyle w:val="Platzhaltertext"/>
              <w:shd w:val="clear" w:color="auto" w:fill="BFBFBF" w:themeFill="background1" w:themeFillShade="BF"/>
            </w:rPr>
            <w:t>Auswahl</w:t>
          </w:r>
        </w:p>
      </w:docPartBody>
    </w:docPart>
    <w:docPart>
      <w:docPartPr>
        <w:name w:val="F7C8314606664AAAA0C54F8B8D92D56E"/>
        <w:category>
          <w:name w:val="Allgemein"/>
          <w:gallery w:val="placeholder"/>
        </w:category>
        <w:types>
          <w:type w:val="bbPlcHdr"/>
        </w:types>
        <w:behaviors>
          <w:behavior w:val="content"/>
        </w:behaviors>
        <w:guid w:val="{7B3A4FEE-96C1-4FF1-9575-9E0048DBFA10}"/>
      </w:docPartPr>
      <w:docPartBody>
        <w:p w:rsidR="00750859" w:rsidRDefault="00016037" w:rsidP="00016037">
          <w:pPr>
            <w:pStyle w:val="F7C8314606664AAAA0C54F8B8D92D56E"/>
          </w:pPr>
          <w:r w:rsidRPr="007A629A">
            <w:rPr>
              <w:rStyle w:val="Platzhaltertext"/>
              <w:shd w:val="clear" w:color="auto" w:fill="BFBFBF" w:themeFill="background1" w:themeFillShade="BF"/>
            </w:rPr>
            <w:t>Auswahl</w:t>
          </w:r>
        </w:p>
      </w:docPartBody>
    </w:docPart>
    <w:docPart>
      <w:docPartPr>
        <w:name w:val="401327D22C4C46E28F98AB4EEEC32373"/>
        <w:category>
          <w:name w:val="Allgemein"/>
          <w:gallery w:val="placeholder"/>
        </w:category>
        <w:types>
          <w:type w:val="bbPlcHdr"/>
        </w:types>
        <w:behaviors>
          <w:behavior w:val="content"/>
        </w:behaviors>
        <w:guid w:val="{6803F315-15F5-482C-A0B1-E680166190E3}"/>
      </w:docPartPr>
      <w:docPartBody>
        <w:p w:rsidR="00750859" w:rsidRDefault="00016037" w:rsidP="00016037">
          <w:pPr>
            <w:pStyle w:val="401327D22C4C46E28F98AB4EEEC32373"/>
          </w:pPr>
          <w:r w:rsidRPr="005A6771">
            <w:rPr>
              <w:rStyle w:val="Platzhaltertext"/>
              <w:shd w:val="clear" w:color="auto" w:fill="BFBFBF" w:themeFill="background1" w:themeFillShade="BF"/>
            </w:rPr>
            <w:t>Auswahl</w:t>
          </w:r>
        </w:p>
      </w:docPartBody>
    </w:docPart>
    <w:docPart>
      <w:docPartPr>
        <w:name w:val="0D92203B16BD41309554F7FBE8F8992B"/>
        <w:category>
          <w:name w:val="Allgemein"/>
          <w:gallery w:val="placeholder"/>
        </w:category>
        <w:types>
          <w:type w:val="bbPlcHdr"/>
        </w:types>
        <w:behaviors>
          <w:behavior w:val="content"/>
        </w:behaviors>
        <w:guid w:val="{EDBDF532-67A6-47C6-8E58-9D61F63915DB}"/>
      </w:docPartPr>
      <w:docPartBody>
        <w:p w:rsidR="00750859" w:rsidRDefault="00016037" w:rsidP="00016037">
          <w:pPr>
            <w:pStyle w:val="0D92203B16BD41309554F7FBE8F8992B"/>
          </w:pPr>
          <w:r w:rsidRPr="007A629A">
            <w:rPr>
              <w:rStyle w:val="Platzhaltertext"/>
              <w:shd w:val="clear" w:color="auto" w:fill="BFBFBF" w:themeFill="background1" w:themeFillShade="BF"/>
            </w:rPr>
            <w:t>Auswahl</w:t>
          </w:r>
        </w:p>
      </w:docPartBody>
    </w:docPart>
    <w:docPart>
      <w:docPartPr>
        <w:name w:val="E6E6EBFC04B24BD082AC1B04A33FE9BD"/>
        <w:category>
          <w:name w:val="Allgemein"/>
          <w:gallery w:val="placeholder"/>
        </w:category>
        <w:types>
          <w:type w:val="bbPlcHdr"/>
        </w:types>
        <w:behaviors>
          <w:behavior w:val="content"/>
        </w:behaviors>
        <w:guid w:val="{C020B90C-69B8-4029-BBCA-A3CC03FE12A8}"/>
      </w:docPartPr>
      <w:docPartBody>
        <w:p w:rsidR="00750859" w:rsidRDefault="00016037" w:rsidP="00016037">
          <w:pPr>
            <w:pStyle w:val="E6E6EBFC04B24BD082AC1B04A33FE9BD"/>
          </w:pPr>
          <w:r w:rsidRPr="007A629A">
            <w:rPr>
              <w:rStyle w:val="Platzhaltertext"/>
              <w:shd w:val="clear" w:color="auto" w:fill="BFBFBF" w:themeFill="background1" w:themeFillShade="BF"/>
            </w:rPr>
            <w:t>Auswahl</w:t>
          </w:r>
        </w:p>
      </w:docPartBody>
    </w:docPart>
    <w:docPart>
      <w:docPartPr>
        <w:name w:val="1C46285DE7534A2795909AC07C578599"/>
        <w:category>
          <w:name w:val="Allgemein"/>
          <w:gallery w:val="placeholder"/>
        </w:category>
        <w:types>
          <w:type w:val="bbPlcHdr"/>
        </w:types>
        <w:behaviors>
          <w:behavior w:val="content"/>
        </w:behaviors>
        <w:guid w:val="{87814E7A-0754-4889-945F-A6EC4A418AA6}"/>
      </w:docPartPr>
      <w:docPartBody>
        <w:p w:rsidR="00750859" w:rsidRDefault="00016037" w:rsidP="00016037">
          <w:pPr>
            <w:pStyle w:val="1C46285DE7534A2795909AC07C578599"/>
          </w:pPr>
          <w:r w:rsidRPr="005A6771">
            <w:rPr>
              <w:rStyle w:val="Platzhaltertext"/>
              <w:shd w:val="clear" w:color="auto" w:fill="BFBFBF" w:themeFill="background1" w:themeFillShade="BF"/>
            </w:rPr>
            <w:t>Auswahl</w:t>
          </w:r>
        </w:p>
      </w:docPartBody>
    </w:docPart>
    <w:docPart>
      <w:docPartPr>
        <w:name w:val="2E8D6BC2C9E24D5993468A5306D6F418"/>
        <w:category>
          <w:name w:val="Allgemein"/>
          <w:gallery w:val="placeholder"/>
        </w:category>
        <w:types>
          <w:type w:val="bbPlcHdr"/>
        </w:types>
        <w:behaviors>
          <w:behavior w:val="content"/>
        </w:behaviors>
        <w:guid w:val="{6D68F46D-B37B-4974-8B17-B81319F17084}"/>
      </w:docPartPr>
      <w:docPartBody>
        <w:p w:rsidR="00750859" w:rsidRDefault="00016037" w:rsidP="00016037">
          <w:pPr>
            <w:pStyle w:val="2E8D6BC2C9E24D5993468A5306D6F418"/>
          </w:pPr>
          <w:r w:rsidRPr="007A629A">
            <w:rPr>
              <w:rStyle w:val="Platzhaltertext"/>
              <w:shd w:val="clear" w:color="auto" w:fill="BFBFBF" w:themeFill="background1" w:themeFillShade="BF"/>
            </w:rPr>
            <w:t>Auswahl</w:t>
          </w:r>
        </w:p>
      </w:docPartBody>
    </w:docPart>
    <w:docPart>
      <w:docPartPr>
        <w:name w:val="F5712E08AE234EDC8643E27D468D2704"/>
        <w:category>
          <w:name w:val="Allgemein"/>
          <w:gallery w:val="placeholder"/>
        </w:category>
        <w:types>
          <w:type w:val="bbPlcHdr"/>
        </w:types>
        <w:behaviors>
          <w:behavior w:val="content"/>
        </w:behaviors>
        <w:guid w:val="{D92921F5-A4EC-4900-8D4F-DB0CE5A49E7C}"/>
      </w:docPartPr>
      <w:docPartBody>
        <w:p w:rsidR="00750859" w:rsidRDefault="00016037" w:rsidP="00016037">
          <w:pPr>
            <w:pStyle w:val="F5712E08AE234EDC8643E27D468D2704"/>
          </w:pPr>
          <w:r w:rsidRPr="007A629A">
            <w:rPr>
              <w:rStyle w:val="Platzhaltertext"/>
              <w:shd w:val="clear" w:color="auto" w:fill="BFBFBF" w:themeFill="background1" w:themeFillShade="BF"/>
            </w:rPr>
            <w:t>Auswahl</w:t>
          </w:r>
        </w:p>
      </w:docPartBody>
    </w:docPart>
    <w:docPart>
      <w:docPartPr>
        <w:name w:val="13353E99C6AC4311907CE182281DB386"/>
        <w:category>
          <w:name w:val="Allgemein"/>
          <w:gallery w:val="placeholder"/>
        </w:category>
        <w:types>
          <w:type w:val="bbPlcHdr"/>
        </w:types>
        <w:behaviors>
          <w:behavior w:val="content"/>
        </w:behaviors>
        <w:guid w:val="{30E9A582-06C3-41B6-B555-987EC20A6DF4}"/>
      </w:docPartPr>
      <w:docPartBody>
        <w:p w:rsidR="00750859" w:rsidRDefault="00016037" w:rsidP="00016037">
          <w:pPr>
            <w:pStyle w:val="13353E99C6AC4311907CE182281DB386"/>
          </w:pPr>
          <w:r w:rsidRPr="005A6771">
            <w:rPr>
              <w:rStyle w:val="Platzhaltertext"/>
              <w:shd w:val="clear" w:color="auto" w:fill="BFBFBF" w:themeFill="background1" w:themeFillShade="BF"/>
            </w:rPr>
            <w:t>Auswahl</w:t>
          </w:r>
        </w:p>
      </w:docPartBody>
    </w:docPart>
    <w:docPart>
      <w:docPartPr>
        <w:name w:val="3F5D6BC8583442A0BB0AE2920925FBBA"/>
        <w:category>
          <w:name w:val="Allgemein"/>
          <w:gallery w:val="placeholder"/>
        </w:category>
        <w:types>
          <w:type w:val="bbPlcHdr"/>
        </w:types>
        <w:behaviors>
          <w:behavior w:val="content"/>
        </w:behaviors>
        <w:guid w:val="{3CDFC58E-F15A-4CF6-8C04-725EF5AA35C7}"/>
      </w:docPartPr>
      <w:docPartBody>
        <w:p w:rsidR="00750859" w:rsidRDefault="00016037" w:rsidP="00016037">
          <w:pPr>
            <w:pStyle w:val="3F5D6BC8583442A0BB0AE2920925FBBA"/>
          </w:pPr>
          <w:r w:rsidRPr="007A629A">
            <w:rPr>
              <w:rStyle w:val="Platzhaltertext"/>
              <w:shd w:val="clear" w:color="auto" w:fill="BFBFBF" w:themeFill="background1" w:themeFillShade="BF"/>
            </w:rPr>
            <w:t>Auswahl</w:t>
          </w:r>
        </w:p>
      </w:docPartBody>
    </w:docPart>
    <w:docPart>
      <w:docPartPr>
        <w:name w:val="0B298565E1E9444CBD5BF83905B1F28A"/>
        <w:category>
          <w:name w:val="Allgemein"/>
          <w:gallery w:val="placeholder"/>
        </w:category>
        <w:types>
          <w:type w:val="bbPlcHdr"/>
        </w:types>
        <w:behaviors>
          <w:behavior w:val="content"/>
        </w:behaviors>
        <w:guid w:val="{429CB228-5D9B-4E54-BB9E-2AAF7B215A21}"/>
      </w:docPartPr>
      <w:docPartBody>
        <w:p w:rsidR="00750859" w:rsidRDefault="00016037" w:rsidP="00016037">
          <w:pPr>
            <w:pStyle w:val="0B298565E1E9444CBD5BF83905B1F28A"/>
          </w:pPr>
          <w:r w:rsidRPr="007A629A">
            <w:rPr>
              <w:rStyle w:val="Platzhaltertext"/>
              <w:shd w:val="clear" w:color="auto" w:fill="BFBFBF" w:themeFill="background1" w:themeFillShade="BF"/>
            </w:rPr>
            <w:t>Auswahl</w:t>
          </w:r>
        </w:p>
      </w:docPartBody>
    </w:docPart>
    <w:docPart>
      <w:docPartPr>
        <w:name w:val="38C11FC6DA5C4478A60C2E9A906CC995"/>
        <w:category>
          <w:name w:val="Allgemein"/>
          <w:gallery w:val="placeholder"/>
        </w:category>
        <w:types>
          <w:type w:val="bbPlcHdr"/>
        </w:types>
        <w:behaviors>
          <w:behavior w:val="content"/>
        </w:behaviors>
        <w:guid w:val="{2D238D14-03E9-4D7C-8DFD-9847166A5B2E}"/>
      </w:docPartPr>
      <w:docPartBody>
        <w:p w:rsidR="00750859" w:rsidRDefault="00016037" w:rsidP="00016037">
          <w:pPr>
            <w:pStyle w:val="38C11FC6DA5C4478A60C2E9A906CC995"/>
          </w:pPr>
          <w:r w:rsidRPr="005A6771">
            <w:rPr>
              <w:rStyle w:val="Platzhaltertext"/>
              <w:shd w:val="clear" w:color="auto" w:fill="BFBFBF" w:themeFill="background1" w:themeFillShade="BF"/>
            </w:rPr>
            <w:t>Auswahl</w:t>
          </w:r>
        </w:p>
      </w:docPartBody>
    </w:docPart>
    <w:docPart>
      <w:docPartPr>
        <w:name w:val="D9911C88A5554527AA9E381A08407CB9"/>
        <w:category>
          <w:name w:val="Allgemein"/>
          <w:gallery w:val="placeholder"/>
        </w:category>
        <w:types>
          <w:type w:val="bbPlcHdr"/>
        </w:types>
        <w:behaviors>
          <w:behavior w:val="content"/>
        </w:behaviors>
        <w:guid w:val="{A7AD7B55-38BB-41ED-BF83-DA7AE1B67178}"/>
      </w:docPartPr>
      <w:docPartBody>
        <w:p w:rsidR="00750859" w:rsidRDefault="00016037" w:rsidP="00016037">
          <w:pPr>
            <w:pStyle w:val="D9911C88A5554527AA9E381A08407CB9"/>
          </w:pPr>
          <w:r w:rsidRPr="007A629A">
            <w:rPr>
              <w:rStyle w:val="Platzhaltertext"/>
              <w:shd w:val="clear" w:color="auto" w:fill="BFBFBF" w:themeFill="background1" w:themeFillShade="BF"/>
            </w:rPr>
            <w:t>Auswahl</w:t>
          </w:r>
        </w:p>
      </w:docPartBody>
    </w:docPart>
    <w:docPart>
      <w:docPartPr>
        <w:name w:val="C398FB941030467B9F0FEAF878E336EA"/>
        <w:category>
          <w:name w:val="Allgemein"/>
          <w:gallery w:val="placeholder"/>
        </w:category>
        <w:types>
          <w:type w:val="bbPlcHdr"/>
        </w:types>
        <w:behaviors>
          <w:behavior w:val="content"/>
        </w:behaviors>
        <w:guid w:val="{B61A9A53-7E3F-4F2E-82D0-640D99495610}"/>
      </w:docPartPr>
      <w:docPartBody>
        <w:p w:rsidR="00750859" w:rsidRDefault="00016037" w:rsidP="00016037">
          <w:pPr>
            <w:pStyle w:val="C398FB941030467B9F0FEAF878E336EA"/>
          </w:pPr>
          <w:r w:rsidRPr="007A629A">
            <w:rPr>
              <w:rStyle w:val="Platzhaltertext"/>
              <w:shd w:val="clear" w:color="auto" w:fill="BFBFBF" w:themeFill="background1" w:themeFillShade="BF"/>
            </w:rPr>
            <w:t>Auswahl</w:t>
          </w:r>
        </w:p>
      </w:docPartBody>
    </w:docPart>
    <w:docPart>
      <w:docPartPr>
        <w:name w:val="9A1A5C1088C343049FA51C0C3DFCF1EC"/>
        <w:category>
          <w:name w:val="Allgemein"/>
          <w:gallery w:val="placeholder"/>
        </w:category>
        <w:types>
          <w:type w:val="bbPlcHdr"/>
        </w:types>
        <w:behaviors>
          <w:behavior w:val="content"/>
        </w:behaviors>
        <w:guid w:val="{CB0B668A-2E17-44C4-A465-196F0E504390}"/>
      </w:docPartPr>
      <w:docPartBody>
        <w:p w:rsidR="00750859" w:rsidRDefault="00016037" w:rsidP="00016037">
          <w:pPr>
            <w:pStyle w:val="9A1A5C1088C343049FA51C0C3DFCF1EC"/>
          </w:pPr>
          <w:r w:rsidRPr="005A6771">
            <w:rPr>
              <w:rStyle w:val="Platzhaltertext"/>
              <w:shd w:val="clear" w:color="auto" w:fill="BFBFBF" w:themeFill="background1" w:themeFillShade="BF"/>
            </w:rPr>
            <w:t>Auswahl</w:t>
          </w:r>
        </w:p>
      </w:docPartBody>
    </w:docPart>
    <w:docPart>
      <w:docPartPr>
        <w:name w:val="2F2C89A91F2846BEB4CAEAD5D90A9499"/>
        <w:category>
          <w:name w:val="Allgemein"/>
          <w:gallery w:val="placeholder"/>
        </w:category>
        <w:types>
          <w:type w:val="bbPlcHdr"/>
        </w:types>
        <w:behaviors>
          <w:behavior w:val="content"/>
        </w:behaviors>
        <w:guid w:val="{40034B1E-09A1-44F5-9506-530E70C9A3C8}"/>
      </w:docPartPr>
      <w:docPartBody>
        <w:p w:rsidR="00750859" w:rsidRDefault="00016037" w:rsidP="00016037">
          <w:pPr>
            <w:pStyle w:val="2F2C89A91F2846BEB4CAEAD5D90A9499"/>
          </w:pPr>
          <w:r w:rsidRPr="007A629A">
            <w:rPr>
              <w:rStyle w:val="Platzhaltertext"/>
              <w:shd w:val="clear" w:color="auto" w:fill="BFBFBF" w:themeFill="background1" w:themeFillShade="BF"/>
            </w:rPr>
            <w:t>Auswahl</w:t>
          </w:r>
        </w:p>
      </w:docPartBody>
    </w:docPart>
    <w:docPart>
      <w:docPartPr>
        <w:name w:val="96BB598E9542490F88D0B2C9EEEDB7EC"/>
        <w:category>
          <w:name w:val="Allgemein"/>
          <w:gallery w:val="placeholder"/>
        </w:category>
        <w:types>
          <w:type w:val="bbPlcHdr"/>
        </w:types>
        <w:behaviors>
          <w:behavior w:val="content"/>
        </w:behaviors>
        <w:guid w:val="{240E947C-9DA2-4728-9DAA-F03418BA284B}"/>
      </w:docPartPr>
      <w:docPartBody>
        <w:p w:rsidR="00750859" w:rsidRDefault="00016037" w:rsidP="00016037">
          <w:pPr>
            <w:pStyle w:val="96BB598E9542490F88D0B2C9EEEDB7EC"/>
          </w:pPr>
          <w:r w:rsidRPr="007A629A">
            <w:rPr>
              <w:rStyle w:val="Platzhaltertext"/>
              <w:shd w:val="clear" w:color="auto" w:fill="BFBFBF" w:themeFill="background1" w:themeFillShade="BF"/>
            </w:rPr>
            <w:t>Auswahl</w:t>
          </w:r>
        </w:p>
      </w:docPartBody>
    </w:docPart>
    <w:docPart>
      <w:docPartPr>
        <w:name w:val="3D76BDA8482D4A2AB76C2E434F889921"/>
        <w:category>
          <w:name w:val="Allgemein"/>
          <w:gallery w:val="placeholder"/>
        </w:category>
        <w:types>
          <w:type w:val="bbPlcHdr"/>
        </w:types>
        <w:behaviors>
          <w:behavior w:val="content"/>
        </w:behaviors>
        <w:guid w:val="{D1331F3E-8894-498F-AE5F-2EC9343F3349}"/>
      </w:docPartPr>
      <w:docPartBody>
        <w:p w:rsidR="00750859" w:rsidRDefault="00016037" w:rsidP="00016037">
          <w:pPr>
            <w:pStyle w:val="3D76BDA8482D4A2AB76C2E434F889921"/>
          </w:pPr>
          <w:r w:rsidRPr="005A6771">
            <w:rPr>
              <w:rStyle w:val="Platzhaltertext"/>
              <w:shd w:val="clear" w:color="auto" w:fill="BFBFBF" w:themeFill="background1" w:themeFillShade="BF"/>
            </w:rPr>
            <w:t>Auswahl</w:t>
          </w:r>
        </w:p>
      </w:docPartBody>
    </w:docPart>
    <w:docPart>
      <w:docPartPr>
        <w:name w:val="EACE414815F746D0BDA96E867732E2B9"/>
        <w:category>
          <w:name w:val="Allgemein"/>
          <w:gallery w:val="placeholder"/>
        </w:category>
        <w:types>
          <w:type w:val="bbPlcHdr"/>
        </w:types>
        <w:behaviors>
          <w:behavior w:val="content"/>
        </w:behaviors>
        <w:guid w:val="{E9174B10-BE27-4CC1-92D3-F930B9E0F116}"/>
      </w:docPartPr>
      <w:docPartBody>
        <w:p w:rsidR="00750859" w:rsidRDefault="00016037" w:rsidP="00016037">
          <w:pPr>
            <w:pStyle w:val="EACE414815F746D0BDA96E867732E2B9"/>
          </w:pPr>
          <w:r w:rsidRPr="007A629A">
            <w:rPr>
              <w:rStyle w:val="Platzhaltertext"/>
              <w:shd w:val="clear" w:color="auto" w:fill="BFBFBF" w:themeFill="background1" w:themeFillShade="BF"/>
            </w:rPr>
            <w:t>Auswahl</w:t>
          </w:r>
        </w:p>
      </w:docPartBody>
    </w:docPart>
    <w:docPart>
      <w:docPartPr>
        <w:name w:val="A324CFFA0CC2412D874A43CBD4B512FD"/>
        <w:category>
          <w:name w:val="Allgemein"/>
          <w:gallery w:val="placeholder"/>
        </w:category>
        <w:types>
          <w:type w:val="bbPlcHdr"/>
        </w:types>
        <w:behaviors>
          <w:behavior w:val="content"/>
        </w:behaviors>
        <w:guid w:val="{56EC0500-BE21-4907-A853-E83225FCEAC9}"/>
      </w:docPartPr>
      <w:docPartBody>
        <w:p w:rsidR="00750859" w:rsidRDefault="00016037" w:rsidP="00016037">
          <w:pPr>
            <w:pStyle w:val="A324CFFA0CC2412D874A43CBD4B512FD"/>
          </w:pPr>
          <w:r w:rsidRPr="007A629A">
            <w:rPr>
              <w:rStyle w:val="Platzhaltertext"/>
              <w:shd w:val="clear" w:color="auto" w:fill="BFBFBF" w:themeFill="background1" w:themeFillShade="BF"/>
            </w:rPr>
            <w:t>Auswahl</w:t>
          </w:r>
        </w:p>
      </w:docPartBody>
    </w:docPart>
    <w:docPart>
      <w:docPartPr>
        <w:name w:val="4AE68BA4A4EA41E6BD650F8C1572B7CF"/>
        <w:category>
          <w:name w:val="Allgemein"/>
          <w:gallery w:val="placeholder"/>
        </w:category>
        <w:types>
          <w:type w:val="bbPlcHdr"/>
        </w:types>
        <w:behaviors>
          <w:behavior w:val="content"/>
        </w:behaviors>
        <w:guid w:val="{E86680D2-D963-4495-8D5C-C73FD9BCABCD}"/>
      </w:docPartPr>
      <w:docPartBody>
        <w:p w:rsidR="00750859" w:rsidRDefault="00016037" w:rsidP="00016037">
          <w:pPr>
            <w:pStyle w:val="4AE68BA4A4EA41E6BD650F8C1572B7CF"/>
          </w:pPr>
          <w:r w:rsidRPr="005A6771">
            <w:rPr>
              <w:rStyle w:val="Platzhaltertext"/>
              <w:shd w:val="clear" w:color="auto" w:fill="BFBFBF" w:themeFill="background1" w:themeFillShade="BF"/>
            </w:rPr>
            <w:t>Auswahl</w:t>
          </w:r>
        </w:p>
      </w:docPartBody>
    </w:docPart>
    <w:docPart>
      <w:docPartPr>
        <w:name w:val="D4C82B3C8D3D47E1AAC87E4856CCADF8"/>
        <w:category>
          <w:name w:val="Allgemein"/>
          <w:gallery w:val="placeholder"/>
        </w:category>
        <w:types>
          <w:type w:val="bbPlcHdr"/>
        </w:types>
        <w:behaviors>
          <w:behavior w:val="content"/>
        </w:behaviors>
        <w:guid w:val="{43F56953-1D99-4FE0-98B1-F46EFB7997DE}"/>
      </w:docPartPr>
      <w:docPartBody>
        <w:p w:rsidR="00750859" w:rsidRDefault="00016037" w:rsidP="00016037">
          <w:pPr>
            <w:pStyle w:val="D4C82B3C8D3D47E1AAC87E4856CCADF8"/>
          </w:pPr>
          <w:r w:rsidRPr="007A629A">
            <w:rPr>
              <w:rStyle w:val="Platzhaltertext"/>
              <w:shd w:val="clear" w:color="auto" w:fill="BFBFBF" w:themeFill="background1" w:themeFillShade="BF"/>
            </w:rPr>
            <w:t>Auswahl</w:t>
          </w:r>
        </w:p>
      </w:docPartBody>
    </w:docPart>
    <w:docPart>
      <w:docPartPr>
        <w:name w:val="AF23EE276B3A48CEA291AF3AABAC2D46"/>
        <w:category>
          <w:name w:val="Allgemein"/>
          <w:gallery w:val="placeholder"/>
        </w:category>
        <w:types>
          <w:type w:val="bbPlcHdr"/>
        </w:types>
        <w:behaviors>
          <w:behavior w:val="content"/>
        </w:behaviors>
        <w:guid w:val="{7D359B2B-3239-42B1-80E7-382198C23304}"/>
      </w:docPartPr>
      <w:docPartBody>
        <w:p w:rsidR="00750859" w:rsidRDefault="00016037" w:rsidP="00016037">
          <w:pPr>
            <w:pStyle w:val="AF23EE276B3A48CEA291AF3AABAC2D46"/>
          </w:pPr>
          <w:r w:rsidRPr="007A629A">
            <w:rPr>
              <w:rStyle w:val="Platzhaltertext"/>
              <w:shd w:val="clear" w:color="auto" w:fill="BFBFBF" w:themeFill="background1" w:themeFillShade="BF"/>
            </w:rPr>
            <w:t>Auswahl</w:t>
          </w:r>
        </w:p>
      </w:docPartBody>
    </w:docPart>
    <w:docPart>
      <w:docPartPr>
        <w:name w:val="546B70C0494D46BDB63B3491EFF3AE9A"/>
        <w:category>
          <w:name w:val="Allgemein"/>
          <w:gallery w:val="placeholder"/>
        </w:category>
        <w:types>
          <w:type w:val="bbPlcHdr"/>
        </w:types>
        <w:behaviors>
          <w:behavior w:val="content"/>
        </w:behaviors>
        <w:guid w:val="{981561B1-A2B8-4CD3-BF45-B11104C99F2A}"/>
      </w:docPartPr>
      <w:docPartBody>
        <w:p w:rsidR="00750859" w:rsidRDefault="00016037" w:rsidP="00016037">
          <w:pPr>
            <w:pStyle w:val="546B70C0494D46BDB63B3491EFF3AE9A"/>
          </w:pPr>
          <w:r w:rsidRPr="005A6771">
            <w:rPr>
              <w:rStyle w:val="Platzhaltertext"/>
              <w:shd w:val="clear" w:color="auto" w:fill="BFBFBF" w:themeFill="background1" w:themeFillShade="BF"/>
            </w:rPr>
            <w:t>Auswahl</w:t>
          </w:r>
        </w:p>
      </w:docPartBody>
    </w:docPart>
    <w:docPart>
      <w:docPartPr>
        <w:name w:val="DFF1C58479414337BE79B9D37C4CCF11"/>
        <w:category>
          <w:name w:val="Allgemein"/>
          <w:gallery w:val="placeholder"/>
        </w:category>
        <w:types>
          <w:type w:val="bbPlcHdr"/>
        </w:types>
        <w:behaviors>
          <w:behavior w:val="content"/>
        </w:behaviors>
        <w:guid w:val="{C83161F9-6F2E-447D-AED1-680F21C5D3C4}"/>
      </w:docPartPr>
      <w:docPartBody>
        <w:p w:rsidR="00750859" w:rsidRDefault="00016037" w:rsidP="00016037">
          <w:pPr>
            <w:pStyle w:val="DFF1C58479414337BE79B9D37C4CCF11"/>
          </w:pPr>
          <w:r w:rsidRPr="007A629A">
            <w:rPr>
              <w:rStyle w:val="Platzhaltertext"/>
              <w:shd w:val="clear" w:color="auto" w:fill="BFBFBF" w:themeFill="background1" w:themeFillShade="BF"/>
            </w:rPr>
            <w:t>Auswahl</w:t>
          </w:r>
        </w:p>
      </w:docPartBody>
    </w:docPart>
    <w:docPart>
      <w:docPartPr>
        <w:name w:val="5BF4EEB5A83B4C72A7DD3A3A438152BD"/>
        <w:category>
          <w:name w:val="Allgemein"/>
          <w:gallery w:val="placeholder"/>
        </w:category>
        <w:types>
          <w:type w:val="bbPlcHdr"/>
        </w:types>
        <w:behaviors>
          <w:behavior w:val="content"/>
        </w:behaviors>
        <w:guid w:val="{F615B24A-0B44-473A-8EF7-75B424D754AC}"/>
      </w:docPartPr>
      <w:docPartBody>
        <w:p w:rsidR="00750859" w:rsidRDefault="00016037" w:rsidP="00016037">
          <w:pPr>
            <w:pStyle w:val="5BF4EEB5A83B4C72A7DD3A3A438152BD"/>
          </w:pPr>
          <w:r w:rsidRPr="007A629A">
            <w:rPr>
              <w:rStyle w:val="Platzhaltertext"/>
              <w:shd w:val="clear" w:color="auto" w:fill="BFBFBF" w:themeFill="background1" w:themeFillShade="BF"/>
            </w:rPr>
            <w:t>Auswahl</w:t>
          </w:r>
        </w:p>
      </w:docPartBody>
    </w:docPart>
    <w:docPart>
      <w:docPartPr>
        <w:name w:val="86723683B1EE4B8AA5D9EBBFD9DE8FEE"/>
        <w:category>
          <w:name w:val="Allgemein"/>
          <w:gallery w:val="placeholder"/>
        </w:category>
        <w:types>
          <w:type w:val="bbPlcHdr"/>
        </w:types>
        <w:behaviors>
          <w:behavior w:val="content"/>
        </w:behaviors>
        <w:guid w:val="{1E34D057-C98D-47E8-ADE3-A97C9107D143}"/>
      </w:docPartPr>
      <w:docPartBody>
        <w:p w:rsidR="00750859" w:rsidRDefault="00016037" w:rsidP="00016037">
          <w:pPr>
            <w:pStyle w:val="86723683B1EE4B8AA5D9EBBFD9DE8FEE"/>
          </w:pPr>
          <w:r w:rsidRPr="005A6771">
            <w:rPr>
              <w:rStyle w:val="Platzhaltertext"/>
              <w:shd w:val="clear" w:color="auto" w:fill="BFBFBF" w:themeFill="background1" w:themeFillShade="BF"/>
            </w:rPr>
            <w:t>Auswahl</w:t>
          </w:r>
        </w:p>
      </w:docPartBody>
    </w:docPart>
    <w:docPart>
      <w:docPartPr>
        <w:name w:val="87C9CF60521A43A79DB64BE8CA82F00F"/>
        <w:category>
          <w:name w:val="Allgemein"/>
          <w:gallery w:val="placeholder"/>
        </w:category>
        <w:types>
          <w:type w:val="bbPlcHdr"/>
        </w:types>
        <w:behaviors>
          <w:behavior w:val="content"/>
        </w:behaviors>
        <w:guid w:val="{DBE4D285-2E70-4ABC-834E-3E7808E974FB}"/>
      </w:docPartPr>
      <w:docPartBody>
        <w:p w:rsidR="00750859" w:rsidRDefault="00016037" w:rsidP="00016037">
          <w:pPr>
            <w:pStyle w:val="87C9CF60521A43A79DB64BE8CA82F00F"/>
          </w:pPr>
          <w:r w:rsidRPr="007A629A">
            <w:rPr>
              <w:rStyle w:val="Platzhaltertext"/>
              <w:shd w:val="clear" w:color="auto" w:fill="BFBFBF" w:themeFill="background1" w:themeFillShade="BF"/>
            </w:rPr>
            <w:t>Auswahl</w:t>
          </w:r>
        </w:p>
      </w:docPartBody>
    </w:docPart>
    <w:docPart>
      <w:docPartPr>
        <w:name w:val="94373530D26540FF9FDC0855588745C8"/>
        <w:category>
          <w:name w:val="Allgemein"/>
          <w:gallery w:val="placeholder"/>
        </w:category>
        <w:types>
          <w:type w:val="bbPlcHdr"/>
        </w:types>
        <w:behaviors>
          <w:behavior w:val="content"/>
        </w:behaviors>
        <w:guid w:val="{1D220E0C-8757-4612-96C2-A0C438FDFE58}"/>
      </w:docPartPr>
      <w:docPartBody>
        <w:p w:rsidR="00750859" w:rsidRDefault="00016037" w:rsidP="00016037">
          <w:pPr>
            <w:pStyle w:val="94373530D26540FF9FDC0855588745C8"/>
          </w:pPr>
          <w:r w:rsidRPr="007A629A">
            <w:rPr>
              <w:rStyle w:val="Platzhaltertext"/>
              <w:shd w:val="clear" w:color="auto" w:fill="BFBFBF" w:themeFill="background1" w:themeFillShade="BF"/>
            </w:rPr>
            <w:t>Auswahl</w:t>
          </w:r>
        </w:p>
      </w:docPartBody>
    </w:docPart>
    <w:docPart>
      <w:docPartPr>
        <w:name w:val="7BD2D35EA7BD4E2A97421E75CFE09CA6"/>
        <w:category>
          <w:name w:val="Allgemein"/>
          <w:gallery w:val="placeholder"/>
        </w:category>
        <w:types>
          <w:type w:val="bbPlcHdr"/>
        </w:types>
        <w:behaviors>
          <w:behavior w:val="content"/>
        </w:behaviors>
        <w:guid w:val="{6A84D2CF-7BBB-4BDF-AA46-BAC01D3FD19B}"/>
      </w:docPartPr>
      <w:docPartBody>
        <w:p w:rsidR="00750859" w:rsidRDefault="00016037" w:rsidP="00016037">
          <w:pPr>
            <w:pStyle w:val="7BD2D35EA7BD4E2A97421E75CFE09CA6"/>
          </w:pPr>
          <w:r w:rsidRPr="005A6771">
            <w:rPr>
              <w:rStyle w:val="Platzhaltertext"/>
              <w:shd w:val="clear" w:color="auto" w:fill="BFBFBF" w:themeFill="background1" w:themeFillShade="BF"/>
            </w:rPr>
            <w:t>Auswahl</w:t>
          </w:r>
        </w:p>
      </w:docPartBody>
    </w:docPart>
    <w:docPart>
      <w:docPartPr>
        <w:name w:val="6CF3CDA32E4F434BB5B685076B382F4A"/>
        <w:category>
          <w:name w:val="Allgemein"/>
          <w:gallery w:val="placeholder"/>
        </w:category>
        <w:types>
          <w:type w:val="bbPlcHdr"/>
        </w:types>
        <w:behaviors>
          <w:behavior w:val="content"/>
        </w:behaviors>
        <w:guid w:val="{27EE5348-12CB-4B61-A582-C5436E52C73A}"/>
      </w:docPartPr>
      <w:docPartBody>
        <w:p w:rsidR="00750859" w:rsidRDefault="00016037" w:rsidP="00016037">
          <w:pPr>
            <w:pStyle w:val="6CF3CDA32E4F434BB5B685076B382F4A"/>
          </w:pPr>
          <w:r w:rsidRPr="007A629A">
            <w:rPr>
              <w:rStyle w:val="Platzhaltertext"/>
              <w:shd w:val="clear" w:color="auto" w:fill="BFBFBF" w:themeFill="background1" w:themeFillShade="BF"/>
            </w:rPr>
            <w:t>Auswahl</w:t>
          </w:r>
        </w:p>
      </w:docPartBody>
    </w:docPart>
    <w:docPart>
      <w:docPartPr>
        <w:name w:val="3CFFA710D0DA4D16BA6DBCAD6318BEA1"/>
        <w:category>
          <w:name w:val="Allgemein"/>
          <w:gallery w:val="placeholder"/>
        </w:category>
        <w:types>
          <w:type w:val="bbPlcHdr"/>
        </w:types>
        <w:behaviors>
          <w:behavior w:val="content"/>
        </w:behaviors>
        <w:guid w:val="{5533F967-98FA-44E0-B712-B265EDCD367C}"/>
      </w:docPartPr>
      <w:docPartBody>
        <w:p w:rsidR="00750859" w:rsidRDefault="00016037" w:rsidP="00016037">
          <w:pPr>
            <w:pStyle w:val="3CFFA710D0DA4D16BA6DBCAD6318BEA1"/>
          </w:pPr>
          <w:r w:rsidRPr="007A629A">
            <w:rPr>
              <w:rStyle w:val="Platzhaltertext"/>
              <w:shd w:val="clear" w:color="auto" w:fill="BFBFBF" w:themeFill="background1" w:themeFillShade="BF"/>
            </w:rPr>
            <w:t>Auswahl</w:t>
          </w:r>
        </w:p>
      </w:docPartBody>
    </w:docPart>
    <w:docPart>
      <w:docPartPr>
        <w:name w:val="3560F2000C9B43A3907532DF3B53DC02"/>
        <w:category>
          <w:name w:val="Allgemein"/>
          <w:gallery w:val="placeholder"/>
        </w:category>
        <w:types>
          <w:type w:val="bbPlcHdr"/>
        </w:types>
        <w:behaviors>
          <w:behavior w:val="content"/>
        </w:behaviors>
        <w:guid w:val="{760455E6-6A24-4B63-A893-A34A09236703}"/>
      </w:docPartPr>
      <w:docPartBody>
        <w:p w:rsidR="00750859" w:rsidRDefault="00016037" w:rsidP="00016037">
          <w:pPr>
            <w:pStyle w:val="3560F2000C9B43A3907532DF3B53DC02"/>
          </w:pPr>
          <w:r w:rsidRPr="005A6771">
            <w:rPr>
              <w:rStyle w:val="Platzhaltertext"/>
              <w:shd w:val="clear" w:color="auto" w:fill="BFBFBF" w:themeFill="background1" w:themeFillShade="BF"/>
            </w:rPr>
            <w:t>Auswahl</w:t>
          </w:r>
        </w:p>
      </w:docPartBody>
    </w:docPart>
    <w:docPart>
      <w:docPartPr>
        <w:name w:val="6E10B4F2E4E441AFA326811F5A61520A"/>
        <w:category>
          <w:name w:val="Allgemein"/>
          <w:gallery w:val="placeholder"/>
        </w:category>
        <w:types>
          <w:type w:val="bbPlcHdr"/>
        </w:types>
        <w:behaviors>
          <w:behavior w:val="content"/>
        </w:behaviors>
        <w:guid w:val="{DADCABC3-CEF5-4663-B63C-6D6F79D94763}"/>
      </w:docPartPr>
      <w:docPartBody>
        <w:p w:rsidR="00750859" w:rsidRDefault="00016037" w:rsidP="00016037">
          <w:pPr>
            <w:pStyle w:val="6E10B4F2E4E441AFA326811F5A61520A"/>
          </w:pPr>
          <w:r w:rsidRPr="007A629A">
            <w:rPr>
              <w:rStyle w:val="Platzhaltertext"/>
              <w:shd w:val="clear" w:color="auto" w:fill="BFBFBF" w:themeFill="background1" w:themeFillShade="BF"/>
            </w:rPr>
            <w:t>Auswahl</w:t>
          </w:r>
        </w:p>
      </w:docPartBody>
    </w:docPart>
    <w:docPart>
      <w:docPartPr>
        <w:name w:val="BAD2CBB54B044094BEDFE89BC770C5E5"/>
        <w:category>
          <w:name w:val="Allgemein"/>
          <w:gallery w:val="placeholder"/>
        </w:category>
        <w:types>
          <w:type w:val="bbPlcHdr"/>
        </w:types>
        <w:behaviors>
          <w:behavior w:val="content"/>
        </w:behaviors>
        <w:guid w:val="{D2920456-A174-4783-AF25-2BEB6C91E730}"/>
      </w:docPartPr>
      <w:docPartBody>
        <w:p w:rsidR="00750859" w:rsidRDefault="00016037" w:rsidP="00016037">
          <w:pPr>
            <w:pStyle w:val="BAD2CBB54B044094BEDFE89BC770C5E5"/>
          </w:pPr>
          <w:r w:rsidRPr="007A629A">
            <w:rPr>
              <w:rStyle w:val="Platzhaltertext"/>
              <w:shd w:val="clear" w:color="auto" w:fill="BFBFBF" w:themeFill="background1" w:themeFillShade="BF"/>
            </w:rPr>
            <w:t>Aus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Wue Sans">
    <w:panose1 w:val="020B0604020202020204"/>
    <w:charset w:val="4D"/>
    <w:family w:val="auto"/>
    <w:notTrueType/>
    <w:pitch w:val="variable"/>
    <w:sig w:usb0="A00000FF" w:usb1="0000207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Wue Serif">
    <w:panose1 w:val="00000000000000000000"/>
    <w:charset w:val="4D"/>
    <w:family w:val="auto"/>
    <w:notTrueType/>
    <w:pitch w:val="variable"/>
    <w:sig w:usb0="A00000EF" w:usb1="4000207A" w:usb2="00000000" w:usb3="00000000" w:csb0="00000093" w:csb1="00000000"/>
  </w:font>
  <w:font w:name="BaWue Sans SemiBold">
    <w:panose1 w:val="00000000000000000000"/>
    <w:charset w:val="4D"/>
    <w:family w:val="auto"/>
    <w:notTrueType/>
    <w:pitch w:val="variable"/>
    <w:sig w:usb0="A00000FF" w:usb1="0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82"/>
    <w:rsid w:val="00016037"/>
    <w:rsid w:val="00061716"/>
    <w:rsid w:val="00091A00"/>
    <w:rsid w:val="00091DBE"/>
    <w:rsid w:val="000B11C5"/>
    <w:rsid w:val="00176823"/>
    <w:rsid w:val="00193823"/>
    <w:rsid w:val="001B5056"/>
    <w:rsid w:val="001C7D7E"/>
    <w:rsid w:val="00230B2B"/>
    <w:rsid w:val="0024131D"/>
    <w:rsid w:val="00263628"/>
    <w:rsid w:val="002B0830"/>
    <w:rsid w:val="002B71B3"/>
    <w:rsid w:val="0033781C"/>
    <w:rsid w:val="003517C5"/>
    <w:rsid w:val="003F51B2"/>
    <w:rsid w:val="00554D7C"/>
    <w:rsid w:val="005769DB"/>
    <w:rsid w:val="005D5FC5"/>
    <w:rsid w:val="00693A0C"/>
    <w:rsid w:val="006A737E"/>
    <w:rsid w:val="006D22EE"/>
    <w:rsid w:val="00717EBF"/>
    <w:rsid w:val="00741EEB"/>
    <w:rsid w:val="00747DA0"/>
    <w:rsid w:val="00750859"/>
    <w:rsid w:val="0078518E"/>
    <w:rsid w:val="008208CA"/>
    <w:rsid w:val="00891EEB"/>
    <w:rsid w:val="00897DCB"/>
    <w:rsid w:val="00956557"/>
    <w:rsid w:val="00970D0B"/>
    <w:rsid w:val="00A42032"/>
    <w:rsid w:val="00A537B8"/>
    <w:rsid w:val="00AF53AD"/>
    <w:rsid w:val="00BA05C3"/>
    <w:rsid w:val="00BA69D5"/>
    <w:rsid w:val="00BD4136"/>
    <w:rsid w:val="00BF0B72"/>
    <w:rsid w:val="00C24528"/>
    <w:rsid w:val="00C92CF5"/>
    <w:rsid w:val="00CB4782"/>
    <w:rsid w:val="00D15482"/>
    <w:rsid w:val="00D521BB"/>
    <w:rsid w:val="00D80EF8"/>
    <w:rsid w:val="00DD6327"/>
    <w:rsid w:val="00DE6DE6"/>
    <w:rsid w:val="00DF5EF6"/>
    <w:rsid w:val="00E028E4"/>
    <w:rsid w:val="00E17BAF"/>
    <w:rsid w:val="00E27574"/>
    <w:rsid w:val="00E27774"/>
    <w:rsid w:val="00ED3FAB"/>
    <w:rsid w:val="00FB60A9"/>
    <w:rsid w:val="00FC7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6037"/>
    <w:rPr>
      <w:color w:val="000000" w:themeColor="text1"/>
    </w:rPr>
  </w:style>
  <w:style w:type="paragraph" w:customStyle="1" w:styleId="3A2568BF4A1240D8AB6EBF151D3A20757">
    <w:name w:val="3A2568BF4A1240D8AB6EBF151D3A20757"/>
    <w:rsid w:val="00061716"/>
    <w:pPr>
      <w:spacing w:after="60" w:line="300" w:lineRule="exact"/>
    </w:pPr>
    <w:rPr>
      <w:rFonts w:ascii="BaWue Sans" w:eastAsiaTheme="minorHAnsi" w:hAnsi="BaWue Sans"/>
      <w:color w:val="000000" w:themeColor="text1"/>
      <w:kern w:val="0"/>
      <w:sz w:val="21"/>
      <w:szCs w:val="21"/>
      <w:lang w:eastAsia="en-US"/>
      <w14:ligatures w14:val="none"/>
    </w:rPr>
  </w:style>
  <w:style w:type="paragraph" w:customStyle="1" w:styleId="4D7FB704D1664887BE694F534A96E05B">
    <w:name w:val="4D7FB704D1664887BE694F534A96E05B"/>
    <w:rsid w:val="00E028E4"/>
  </w:style>
  <w:style w:type="paragraph" w:customStyle="1" w:styleId="E46490D4B3E146829AFCB31A39642039">
    <w:name w:val="E46490D4B3E146829AFCB31A39642039"/>
    <w:rsid w:val="00E028E4"/>
  </w:style>
  <w:style w:type="paragraph" w:customStyle="1" w:styleId="9FC20CA318124E1BA288C758C8DF9793">
    <w:name w:val="9FC20CA318124E1BA288C758C8DF9793"/>
    <w:rsid w:val="00E028E4"/>
  </w:style>
  <w:style w:type="paragraph" w:customStyle="1" w:styleId="1159BF9C519D4A2EA4F026968EFF2191">
    <w:name w:val="1159BF9C519D4A2EA4F026968EFF2191"/>
    <w:rsid w:val="00E028E4"/>
  </w:style>
  <w:style w:type="paragraph" w:customStyle="1" w:styleId="8BDA9DCE90BB4DF28C871E2D8954328B">
    <w:name w:val="8BDA9DCE90BB4DF28C871E2D8954328B"/>
    <w:rsid w:val="00E028E4"/>
  </w:style>
  <w:style w:type="paragraph" w:customStyle="1" w:styleId="7D09ABF1D4CC429EB2F508E9DA24F00B">
    <w:name w:val="7D09ABF1D4CC429EB2F508E9DA24F00B"/>
    <w:rsid w:val="00E028E4"/>
  </w:style>
  <w:style w:type="paragraph" w:customStyle="1" w:styleId="B215D09E6C5B4C35B550A2974DA5D761">
    <w:name w:val="B215D09E6C5B4C35B550A2974DA5D761"/>
    <w:rsid w:val="00E028E4"/>
  </w:style>
  <w:style w:type="paragraph" w:customStyle="1" w:styleId="E82ADEB2E2494B1EB196445D62838AA4">
    <w:name w:val="E82ADEB2E2494B1EB196445D62838AA4"/>
    <w:rsid w:val="00E028E4"/>
  </w:style>
  <w:style w:type="paragraph" w:customStyle="1" w:styleId="37074A65A1BA426F9E48BB3116943874">
    <w:name w:val="37074A65A1BA426F9E48BB3116943874"/>
    <w:rsid w:val="00E028E4"/>
  </w:style>
  <w:style w:type="paragraph" w:customStyle="1" w:styleId="CB58B57C3D6B49B2A86889861911352E">
    <w:name w:val="CB58B57C3D6B49B2A86889861911352E"/>
    <w:rsid w:val="00016037"/>
  </w:style>
  <w:style w:type="paragraph" w:customStyle="1" w:styleId="4096DA6508EB4C62AA06D6024E83C0C4">
    <w:name w:val="4096DA6508EB4C62AA06D6024E83C0C4"/>
    <w:rsid w:val="00016037"/>
  </w:style>
  <w:style w:type="paragraph" w:customStyle="1" w:styleId="F7C8314606664AAAA0C54F8B8D92D56E">
    <w:name w:val="F7C8314606664AAAA0C54F8B8D92D56E"/>
    <w:rsid w:val="00016037"/>
  </w:style>
  <w:style w:type="paragraph" w:customStyle="1" w:styleId="401327D22C4C46E28F98AB4EEEC32373">
    <w:name w:val="401327D22C4C46E28F98AB4EEEC32373"/>
    <w:rsid w:val="00016037"/>
  </w:style>
  <w:style w:type="paragraph" w:customStyle="1" w:styleId="0D92203B16BD41309554F7FBE8F8992B">
    <w:name w:val="0D92203B16BD41309554F7FBE8F8992B"/>
    <w:rsid w:val="00016037"/>
  </w:style>
  <w:style w:type="paragraph" w:customStyle="1" w:styleId="E6E6EBFC04B24BD082AC1B04A33FE9BD">
    <w:name w:val="E6E6EBFC04B24BD082AC1B04A33FE9BD"/>
    <w:rsid w:val="00016037"/>
  </w:style>
  <w:style w:type="paragraph" w:customStyle="1" w:styleId="1C46285DE7534A2795909AC07C578599">
    <w:name w:val="1C46285DE7534A2795909AC07C578599"/>
    <w:rsid w:val="00016037"/>
  </w:style>
  <w:style w:type="paragraph" w:customStyle="1" w:styleId="2E8D6BC2C9E24D5993468A5306D6F418">
    <w:name w:val="2E8D6BC2C9E24D5993468A5306D6F418"/>
    <w:rsid w:val="00016037"/>
  </w:style>
  <w:style w:type="paragraph" w:customStyle="1" w:styleId="F5712E08AE234EDC8643E27D468D2704">
    <w:name w:val="F5712E08AE234EDC8643E27D468D2704"/>
    <w:rsid w:val="00016037"/>
  </w:style>
  <w:style w:type="paragraph" w:customStyle="1" w:styleId="13353E99C6AC4311907CE182281DB386">
    <w:name w:val="13353E99C6AC4311907CE182281DB386"/>
    <w:rsid w:val="00016037"/>
  </w:style>
  <w:style w:type="paragraph" w:customStyle="1" w:styleId="3F5D6BC8583442A0BB0AE2920925FBBA">
    <w:name w:val="3F5D6BC8583442A0BB0AE2920925FBBA"/>
    <w:rsid w:val="00016037"/>
  </w:style>
  <w:style w:type="paragraph" w:customStyle="1" w:styleId="0B298565E1E9444CBD5BF83905B1F28A">
    <w:name w:val="0B298565E1E9444CBD5BF83905B1F28A"/>
    <w:rsid w:val="00016037"/>
  </w:style>
  <w:style w:type="paragraph" w:customStyle="1" w:styleId="38C11FC6DA5C4478A60C2E9A906CC995">
    <w:name w:val="38C11FC6DA5C4478A60C2E9A906CC995"/>
    <w:rsid w:val="00016037"/>
  </w:style>
  <w:style w:type="paragraph" w:customStyle="1" w:styleId="D9911C88A5554527AA9E381A08407CB9">
    <w:name w:val="D9911C88A5554527AA9E381A08407CB9"/>
    <w:rsid w:val="00016037"/>
  </w:style>
  <w:style w:type="paragraph" w:customStyle="1" w:styleId="C398FB941030467B9F0FEAF878E336EA">
    <w:name w:val="C398FB941030467B9F0FEAF878E336EA"/>
    <w:rsid w:val="00016037"/>
  </w:style>
  <w:style w:type="paragraph" w:customStyle="1" w:styleId="9A1A5C1088C343049FA51C0C3DFCF1EC">
    <w:name w:val="9A1A5C1088C343049FA51C0C3DFCF1EC"/>
    <w:rsid w:val="00016037"/>
  </w:style>
  <w:style w:type="paragraph" w:customStyle="1" w:styleId="2F2C89A91F2846BEB4CAEAD5D90A9499">
    <w:name w:val="2F2C89A91F2846BEB4CAEAD5D90A9499"/>
    <w:rsid w:val="00016037"/>
  </w:style>
  <w:style w:type="paragraph" w:customStyle="1" w:styleId="96BB598E9542490F88D0B2C9EEEDB7EC">
    <w:name w:val="96BB598E9542490F88D0B2C9EEEDB7EC"/>
    <w:rsid w:val="00016037"/>
  </w:style>
  <w:style w:type="paragraph" w:customStyle="1" w:styleId="3D76BDA8482D4A2AB76C2E434F889921">
    <w:name w:val="3D76BDA8482D4A2AB76C2E434F889921"/>
    <w:rsid w:val="00016037"/>
  </w:style>
  <w:style w:type="paragraph" w:customStyle="1" w:styleId="EACE414815F746D0BDA96E867732E2B9">
    <w:name w:val="EACE414815F746D0BDA96E867732E2B9"/>
    <w:rsid w:val="00016037"/>
  </w:style>
  <w:style w:type="paragraph" w:customStyle="1" w:styleId="A324CFFA0CC2412D874A43CBD4B512FD">
    <w:name w:val="A324CFFA0CC2412D874A43CBD4B512FD"/>
    <w:rsid w:val="00016037"/>
  </w:style>
  <w:style w:type="paragraph" w:customStyle="1" w:styleId="4AE68BA4A4EA41E6BD650F8C1572B7CF">
    <w:name w:val="4AE68BA4A4EA41E6BD650F8C1572B7CF"/>
    <w:rsid w:val="00016037"/>
  </w:style>
  <w:style w:type="paragraph" w:customStyle="1" w:styleId="D4C82B3C8D3D47E1AAC87E4856CCADF8">
    <w:name w:val="D4C82B3C8D3D47E1AAC87E4856CCADF8"/>
    <w:rsid w:val="00016037"/>
  </w:style>
  <w:style w:type="paragraph" w:customStyle="1" w:styleId="AF23EE276B3A48CEA291AF3AABAC2D46">
    <w:name w:val="AF23EE276B3A48CEA291AF3AABAC2D46"/>
    <w:rsid w:val="00016037"/>
  </w:style>
  <w:style w:type="paragraph" w:customStyle="1" w:styleId="546B70C0494D46BDB63B3491EFF3AE9A">
    <w:name w:val="546B70C0494D46BDB63B3491EFF3AE9A"/>
    <w:rsid w:val="00016037"/>
  </w:style>
  <w:style w:type="paragraph" w:customStyle="1" w:styleId="DFF1C58479414337BE79B9D37C4CCF11">
    <w:name w:val="DFF1C58479414337BE79B9D37C4CCF11"/>
    <w:rsid w:val="00016037"/>
  </w:style>
  <w:style w:type="paragraph" w:customStyle="1" w:styleId="5BF4EEB5A83B4C72A7DD3A3A438152BD">
    <w:name w:val="5BF4EEB5A83B4C72A7DD3A3A438152BD"/>
    <w:rsid w:val="00016037"/>
  </w:style>
  <w:style w:type="paragraph" w:customStyle="1" w:styleId="86723683B1EE4B8AA5D9EBBFD9DE8FEE">
    <w:name w:val="86723683B1EE4B8AA5D9EBBFD9DE8FEE"/>
    <w:rsid w:val="00016037"/>
  </w:style>
  <w:style w:type="paragraph" w:customStyle="1" w:styleId="87C9CF60521A43A79DB64BE8CA82F00F">
    <w:name w:val="87C9CF60521A43A79DB64BE8CA82F00F"/>
    <w:rsid w:val="00016037"/>
  </w:style>
  <w:style w:type="paragraph" w:customStyle="1" w:styleId="94373530D26540FF9FDC0855588745C8">
    <w:name w:val="94373530D26540FF9FDC0855588745C8"/>
    <w:rsid w:val="00016037"/>
  </w:style>
  <w:style w:type="paragraph" w:customStyle="1" w:styleId="7BD2D35EA7BD4E2A97421E75CFE09CA6">
    <w:name w:val="7BD2D35EA7BD4E2A97421E75CFE09CA6"/>
    <w:rsid w:val="00016037"/>
  </w:style>
  <w:style w:type="paragraph" w:customStyle="1" w:styleId="6CF3CDA32E4F434BB5B685076B382F4A">
    <w:name w:val="6CF3CDA32E4F434BB5B685076B382F4A"/>
    <w:rsid w:val="00016037"/>
  </w:style>
  <w:style w:type="paragraph" w:customStyle="1" w:styleId="3CFFA710D0DA4D16BA6DBCAD6318BEA1">
    <w:name w:val="3CFFA710D0DA4D16BA6DBCAD6318BEA1"/>
    <w:rsid w:val="00016037"/>
  </w:style>
  <w:style w:type="paragraph" w:customStyle="1" w:styleId="3560F2000C9B43A3907532DF3B53DC02">
    <w:name w:val="3560F2000C9B43A3907532DF3B53DC02"/>
    <w:rsid w:val="00016037"/>
  </w:style>
  <w:style w:type="paragraph" w:customStyle="1" w:styleId="6E10B4F2E4E441AFA326811F5A61520A">
    <w:name w:val="6E10B4F2E4E441AFA326811F5A61520A"/>
    <w:rsid w:val="00016037"/>
  </w:style>
  <w:style w:type="paragraph" w:customStyle="1" w:styleId="BAD2CBB54B044094BEDFE89BC770C5E5">
    <w:name w:val="BAD2CBB54B044094BEDFE89BC770C5E5"/>
    <w:rsid w:val="00016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Design_BW">
  <a:themeElements>
    <a:clrScheme name="BW">
      <a:dk1>
        <a:srgbClr val="2A2623"/>
      </a:dk1>
      <a:lt1>
        <a:srgbClr val="FFFFFF"/>
      </a:lt1>
      <a:dk2>
        <a:srgbClr val="2A2623"/>
      </a:dk2>
      <a:lt2>
        <a:srgbClr val="7A7575"/>
      </a:lt2>
      <a:accent1>
        <a:srgbClr val="2A2623"/>
      </a:accent1>
      <a:accent2>
        <a:srgbClr val="FFFC00"/>
      </a:accent2>
      <a:accent3>
        <a:srgbClr val="7A7575"/>
      </a:accent3>
      <a:accent4>
        <a:srgbClr val="D7D2D1"/>
      </a:accent4>
      <a:accent5>
        <a:srgbClr val="08AAD5"/>
      </a:accent5>
      <a:accent6>
        <a:srgbClr val="116A8D"/>
      </a:accent6>
      <a:hlink>
        <a:srgbClr val="0000FF"/>
      </a:hlink>
      <a:folHlink>
        <a:srgbClr val="800080"/>
      </a:folHlink>
    </a:clrScheme>
    <a:fontScheme name="BW">
      <a:majorFont>
        <a:latin typeface="BaWue Serif"/>
        <a:ea typeface=""/>
        <a:cs typeface=""/>
      </a:majorFont>
      <a:minorFont>
        <a:latin typeface="BaWu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Tabelle TH Spalte">
      <c:property id="RoleID" type="string">ParagraphHeaderCell</c:property>
      <c:property id="Scope" type="integer">1</c:property>
    </c:group>
    <c:group id="Tabelle TH Zeile fett">
      <c:property id="RoleID" type="string">ParagraphHeaderCell</c:property>
      <c:property id="Scope" type="integer">2</c:property>
    </c:group>
    <c:group id="Tabelle TH Zeile">
      <c:property id="RoleID" type="string">ParagraphHeaderCell</c:property>
      <c:property id="Scope" type="integer">2</c:property>
    </c:group>
  </c:group>
  <c:group id="Content">
    <c:group id="642266e6-3d25-4bb1-bab2-8645a133966f">
      <c:property id="RoleID" type="string">TableLayoutTable</c:property>
    </c:group>
    <c:group id="0b345a12-c08e-402b-a225-01423eb7a26a">
      <c:property id="RoleID" type="string">TableLayoutTable</c:property>
    </c:group>
  </c:group>
  <c:group id="InitialView">
    <c:property id="PageLayout" type="integer">0</c:property>
    <c:property id="Magnification" type="integer">2</c:property>
  </c:group>
</c:configuration>
</file>

<file path=customXml/itemProps1.xml><?xml version="1.0" encoding="utf-8"?>
<ds:datastoreItem xmlns:ds="http://schemas.openxmlformats.org/officeDocument/2006/customXml" ds:itemID="{CC66E777-F148-4195-B92B-EA2C46467A6A}">
  <ds:schemaRefs>
    <ds:schemaRef ds:uri="http://schemas.openxmlformats.org/officeDocument/2006/bibliography"/>
  </ds:schemaRefs>
</ds:datastoreItem>
</file>

<file path=customXml/itemProps2.xml><?xml version="1.0" encoding="utf-8"?>
<ds:datastoreItem xmlns:ds="http://schemas.openxmlformats.org/officeDocument/2006/customXml" ds:itemID="{C3E25DDA-605C-4472-9C63-C887AC359B99}">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94</Words>
  <Characters>1445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Klimawin BW - Einfacher Bericht</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win BW - Einfacher Bericht</dc:title>
  <dc:subject/>
  <dc:creator>LNF</dc:creator>
  <cp:keywords/>
  <dc:description/>
  <cp:lastModifiedBy>Paula Janke</cp:lastModifiedBy>
  <cp:revision>4</cp:revision>
  <cp:lastPrinted>2025-05-09T08:53:00Z</cp:lastPrinted>
  <dcterms:created xsi:type="dcterms:W3CDTF">2025-05-12T15:01:00Z</dcterms:created>
  <dcterms:modified xsi:type="dcterms:W3CDTF">2025-05-15T13:37:00Z</dcterms:modified>
</cp:coreProperties>
</file>